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F3EA9A">
      <w:pPr>
        <w:ind w:firstLine="709"/>
        <w:jc w:val="center"/>
      </w:pPr>
      <w:r>
        <w:t>ОТДЕЛ ОБРАЗОВАНИЯ АДМИНИСТРАЦИИ МОРОЗОВСКОГО РАЙОНА</w:t>
      </w:r>
    </w:p>
    <w:p w14:paraId="694C014A">
      <w:pPr>
        <w:ind w:right="545" w:firstLine="709"/>
        <w:rPr>
          <w:sz w:val="28"/>
          <w:szCs w:val="28"/>
        </w:rPr>
      </w:pPr>
    </w:p>
    <w:p w14:paraId="14F9C5CF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ПРИКАЗ</w:t>
      </w:r>
    </w:p>
    <w:p w14:paraId="05C34A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 Морозовск</w:t>
      </w:r>
    </w:p>
    <w:p w14:paraId="093E6FCE">
      <w:pPr>
        <w:tabs>
          <w:tab w:val="left" w:pos="2535"/>
        </w:tabs>
        <w:ind w:left="709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BA652B">
      <w:pPr>
        <w:ind w:right="56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>.11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>
        <w:rPr>
          <w:rFonts w:hint="default"/>
          <w:sz w:val="28"/>
          <w:szCs w:val="28"/>
          <w:lang w:val="ru-RU"/>
        </w:rPr>
        <w:t>147</w:t>
      </w:r>
      <w:r>
        <w:rPr>
          <w:sz w:val="28"/>
          <w:szCs w:val="28"/>
        </w:rPr>
        <w:t xml:space="preserve">          </w:t>
      </w:r>
    </w:p>
    <w:p w14:paraId="4D2FEADC">
      <w:pPr>
        <w:ind w:firstLine="709"/>
        <w:rPr>
          <w:b/>
          <w:sz w:val="28"/>
          <w:szCs w:val="28"/>
        </w:rPr>
      </w:pPr>
    </w:p>
    <w:p w14:paraId="1AD99774">
      <w:pPr>
        <w:rPr>
          <w:sz w:val="28"/>
          <w:szCs w:val="28"/>
        </w:rPr>
      </w:pPr>
      <w:r>
        <w:rPr>
          <w:sz w:val="28"/>
          <w:szCs w:val="28"/>
        </w:rPr>
        <w:t xml:space="preserve">Об итогах школьного этапа </w:t>
      </w:r>
    </w:p>
    <w:p w14:paraId="08BEEF7C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14:paraId="24582351">
      <w:pPr>
        <w:rPr>
          <w:sz w:val="28"/>
          <w:szCs w:val="28"/>
        </w:rPr>
      </w:pPr>
      <w:r>
        <w:rPr>
          <w:sz w:val="28"/>
          <w:szCs w:val="28"/>
        </w:rPr>
        <w:t xml:space="preserve">в 2025-2026 учебном году </w:t>
      </w:r>
    </w:p>
    <w:p w14:paraId="708666CC">
      <w:pPr>
        <w:rPr>
          <w:sz w:val="28"/>
          <w:szCs w:val="28"/>
        </w:rPr>
      </w:pPr>
      <w:r>
        <w:rPr>
          <w:sz w:val="28"/>
          <w:szCs w:val="28"/>
        </w:rPr>
        <w:t>на территории Морозовского района</w:t>
      </w:r>
    </w:p>
    <w:p w14:paraId="4990BBA9">
      <w:pPr>
        <w:ind w:firstLine="709"/>
        <w:rPr>
          <w:b/>
          <w:sz w:val="28"/>
          <w:szCs w:val="28"/>
        </w:rPr>
      </w:pPr>
    </w:p>
    <w:p w14:paraId="40355B2D">
      <w:pPr>
        <w:ind w:firstLine="709"/>
        <w:rPr>
          <w:b/>
          <w:sz w:val="28"/>
          <w:szCs w:val="28"/>
        </w:rPr>
      </w:pPr>
    </w:p>
    <w:p w14:paraId="7743A0D1">
      <w:pPr>
        <w:pStyle w:val="22"/>
        <w:tabs>
          <w:tab w:val="left" w:pos="10348"/>
        </w:tabs>
        <w:ind w:right="40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27.11.2020 № 678 и приказом министерства общего и профессионального образования Ростовской области 29.08.2026 № 813 «О порядке организации и проведения школьного этапа всероссийской олимпиады школьников на территории Ростовской области в 2025/2026 учебном году»</w:t>
      </w:r>
    </w:p>
    <w:p w14:paraId="7BE39BD2">
      <w:pPr>
        <w:pStyle w:val="22"/>
        <w:tabs>
          <w:tab w:val="left" w:pos="10348"/>
        </w:tabs>
        <w:ind w:right="404" w:firstLine="709"/>
        <w:jc w:val="both"/>
        <w:rPr>
          <w:sz w:val="28"/>
          <w:szCs w:val="28"/>
        </w:rPr>
      </w:pPr>
    </w:p>
    <w:p w14:paraId="0CE777D6">
      <w:pPr>
        <w:tabs>
          <w:tab w:val="left" w:pos="10348"/>
        </w:tabs>
        <w:autoSpaceDE w:val="0"/>
        <w:autoSpaceDN w:val="0"/>
        <w:adjustRightInd w:val="0"/>
        <w:ind w:right="404"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13CA5A97">
      <w:pPr>
        <w:tabs>
          <w:tab w:val="left" w:pos="10348"/>
        </w:tabs>
        <w:ind w:right="40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14:paraId="6F59D2CB">
      <w:pPr>
        <w:tabs>
          <w:tab w:val="left" w:pos="10348"/>
        </w:tabs>
        <w:ind w:right="404" w:firstLine="709"/>
        <w:jc w:val="both"/>
        <w:rPr>
          <w:b/>
          <w:bCs/>
          <w:sz w:val="28"/>
          <w:szCs w:val="28"/>
        </w:rPr>
      </w:pPr>
    </w:p>
    <w:p w14:paraId="3DE186CE">
      <w:pPr>
        <w:tabs>
          <w:tab w:val="left" w:pos="10348"/>
        </w:tabs>
        <w:ind w:right="5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:</w:t>
      </w:r>
    </w:p>
    <w:p w14:paraId="3B55B5E8">
      <w:pPr>
        <w:tabs>
          <w:tab w:val="left" w:pos="10348"/>
        </w:tabs>
        <w:ind w:right="5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Баллы призеров и для победителей школьного этапа всероссийской олимпиады школьников в 2025-2026 учебном году согласно приложению №1 к настоящему приказу.</w:t>
      </w:r>
    </w:p>
    <w:p w14:paraId="225B5F81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>Список победителей школьного этапа Олимпиады согласно приложению № 2 к настоящему приказу.</w:t>
      </w:r>
    </w:p>
    <w:p w14:paraId="30C9B412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писок призеров школьного этапа</w:t>
      </w:r>
      <w:r>
        <w:rPr>
          <w:bCs/>
          <w:sz w:val="28"/>
          <w:szCs w:val="28"/>
        </w:rPr>
        <w:t xml:space="preserve"> Олимпиады </w:t>
      </w:r>
      <w:r>
        <w:rPr>
          <w:sz w:val="28"/>
          <w:szCs w:val="28"/>
        </w:rPr>
        <w:t>согласно приложению № 3 к настоящему приказу.</w:t>
      </w:r>
    </w:p>
    <w:p w14:paraId="6127C509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Баллы допуска к участию в муниципальном этапе всероссийской олимпиады школьников в 2025-2026 учебном году согласно приложению № 4 к настоящему приказу.</w:t>
      </w:r>
    </w:p>
    <w:p w14:paraId="56A4A115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щеобразовательных организаций обеспечить:</w:t>
      </w:r>
    </w:p>
    <w:p w14:paraId="7A341CFE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граждение призеров и победителей школьного этапа Олимпиады поощрительными грамотами.</w:t>
      </w:r>
    </w:p>
    <w:p w14:paraId="21C830C3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частие призеров и победителей школьного этапа Олимпиады 2025 и 2024 года в муниципальном этапе Олимпиады.</w:t>
      </w:r>
    </w:p>
    <w:p w14:paraId="60D74DFA">
      <w:pPr>
        <w:tabs>
          <w:tab w:val="left" w:pos="10348"/>
        </w:tabs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каз вступает в силу с даты его подписания.</w:t>
      </w:r>
    </w:p>
    <w:p w14:paraId="3EC9117C">
      <w:pPr>
        <w:pStyle w:val="21"/>
        <w:tabs>
          <w:tab w:val="left" w:pos="10348"/>
        </w:tabs>
        <w:ind w:left="-142" w:right="5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приказа  возложить на Еременко Е.Е., заведующего сектором по учебно-воспитательной работе и дополнительному образованию.</w:t>
      </w:r>
    </w:p>
    <w:p w14:paraId="58B1045C">
      <w:pPr>
        <w:pStyle w:val="21"/>
        <w:tabs>
          <w:tab w:val="left" w:pos="10348"/>
        </w:tabs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14D06">
      <w:pPr>
        <w:ind w:right="56" w:firstLine="709"/>
        <w:jc w:val="both"/>
        <w:rPr>
          <w:sz w:val="28"/>
        </w:rPr>
      </w:pPr>
    </w:p>
    <w:p w14:paraId="258A3F90">
      <w:pPr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Заведующий   отделом образования                                                      М.В.Гвозденко</w:t>
      </w:r>
    </w:p>
    <w:p w14:paraId="056B61F4">
      <w:pPr>
        <w:pStyle w:val="2"/>
        <w:spacing w:before="0" w:beforeAutospacing="0" w:after="0" w:afterAutospacing="0"/>
        <w:ind w:right="56"/>
        <w:jc w:val="right"/>
        <w:rPr>
          <w:b w:val="0"/>
          <w:sz w:val="22"/>
        </w:rPr>
      </w:pPr>
    </w:p>
    <w:p w14:paraId="7E118224">
      <w:pPr>
        <w:pStyle w:val="2"/>
        <w:spacing w:before="0" w:beforeAutospacing="0" w:after="0" w:afterAutospacing="0"/>
        <w:ind w:right="56"/>
        <w:rPr>
          <w:b w:val="0"/>
          <w:sz w:val="22"/>
        </w:rPr>
      </w:pPr>
    </w:p>
    <w:p w14:paraId="0E010F90">
      <w:pPr>
        <w:pStyle w:val="2"/>
        <w:spacing w:before="0" w:beforeAutospacing="0" w:after="0" w:afterAutospacing="0"/>
        <w:ind w:right="56"/>
        <w:rPr>
          <w:b w:val="0"/>
          <w:sz w:val="22"/>
        </w:rPr>
      </w:pPr>
    </w:p>
    <w:p w14:paraId="5AFC418E">
      <w:pPr>
        <w:pStyle w:val="2"/>
        <w:spacing w:before="0" w:beforeAutospacing="0" w:after="0" w:afterAutospacing="0"/>
        <w:ind w:right="56"/>
        <w:jc w:val="right"/>
        <w:rPr>
          <w:b w:val="0"/>
          <w:sz w:val="22"/>
        </w:rPr>
      </w:pPr>
      <w:r>
        <w:rPr>
          <w:b w:val="0"/>
          <w:sz w:val="22"/>
        </w:rPr>
        <w:t>Приложение № 1</w:t>
      </w:r>
    </w:p>
    <w:p w14:paraId="69A1853F">
      <w:pPr>
        <w:pStyle w:val="2"/>
        <w:spacing w:before="0" w:beforeAutospacing="0" w:after="0" w:afterAutospacing="0"/>
        <w:ind w:right="56"/>
        <w:jc w:val="right"/>
        <w:rPr>
          <w:b w:val="0"/>
          <w:sz w:val="22"/>
        </w:rPr>
      </w:pPr>
      <w:r>
        <w:rPr>
          <w:b w:val="0"/>
          <w:sz w:val="22"/>
        </w:rPr>
        <w:t xml:space="preserve">к приказу </w:t>
      </w:r>
      <w:r>
        <w:rPr>
          <w:b w:val="0"/>
          <w:sz w:val="20"/>
          <w:szCs w:val="28"/>
        </w:rPr>
        <w:t>от  24.10.2025 №...</w:t>
      </w:r>
    </w:p>
    <w:p w14:paraId="5EBAA10E">
      <w:pPr>
        <w:ind w:right="56"/>
        <w:jc w:val="center"/>
        <w:rPr>
          <w:bCs/>
          <w:sz w:val="28"/>
          <w:szCs w:val="28"/>
        </w:rPr>
      </w:pPr>
    </w:p>
    <w:p w14:paraId="26B04120">
      <w:pPr>
        <w:ind w:right="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ллы призеров и для победителей школьного этапа </w:t>
      </w:r>
    </w:p>
    <w:p w14:paraId="69D2997A">
      <w:pPr>
        <w:ind w:right="5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в 2025-2026 учебном году </w:t>
      </w:r>
    </w:p>
    <w:tbl>
      <w:tblPr>
        <w:tblStyle w:val="4"/>
        <w:tblW w:w="9917" w:type="dxa"/>
        <w:tblInd w:w="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1160"/>
        <w:gridCol w:w="2031"/>
        <w:gridCol w:w="2052"/>
        <w:gridCol w:w="2124"/>
      </w:tblGrid>
      <w:tr w14:paraId="27C68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67A71C12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1160" w:type="dxa"/>
          </w:tcPr>
          <w:p w14:paraId="142C9303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031" w:type="dxa"/>
          </w:tcPr>
          <w:p w14:paraId="6D235511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возможные баллы </w:t>
            </w:r>
          </w:p>
        </w:tc>
        <w:tc>
          <w:tcPr>
            <w:tcW w:w="2052" w:type="dxa"/>
          </w:tcPr>
          <w:p w14:paraId="10807A4C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школьного этапа:</w:t>
            </w:r>
          </w:p>
          <w:p w14:paraId="1111B29B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 баллов</w:t>
            </w:r>
          </w:p>
        </w:tc>
        <w:tc>
          <w:tcPr>
            <w:tcW w:w="2124" w:type="dxa"/>
          </w:tcPr>
          <w:p w14:paraId="661D5625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школьного этапа: от … баллов</w:t>
            </w:r>
          </w:p>
        </w:tc>
      </w:tr>
      <w:tr w14:paraId="731A8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38C9268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60" w:type="dxa"/>
          </w:tcPr>
          <w:p w14:paraId="015F9C8F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34971338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2031" w:type="dxa"/>
          </w:tcPr>
          <w:p w14:paraId="57101C25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14:paraId="71B30A2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52" w:type="dxa"/>
          </w:tcPr>
          <w:p w14:paraId="74A6A76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310649D9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4" w:type="dxa"/>
          </w:tcPr>
          <w:p w14:paraId="0874708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4F80C739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14:paraId="18A46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F345FA4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60" w:type="dxa"/>
          </w:tcPr>
          <w:p w14:paraId="36D7BCAE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6269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7AB7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24" w:type="dxa"/>
          </w:tcPr>
          <w:p w14:paraId="45608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14:paraId="2BACB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3C38A40B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160" w:type="dxa"/>
          </w:tcPr>
          <w:p w14:paraId="7226F978">
            <w:pPr>
              <w:jc w:val="center"/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031" w:type="dxa"/>
          </w:tcPr>
          <w:p w14:paraId="170EB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52" w:type="dxa"/>
          </w:tcPr>
          <w:p w14:paraId="6BA2C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4" w:type="dxa"/>
          </w:tcPr>
          <w:p w14:paraId="1A51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14:paraId="6AEE5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18A960F8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60" w:type="dxa"/>
          </w:tcPr>
          <w:p w14:paraId="5883D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456F1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35D5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6E47B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52" w:type="dxa"/>
          </w:tcPr>
          <w:p w14:paraId="29CB9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42FD2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4" w:type="dxa"/>
          </w:tcPr>
          <w:p w14:paraId="630BF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14:paraId="3DC29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14:paraId="2A4CB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77049AF8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60" w:type="dxa"/>
          </w:tcPr>
          <w:p w14:paraId="7E8F6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51C9A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10D98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24" w:type="dxa"/>
          </w:tcPr>
          <w:p w14:paraId="6A3D0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14:paraId="3706E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7AA3205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60" w:type="dxa"/>
          </w:tcPr>
          <w:p w14:paraId="30187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BC5C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14:paraId="4E9B9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7109D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429C002E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493BC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3592E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14:paraId="3AFCD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14:paraId="25E1F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14:paraId="0249F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52" w:type="dxa"/>
          </w:tcPr>
          <w:p w14:paraId="63E40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4AA0D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356DD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5C24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66C45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4" w:type="dxa"/>
          </w:tcPr>
          <w:p w14:paraId="6EE46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4F6D7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7CE94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14:paraId="59228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7DC1B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14:paraId="39D9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5617993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</w:t>
            </w:r>
          </w:p>
        </w:tc>
        <w:tc>
          <w:tcPr>
            <w:tcW w:w="1160" w:type="dxa"/>
          </w:tcPr>
          <w:p w14:paraId="2C0B6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D53EA3F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42C6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2B70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52" w:type="dxa"/>
          </w:tcPr>
          <w:p w14:paraId="20A0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14:paraId="112DA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124" w:type="dxa"/>
          </w:tcPr>
          <w:p w14:paraId="6320E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3AE5F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14:paraId="5B9E2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53C81F20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60" w:type="dxa"/>
          </w:tcPr>
          <w:p w14:paraId="3D68E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CB5D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FD39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7E133B7A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23E4B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14:paraId="4C656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14:paraId="7E92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14:paraId="0DD41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54C80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14:paraId="7B8AD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6775C0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51239D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4" w:type="dxa"/>
          </w:tcPr>
          <w:p w14:paraId="4DA57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14:paraId="5137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081BB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444267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14:paraId="3FD92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0DDDD5C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160" w:type="dxa"/>
          </w:tcPr>
          <w:p w14:paraId="47E7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2F70E074">
            <w:pPr>
              <w:jc w:val="center"/>
            </w:pPr>
            <w:r>
              <w:rPr>
                <w:sz w:val="28"/>
                <w:szCs w:val="28"/>
              </w:rPr>
              <w:t>10-</w:t>
            </w:r>
            <w:r>
              <w:t>11</w:t>
            </w:r>
          </w:p>
        </w:tc>
        <w:tc>
          <w:tcPr>
            <w:tcW w:w="2031" w:type="dxa"/>
          </w:tcPr>
          <w:p w14:paraId="79BE8FCB">
            <w:pPr>
              <w:jc w:val="center"/>
            </w:pPr>
            <w:r>
              <w:t>35</w:t>
            </w:r>
          </w:p>
          <w:p w14:paraId="73E45857">
            <w:pPr>
              <w:jc w:val="center"/>
            </w:pPr>
            <w:r>
              <w:t>45</w:t>
            </w:r>
          </w:p>
        </w:tc>
        <w:tc>
          <w:tcPr>
            <w:tcW w:w="2052" w:type="dxa"/>
          </w:tcPr>
          <w:p w14:paraId="0DCDC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1B76D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14:paraId="6173C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02C38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14:paraId="23EA6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3039037E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1160" w:type="dxa"/>
          </w:tcPr>
          <w:p w14:paraId="311AF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031" w:type="dxa"/>
          </w:tcPr>
          <w:p w14:paraId="56559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52" w:type="dxa"/>
          </w:tcPr>
          <w:p w14:paraId="14B50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4" w:type="dxa"/>
          </w:tcPr>
          <w:p w14:paraId="08A5B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14:paraId="0CE40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726C10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60" w:type="dxa"/>
          </w:tcPr>
          <w:p w14:paraId="502404FB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1024E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14:paraId="73E27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24" w:type="dxa"/>
          </w:tcPr>
          <w:p w14:paraId="609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14:paraId="34C59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419C3472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60" w:type="dxa"/>
          </w:tcPr>
          <w:p w14:paraId="71E28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0D534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  <w:p w14:paraId="4CEC8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479C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07D0B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1" w:type="dxa"/>
          </w:tcPr>
          <w:p w14:paraId="04A10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6F1F2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5142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567DB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110E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52" w:type="dxa"/>
          </w:tcPr>
          <w:p w14:paraId="5B870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76323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5046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3DE7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03E4E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4" w:type="dxa"/>
          </w:tcPr>
          <w:p w14:paraId="00A08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73610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1FE8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2F5DF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19C54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14:paraId="5F68C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4368DB1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60" w:type="dxa"/>
          </w:tcPr>
          <w:p w14:paraId="4D2FE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14:paraId="65EB892D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2031" w:type="dxa"/>
          </w:tcPr>
          <w:p w14:paraId="6DC22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0011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52" w:type="dxa"/>
          </w:tcPr>
          <w:p w14:paraId="72FD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72162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4" w:type="dxa"/>
          </w:tcPr>
          <w:p w14:paraId="5433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06276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14:paraId="00921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15452C8E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 (искусство)</w:t>
            </w:r>
          </w:p>
        </w:tc>
        <w:tc>
          <w:tcPr>
            <w:tcW w:w="1160" w:type="dxa"/>
          </w:tcPr>
          <w:p w14:paraId="76FF3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14:paraId="29C18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5F13A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031" w:type="dxa"/>
          </w:tcPr>
          <w:p w14:paraId="1DE74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14:paraId="62F9B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14:paraId="71079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52" w:type="dxa"/>
          </w:tcPr>
          <w:p w14:paraId="0E731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14:paraId="6F729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14:paraId="69C4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24" w:type="dxa"/>
          </w:tcPr>
          <w:p w14:paraId="511E8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14:paraId="3892C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14:paraId="17F6F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14:paraId="6C87C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51AF0F9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160" w:type="dxa"/>
            <w:vAlign w:val="center"/>
          </w:tcPr>
          <w:p w14:paraId="17A4C48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-7</w:t>
            </w:r>
          </w:p>
          <w:p w14:paraId="62641F9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-11</w:t>
            </w:r>
          </w:p>
        </w:tc>
        <w:tc>
          <w:tcPr>
            <w:tcW w:w="2031" w:type="dxa"/>
            <w:vAlign w:val="center"/>
          </w:tcPr>
          <w:p w14:paraId="75191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14:paraId="524ACB9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  <w:p w14:paraId="59962767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</w:p>
        </w:tc>
        <w:tc>
          <w:tcPr>
            <w:tcW w:w="2124" w:type="dxa"/>
            <w:vAlign w:val="center"/>
          </w:tcPr>
          <w:p w14:paraId="3F906B6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</w:t>
            </w:r>
          </w:p>
          <w:p w14:paraId="355FC83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5</w:t>
            </w:r>
          </w:p>
        </w:tc>
      </w:tr>
      <w:tr w14:paraId="262F4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7D17B0EB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60" w:type="dxa"/>
          </w:tcPr>
          <w:p w14:paraId="14D28070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  <w:p w14:paraId="7758569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  <w:p w14:paraId="4441FB24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-11</w:t>
            </w:r>
          </w:p>
        </w:tc>
        <w:tc>
          <w:tcPr>
            <w:tcW w:w="2031" w:type="dxa"/>
          </w:tcPr>
          <w:p w14:paraId="1C6414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6A937074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  <w:p w14:paraId="5A05F17F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  <w:p w14:paraId="711277C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124" w:type="dxa"/>
          </w:tcPr>
          <w:p w14:paraId="5FDE1B57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  <w:p w14:paraId="306D389C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  <w:p w14:paraId="7DD21729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</w:tr>
      <w:tr w14:paraId="69436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37047D1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60" w:type="dxa"/>
            <w:vAlign w:val="center"/>
          </w:tcPr>
          <w:p w14:paraId="12FE9473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  <w:p w14:paraId="72D4895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  <w:p w14:paraId="03A5FEB4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  <w:p w14:paraId="148F3847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  <w:p w14:paraId="53F1B0AF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  <w:p w14:paraId="509999B9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  <w:p w14:paraId="1E89F1B8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031" w:type="dxa"/>
            <w:vAlign w:val="center"/>
          </w:tcPr>
          <w:p w14:paraId="4C9CE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14:paraId="095CD1D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  <w:p w14:paraId="254841BC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  <w:p w14:paraId="70AA743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  <w:p w14:paraId="4A3159E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  <w:p w14:paraId="4EBF9AB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</w:t>
            </w:r>
          </w:p>
          <w:p w14:paraId="5D11D663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</w:t>
            </w:r>
          </w:p>
          <w:p w14:paraId="592D19A9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5</w:t>
            </w:r>
          </w:p>
        </w:tc>
        <w:tc>
          <w:tcPr>
            <w:tcW w:w="2124" w:type="dxa"/>
            <w:vAlign w:val="center"/>
          </w:tcPr>
          <w:p w14:paraId="5B0824D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  <w:p w14:paraId="08F5425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  <w:p w14:paraId="23DC7268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  <w:p w14:paraId="3CDA8FF7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  <w:p w14:paraId="11677836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5</w:t>
            </w:r>
          </w:p>
          <w:p w14:paraId="7976FDD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2</w:t>
            </w:r>
          </w:p>
          <w:p w14:paraId="74C58C70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5</w:t>
            </w:r>
          </w:p>
        </w:tc>
      </w:tr>
      <w:tr w14:paraId="001E4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2D014B93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60" w:type="dxa"/>
          </w:tcPr>
          <w:p w14:paraId="067DA7D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  <w:p w14:paraId="401748D9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-6</w:t>
            </w:r>
          </w:p>
          <w:p w14:paraId="7D01B18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-8</w:t>
            </w:r>
          </w:p>
          <w:p w14:paraId="15CB5D2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  <w:p w14:paraId="5FC4178F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  <w:p w14:paraId="540FE31F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2031" w:type="dxa"/>
          </w:tcPr>
          <w:p w14:paraId="2303471C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</w:tcPr>
          <w:p w14:paraId="23F16BC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  <w:p w14:paraId="0985E4C6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</w:t>
            </w:r>
          </w:p>
          <w:p w14:paraId="51AC35B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9</w:t>
            </w:r>
          </w:p>
          <w:p w14:paraId="2B383D78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  <w:p w14:paraId="7951AA6D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</w:t>
            </w:r>
          </w:p>
          <w:p w14:paraId="457BB998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</w:t>
            </w:r>
          </w:p>
        </w:tc>
        <w:tc>
          <w:tcPr>
            <w:tcW w:w="2124" w:type="dxa"/>
          </w:tcPr>
          <w:p w14:paraId="4A154C55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</w:t>
            </w:r>
          </w:p>
          <w:p w14:paraId="1BA5BD8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</w:t>
            </w:r>
          </w:p>
          <w:p w14:paraId="5ED65131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  <w:p w14:paraId="1DCA424B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</w:t>
            </w:r>
          </w:p>
          <w:p w14:paraId="140ECE84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5</w:t>
            </w:r>
          </w:p>
          <w:p w14:paraId="2C9B74B2"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</w:t>
            </w:r>
          </w:p>
        </w:tc>
      </w:tr>
      <w:tr w14:paraId="14F22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6539EFF4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60" w:type="dxa"/>
          </w:tcPr>
          <w:p w14:paraId="4B974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14:paraId="29CE2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2353B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36F24A5D">
            <w:pPr>
              <w:jc w:val="center"/>
              <w:rPr>
                <w:sz w:val="28"/>
                <w:szCs w:val="28"/>
              </w:rPr>
            </w:pPr>
          </w:p>
        </w:tc>
      </w:tr>
      <w:tr w14:paraId="65F15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shd w:val="clear" w:color="auto" w:fill="auto"/>
          </w:tcPr>
          <w:p w14:paraId="1A8D56EB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60" w:type="dxa"/>
          </w:tcPr>
          <w:p w14:paraId="406BE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14:paraId="0A7C4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14:paraId="1E66C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14:paraId="5EFEE61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F005EA0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39F7E644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42165F2B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958B972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1AFD08E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9B9B197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3DFF639F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691238C1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4846A4F5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3798B41B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C946AB3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717E8629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7FB1C70E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FA98624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3A794073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318E81E8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42DF4528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72A2AE7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6BE9024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0EE971F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476F3C14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7A43E12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64D63378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DE911FF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608C6B83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2EE541CD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2B12B261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7195155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717424A1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C86E2EC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2A98CF38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6C623AAE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0ECB314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6610BF1C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DAFD95B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BCB84FF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7E1CE689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086CACBD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B880AB6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771A3438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55AF96F3">
      <w:pPr>
        <w:pStyle w:val="2"/>
        <w:spacing w:before="0" w:beforeAutospacing="0" w:after="0" w:afterAutospacing="0"/>
        <w:jc w:val="right"/>
        <w:rPr>
          <w:b w:val="0"/>
          <w:sz w:val="22"/>
        </w:rPr>
      </w:pPr>
    </w:p>
    <w:p w14:paraId="1450F6EC">
      <w:pPr>
        <w:pStyle w:val="2"/>
        <w:spacing w:before="0" w:beforeAutospacing="0" w:after="0" w:afterAutospacing="0"/>
        <w:jc w:val="right"/>
        <w:rPr>
          <w:b w:val="0"/>
          <w:sz w:val="22"/>
        </w:rPr>
      </w:pPr>
      <w:r>
        <w:rPr>
          <w:b w:val="0"/>
          <w:sz w:val="22"/>
        </w:rPr>
        <w:t>Приложение № 2</w:t>
      </w:r>
    </w:p>
    <w:p w14:paraId="4C7A2D3C">
      <w:pPr>
        <w:pStyle w:val="2"/>
        <w:spacing w:before="0" w:beforeAutospacing="0" w:after="0" w:afterAutospacing="0"/>
        <w:ind w:right="56"/>
        <w:jc w:val="right"/>
        <w:rPr>
          <w:b w:val="0"/>
          <w:sz w:val="20"/>
          <w:szCs w:val="28"/>
        </w:rPr>
      </w:pPr>
      <w:r>
        <w:rPr>
          <w:b w:val="0"/>
          <w:sz w:val="22"/>
        </w:rPr>
        <w:t xml:space="preserve">к приказу </w:t>
      </w:r>
      <w:r>
        <w:rPr>
          <w:b w:val="0"/>
          <w:sz w:val="20"/>
          <w:szCs w:val="28"/>
        </w:rPr>
        <w:t>от  24.10.2025 № ...</w:t>
      </w:r>
    </w:p>
    <w:p w14:paraId="50E01A28">
      <w:pPr>
        <w:pStyle w:val="2"/>
        <w:spacing w:before="0" w:beforeAutospacing="0" w:after="0" w:afterAutospacing="0"/>
        <w:ind w:right="56"/>
        <w:jc w:val="right"/>
        <w:rPr>
          <w:b w:val="0"/>
          <w:sz w:val="20"/>
          <w:szCs w:val="28"/>
        </w:rPr>
      </w:pPr>
    </w:p>
    <w:p w14:paraId="2E5F7501">
      <w:pPr>
        <w:pStyle w:val="2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Список победителей школьного этапа всероссийской олимпиады школьников в 2025-2026 учебном году</w:t>
      </w:r>
    </w:p>
    <w:tbl>
      <w:tblPr>
        <w:tblStyle w:val="13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062"/>
        <w:gridCol w:w="1092"/>
        <w:gridCol w:w="1921"/>
        <w:gridCol w:w="1433"/>
        <w:gridCol w:w="1904"/>
      </w:tblGrid>
      <w:tr w14:paraId="3E2F5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468DDB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2" w:type="dxa"/>
          </w:tcPr>
          <w:p w14:paraId="10B5CEA8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092" w:type="dxa"/>
          </w:tcPr>
          <w:p w14:paraId="35ECB079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21" w:type="dxa"/>
          </w:tcPr>
          <w:p w14:paraId="15BD30E3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33" w:type="dxa"/>
          </w:tcPr>
          <w:p w14:paraId="5E02DCB3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04" w:type="dxa"/>
          </w:tcPr>
          <w:p w14:paraId="6DD5BA96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14:paraId="4E9D0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405" w:type="dxa"/>
            <w:gridSpan w:val="6"/>
          </w:tcPr>
          <w:p w14:paraId="048C316F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14:paraId="65682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C6BB7D6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EBEB9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229353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2C019D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садченко</w:t>
            </w:r>
          </w:p>
        </w:tc>
        <w:tc>
          <w:tcPr>
            <w:tcW w:w="1433" w:type="dxa"/>
          </w:tcPr>
          <w:p w14:paraId="72B06BC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4999D4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2977C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F384187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C36AF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92" w:type="dxa"/>
          </w:tcPr>
          <w:p w14:paraId="28E8A18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7F8AC35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язова</w:t>
            </w:r>
          </w:p>
        </w:tc>
        <w:tc>
          <w:tcPr>
            <w:tcW w:w="1433" w:type="dxa"/>
          </w:tcPr>
          <w:p w14:paraId="0975AD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льдар</w:t>
            </w:r>
          </w:p>
        </w:tc>
        <w:tc>
          <w:tcPr>
            <w:tcW w:w="1904" w:type="dxa"/>
          </w:tcPr>
          <w:p w14:paraId="028E55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ланович</w:t>
            </w:r>
          </w:p>
        </w:tc>
      </w:tr>
      <w:tr w14:paraId="7E18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FB8E68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79301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7DBE9CC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149115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идей </w:t>
            </w:r>
          </w:p>
        </w:tc>
        <w:tc>
          <w:tcPr>
            <w:tcW w:w="1433" w:type="dxa"/>
          </w:tcPr>
          <w:p w14:paraId="1CE235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</w:t>
            </w:r>
          </w:p>
        </w:tc>
        <w:tc>
          <w:tcPr>
            <w:tcW w:w="1904" w:type="dxa"/>
          </w:tcPr>
          <w:p w14:paraId="2D35A5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сильевич</w:t>
            </w:r>
          </w:p>
        </w:tc>
      </w:tr>
      <w:tr w14:paraId="5BFD7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2E0BF3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C8D6A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1834041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1E8D79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азюк</w:t>
            </w:r>
          </w:p>
        </w:tc>
        <w:tc>
          <w:tcPr>
            <w:tcW w:w="1433" w:type="dxa"/>
          </w:tcPr>
          <w:p w14:paraId="348DA9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4" w:type="dxa"/>
          </w:tcPr>
          <w:p w14:paraId="3999CA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дуардовна</w:t>
            </w:r>
          </w:p>
        </w:tc>
      </w:tr>
      <w:tr w14:paraId="5B4E8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12058FD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1029C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6C2C7CF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01C434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еснокова</w:t>
            </w:r>
          </w:p>
        </w:tc>
        <w:tc>
          <w:tcPr>
            <w:tcW w:w="1433" w:type="dxa"/>
          </w:tcPr>
          <w:p w14:paraId="5F147C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300C1A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78A3B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F7F5CF3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41DC6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05475AA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1D6C76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мин</w:t>
            </w:r>
          </w:p>
        </w:tc>
        <w:tc>
          <w:tcPr>
            <w:tcW w:w="1433" w:type="dxa"/>
          </w:tcPr>
          <w:p w14:paraId="64FDA1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ил</w:t>
            </w:r>
          </w:p>
        </w:tc>
        <w:tc>
          <w:tcPr>
            <w:tcW w:w="1904" w:type="dxa"/>
          </w:tcPr>
          <w:p w14:paraId="7130CF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ич</w:t>
            </w:r>
          </w:p>
        </w:tc>
      </w:tr>
      <w:tr w14:paraId="5E4C5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6134C63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D661B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92" w:type="dxa"/>
          </w:tcPr>
          <w:p w14:paraId="4133232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61D988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кизли</w:t>
            </w:r>
          </w:p>
        </w:tc>
        <w:tc>
          <w:tcPr>
            <w:tcW w:w="1433" w:type="dxa"/>
          </w:tcPr>
          <w:p w14:paraId="7150F3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слав</w:t>
            </w:r>
          </w:p>
        </w:tc>
        <w:tc>
          <w:tcPr>
            <w:tcW w:w="1904" w:type="dxa"/>
          </w:tcPr>
          <w:p w14:paraId="4997C4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5C549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96D1B5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3F7C8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43E3DA1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173305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Щербашина</w:t>
            </w:r>
          </w:p>
        </w:tc>
        <w:tc>
          <w:tcPr>
            <w:tcW w:w="1433" w:type="dxa"/>
          </w:tcPr>
          <w:p w14:paraId="1B676C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4" w:type="dxa"/>
          </w:tcPr>
          <w:p w14:paraId="69B192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6307C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6AEEB23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F7F5B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3EFE4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5513CB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Бешимова </w:t>
            </w:r>
          </w:p>
        </w:tc>
        <w:tc>
          <w:tcPr>
            <w:tcW w:w="1433" w:type="dxa"/>
          </w:tcPr>
          <w:p w14:paraId="738346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юдмила</w:t>
            </w:r>
          </w:p>
        </w:tc>
        <w:tc>
          <w:tcPr>
            <w:tcW w:w="1904" w:type="dxa"/>
          </w:tcPr>
          <w:p w14:paraId="0E2CAD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43712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7D2DDA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654F7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34B3A48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6ABBB1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лмыков</w:t>
            </w:r>
          </w:p>
        </w:tc>
        <w:tc>
          <w:tcPr>
            <w:tcW w:w="1433" w:type="dxa"/>
          </w:tcPr>
          <w:p w14:paraId="3D8CA9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</w:t>
            </w:r>
          </w:p>
        </w:tc>
        <w:tc>
          <w:tcPr>
            <w:tcW w:w="1904" w:type="dxa"/>
          </w:tcPr>
          <w:p w14:paraId="584754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1F696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4E4B45D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4E826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391FD0D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149B07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лимов</w:t>
            </w:r>
          </w:p>
        </w:tc>
        <w:tc>
          <w:tcPr>
            <w:tcW w:w="1433" w:type="dxa"/>
          </w:tcPr>
          <w:p w14:paraId="1A81FC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4" w:type="dxa"/>
          </w:tcPr>
          <w:p w14:paraId="07CEB1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5B71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9DC4BF4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35AAD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78ABBF4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6FD5DE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еенков</w:t>
            </w:r>
          </w:p>
        </w:tc>
        <w:tc>
          <w:tcPr>
            <w:tcW w:w="1433" w:type="dxa"/>
          </w:tcPr>
          <w:p w14:paraId="7AC13C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й</w:t>
            </w:r>
          </w:p>
        </w:tc>
        <w:tc>
          <w:tcPr>
            <w:tcW w:w="1904" w:type="dxa"/>
          </w:tcPr>
          <w:p w14:paraId="6239FD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ич</w:t>
            </w:r>
          </w:p>
        </w:tc>
      </w:tr>
      <w:tr w14:paraId="7075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242A5AA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1DA46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92" w:type="dxa"/>
          </w:tcPr>
          <w:p w14:paraId="7DD12FE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5D271F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язова</w:t>
            </w:r>
          </w:p>
        </w:tc>
        <w:tc>
          <w:tcPr>
            <w:tcW w:w="1433" w:type="dxa"/>
          </w:tcPr>
          <w:p w14:paraId="40E33F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арида</w:t>
            </w:r>
          </w:p>
        </w:tc>
        <w:tc>
          <w:tcPr>
            <w:tcW w:w="1904" w:type="dxa"/>
          </w:tcPr>
          <w:p w14:paraId="69189E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лановна</w:t>
            </w:r>
          </w:p>
        </w:tc>
      </w:tr>
      <w:tr w14:paraId="599B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A0C0AD0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B0793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92" w:type="dxa"/>
          </w:tcPr>
          <w:p w14:paraId="6CA00F4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537685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киров</w:t>
            </w:r>
          </w:p>
        </w:tc>
        <w:tc>
          <w:tcPr>
            <w:tcW w:w="1433" w:type="dxa"/>
          </w:tcPr>
          <w:p w14:paraId="04F181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влуд</w:t>
            </w:r>
          </w:p>
        </w:tc>
        <w:tc>
          <w:tcPr>
            <w:tcW w:w="1904" w:type="dxa"/>
          </w:tcPr>
          <w:p w14:paraId="3FF94A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маилович</w:t>
            </w:r>
          </w:p>
        </w:tc>
      </w:tr>
      <w:tr w14:paraId="1A802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E501AFF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2287A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65F7617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5E620C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Чечурова </w:t>
            </w:r>
          </w:p>
        </w:tc>
        <w:tc>
          <w:tcPr>
            <w:tcW w:w="1433" w:type="dxa"/>
          </w:tcPr>
          <w:p w14:paraId="727499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4" w:type="dxa"/>
          </w:tcPr>
          <w:p w14:paraId="7E40E4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6BBB7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B112721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C1715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6CA83F7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0D9828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лицина</w:t>
            </w:r>
          </w:p>
        </w:tc>
        <w:tc>
          <w:tcPr>
            <w:tcW w:w="1433" w:type="dxa"/>
          </w:tcPr>
          <w:p w14:paraId="21492B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4" w:type="dxa"/>
          </w:tcPr>
          <w:p w14:paraId="0F0FC9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39D29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E3899C4">
            <w:pPr>
              <w:pStyle w:val="2"/>
              <w:numPr>
                <w:ilvl w:val="0"/>
                <w:numId w:val="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C6FF2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92" w:type="dxa"/>
          </w:tcPr>
          <w:p w14:paraId="4DA9CF6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0686B1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баров</w:t>
            </w:r>
          </w:p>
        </w:tc>
        <w:tc>
          <w:tcPr>
            <w:tcW w:w="1433" w:type="dxa"/>
          </w:tcPr>
          <w:p w14:paraId="785B45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ил</w:t>
            </w:r>
          </w:p>
        </w:tc>
        <w:tc>
          <w:tcPr>
            <w:tcW w:w="1904" w:type="dxa"/>
          </w:tcPr>
          <w:p w14:paraId="6083C2B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27C79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635AA70D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14:paraId="144E6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552AB8B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F8BC3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FC75FA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1EAC98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ктысенко</w:t>
            </w:r>
          </w:p>
        </w:tc>
        <w:tc>
          <w:tcPr>
            <w:tcW w:w="1433" w:type="dxa"/>
          </w:tcPr>
          <w:p w14:paraId="5E5E82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4" w:type="dxa"/>
          </w:tcPr>
          <w:p w14:paraId="6AC14A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ич</w:t>
            </w:r>
          </w:p>
        </w:tc>
      </w:tr>
      <w:tr w14:paraId="1DEB2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AA25B14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8CD9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037ADEF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1BC83C9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женко</w:t>
            </w:r>
          </w:p>
        </w:tc>
        <w:tc>
          <w:tcPr>
            <w:tcW w:w="1433" w:type="dxa"/>
          </w:tcPr>
          <w:p w14:paraId="6BCA24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4" w:type="dxa"/>
          </w:tcPr>
          <w:p w14:paraId="44DAEE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1E7B5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5675DBD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9841E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7C811B3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7FFD95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ролов</w:t>
            </w:r>
          </w:p>
        </w:tc>
        <w:tc>
          <w:tcPr>
            <w:tcW w:w="1433" w:type="dxa"/>
          </w:tcPr>
          <w:p w14:paraId="3E5284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епан</w:t>
            </w:r>
          </w:p>
        </w:tc>
        <w:tc>
          <w:tcPr>
            <w:tcW w:w="1904" w:type="dxa"/>
          </w:tcPr>
          <w:p w14:paraId="7EC31EA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28B15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026491B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7CF6FB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1BFEAB2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13F9F7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таренко</w:t>
            </w:r>
          </w:p>
        </w:tc>
        <w:tc>
          <w:tcPr>
            <w:tcW w:w="1433" w:type="dxa"/>
          </w:tcPr>
          <w:p w14:paraId="77A34E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4" w:type="dxa"/>
          </w:tcPr>
          <w:p w14:paraId="4F0C5F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65B1A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041B5CF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3E899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0D4ADD1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C0FF2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някова</w:t>
            </w:r>
          </w:p>
        </w:tc>
        <w:tc>
          <w:tcPr>
            <w:tcW w:w="1433" w:type="dxa"/>
          </w:tcPr>
          <w:p w14:paraId="5ADDA9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04B66E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0A12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8B3F9AE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B7E50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67E0DCC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882ED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Юрьева </w:t>
            </w:r>
          </w:p>
        </w:tc>
        <w:tc>
          <w:tcPr>
            <w:tcW w:w="1433" w:type="dxa"/>
          </w:tcPr>
          <w:p w14:paraId="11EB8E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4" w:type="dxa"/>
          </w:tcPr>
          <w:p w14:paraId="14B64C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75988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AC4491D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735D8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7B3B6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547F73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данова</w:t>
            </w:r>
          </w:p>
        </w:tc>
        <w:tc>
          <w:tcPr>
            <w:tcW w:w="1433" w:type="dxa"/>
          </w:tcPr>
          <w:p w14:paraId="387473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66736F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171C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75C3504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76A93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5EA882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1A5C6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умянцева </w:t>
            </w:r>
          </w:p>
        </w:tc>
        <w:tc>
          <w:tcPr>
            <w:tcW w:w="1433" w:type="dxa"/>
          </w:tcPr>
          <w:p w14:paraId="4FCE1C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а</w:t>
            </w:r>
          </w:p>
        </w:tc>
        <w:tc>
          <w:tcPr>
            <w:tcW w:w="1904" w:type="dxa"/>
          </w:tcPr>
          <w:p w14:paraId="312F5F8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5F17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6F0DE38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89CE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0EB696C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DC2CC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камян</w:t>
            </w:r>
          </w:p>
        </w:tc>
        <w:tc>
          <w:tcPr>
            <w:tcW w:w="1433" w:type="dxa"/>
          </w:tcPr>
          <w:p w14:paraId="053C4C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ак</w:t>
            </w:r>
          </w:p>
        </w:tc>
        <w:tc>
          <w:tcPr>
            <w:tcW w:w="1904" w:type="dxa"/>
          </w:tcPr>
          <w:p w14:paraId="755F2B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гиевич</w:t>
            </w:r>
          </w:p>
        </w:tc>
      </w:tr>
      <w:tr w14:paraId="283A8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9D06C1C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BD01B3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19B07A1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2248F39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гаджанян </w:t>
            </w:r>
          </w:p>
        </w:tc>
        <w:tc>
          <w:tcPr>
            <w:tcW w:w="1433" w:type="dxa"/>
          </w:tcPr>
          <w:p w14:paraId="63B6A2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Эмилия </w:t>
            </w:r>
          </w:p>
        </w:tc>
        <w:tc>
          <w:tcPr>
            <w:tcW w:w="1904" w:type="dxa"/>
          </w:tcPr>
          <w:p w14:paraId="7081377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лановна</w:t>
            </w:r>
          </w:p>
        </w:tc>
      </w:tr>
      <w:tr w14:paraId="7BFB9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6008D48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E38C5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3107C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A7257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ова</w:t>
            </w:r>
          </w:p>
        </w:tc>
        <w:tc>
          <w:tcPr>
            <w:tcW w:w="1433" w:type="dxa"/>
          </w:tcPr>
          <w:p w14:paraId="3F99965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02290D9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19243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3C80B95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C711C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1A5034D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208E2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жоджуа</w:t>
            </w:r>
          </w:p>
        </w:tc>
        <w:tc>
          <w:tcPr>
            <w:tcW w:w="1433" w:type="dxa"/>
          </w:tcPr>
          <w:p w14:paraId="79DD3E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эни</w:t>
            </w:r>
          </w:p>
        </w:tc>
        <w:tc>
          <w:tcPr>
            <w:tcW w:w="1904" w:type="dxa"/>
          </w:tcPr>
          <w:p w14:paraId="37BAED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лгуджаевич</w:t>
            </w:r>
          </w:p>
        </w:tc>
      </w:tr>
      <w:tr w14:paraId="77D2D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5617FA0">
            <w:pPr>
              <w:pStyle w:val="2"/>
              <w:numPr>
                <w:ilvl w:val="0"/>
                <w:numId w:val="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869D5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F322D1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2F854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граманова</w:t>
            </w:r>
          </w:p>
        </w:tc>
        <w:tc>
          <w:tcPr>
            <w:tcW w:w="1433" w:type="dxa"/>
          </w:tcPr>
          <w:p w14:paraId="4BD14C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4" w:type="dxa"/>
          </w:tcPr>
          <w:p w14:paraId="375FF8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моевна</w:t>
            </w:r>
          </w:p>
        </w:tc>
      </w:tr>
      <w:tr w14:paraId="7468F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22203F6E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14:paraId="54ABE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FF4D8E3">
            <w:pPr>
              <w:pStyle w:val="2"/>
              <w:numPr>
                <w:ilvl w:val="0"/>
                <w:numId w:val="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7F8A4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562CB40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630200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Бурая </w:t>
            </w:r>
          </w:p>
        </w:tc>
        <w:tc>
          <w:tcPr>
            <w:tcW w:w="1433" w:type="dxa"/>
          </w:tcPr>
          <w:p w14:paraId="0D7FE7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4" w:type="dxa"/>
          </w:tcPr>
          <w:p w14:paraId="187D0D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тровна</w:t>
            </w:r>
          </w:p>
        </w:tc>
      </w:tr>
      <w:tr w14:paraId="6E64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5404C85">
            <w:pPr>
              <w:pStyle w:val="2"/>
              <w:numPr>
                <w:ilvl w:val="0"/>
                <w:numId w:val="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08C1ED5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0C4E3D40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531320BC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Диденко</w:t>
            </w:r>
          </w:p>
        </w:tc>
        <w:tc>
          <w:tcPr>
            <w:tcW w:w="1433" w:type="dxa"/>
          </w:tcPr>
          <w:p w14:paraId="66C5BC19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4" w:type="dxa"/>
          </w:tcPr>
          <w:p w14:paraId="38D62832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Янович</w:t>
            </w:r>
          </w:p>
        </w:tc>
      </w:tr>
      <w:tr w14:paraId="14978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2553903">
            <w:pPr>
              <w:pStyle w:val="2"/>
              <w:numPr>
                <w:ilvl w:val="0"/>
                <w:numId w:val="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A78D7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92" w:type="dxa"/>
          </w:tcPr>
          <w:p w14:paraId="28EE02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4DE155B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упова</w:t>
            </w:r>
          </w:p>
        </w:tc>
        <w:tc>
          <w:tcPr>
            <w:tcW w:w="1433" w:type="dxa"/>
          </w:tcPr>
          <w:p w14:paraId="58A30A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ксана</w:t>
            </w:r>
          </w:p>
        </w:tc>
        <w:tc>
          <w:tcPr>
            <w:tcW w:w="1904" w:type="dxa"/>
          </w:tcPr>
          <w:p w14:paraId="01D99E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6B70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B38A93B">
            <w:pPr>
              <w:pStyle w:val="2"/>
              <w:numPr>
                <w:ilvl w:val="0"/>
                <w:numId w:val="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631E6EE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D0B9B7E"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5FCF482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433" w:type="dxa"/>
          </w:tcPr>
          <w:p w14:paraId="7A25311C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6E8CDDB6">
            <w:pP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4B865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1752A701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14:paraId="543F0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3BCE989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8ECD4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3CA1F2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0E7CE0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айфутдинов </w:t>
            </w:r>
          </w:p>
        </w:tc>
        <w:tc>
          <w:tcPr>
            <w:tcW w:w="1433" w:type="dxa"/>
          </w:tcPr>
          <w:p w14:paraId="4A38818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дион</w:t>
            </w:r>
          </w:p>
        </w:tc>
        <w:tc>
          <w:tcPr>
            <w:tcW w:w="1904" w:type="dxa"/>
          </w:tcPr>
          <w:p w14:paraId="3FB8177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урович</w:t>
            </w:r>
          </w:p>
        </w:tc>
      </w:tr>
      <w:tr w14:paraId="3D931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6805AB0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523D2D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A5BCE0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2EFBD99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Леонов </w:t>
            </w:r>
          </w:p>
        </w:tc>
        <w:tc>
          <w:tcPr>
            <w:tcW w:w="1433" w:type="dxa"/>
          </w:tcPr>
          <w:p w14:paraId="0ED7DA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4" w:type="dxa"/>
          </w:tcPr>
          <w:p w14:paraId="09F6010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37CA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EFF12C3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A7F85F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4943981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412DB2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осинова </w:t>
            </w:r>
          </w:p>
        </w:tc>
        <w:tc>
          <w:tcPr>
            <w:tcW w:w="1433" w:type="dxa"/>
          </w:tcPr>
          <w:p w14:paraId="112A4D9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1EEE51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26106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5EE1DF5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AFFFB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095D39A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58795F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йкина</w:t>
            </w:r>
          </w:p>
        </w:tc>
        <w:tc>
          <w:tcPr>
            <w:tcW w:w="1433" w:type="dxa"/>
          </w:tcPr>
          <w:p w14:paraId="435F4A7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лександра </w:t>
            </w:r>
          </w:p>
        </w:tc>
        <w:tc>
          <w:tcPr>
            <w:tcW w:w="1904" w:type="dxa"/>
          </w:tcPr>
          <w:p w14:paraId="39B9C0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67CB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827A5C9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41013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17DAE5F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43B5ED0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зур</w:t>
            </w:r>
          </w:p>
        </w:tc>
        <w:tc>
          <w:tcPr>
            <w:tcW w:w="1433" w:type="dxa"/>
          </w:tcPr>
          <w:p w14:paraId="355328B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й</w:t>
            </w:r>
          </w:p>
        </w:tc>
        <w:tc>
          <w:tcPr>
            <w:tcW w:w="1904" w:type="dxa"/>
          </w:tcPr>
          <w:p w14:paraId="524EDC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46583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04F7D04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47BFD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92" w:type="dxa"/>
          </w:tcPr>
          <w:p w14:paraId="13A7226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0DDFA4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рамцова</w:t>
            </w:r>
          </w:p>
        </w:tc>
        <w:tc>
          <w:tcPr>
            <w:tcW w:w="1433" w:type="dxa"/>
          </w:tcPr>
          <w:p w14:paraId="57C909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а</w:t>
            </w:r>
          </w:p>
        </w:tc>
        <w:tc>
          <w:tcPr>
            <w:tcW w:w="1904" w:type="dxa"/>
          </w:tcPr>
          <w:p w14:paraId="5684F9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53436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8D95E48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602DD4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56EECC1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2217B6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чиев</w:t>
            </w:r>
          </w:p>
        </w:tc>
        <w:tc>
          <w:tcPr>
            <w:tcW w:w="1433" w:type="dxa"/>
          </w:tcPr>
          <w:p w14:paraId="02D3E9B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кслан</w:t>
            </w:r>
          </w:p>
        </w:tc>
        <w:tc>
          <w:tcPr>
            <w:tcW w:w="1904" w:type="dxa"/>
          </w:tcPr>
          <w:p w14:paraId="16B906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вкатович</w:t>
            </w:r>
          </w:p>
        </w:tc>
      </w:tr>
      <w:tr w14:paraId="4B8DD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5BC13C4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B4F4A4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3BE24EC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73F5FE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лицкий</w:t>
            </w:r>
          </w:p>
        </w:tc>
        <w:tc>
          <w:tcPr>
            <w:tcW w:w="1433" w:type="dxa"/>
          </w:tcPr>
          <w:p w14:paraId="3F3990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нстантин</w:t>
            </w:r>
          </w:p>
        </w:tc>
        <w:tc>
          <w:tcPr>
            <w:tcW w:w="1904" w:type="dxa"/>
          </w:tcPr>
          <w:p w14:paraId="1E58B1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ёнович</w:t>
            </w:r>
          </w:p>
        </w:tc>
      </w:tr>
      <w:tr w14:paraId="3BFFF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262E3D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6C891F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179530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516E16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ветисян </w:t>
            </w:r>
          </w:p>
        </w:tc>
        <w:tc>
          <w:tcPr>
            <w:tcW w:w="1433" w:type="dxa"/>
          </w:tcPr>
          <w:p w14:paraId="076283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</w:t>
            </w:r>
          </w:p>
        </w:tc>
        <w:tc>
          <w:tcPr>
            <w:tcW w:w="1904" w:type="dxa"/>
          </w:tcPr>
          <w:p w14:paraId="695D51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бертович</w:t>
            </w:r>
          </w:p>
        </w:tc>
      </w:tr>
      <w:tr w14:paraId="2240A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9B309D7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48D47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B0B8D9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154356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хитова</w:t>
            </w:r>
          </w:p>
        </w:tc>
        <w:tc>
          <w:tcPr>
            <w:tcW w:w="1433" w:type="dxa"/>
          </w:tcPr>
          <w:p w14:paraId="536805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илана </w:t>
            </w:r>
          </w:p>
        </w:tc>
        <w:tc>
          <w:tcPr>
            <w:tcW w:w="1904" w:type="dxa"/>
          </w:tcPr>
          <w:p w14:paraId="58AA8F1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65B94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93B8390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B32FF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2E87A44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24B631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рожаев</w:t>
            </w:r>
          </w:p>
        </w:tc>
        <w:tc>
          <w:tcPr>
            <w:tcW w:w="1433" w:type="dxa"/>
          </w:tcPr>
          <w:p w14:paraId="7C94EE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ий</w:t>
            </w:r>
          </w:p>
        </w:tc>
        <w:tc>
          <w:tcPr>
            <w:tcW w:w="1904" w:type="dxa"/>
          </w:tcPr>
          <w:p w14:paraId="7890CA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ич</w:t>
            </w:r>
          </w:p>
        </w:tc>
      </w:tr>
      <w:tr w14:paraId="0075D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51A2791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6CD5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6554961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790EA2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нькович</w:t>
            </w:r>
          </w:p>
        </w:tc>
        <w:tc>
          <w:tcPr>
            <w:tcW w:w="1433" w:type="dxa"/>
          </w:tcPr>
          <w:p w14:paraId="418D75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6AE579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0507E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EFF008A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380623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2B0B8B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5EB98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устамян</w:t>
            </w:r>
          </w:p>
        </w:tc>
        <w:tc>
          <w:tcPr>
            <w:tcW w:w="1433" w:type="dxa"/>
          </w:tcPr>
          <w:p w14:paraId="3C9E25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рек</w:t>
            </w:r>
          </w:p>
        </w:tc>
        <w:tc>
          <w:tcPr>
            <w:tcW w:w="1904" w:type="dxa"/>
          </w:tcPr>
          <w:p w14:paraId="61BD1F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гранович</w:t>
            </w:r>
          </w:p>
        </w:tc>
      </w:tr>
      <w:tr w14:paraId="2523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D26FE50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89277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72964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5B634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оролев </w:t>
            </w:r>
          </w:p>
        </w:tc>
        <w:tc>
          <w:tcPr>
            <w:tcW w:w="1433" w:type="dxa"/>
          </w:tcPr>
          <w:p w14:paraId="0D16456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4" w:type="dxa"/>
          </w:tcPr>
          <w:p w14:paraId="7DDF58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10DA9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E5441BC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DD694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1F57A00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6BAF2E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вадин</w:t>
            </w:r>
          </w:p>
        </w:tc>
        <w:tc>
          <w:tcPr>
            <w:tcW w:w="1433" w:type="dxa"/>
          </w:tcPr>
          <w:p w14:paraId="7CC707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4" w:type="dxa"/>
          </w:tcPr>
          <w:p w14:paraId="5F83B9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ич</w:t>
            </w:r>
          </w:p>
        </w:tc>
      </w:tr>
      <w:tr w14:paraId="68D11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1732AD1">
            <w:pPr>
              <w:pStyle w:val="2"/>
              <w:numPr>
                <w:ilvl w:val="0"/>
                <w:numId w:val="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A828C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A3A5B3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4E941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буканов </w:t>
            </w:r>
          </w:p>
        </w:tc>
        <w:tc>
          <w:tcPr>
            <w:tcW w:w="1433" w:type="dxa"/>
          </w:tcPr>
          <w:p w14:paraId="135BD3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онстантин </w:t>
            </w:r>
          </w:p>
        </w:tc>
        <w:tc>
          <w:tcPr>
            <w:tcW w:w="1904" w:type="dxa"/>
          </w:tcPr>
          <w:p w14:paraId="28AF8D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10A69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D390F7E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14:paraId="08E70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17FB9D8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C0939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28FC7A3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78E993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садченко</w:t>
            </w:r>
          </w:p>
        </w:tc>
        <w:tc>
          <w:tcPr>
            <w:tcW w:w="1433" w:type="dxa"/>
          </w:tcPr>
          <w:p w14:paraId="33CD16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5DF7DD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20F99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F643E6F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3BC0F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00B6FF6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077089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гоян</w:t>
            </w:r>
          </w:p>
        </w:tc>
        <w:tc>
          <w:tcPr>
            <w:tcW w:w="1433" w:type="dxa"/>
          </w:tcPr>
          <w:p w14:paraId="03691B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сений</w:t>
            </w:r>
          </w:p>
        </w:tc>
        <w:tc>
          <w:tcPr>
            <w:tcW w:w="1904" w:type="dxa"/>
          </w:tcPr>
          <w:p w14:paraId="724A21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урович</w:t>
            </w:r>
          </w:p>
        </w:tc>
      </w:tr>
      <w:tr w14:paraId="5D851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8AFE2A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04563D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11139C4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385FF91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зник</w:t>
            </w:r>
          </w:p>
        </w:tc>
        <w:tc>
          <w:tcPr>
            <w:tcW w:w="1433" w:type="dxa"/>
          </w:tcPr>
          <w:p w14:paraId="54E477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4" w:type="dxa"/>
          </w:tcPr>
          <w:p w14:paraId="5BC632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75AA5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09386A8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6A1B4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2490819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56C84D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унайцева</w:t>
            </w:r>
          </w:p>
        </w:tc>
        <w:tc>
          <w:tcPr>
            <w:tcW w:w="1433" w:type="dxa"/>
          </w:tcPr>
          <w:p w14:paraId="5D5ACA8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7F18CE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432E2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6D5ECA3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7E406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31E5BB4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554EF7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йнекина</w:t>
            </w:r>
          </w:p>
        </w:tc>
        <w:tc>
          <w:tcPr>
            <w:tcW w:w="1433" w:type="dxa"/>
          </w:tcPr>
          <w:p w14:paraId="5175E5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4" w:type="dxa"/>
          </w:tcPr>
          <w:p w14:paraId="32DF7F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7B88A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AE7B563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6265E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690D9FA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4AB384F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жедуб</w:t>
            </w:r>
          </w:p>
        </w:tc>
        <w:tc>
          <w:tcPr>
            <w:tcW w:w="1433" w:type="dxa"/>
          </w:tcPr>
          <w:p w14:paraId="6400DE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лата</w:t>
            </w:r>
          </w:p>
        </w:tc>
        <w:tc>
          <w:tcPr>
            <w:tcW w:w="1904" w:type="dxa"/>
          </w:tcPr>
          <w:p w14:paraId="106E88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1D793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57D98F9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E627C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5347428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6FD11E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енко</w:t>
            </w:r>
          </w:p>
        </w:tc>
        <w:tc>
          <w:tcPr>
            <w:tcW w:w="1433" w:type="dxa"/>
          </w:tcPr>
          <w:p w14:paraId="4488F11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</w:t>
            </w:r>
          </w:p>
        </w:tc>
        <w:tc>
          <w:tcPr>
            <w:tcW w:w="1904" w:type="dxa"/>
          </w:tcPr>
          <w:p w14:paraId="54961A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0FA99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FC5A22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61AAD5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38786DB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7F151B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стривная</w:t>
            </w:r>
          </w:p>
        </w:tc>
        <w:tc>
          <w:tcPr>
            <w:tcW w:w="1433" w:type="dxa"/>
          </w:tcPr>
          <w:p w14:paraId="67B9F1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ана</w:t>
            </w:r>
          </w:p>
        </w:tc>
        <w:tc>
          <w:tcPr>
            <w:tcW w:w="1904" w:type="dxa"/>
          </w:tcPr>
          <w:p w14:paraId="636AB4D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5B94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418762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165EF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713A3C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21E99D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еснокова</w:t>
            </w:r>
          </w:p>
        </w:tc>
        <w:tc>
          <w:tcPr>
            <w:tcW w:w="1433" w:type="dxa"/>
          </w:tcPr>
          <w:p w14:paraId="41E68A7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0164F4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0B2CE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3604909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FDED4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228E2AB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4308F57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возденко</w:t>
            </w:r>
          </w:p>
        </w:tc>
        <w:tc>
          <w:tcPr>
            <w:tcW w:w="1433" w:type="dxa"/>
          </w:tcPr>
          <w:p w14:paraId="49BD80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4" w:type="dxa"/>
          </w:tcPr>
          <w:p w14:paraId="0608659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07668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A0BB555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E3857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228CDF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1162AE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женко</w:t>
            </w:r>
          </w:p>
        </w:tc>
        <w:tc>
          <w:tcPr>
            <w:tcW w:w="1433" w:type="dxa"/>
          </w:tcPr>
          <w:p w14:paraId="11C302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013FCB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58833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6B22AF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81E53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2E7B79A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51F76C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щенко</w:t>
            </w:r>
          </w:p>
        </w:tc>
        <w:tc>
          <w:tcPr>
            <w:tcW w:w="1433" w:type="dxa"/>
          </w:tcPr>
          <w:p w14:paraId="1C1268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094FE1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тольевна</w:t>
            </w:r>
          </w:p>
        </w:tc>
      </w:tr>
      <w:tr w14:paraId="453D9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E7FF4B5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DDBAC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3F78881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0E0A1B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Ярина</w:t>
            </w:r>
          </w:p>
        </w:tc>
        <w:tc>
          <w:tcPr>
            <w:tcW w:w="1433" w:type="dxa"/>
          </w:tcPr>
          <w:p w14:paraId="34C322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3CFCB1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178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6F07A1E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289C4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92" w:type="dxa"/>
          </w:tcPr>
          <w:p w14:paraId="5A393A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6080C71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</w:t>
            </w:r>
          </w:p>
        </w:tc>
        <w:tc>
          <w:tcPr>
            <w:tcW w:w="1433" w:type="dxa"/>
          </w:tcPr>
          <w:p w14:paraId="4762BE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4" w:type="dxa"/>
          </w:tcPr>
          <w:p w14:paraId="3228C7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577FA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A61068F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457C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92" w:type="dxa"/>
          </w:tcPr>
          <w:p w14:paraId="7FCD0C2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785838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433" w:type="dxa"/>
          </w:tcPr>
          <w:p w14:paraId="6B792B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4" w:type="dxa"/>
          </w:tcPr>
          <w:p w14:paraId="227E048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59DB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BDBBC92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DE30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92" w:type="dxa"/>
          </w:tcPr>
          <w:p w14:paraId="61F8EF9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260BEB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жамалова</w:t>
            </w:r>
          </w:p>
        </w:tc>
        <w:tc>
          <w:tcPr>
            <w:tcW w:w="1433" w:type="dxa"/>
          </w:tcPr>
          <w:p w14:paraId="325AC0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минат</w:t>
            </w:r>
          </w:p>
        </w:tc>
        <w:tc>
          <w:tcPr>
            <w:tcW w:w="1904" w:type="dxa"/>
          </w:tcPr>
          <w:p w14:paraId="5E9C84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омедовна</w:t>
            </w:r>
          </w:p>
        </w:tc>
      </w:tr>
      <w:tr w14:paraId="51944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A69888E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DA8B1B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92" w:type="dxa"/>
          </w:tcPr>
          <w:p w14:paraId="7BB766B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45EB75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шкова</w:t>
            </w:r>
          </w:p>
        </w:tc>
        <w:tc>
          <w:tcPr>
            <w:tcW w:w="1433" w:type="dxa"/>
          </w:tcPr>
          <w:p w14:paraId="750C9F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4" w:type="dxa"/>
          </w:tcPr>
          <w:p w14:paraId="005ED81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71CC6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75CA9CD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8EAFB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92" w:type="dxa"/>
          </w:tcPr>
          <w:p w14:paraId="79CDE1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6A5E06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башкина</w:t>
            </w:r>
          </w:p>
        </w:tc>
        <w:tc>
          <w:tcPr>
            <w:tcW w:w="1433" w:type="dxa"/>
          </w:tcPr>
          <w:p w14:paraId="3419AC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580278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14215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DB739C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CEEE76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92" w:type="dxa"/>
          </w:tcPr>
          <w:p w14:paraId="743188C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2B58BDF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рамцова</w:t>
            </w:r>
          </w:p>
        </w:tc>
        <w:tc>
          <w:tcPr>
            <w:tcW w:w="1433" w:type="dxa"/>
          </w:tcPr>
          <w:p w14:paraId="067C82D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а</w:t>
            </w:r>
          </w:p>
        </w:tc>
        <w:tc>
          <w:tcPr>
            <w:tcW w:w="1904" w:type="dxa"/>
          </w:tcPr>
          <w:p w14:paraId="71B3A7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6F9D7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DE01DD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9FA76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189FBBC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42F28C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ндарева</w:t>
            </w:r>
          </w:p>
        </w:tc>
        <w:tc>
          <w:tcPr>
            <w:tcW w:w="1433" w:type="dxa"/>
          </w:tcPr>
          <w:p w14:paraId="6E100B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789B0F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4C1CA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6AC3C75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8984B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158686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64D19D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опов </w:t>
            </w:r>
          </w:p>
        </w:tc>
        <w:tc>
          <w:tcPr>
            <w:tcW w:w="1433" w:type="dxa"/>
          </w:tcPr>
          <w:p w14:paraId="58A19B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4" w:type="dxa"/>
          </w:tcPr>
          <w:p w14:paraId="4AC6EA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73858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B98B2F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41D51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53D179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2624D4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емешко</w:t>
            </w:r>
          </w:p>
        </w:tc>
        <w:tc>
          <w:tcPr>
            <w:tcW w:w="1433" w:type="dxa"/>
          </w:tcPr>
          <w:p w14:paraId="6DF08D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4078C0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808A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335D0F4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29DFA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71AA91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37A9AE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дорожняя</w:t>
            </w:r>
          </w:p>
        </w:tc>
        <w:tc>
          <w:tcPr>
            <w:tcW w:w="1433" w:type="dxa"/>
          </w:tcPr>
          <w:p w14:paraId="038578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327B87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0E2D5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BA270B4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CA7C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00DEC2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7128AD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Бешимова </w:t>
            </w:r>
          </w:p>
        </w:tc>
        <w:tc>
          <w:tcPr>
            <w:tcW w:w="1433" w:type="dxa"/>
          </w:tcPr>
          <w:p w14:paraId="408FC0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юдмила</w:t>
            </w:r>
          </w:p>
        </w:tc>
        <w:tc>
          <w:tcPr>
            <w:tcW w:w="1904" w:type="dxa"/>
          </w:tcPr>
          <w:p w14:paraId="65E7F1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4226F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7B59C37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D36C9D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69E9169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2E156E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сикова</w:t>
            </w:r>
          </w:p>
        </w:tc>
        <w:tc>
          <w:tcPr>
            <w:tcW w:w="1433" w:type="dxa"/>
          </w:tcPr>
          <w:p w14:paraId="072FEE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Лилия </w:t>
            </w:r>
          </w:p>
        </w:tc>
        <w:tc>
          <w:tcPr>
            <w:tcW w:w="1904" w:type="dxa"/>
          </w:tcPr>
          <w:p w14:paraId="54E3CC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4A5F7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459A97B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EC7A3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92" w:type="dxa"/>
          </w:tcPr>
          <w:p w14:paraId="7BD4B0C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298FE1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враменко </w:t>
            </w:r>
          </w:p>
        </w:tc>
        <w:tc>
          <w:tcPr>
            <w:tcW w:w="1433" w:type="dxa"/>
          </w:tcPr>
          <w:p w14:paraId="0FDAE3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4" w:type="dxa"/>
          </w:tcPr>
          <w:p w14:paraId="5B619A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7F949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4699D8F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2CE36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2C0494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46CEB0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лименко</w:t>
            </w:r>
          </w:p>
        </w:tc>
        <w:tc>
          <w:tcPr>
            <w:tcW w:w="1433" w:type="dxa"/>
          </w:tcPr>
          <w:p w14:paraId="0249B7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4" w:type="dxa"/>
          </w:tcPr>
          <w:p w14:paraId="611BB8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5D5CB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88C4F1C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9C3C9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7724750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4CA9B7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варова</w:t>
            </w:r>
          </w:p>
        </w:tc>
        <w:tc>
          <w:tcPr>
            <w:tcW w:w="1433" w:type="dxa"/>
          </w:tcPr>
          <w:p w14:paraId="25ECBC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4" w:type="dxa"/>
          </w:tcPr>
          <w:p w14:paraId="05FD31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иловна</w:t>
            </w:r>
          </w:p>
        </w:tc>
      </w:tr>
      <w:tr w14:paraId="45746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1B40062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A816B3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34E6556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31CBA4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пова</w:t>
            </w:r>
          </w:p>
        </w:tc>
        <w:tc>
          <w:tcPr>
            <w:tcW w:w="1433" w:type="dxa"/>
          </w:tcPr>
          <w:p w14:paraId="0807FC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4" w:type="dxa"/>
          </w:tcPr>
          <w:p w14:paraId="408E2C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567FA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17A88E1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9B315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502F6DC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158200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ушев</w:t>
            </w:r>
          </w:p>
        </w:tc>
        <w:tc>
          <w:tcPr>
            <w:tcW w:w="1433" w:type="dxa"/>
          </w:tcPr>
          <w:p w14:paraId="5421C5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</w:t>
            </w:r>
          </w:p>
        </w:tc>
        <w:tc>
          <w:tcPr>
            <w:tcW w:w="1904" w:type="dxa"/>
          </w:tcPr>
          <w:p w14:paraId="012920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73BAE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79F3AC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F7BD0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4086D58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0ECE2C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йорова</w:t>
            </w:r>
          </w:p>
        </w:tc>
        <w:tc>
          <w:tcPr>
            <w:tcW w:w="1433" w:type="dxa"/>
          </w:tcPr>
          <w:p w14:paraId="499734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ария </w:t>
            </w:r>
          </w:p>
        </w:tc>
        <w:tc>
          <w:tcPr>
            <w:tcW w:w="1904" w:type="dxa"/>
          </w:tcPr>
          <w:p w14:paraId="52D3FD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A74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8808337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B46C1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01A9041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2EA47C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Чернова </w:t>
            </w:r>
          </w:p>
        </w:tc>
        <w:tc>
          <w:tcPr>
            <w:tcW w:w="1433" w:type="dxa"/>
          </w:tcPr>
          <w:p w14:paraId="54BEAA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553D91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79744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1D2C6E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625DF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182F43A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5E0C64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далова</w:t>
            </w:r>
          </w:p>
        </w:tc>
        <w:tc>
          <w:tcPr>
            <w:tcW w:w="1433" w:type="dxa"/>
          </w:tcPr>
          <w:p w14:paraId="2B9D13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4" w:type="dxa"/>
          </w:tcPr>
          <w:p w14:paraId="631DEE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B18F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E37171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3A2BD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330FA95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5F5F01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денко</w:t>
            </w:r>
          </w:p>
        </w:tc>
        <w:tc>
          <w:tcPr>
            <w:tcW w:w="1433" w:type="dxa"/>
          </w:tcPr>
          <w:p w14:paraId="61ECD3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4" w:type="dxa"/>
          </w:tcPr>
          <w:p w14:paraId="1709BB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7ACE6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A9CF679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3371B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49C4F0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0039D0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финец</w:t>
            </w:r>
          </w:p>
        </w:tc>
        <w:tc>
          <w:tcPr>
            <w:tcW w:w="1433" w:type="dxa"/>
          </w:tcPr>
          <w:p w14:paraId="2B2887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4E563A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1C9E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709E80C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E90C7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5FC13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D53CC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433" w:type="dxa"/>
          </w:tcPr>
          <w:p w14:paraId="48A447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019C37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5E636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8D4CB1D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87F11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3BB47A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9EB087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граманова</w:t>
            </w:r>
          </w:p>
        </w:tc>
        <w:tc>
          <w:tcPr>
            <w:tcW w:w="1433" w:type="dxa"/>
          </w:tcPr>
          <w:p w14:paraId="6959F4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4" w:type="dxa"/>
          </w:tcPr>
          <w:p w14:paraId="6CF517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моевна</w:t>
            </w:r>
          </w:p>
        </w:tc>
      </w:tr>
      <w:tr w14:paraId="2CAE5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B39995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678F5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92" w:type="dxa"/>
          </w:tcPr>
          <w:p w14:paraId="0DAA696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DEBAC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енков</w:t>
            </w:r>
          </w:p>
        </w:tc>
        <w:tc>
          <w:tcPr>
            <w:tcW w:w="1433" w:type="dxa"/>
          </w:tcPr>
          <w:p w14:paraId="45665D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дим</w:t>
            </w:r>
          </w:p>
        </w:tc>
        <w:tc>
          <w:tcPr>
            <w:tcW w:w="1904" w:type="dxa"/>
          </w:tcPr>
          <w:p w14:paraId="6CA834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71E2C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C7FDA47">
            <w:pPr>
              <w:pStyle w:val="2"/>
              <w:numPr>
                <w:ilvl w:val="0"/>
                <w:numId w:val="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41985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069E76F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EBDE4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ьякон</w:t>
            </w:r>
          </w:p>
        </w:tc>
        <w:tc>
          <w:tcPr>
            <w:tcW w:w="1433" w:type="dxa"/>
          </w:tcPr>
          <w:p w14:paraId="56C57A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4" w:type="dxa"/>
          </w:tcPr>
          <w:p w14:paraId="04D71F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026E7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0B565D25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</w:tr>
      <w:tr w14:paraId="619B8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8B8E62A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2A37C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6949D0C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11DE6C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щенко</w:t>
            </w:r>
          </w:p>
        </w:tc>
        <w:tc>
          <w:tcPr>
            <w:tcW w:w="1433" w:type="dxa"/>
          </w:tcPr>
          <w:p w14:paraId="0314EB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4889AB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тольевна</w:t>
            </w:r>
          </w:p>
        </w:tc>
      </w:tr>
      <w:tr w14:paraId="547C9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93E9ECC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25EB6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5687588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215C93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орячева</w:t>
            </w:r>
          </w:p>
        </w:tc>
        <w:tc>
          <w:tcPr>
            <w:tcW w:w="1433" w:type="dxa"/>
          </w:tcPr>
          <w:p w14:paraId="77A2E2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4" w:type="dxa"/>
          </w:tcPr>
          <w:p w14:paraId="3EE0E3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тровна</w:t>
            </w:r>
          </w:p>
        </w:tc>
      </w:tr>
      <w:tr w14:paraId="003BE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96DE384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7BDEE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2C831D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3D17AA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женко</w:t>
            </w:r>
          </w:p>
        </w:tc>
        <w:tc>
          <w:tcPr>
            <w:tcW w:w="1433" w:type="dxa"/>
          </w:tcPr>
          <w:p w14:paraId="4FF02E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4" w:type="dxa"/>
          </w:tcPr>
          <w:p w14:paraId="4C29F2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5E63E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FEEFE0E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E954E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00FD081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062BDFE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олянова</w:t>
            </w:r>
          </w:p>
        </w:tc>
        <w:tc>
          <w:tcPr>
            <w:tcW w:w="1433" w:type="dxa"/>
          </w:tcPr>
          <w:p w14:paraId="5C3965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</w:tcPr>
          <w:p w14:paraId="20F126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58602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1C4D9A7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83203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5A556F3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5E9B51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мира</w:t>
            </w:r>
          </w:p>
        </w:tc>
        <w:tc>
          <w:tcPr>
            <w:tcW w:w="1433" w:type="dxa"/>
          </w:tcPr>
          <w:p w14:paraId="71BD4C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й</w:t>
            </w:r>
          </w:p>
        </w:tc>
        <w:tc>
          <w:tcPr>
            <w:tcW w:w="1904" w:type="dxa"/>
          </w:tcPr>
          <w:p w14:paraId="7D6097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51EBE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4B839EC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A8270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3F1ADF6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D321E5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кина</w:t>
            </w:r>
          </w:p>
        </w:tc>
        <w:tc>
          <w:tcPr>
            <w:tcW w:w="1433" w:type="dxa"/>
          </w:tcPr>
          <w:p w14:paraId="065B93D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рина</w:t>
            </w:r>
          </w:p>
        </w:tc>
        <w:tc>
          <w:tcPr>
            <w:tcW w:w="1904" w:type="dxa"/>
          </w:tcPr>
          <w:p w14:paraId="116E6F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604D8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427335">
            <w:pPr>
              <w:pStyle w:val="2"/>
              <w:numPr>
                <w:ilvl w:val="0"/>
                <w:numId w:val="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9A976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0358513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2A573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ликова</w:t>
            </w:r>
          </w:p>
        </w:tc>
        <w:tc>
          <w:tcPr>
            <w:tcW w:w="1433" w:type="dxa"/>
          </w:tcPr>
          <w:p w14:paraId="0E7D56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гелина</w:t>
            </w:r>
          </w:p>
        </w:tc>
        <w:tc>
          <w:tcPr>
            <w:tcW w:w="1904" w:type="dxa"/>
          </w:tcPr>
          <w:p w14:paraId="297F920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8B4D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8F30141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сновы безопасности и защиты Родины</w:t>
            </w:r>
          </w:p>
        </w:tc>
      </w:tr>
      <w:tr w14:paraId="74252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DBA6486">
            <w:pPr>
              <w:pStyle w:val="2"/>
              <w:numPr>
                <w:ilvl w:val="0"/>
                <w:numId w:val="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B13A2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137A7EE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63B98D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ахтаров </w:t>
            </w:r>
          </w:p>
        </w:tc>
        <w:tc>
          <w:tcPr>
            <w:tcW w:w="1433" w:type="dxa"/>
          </w:tcPr>
          <w:p w14:paraId="7EF8E0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4" w:type="dxa"/>
          </w:tcPr>
          <w:p w14:paraId="56BE50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46E0C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74E33C0">
            <w:pPr>
              <w:pStyle w:val="2"/>
              <w:numPr>
                <w:ilvl w:val="0"/>
                <w:numId w:val="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F26E4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7DF893E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497A5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горелов</w:t>
            </w:r>
          </w:p>
        </w:tc>
        <w:tc>
          <w:tcPr>
            <w:tcW w:w="1433" w:type="dxa"/>
          </w:tcPr>
          <w:p w14:paraId="448513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4" w:type="dxa"/>
          </w:tcPr>
          <w:p w14:paraId="3F13726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тонович</w:t>
            </w:r>
          </w:p>
        </w:tc>
      </w:tr>
      <w:tr w14:paraId="01075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7142E7FA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14:paraId="20C20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5B479C0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8CA5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909F7B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1B1A74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лбасина</w:t>
            </w:r>
          </w:p>
        </w:tc>
        <w:tc>
          <w:tcPr>
            <w:tcW w:w="1433" w:type="dxa"/>
          </w:tcPr>
          <w:p w14:paraId="46C502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а</w:t>
            </w:r>
          </w:p>
        </w:tc>
        <w:tc>
          <w:tcPr>
            <w:tcW w:w="1904" w:type="dxa"/>
          </w:tcPr>
          <w:p w14:paraId="01FAB4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34D5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CFF3F18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72483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7EC3F24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3E3220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нькович</w:t>
            </w:r>
          </w:p>
        </w:tc>
        <w:tc>
          <w:tcPr>
            <w:tcW w:w="1433" w:type="dxa"/>
          </w:tcPr>
          <w:p w14:paraId="24169E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12C7BA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1D69D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BF61898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B1A71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307ABC4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6F96711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ечкина</w:t>
            </w:r>
          </w:p>
        </w:tc>
        <w:tc>
          <w:tcPr>
            <w:tcW w:w="1433" w:type="dxa"/>
          </w:tcPr>
          <w:p w14:paraId="797D9C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4" w:type="dxa"/>
          </w:tcPr>
          <w:p w14:paraId="62E8F0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5705E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16E176B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78515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679B65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4FA413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йорова</w:t>
            </w:r>
          </w:p>
        </w:tc>
        <w:tc>
          <w:tcPr>
            <w:tcW w:w="1433" w:type="dxa"/>
          </w:tcPr>
          <w:p w14:paraId="648403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ария </w:t>
            </w:r>
          </w:p>
        </w:tc>
        <w:tc>
          <w:tcPr>
            <w:tcW w:w="1904" w:type="dxa"/>
          </w:tcPr>
          <w:p w14:paraId="378DD3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3939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BBC1DF2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AD5C4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55E8D80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60B56B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ышников</w:t>
            </w:r>
          </w:p>
        </w:tc>
        <w:tc>
          <w:tcPr>
            <w:tcW w:w="1433" w:type="dxa"/>
          </w:tcPr>
          <w:p w14:paraId="2AF096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й</w:t>
            </w:r>
          </w:p>
        </w:tc>
        <w:tc>
          <w:tcPr>
            <w:tcW w:w="1904" w:type="dxa"/>
          </w:tcPr>
          <w:p w14:paraId="6AC99C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28D8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D6C4C96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54D50B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7AA4E89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C8A57D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нченков</w:t>
            </w:r>
          </w:p>
        </w:tc>
        <w:tc>
          <w:tcPr>
            <w:tcW w:w="1433" w:type="dxa"/>
          </w:tcPr>
          <w:p w14:paraId="2A0107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анислав</w:t>
            </w:r>
          </w:p>
        </w:tc>
        <w:tc>
          <w:tcPr>
            <w:tcW w:w="1904" w:type="dxa"/>
          </w:tcPr>
          <w:p w14:paraId="0F62A4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ич</w:t>
            </w:r>
          </w:p>
        </w:tc>
      </w:tr>
      <w:tr w14:paraId="11481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7F0F14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67242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687CE9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1B125C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есова</w:t>
            </w:r>
          </w:p>
        </w:tc>
        <w:tc>
          <w:tcPr>
            <w:tcW w:w="1433" w:type="dxa"/>
          </w:tcPr>
          <w:p w14:paraId="2A7447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4" w:type="dxa"/>
          </w:tcPr>
          <w:p w14:paraId="49DBD3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26AB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AACCA50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BB1F0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950477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15F207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лимова </w:t>
            </w:r>
          </w:p>
        </w:tc>
        <w:tc>
          <w:tcPr>
            <w:tcW w:w="1433" w:type="dxa"/>
          </w:tcPr>
          <w:p w14:paraId="1FC4C0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Ярослава</w:t>
            </w:r>
          </w:p>
        </w:tc>
        <w:tc>
          <w:tcPr>
            <w:tcW w:w="1904" w:type="dxa"/>
          </w:tcPr>
          <w:p w14:paraId="2BF86C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2B173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80BEBF9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C686E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6D5D28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29F48C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основа </w:t>
            </w:r>
          </w:p>
        </w:tc>
        <w:tc>
          <w:tcPr>
            <w:tcW w:w="1433" w:type="dxa"/>
          </w:tcPr>
          <w:p w14:paraId="25CE81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ена</w:t>
            </w:r>
          </w:p>
        </w:tc>
        <w:tc>
          <w:tcPr>
            <w:tcW w:w="1904" w:type="dxa"/>
          </w:tcPr>
          <w:p w14:paraId="7E3DFC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241C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8A79974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0B6B85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CCA496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76EDA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Шадманова </w:t>
            </w:r>
          </w:p>
        </w:tc>
        <w:tc>
          <w:tcPr>
            <w:tcW w:w="1433" w:type="dxa"/>
          </w:tcPr>
          <w:p w14:paraId="42D155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ек</w:t>
            </w:r>
          </w:p>
        </w:tc>
        <w:tc>
          <w:tcPr>
            <w:tcW w:w="1904" w:type="dxa"/>
          </w:tcPr>
          <w:p w14:paraId="73D520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ламовна</w:t>
            </w:r>
          </w:p>
        </w:tc>
      </w:tr>
      <w:tr w14:paraId="0AFF8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A97F642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2CF1C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2E7C31D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6D902C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заирова</w:t>
            </w:r>
          </w:p>
        </w:tc>
        <w:tc>
          <w:tcPr>
            <w:tcW w:w="1433" w:type="dxa"/>
          </w:tcPr>
          <w:p w14:paraId="4F00EF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льбахар</w:t>
            </w:r>
          </w:p>
        </w:tc>
        <w:tc>
          <w:tcPr>
            <w:tcW w:w="1904" w:type="dxa"/>
          </w:tcPr>
          <w:p w14:paraId="720027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жидовна</w:t>
            </w:r>
          </w:p>
        </w:tc>
      </w:tr>
      <w:tr w14:paraId="2E37B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EB4DCE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814C8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406383D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44C4C32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далова</w:t>
            </w:r>
          </w:p>
        </w:tc>
        <w:tc>
          <w:tcPr>
            <w:tcW w:w="1433" w:type="dxa"/>
          </w:tcPr>
          <w:p w14:paraId="4B7F0A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4" w:type="dxa"/>
          </w:tcPr>
          <w:p w14:paraId="63B83E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3C328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613B35D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CD4E4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1E3FBA2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DD606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вцова</w:t>
            </w:r>
          </w:p>
        </w:tc>
        <w:tc>
          <w:tcPr>
            <w:tcW w:w="1433" w:type="dxa"/>
          </w:tcPr>
          <w:p w14:paraId="66B3C3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4" w:type="dxa"/>
          </w:tcPr>
          <w:p w14:paraId="195DBD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8D15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BF0A9C8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AAE4B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5B8AB2B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2F7F59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твалдиева</w:t>
            </w:r>
          </w:p>
        </w:tc>
        <w:tc>
          <w:tcPr>
            <w:tcW w:w="1433" w:type="dxa"/>
          </w:tcPr>
          <w:p w14:paraId="2D95A88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4" w:type="dxa"/>
          </w:tcPr>
          <w:p w14:paraId="616E20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68FA3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E7B95FE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635DF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BD4D41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ED930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сеева </w:t>
            </w:r>
          </w:p>
        </w:tc>
        <w:tc>
          <w:tcPr>
            <w:tcW w:w="1433" w:type="dxa"/>
          </w:tcPr>
          <w:p w14:paraId="2D37B5C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4D44F1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DE3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E9D36A9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046B5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73A554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28A239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убарева </w:t>
            </w:r>
          </w:p>
        </w:tc>
        <w:tc>
          <w:tcPr>
            <w:tcW w:w="1433" w:type="dxa"/>
          </w:tcPr>
          <w:p w14:paraId="7272485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4" w:type="dxa"/>
          </w:tcPr>
          <w:p w14:paraId="254EDF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1FCE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AAC1471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698FE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67110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AA3D2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433" w:type="dxa"/>
          </w:tcPr>
          <w:p w14:paraId="09D165B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4138901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14D38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9C54A5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4680A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165CDCB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38D02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умянцева </w:t>
            </w:r>
          </w:p>
        </w:tc>
        <w:tc>
          <w:tcPr>
            <w:tcW w:w="1433" w:type="dxa"/>
          </w:tcPr>
          <w:p w14:paraId="53AD3D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а</w:t>
            </w:r>
          </w:p>
        </w:tc>
        <w:tc>
          <w:tcPr>
            <w:tcW w:w="1904" w:type="dxa"/>
          </w:tcPr>
          <w:p w14:paraId="3828EB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417A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598731D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52ED1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11B4D9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01156A0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ебешкова</w:t>
            </w:r>
          </w:p>
        </w:tc>
        <w:tc>
          <w:tcPr>
            <w:tcW w:w="1433" w:type="dxa"/>
          </w:tcPr>
          <w:p w14:paraId="6FAD2C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ёна</w:t>
            </w:r>
          </w:p>
        </w:tc>
        <w:tc>
          <w:tcPr>
            <w:tcW w:w="1904" w:type="dxa"/>
          </w:tcPr>
          <w:p w14:paraId="531324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16F5D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67B8D6D">
            <w:pPr>
              <w:pStyle w:val="2"/>
              <w:numPr>
                <w:ilvl w:val="0"/>
                <w:numId w:val="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CED92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124794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F4DF1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а</w:t>
            </w:r>
          </w:p>
        </w:tc>
        <w:tc>
          <w:tcPr>
            <w:tcW w:w="1433" w:type="dxa"/>
          </w:tcPr>
          <w:p w14:paraId="5C27A8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рина</w:t>
            </w:r>
          </w:p>
        </w:tc>
        <w:tc>
          <w:tcPr>
            <w:tcW w:w="1904" w:type="dxa"/>
          </w:tcPr>
          <w:p w14:paraId="786D5F8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85EB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778F87EE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</w:tr>
      <w:tr w14:paraId="5AF35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167CEA2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66EE7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77BBCF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B2130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ндарева</w:t>
            </w:r>
          </w:p>
        </w:tc>
        <w:tc>
          <w:tcPr>
            <w:tcW w:w="1433" w:type="dxa"/>
          </w:tcPr>
          <w:p w14:paraId="4356AC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4" w:type="dxa"/>
          </w:tcPr>
          <w:p w14:paraId="6F278A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7481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1D531C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B0A16E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1D1DDC4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1D97B4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Гиревой </w:t>
            </w:r>
          </w:p>
        </w:tc>
        <w:tc>
          <w:tcPr>
            <w:tcW w:w="1433" w:type="dxa"/>
          </w:tcPr>
          <w:p w14:paraId="5FEA16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Егор </w:t>
            </w:r>
          </w:p>
        </w:tc>
        <w:tc>
          <w:tcPr>
            <w:tcW w:w="1904" w:type="dxa"/>
          </w:tcPr>
          <w:p w14:paraId="3272AD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38E98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80BB42A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40B6D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056FC59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2BFC9AF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есова</w:t>
            </w:r>
          </w:p>
        </w:tc>
        <w:tc>
          <w:tcPr>
            <w:tcW w:w="1433" w:type="dxa"/>
          </w:tcPr>
          <w:p w14:paraId="14D186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4" w:type="dxa"/>
          </w:tcPr>
          <w:p w14:paraId="451104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6D067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14D2753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EA91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3CCCF59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DF6CB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сеева </w:t>
            </w:r>
          </w:p>
        </w:tc>
        <w:tc>
          <w:tcPr>
            <w:tcW w:w="1433" w:type="dxa"/>
          </w:tcPr>
          <w:p w14:paraId="1FD844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46C41F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6E6B0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648FDAE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9389D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BEFE4A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D24D9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433" w:type="dxa"/>
          </w:tcPr>
          <w:p w14:paraId="19AC77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087AE9E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295F5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4920668">
            <w:pPr>
              <w:pStyle w:val="2"/>
              <w:numPr>
                <w:ilvl w:val="0"/>
                <w:numId w:val="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0C9A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B84E44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44366F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а</w:t>
            </w:r>
          </w:p>
        </w:tc>
        <w:tc>
          <w:tcPr>
            <w:tcW w:w="1433" w:type="dxa"/>
          </w:tcPr>
          <w:p w14:paraId="776A11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рина</w:t>
            </w:r>
          </w:p>
        </w:tc>
        <w:tc>
          <w:tcPr>
            <w:tcW w:w="1904" w:type="dxa"/>
          </w:tcPr>
          <w:p w14:paraId="3B2F87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8240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64ECD3A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14:paraId="422D8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E931AB1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C73C5D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007A15F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921" w:type="dxa"/>
          </w:tcPr>
          <w:p w14:paraId="66A949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апетян</w:t>
            </w:r>
          </w:p>
        </w:tc>
        <w:tc>
          <w:tcPr>
            <w:tcW w:w="1433" w:type="dxa"/>
          </w:tcPr>
          <w:p w14:paraId="076AD4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287240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ушеговна</w:t>
            </w:r>
          </w:p>
        </w:tc>
      </w:tr>
      <w:tr w14:paraId="4704A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D31EB75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F229A15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0D7DE26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316394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убеньская</w:t>
            </w:r>
          </w:p>
        </w:tc>
        <w:tc>
          <w:tcPr>
            <w:tcW w:w="1433" w:type="dxa"/>
          </w:tcPr>
          <w:p w14:paraId="543B98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4" w:type="dxa"/>
          </w:tcPr>
          <w:p w14:paraId="0D45BA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0A1EF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663BA19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AE754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7AA695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6F972B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Волненко </w:t>
            </w:r>
          </w:p>
        </w:tc>
        <w:tc>
          <w:tcPr>
            <w:tcW w:w="1433" w:type="dxa"/>
          </w:tcPr>
          <w:p w14:paraId="155D8D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лата </w:t>
            </w:r>
          </w:p>
        </w:tc>
        <w:tc>
          <w:tcPr>
            <w:tcW w:w="1904" w:type="dxa"/>
          </w:tcPr>
          <w:p w14:paraId="40FB77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7ED0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3873439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4EB549C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4319BF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4DDC77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сикова</w:t>
            </w:r>
          </w:p>
        </w:tc>
        <w:tc>
          <w:tcPr>
            <w:tcW w:w="1433" w:type="dxa"/>
          </w:tcPr>
          <w:p w14:paraId="1DD576F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илия</w:t>
            </w:r>
          </w:p>
        </w:tc>
        <w:tc>
          <w:tcPr>
            <w:tcW w:w="1904" w:type="dxa"/>
          </w:tcPr>
          <w:p w14:paraId="21424F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28275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030E252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E676438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92" w:type="dxa"/>
          </w:tcPr>
          <w:p w14:paraId="7F7C78B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652F92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враменко </w:t>
            </w:r>
          </w:p>
        </w:tc>
        <w:tc>
          <w:tcPr>
            <w:tcW w:w="1433" w:type="dxa"/>
          </w:tcPr>
          <w:p w14:paraId="6D1C641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4" w:type="dxa"/>
          </w:tcPr>
          <w:p w14:paraId="753909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48729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AECDA9A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B8AF2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C75C29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2CB6956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рожаев </w:t>
            </w:r>
          </w:p>
        </w:tc>
        <w:tc>
          <w:tcPr>
            <w:tcW w:w="1433" w:type="dxa"/>
          </w:tcPr>
          <w:p w14:paraId="738DC6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ий</w:t>
            </w:r>
          </w:p>
        </w:tc>
        <w:tc>
          <w:tcPr>
            <w:tcW w:w="1904" w:type="dxa"/>
          </w:tcPr>
          <w:p w14:paraId="2111F1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ич</w:t>
            </w:r>
          </w:p>
        </w:tc>
      </w:tr>
      <w:tr w14:paraId="24BA0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4778751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88EE4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3CCDA8F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38D80B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ечкина</w:t>
            </w:r>
          </w:p>
        </w:tc>
        <w:tc>
          <w:tcPr>
            <w:tcW w:w="1433" w:type="dxa"/>
          </w:tcPr>
          <w:p w14:paraId="5331E2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4" w:type="dxa"/>
          </w:tcPr>
          <w:p w14:paraId="3BD63B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76E91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FE4B336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3BC1F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63086F4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55A124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нькович</w:t>
            </w:r>
          </w:p>
        </w:tc>
        <w:tc>
          <w:tcPr>
            <w:tcW w:w="1433" w:type="dxa"/>
          </w:tcPr>
          <w:p w14:paraId="221430D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7BA152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26308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2642643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71CBC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44790E8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732F7D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ымченко</w:t>
            </w:r>
          </w:p>
        </w:tc>
        <w:tc>
          <w:tcPr>
            <w:tcW w:w="1433" w:type="dxa"/>
          </w:tcPr>
          <w:p w14:paraId="7FFDE2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49E661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тоновна</w:t>
            </w:r>
          </w:p>
        </w:tc>
      </w:tr>
      <w:tr w14:paraId="1A7DD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48523F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B87E99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28183FB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4551E4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имонян</w:t>
            </w:r>
          </w:p>
        </w:tc>
        <w:tc>
          <w:tcPr>
            <w:tcW w:w="1433" w:type="dxa"/>
          </w:tcPr>
          <w:p w14:paraId="71A63E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шак</w:t>
            </w:r>
          </w:p>
        </w:tc>
        <w:tc>
          <w:tcPr>
            <w:tcW w:w="1904" w:type="dxa"/>
          </w:tcPr>
          <w:p w14:paraId="11AC4F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воркович</w:t>
            </w:r>
          </w:p>
        </w:tc>
      </w:tr>
      <w:tr w14:paraId="4D716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4EC7078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DA37C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43F274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475DDE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есова</w:t>
            </w:r>
          </w:p>
        </w:tc>
        <w:tc>
          <w:tcPr>
            <w:tcW w:w="1433" w:type="dxa"/>
          </w:tcPr>
          <w:p w14:paraId="7739E7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4" w:type="dxa"/>
          </w:tcPr>
          <w:p w14:paraId="036179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10AD8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8F770F5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7B55B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737382E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3170B43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Горбачёва </w:t>
            </w:r>
          </w:p>
        </w:tc>
        <w:tc>
          <w:tcPr>
            <w:tcW w:w="1433" w:type="dxa"/>
          </w:tcPr>
          <w:p w14:paraId="4BBDE6D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4F4E7A0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7513D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988703D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2467D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753EBBD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2B9E4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трова</w:t>
            </w:r>
          </w:p>
        </w:tc>
        <w:tc>
          <w:tcPr>
            <w:tcW w:w="1433" w:type="dxa"/>
          </w:tcPr>
          <w:p w14:paraId="306EAD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4" w:type="dxa"/>
          </w:tcPr>
          <w:p w14:paraId="210C6F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2C62A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D1D717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73553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73CDDC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3BA349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заирова</w:t>
            </w:r>
          </w:p>
        </w:tc>
        <w:tc>
          <w:tcPr>
            <w:tcW w:w="1433" w:type="dxa"/>
          </w:tcPr>
          <w:p w14:paraId="025A9A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льбахар</w:t>
            </w:r>
          </w:p>
        </w:tc>
        <w:tc>
          <w:tcPr>
            <w:tcW w:w="1904" w:type="dxa"/>
          </w:tcPr>
          <w:p w14:paraId="68D772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жидовна</w:t>
            </w:r>
          </w:p>
        </w:tc>
      </w:tr>
      <w:tr w14:paraId="04534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0297660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1AF03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721A18C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6E34BF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снобородбко</w:t>
            </w:r>
          </w:p>
        </w:tc>
        <w:tc>
          <w:tcPr>
            <w:tcW w:w="1433" w:type="dxa"/>
          </w:tcPr>
          <w:p w14:paraId="78B259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изавета</w:t>
            </w:r>
          </w:p>
        </w:tc>
        <w:tc>
          <w:tcPr>
            <w:tcW w:w="1904" w:type="dxa"/>
          </w:tcPr>
          <w:p w14:paraId="6D2375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0598D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4F0907D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BE40B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768D187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DF118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лицкая</w:t>
            </w:r>
          </w:p>
        </w:tc>
        <w:tc>
          <w:tcPr>
            <w:tcW w:w="1433" w:type="dxa"/>
          </w:tcPr>
          <w:p w14:paraId="45513C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4" w:type="dxa"/>
          </w:tcPr>
          <w:p w14:paraId="588BC8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новна</w:t>
            </w:r>
          </w:p>
        </w:tc>
      </w:tr>
      <w:tr w14:paraId="26191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7182D6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B546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4054DE6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12E5683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лушко</w:t>
            </w:r>
          </w:p>
        </w:tc>
        <w:tc>
          <w:tcPr>
            <w:tcW w:w="1433" w:type="dxa"/>
          </w:tcPr>
          <w:p w14:paraId="05DAF7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4" w:type="dxa"/>
          </w:tcPr>
          <w:p w14:paraId="3C65BD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E5C7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56FA3D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6CAB3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795612D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61CAE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енева</w:t>
            </w:r>
          </w:p>
        </w:tc>
        <w:tc>
          <w:tcPr>
            <w:tcW w:w="1433" w:type="dxa"/>
          </w:tcPr>
          <w:p w14:paraId="455C3E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</w:tcPr>
          <w:p w14:paraId="7EDB4E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3803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5B11EDD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6F9E5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4BEAB65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662F1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лкова</w:t>
            </w:r>
          </w:p>
        </w:tc>
        <w:tc>
          <w:tcPr>
            <w:tcW w:w="1433" w:type="dxa"/>
          </w:tcPr>
          <w:p w14:paraId="1CC6E68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1585A7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тоновна</w:t>
            </w:r>
          </w:p>
        </w:tc>
      </w:tr>
      <w:tr w14:paraId="06587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FBBACB5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CFEEE01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92" w:type="dxa"/>
          </w:tcPr>
          <w:p w14:paraId="5206B02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59FF4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вцова</w:t>
            </w:r>
          </w:p>
        </w:tc>
        <w:tc>
          <w:tcPr>
            <w:tcW w:w="1433" w:type="dxa"/>
          </w:tcPr>
          <w:p w14:paraId="446164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4" w:type="dxa"/>
          </w:tcPr>
          <w:p w14:paraId="6760C4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5B343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C2825D8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B40B00E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4BAEC1B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A4B09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твалдиева</w:t>
            </w:r>
          </w:p>
        </w:tc>
        <w:tc>
          <w:tcPr>
            <w:tcW w:w="1433" w:type="dxa"/>
          </w:tcPr>
          <w:p w14:paraId="7BA774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4" w:type="dxa"/>
          </w:tcPr>
          <w:p w14:paraId="622908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42AFA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18D3C0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6801D27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3BEB480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C37B6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433" w:type="dxa"/>
          </w:tcPr>
          <w:p w14:paraId="107054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406375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288C4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AE76FC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3174E48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2022E47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5A482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еева</w:t>
            </w:r>
          </w:p>
        </w:tc>
        <w:tc>
          <w:tcPr>
            <w:tcW w:w="1433" w:type="dxa"/>
          </w:tcPr>
          <w:p w14:paraId="432C627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18CA6B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52F1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6B984FE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62FD26C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3A8646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E1FD3B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шаков</w:t>
            </w:r>
          </w:p>
        </w:tc>
        <w:tc>
          <w:tcPr>
            <w:tcW w:w="1433" w:type="dxa"/>
          </w:tcPr>
          <w:p w14:paraId="26095A8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</w:t>
            </w:r>
          </w:p>
        </w:tc>
        <w:tc>
          <w:tcPr>
            <w:tcW w:w="1904" w:type="dxa"/>
          </w:tcPr>
          <w:p w14:paraId="4FE311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4B6A9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9F82712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FFFA147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7CDADC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3391F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шакова</w:t>
            </w:r>
          </w:p>
        </w:tc>
        <w:tc>
          <w:tcPr>
            <w:tcW w:w="1433" w:type="dxa"/>
          </w:tcPr>
          <w:p w14:paraId="71722CD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4" w:type="dxa"/>
          </w:tcPr>
          <w:p w14:paraId="442E9D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03DF3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410B65E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03123B7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28340F1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703345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кжигитова</w:t>
            </w:r>
          </w:p>
        </w:tc>
        <w:tc>
          <w:tcPr>
            <w:tcW w:w="1433" w:type="dxa"/>
          </w:tcPr>
          <w:p w14:paraId="7A0A04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ослава</w:t>
            </w:r>
          </w:p>
        </w:tc>
        <w:tc>
          <w:tcPr>
            <w:tcW w:w="1904" w:type="dxa"/>
          </w:tcPr>
          <w:p w14:paraId="6D557E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03D7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13538EA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1D5398E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C0DE08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4B6BF3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анилова </w:t>
            </w:r>
          </w:p>
        </w:tc>
        <w:tc>
          <w:tcPr>
            <w:tcW w:w="1433" w:type="dxa"/>
          </w:tcPr>
          <w:p w14:paraId="077538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лена </w:t>
            </w:r>
          </w:p>
        </w:tc>
        <w:tc>
          <w:tcPr>
            <w:tcW w:w="1904" w:type="dxa"/>
          </w:tcPr>
          <w:p w14:paraId="370CDF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3CE88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380941A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6BE6F0E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22B73C1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A89D7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аграманова </w:t>
            </w:r>
          </w:p>
        </w:tc>
        <w:tc>
          <w:tcPr>
            <w:tcW w:w="1433" w:type="dxa"/>
          </w:tcPr>
          <w:p w14:paraId="45253D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атьяна </w:t>
            </w:r>
          </w:p>
        </w:tc>
        <w:tc>
          <w:tcPr>
            <w:tcW w:w="1904" w:type="dxa"/>
          </w:tcPr>
          <w:p w14:paraId="40ACB6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моевна</w:t>
            </w:r>
          </w:p>
        </w:tc>
      </w:tr>
      <w:tr w14:paraId="787A5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F53FFD1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489FB7F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4C8219A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361F89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кина</w:t>
            </w:r>
          </w:p>
        </w:tc>
        <w:tc>
          <w:tcPr>
            <w:tcW w:w="1433" w:type="dxa"/>
          </w:tcPr>
          <w:p w14:paraId="72EA6E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Ирина</w:t>
            </w:r>
          </w:p>
        </w:tc>
        <w:tc>
          <w:tcPr>
            <w:tcW w:w="1904" w:type="dxa"/>
          </w:tcPr>
          <w:p w14:paraId="269D38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73FAD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D5C50E4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9983123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3EA204B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89C14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ликова</w:t>
            </w:r>
          </w:p>
        </w:tc>
        <w:tc>
          <w:tcPr>
            <w:tcW w:w="1433" w:type="dxa"/>
          </w:tcPr>
          <w:p w14:paraId="46C9B1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гелина</w:t>
            </w:r>
          </w:p>
        </w:tc>
        <w:tc>
          <w:tcPr>
            <w:tcW w:w="1904" w:type="dxa"/>
          </w:tcPr>
          <w:p w14:paraId="42B9FB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CFB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7112924">
            <w:pPr>
              <w:pStyle w:val="2"/>
              <w:numPr>
                <w:ilvl w:val="0"/>
                <w:numId w:val="1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864069E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105ED29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20C284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ронова</w:t>
            </w:r>
          </w:p>
        </w:tc>
        <w:tc>
          <w:tcPr>
            <w:tcW w:w="1433" w:type="dxa"/>
          </w:tcPr>
          <w:p w14:paraId="615407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6FC03D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39D9D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D13C0D7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Труд (технология)</w:t>
            </w:r>
          </w:p>
        </w:tc>
      </w:tr>
      <w:tr w14:paraId="1EB5E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0A7093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E8D6962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32108DF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21" w:type="dxa"/>
          </w:tcPr>
          <w:p w14:paraId="40244E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усин</w:t>
            </w:r>
          </w:p>
        </w:tc>
        <w:tc>
          <w:tcPr>
            <w:tcW w:w="1433" w:type="dxa"/>
          </w:tcPr>
          <w:p w14:paraId="4BECD5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зар</w:t>
            </w:r>
          </w:p>
        </w:tc>
        <w:tc>
          <w:tcPr>
            <w:tcW w:w="1904" w:type="dxa"/>
          </w:tcPr>
          <w:p w14:paraId="57D844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урланович</w:t>
            </w:r>
          </w:p>
        </w:tc>
      </w:tr>
      <w:tr w14:paraId="0D12E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737B5F7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F4C9116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5766AFF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197A63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Узаиров </w:t>
            </w:r>
          </w:p>
        </w:tc>
        <w:tc>
          <w:tcPr>
            <w:tcW w:w="1433" w:type="dxa"/>
          </w:tcPr>
          <w:p w14:paraId="073BFFF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лейман</w:t>
            </w:r>
          </w:p>
        </w:tc>
        <w:tc>
          <w:tcPr>
            <w:tcW w:w="1904" w:type="dxa"/>
          </w:tcPr>
          <w:p w14:paraId="23D713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влюдович</w:t>
            </w:r>
          </w:p>
        </w:tc>
      </w:tr>
      <w:tr w14:paraId="28F91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3F480F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0BC50DF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33776AA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07437B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аринов</w:t>
            </w:r>
          </w:p>
        </w:tc>
        <w:tc>
          <w:tcPr>
            <w:tcW w:w="1433" w:type="dxa"/>
          </w:tcPr>
          <w:p w14:paraId="42DB7C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4" w:type="dxa"/>
          </w:tcPr>
          <w:p w14:paraId="79395E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52FE6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1E52C9F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FED8F9A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92" w:type="dxa"/>
          </w:tcPr>
          <w:p w14:paraId="17AAD77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1019E0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юковский</w:t>
            </w:r>
          </w:p>
        </w:tc>
        <w:tc>
          <w:tcPr>
            <w:tcW w:w="1433" w:type="dxa"/>
          </w:tcPr>
          <w:p w14:paraId="4BCF253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4" w:type="dxa"/>
          </w:tcPr>
          <w:p w14:paraId="64D4CE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ич</w:t>
            </w:r>
          </w:p>
        </w:tc>
      </w:tr>
      <w:tr w14:paraId="72B31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E884CE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63B832A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1423C22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21" w:type="dxa"/>
          </w:tcPr>
          <w:p w14:paraId="3ADCB2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усин</w:t>
            </w:r>
          </w:p>
        </w:tc>
        <w:tc>
          <w:tcPr>
            <w:tcW w:w="1433" w:type="dxa"/>
          </w:tcPr>
          <w:p w14:paraId="3FB032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мир</w:t>
            </w:r>
          </w:p>
        </w:tc>
        <w:tc>
          <w:tcPr>
            <w:tcW w:w="1904" w:type="dxa"/>
          </w:tcPr>
          <w:p w14:paraId="6593D0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урланович</w:t>
            </w:r>
          </w:p>
        </w:tc>
      </w:tr>
      <w:tr w14:paraId="2CB8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DEA0221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56067EF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5E7FFB4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</w:tcPr>
          <w:p w14:paraId="6ED819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ицаев</w:t>
            </w:r>
          </w:p>
        </w:tc>
        <w:tc>
          <w:tcPr>
            <w:tcW w:w="1433" w:type="dxa"/>
          </w:tcPr>
          <w:p w14:paraId="736877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велий</w:t>
            </w:r>
          </w:p>
        </w:tc>
        <w:tc>
          <w:tcPr>
            <w:tcW w:w="1904" w:type="dxa"/>
          </w:tcPr>
          <w:p w14:paraId="09CA30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2DE53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6FAD1C6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5F06659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92" w:type="dxa"/>
          </w:tcPr>
          <w:p w14:paraId="0CEF5FC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56397C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язанцев</w:t>
            </w:r>
          </w:p>
        </w:tc>
        <w:tc>
          <w:tcPr>
            <w:tcW w:w="1433" w:type="dxa"/>
          </w:tcPr>
          <w:p w14:paraId="766471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4" w:type="dxa"/>
          </w:tcPr>
          <w:p w14:paraId="0666B9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3900F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A12ACD9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97DB9C8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92" w:type="dxa"/>
          </w:tcPr>
          <w:p w14:paraId="374CE2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</w:tcPr>
          <w:p w14:paraId="1BAAA3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маюнов</w:t>
            </w:r>
          </w:p>
        </w:tc>
        <w:tc>
          <w:tcPr>
            <w:tcW w:w="1433" w:type="dxa"/>
          </w:tcPr>
          <w:p w14:paraId="7C5F57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</w:t>
            </w:r>
          </w:p>
        </w:tc>
        <w:tc>
          <w:tcPr>
            <w:tcW w:w="1904" w:type="dxa"/>
          </w:tcPr>
          <w:p w14:paraId="70BDB6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игорьевич</w:t>
            </w:r>
          </w:p>
        </w:tc>
      </w:tr>
      <w:tr w14:paraId="3DC29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A2C8BF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AFC0A72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92" w:type="dxa"/>
          </w:tcPr>
          <w:p w14:paraId="3229A7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2FAB6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узиков</w:t>
            </w:r>
          </w:p>
        </w:tc>
        <w:tc>
          <w:tcPr>
            <w:tcW w:w="1433" w:type="dxa"/>
          </w:tcPr>
          <w:p w14:paraId="6743B3D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4" w:type="dxa"/>
          </w:tcPr>
          <w:p w14:paraId="2B56D8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69A4D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B4FFCD3">
            <w:pPr>
              <w:pStyle w:val="2"/>
              <w:numPr>
                <w:ilvl w:val="0"/>
                <w:numId w:val="1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6A300D3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92" w:type="dxa"/>
          </w:tcPr>
          <w:p w14:paraId="36634DC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1AABD5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лиакбаров</w:t>
            </w:r>
          </w:p>
        </w:tc>
        <w:tc>
          <w:tcPr>
            <w:tcW w:w="1433" w:type="dxa"/>
          </w:tcPr>
          <w:p w14:paraId="4D1D68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дель</w:t>
            </w:r>
          </w:p>
        </w:tc>
        <w:tc>
          <w:tcPr>
            <w:tcW w:w="1904" w:type="dxa"/>
          </w:tcPr>
          <w:p w14:paraId="7C30727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нильевич</w:t>
            </w:r>
          </w:p>
        </w:tc>
      </w:tr>
      <w:tr w14:paraId="2DF4D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69C8706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</w:tr>
      <w:tr w14:paraId="30717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A904D63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7CF5A833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742B98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55D4DDA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инявская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6247B5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7416F99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343F6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D598923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6D42D49F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18F82AC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493796C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2E24EC0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й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52000C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0578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24D7507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67BDCE07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648B72E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48BF78E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Бурая 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387E0B1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4D2A79F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еоровна</w:t>
            </w:r>
          </w:p>
        </w:tc>
      </w:tr>
      <w:tr w14:paraId="50B53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EAF8A7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59F96068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A789B3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7E1BBA1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Скорикова 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24E99B7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08D4FD8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4CF57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6B6CB9B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38632535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№4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1EECC85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71F550C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унина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3859B19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гелина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41B39A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0DA0C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21460D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5B395294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№4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C4DE09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33338D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Чернова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64A6B73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1F54E64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77120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0FC4F92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496D82F8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2BF211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05F6216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мидт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5870D5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34B08E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20A93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03E238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F267A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2B2EE07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406666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улика</w:t>
            </w:r>
          </w:p>
        </w:tc>
        <w:tc>
          <w:tcPr>
            <w:tcW w:w="1433" w:type="dxa"/>
          </w:tcPr>
          <w:p w14:paraId="337780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к</w:t>
            </w:r>
          </w:p>
        </w:tc>
        <w:tc>
          <w:tcPr>
            <w:tcW w:w="1904" w:type="dxa"/>
          </w:tcPr>
          <w:p w14:paraId="0A8162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2428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09C5F47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9FFFB63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92" w:type="dxa"/>
          </w:tcPr>
          <w:p w14:paraId="7C5BE19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6BE9B1B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лушкин</w:t>
            </w:r>
          </w:p>
        </w:tc>
        <w:tc>
          <w:tcPr>
            <w:tcW w:w="1433" w:type="dxa"/>
          </w:tcPr>
          <w:p w14:paraId="7F53E0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4" w:type="dxa"/>
          </w:tcPr>
          <w:p w14:paraId="4FDDFD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4DF35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69C23AC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F115813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92" w:type="dxa"/>
          </w:tcPr>
          <w:p w14:paraId="276C9B8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0C9786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танян</w:t>
            </w:r>
          </w:p>
        </w:tc>
        <w:tc>
          <w:tcPr>
            <w:tcW w:w="1433" w:type="dxa"/>
          </w:tcPr>
          <w:p w14:paraId="2C20EA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ил</w:t>
            </w:r>
          </w:p>
        </w:tc>
        <w:tc>
          <w:tcPr>
            <w:tcW w:w="1904" w:type="dxa"/>
          </w:tcPr>
          <w:p w14:paraId="05C768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ович</w:t>
            </w:r>
          </w:p>
        </w:tc>
      </w:tr>
      <w:tr w14:paraId="42E34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3C1ECDD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1A8DB89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5FAFD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38D60C6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уванько</w:t>
            </w:r>
          </w:p>
        </w:tc>
        <w:tc>
          <w:tcPr>
            <w:tcW w:w="1433" w:type="dxa"/>
          </w:tcPr>
          <w:p w14:paraId="06A7D4B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ий</w:t>
            </w:r>
          </w:p>
        </w:tc>
        <w:tc>
          <w:tcPr>
            <w:tcW w:w="1904" w:type="dxa"/>
          </w:tcPr>
          <w:p w14:paraId="6F985A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ич</w:t>
            </w:r>
          </w:p>
        </w:tc>
      </w:tr>
      <w:tr w14:paraId="78800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CB9A1D8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8828D39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53708E8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019EF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нченко</w:t>
            </w:r>
          </w:p>
        </w:tc>
        <w:tc>
          <w:tcPr>
            <w:tcW w:w="1433" w:type="dxa"/>
          </w:tcPr>
          <w:p w14:paraId="1E01E1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4" w:type="dxa"/>
          </w:tcPr>
          <w:p w14:paraId="493B06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60B6F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F92AE21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92EF68F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4</w:t>
            </w:r>
          </w:p>
        </w:tc>
        <w:tc>
          <w:tcPr>
            <w:tcW w:w="1092" w:type="dxa"/>
          </w:tcPr>
          <w:p w14:paraId="19B5B3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6AA5B1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тиросян</w:t>
            </w:r>
          </w:p>
        </w:tc>
        <w:tc>
          <w:tcPr>
            <w:tcW w:w="1433" w:type="dxa"/>
          </w:tcPr>
          <w:p w14:paraId="71885A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мара</w:t>
            </w:r>
          </w:p>
        </w:tc>
        <w:tc>
          <w:tcPr>
            <w:tcW w:w="1904" w:type="dxa"/>
          </w:tcPr>
          <w:p w14:paraId="171376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3CD1E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2F4A77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7E110B4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92" w:type="dxa"/>
          </w:tcPr>
          <w:p w14:paraId="2BBE1C8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3758EC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еева</w:t>
            </w:r>
          </w:p>
        </w:tc>
        <w:tc>
          <w:tcPr>
            <w:tcW w:w="1433" w:type="dxa"/>
          </w:tcPr>
          <w:p w14:paraId="697C012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55446B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1D03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B257818">
            <w:pPr>
              <w:pStyle w:val="2"/>
              <w:numPr>
                <w:ilvl w:val="0"/>
                <w:numId w:val="12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77CF6A1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500E44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4E5463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шко</w:t>
            </w:r>
          </w:p>
        </w:tc>
        <w:tc>
          <w:tcPr>
            <w:tcW w:w="1433" w:type="dxa"/>
          </w:tcPr>
          <w:p w14:paraId="166FD27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4" w:type="dxa"/>
          </w:tcPr>
          <w:p w14:paraId="5AE9AE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29BA8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240332A4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14:paraId="2AE9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7AFB414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1DF7BD0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359DBFB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7FD0B18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мар</w:t>
            </w:r>
          </w:p>
        </w:tc>
        <w:tc>
          <w:tcPr>
            <w:tcW w:w="1433" w:type="dxa"/>
          </w:tcPr>
          <w:p w14:paraId="0438B2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гелина</w:t>
            </w:r>
          </w:p>
        </w:tc>
        <w:tc>
          <w:tcPr>
            <w:tcW w:w="1904" w:type="dxa"/>
          </w:tcPr>
          <w:p w14:paraId="0E1A88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0B1B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73D307E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7A3A3A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39187E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7BB95C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еренкова</w:t>
            </w:r>
          </w:p>
        </w:tc>
        <w:tc>
          <w:tcPr>
            <w:tcW w:w="1433" w:type="dxa"/>
          </w:tcPr>
          <w:p w14:paraId="112AD5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ся</w:t>
            </w:r>
          </w:p>
        </w:tc>
        <w:tc>
          <w:tcPr>
            <w:tcW w:w="1904" w:type="dxa"/>
          </w:tcPr>
          <w:p w14:paraId="334221E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9E9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35D7A77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4302FAC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27A1D0D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5D5D5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снова</w:t>
            </w:r>
          </w:p>
        </w:tc>
        <w:tc>
          <w:tcPr>
            <w:tcW w:w="1433" w:type="dxa"/>
          </w:tcPr>
          <w:p w14:paraId="777A98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ена</w:t>
            </w:r>
          </w:p>
        </w:tc>
        <w:tc>
          <w:tcPr>
            <w:tcW w:w="1904" w:type="dxa"/>
          </w:tcPr>
          <w:p w14:paraId="354B04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B828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D4D8284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194C696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239351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6597EF3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дманова</w:t>
            </w:r>
          </w:p>
        </w:tc>
        <w:tc>
          <w:tcPr>
            <w:tcW w:w="1433" w:type="dxa"/>
          </w:tcPr>
          <w:p w14:paraId="10C075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ек</w:t>
            </w:r>
          </w:p>
        </w:tc>
        <w:tc>
          <w:tcPr>
            <w:tcW w:w="1904" w:type="dxa"/>
          </w:tcPr>
          <w:p w14:paraId="425C57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ламовна</w:t>
            </w:r>
          </w:p>
        </w:tc>
      </w:tr>
      <w:tr w14:paraId="0BB47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2EA5DC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C9DE89A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92" w:type="dxa"/>
          </w:tcPr>
          <w:p w14:paraId="10F1233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21" w:type="dxa"/>
          </w:tcPr>
          <w:p w14:paraId="0DE051C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оросян</w:t>
            </w:r>
          </w:p>
        </w:tc>
        <w:tc>
          <w:tcPr>
            <w:tcW w:w="1433" w:type="dxa"/>
          </w:tcPr>
          <w:p w14:paraId="71AD97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4" w:type="dxa"/>
          </w:tcPr>
          <w:p w14:paraId="2BA59E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урович</w:t>
            </w:r>
          </w:p>
        </w:tc>
      </w:tr>
      <w:tr w14:paraId="03001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35730B7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2F4B7AB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7136F7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4B3AF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ова</w:t>
            </w:r>
          </w:p>
        </w:tc>
        <w:tc>
          <w:tcPr>
            <w:tcW w:w="1433" w:type="dxa"/>
          </w:tcPr>
          <w:p w14:paraId="5C587E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4" w:type="dxa"/>
          </w:tcPr>
          <w:p w14:paraId="4A0A2A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овна</w:t>
            </w:r>
          </w:p>
        </w:tc>
      </w:tr>
      <w:tr w14:paraId="6A745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5ECC9EA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80AF82A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92" w:type="dxa"/>
          </w:tcPr>
          <w:p w14:paraId="37DF3B2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09ECFD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лыцкая</w:t>
            </w:r>
          </w:p>
        </w:tc>
        <w:tc>
          <w:tcPr>
            <w:tcW w:w="1433" w:type="dxa"/>
          </w:tcPr>
          <w:p w14:paraId="63B739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ена</w:t>
            </w:r>
          </w:p>
        </w:tc>
        <w:tc>
          <w:tcPr>
            <w:tcW w:w="1904" w:type="dxa"/>
          </w:tcPr>
          <w:p w14:paraId="071FCF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600F6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0AF9B20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0BDEEFAC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029D532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88CE0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ронова</w:t>
            </w:r>
          </w:p>
        </w:tc>
        <w:tc>
          <w:tcPr>
            <w:tcW w:w="1433" w:type="dxa"/>
          </w:tcPr>
          <w:p w14:paraId="7F85EC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4" w:type="dxa"/>
          </w:tcPr>
          <w:p w14:paraId="4FE004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3730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D4E5B7C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21872F2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92" w:type="dxa"/>
          </w:tcPr>
          <w:p w14:paraId="5EFE920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673497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ьякон</w:t>
            </w:r>
          </w:p>
        </w:tc>
        <w:tc>
          <w:tcPr>
            <w:tcW w:w="1433" w:type="dxa"/>
          </w:tcPr>
          <w:p w14:paraId="67944B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4" w:type="dxa"/>
          </w:tcPr>
          <w:p w14:paraId="3F1E96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50BB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4C32276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D0DC602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54721CF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38CDC1D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качева</w:t>
            </w:r>
          </w:p>
        </w:tc>
        <w:tc>
          <w:tcPr>
            <w:tcW w:w="1433" w:type="dxa"/>
          </w:tcPr>
          <w:p w14:paraId="489313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4" w:type="dxa"/>
          </w:tcPr>
          <w:p w14:paraId="4D5F012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842D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AABB705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28993626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</w:tcPr>
          <w:p w14:paraId="18BF290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89671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ндарева</w:t>
            </w:r>
          </w:p>
        </w:tc>
        <w:tc>
          <w:tcPr>
            <w:tcW w:w="1433" w:type="dxa"/>
          </w:tcPr>
          <w:p w14:paraId="3E92C14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4" w:type="dxa"/>
          </w:tcPr>
          <w:p w14:paraId="1F0E72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67E28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1913748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top"/>
          </w:tcPr>
          <w:p w14:paraId="342F26C0">
            <w:pPr>
              <w:tabs>
                <w:tab w:val="left" w:pos="1920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5A98DB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  <w:shd w:val="clear" w:color="auto" w:fill="auto"/>
            <w:vAlign w:val="top"/>
          </w:tcPr>
          <w:p w14:paraId="052334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Цукнова</w:t>
            </w:r>
          </w:p>
        </w:tc>
        <w:tc>
          <w:tcPr>
            <w:tcW w:w="1433" w:type="dxa"/>
            <w:shd w:val="clear" w:color="auto" w:fill="auto"/>
            <w:vAlign w:val="top"/>
          </w:tcPr>
          <w:p w14:paraId="522ACAC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4" w:type="dxa"/>
            <w:shd w:val="clear" w:color="auto" w:fill="auto"/>
            <w:vAlign w:val="top"/>
          </w:tcPr>
          <w:p w14:paraId="75D4935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33B10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AD36B55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C67B5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34246E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4C0DC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овиков</w:t>
            </w:r>
          </w:p>
        </w:tc>
        <w:tc>
          <w:tcPr>
            <w:tcW w:w="1433" w:type="dxa"/>
          </w:tcPr>
          <w:p w14:paraId="25C505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4" w:type="dxa"/>
          </w:tcPr>
          <w:p w14:paraId="125DCD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нович</w:t>
            </w:r>
          </w:p>
        </w:tc>
      </w:tr>
      <w:tr w14:paraId="7E6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1991729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F6AAC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92" w:type="dxa"/>
          </w:tcPr>
          <w:p w14:paraId="2F1A3F3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1CF762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галиева</w:t>
            </w:r>
          </w:p>
        </w:tc>
        <w:tc>
          <w:tcPr>
            <w:tcW w:w="1433" w:type="dxa"/>
          </w:tcPr>
          <w:p w14:paraId="598483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4" w:type="dxa"/>
          </w:tcPr>
          <w:p w14:paraId="4BA7C6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на</w:t>
            </w:r>
          </w:p>
        </w:tc>
      </w:tr>
      <w:tr w14:paraId="206E1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98E3B0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60978D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92" w:type="dxa"/>
          </w:tcPr>
          <w:p w14:paraId="76AEB8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7E2F3B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тиросян</w:t>
            </w:r>
          </w:p>
        </w:tc>
        <w:tc>
          <w:tcPr>
            <w:tcW w:w="1433" w:type="dxa"/>
          </w:tcPr>
          <w:p w14:paraId="48AC95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мара</w:t>
            </w:r>
          </w:p>
        </w:tc>
        <w:tc>
          <w:tcPr>
            <w:tcW w:w="1904" w:type="dxa"/>
          </w:tcPr>
          <w:p w14:paraId="1FE147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1F8C5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1BE59D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6244B2B1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0088177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7FF981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ляева</w:t>
            </w:r>
          </w:p>
        </w:tc>
        <w:tc>
          <w:tcPr>
            <w:tcW w:w="1433" w:type="dxa"/>
          </w:tcPr>
          <w:p w14:paraId="21F2B7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я</w:t>
            </w:r>
          </w:p>
        </w:tc>
        <w:tc>
          <w:tcPr>
            <w:tcW w:w="1904" w:type="dxa"/>
          </w:tcPr>
          <w:p w14:paraId="777D5E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62229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82C3E88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4467A90B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57CCE95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6B202F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нварев</w:t>
            </w:r>
          </w:p>
        </w:tc>
        <w:tc>
          <w:tcPr>
            <w:tcW w:w="1433" w:type="dxa"/>
          </w:tcPr>
          <w:p w14:paraId="4CD108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4" w:type="dxa"/>
          </w:tcPr>
          <w:p w14:paraId="0A39B0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3AAC9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E4F5B0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16B22E31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CA2CBB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1C6D20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Плеханова</w:t>
            </w:r>
          </w:p>
        </w:tc>
        <w:tc>
          <w:tcPr>
            <w:tcW w:w="1433" w:type="dxa"/>
          </w:tcPr>
          <w:p w14:paraId="218437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ксана</w:t>
            </w:r>
          </w:p>
        </w:tc>
        <w:tc>
          <w:tcPr>
            <w:tcW w:w="1904" w:type="dxa"/>
          </w:tcPr>
          <w:p w14:paraId="684F06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6D576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4A6E5B5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31C729D8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409D1C2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664F134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ерновая</w:t>
            </w:r>
          </w:p>
        </w:tc>
        <w:tc>
          <w:tcPr>
            <w:tcW w:w="1433" w:type="dxa"/>
          </w:tcPr>
          <w:p w14:paraId="02A4AE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4" w:type="dxa"/>
          </w:tcPr>
          <w:p w14:paraId="02C8D3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F07C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8FDEE0">
            <w:pPr>
              <w:pStyle w:val="2"/>
              <w:numPr>
                <w:ilvl w:val="0"/>
                <w:numId w:val="13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665FBDC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92" w:type="dxa"/>
          </w:tcPr>
          <w:p w14:paraId="217C018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2D52C9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шко</w:t>
            </w:r>
          </w:p>
        </w:tc>
        <w:tc>
          <w:tcPr>
            <w:tcW w:w="1433" w:type="dxa"/>
          </w:tcPr>
          <w:p w14:paraId="5BFE3F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4" w:type="dxa"/>
          </w:tcPr>
          <w:p w14:paraId="43E5B9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2227C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3CE46C9E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14:paraId="5ECD3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42E373">
            <w:pPr>
              <w:pStyle w:val="2"/>
              <w:numPr>
                <w:ilvl w:val="0"/>
                <w:numId w:val="1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BA9D251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92" w:type="dxa"/>
          </w:tcPr>
          <w:p w14:paraId="7B7A5E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21" w:type="dxa"/>
          </w:tcPr>
          <w:p w14:paraId="207757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сеева </w:t>
            </w:r>
          </w:p>
        </w:tc>
        <w:tc>
          <w:tcPr>
            <w:tcW w:w="1433" w:type="dxa"/>
          </w:tcPr>
          <w:p w14:paraId="1D6721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4" w:type="dxa"/>
          </w:tcPr>
          <w:p w14:paraId="1885C4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718C4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FA1F142">
            <w:pPr>
              <w:pStyle w:val="2"/>
              <w:numPr>
                <w:ilvl w:val="0"/>
                <w:numId w:val="14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</w:tcPr>
          <w:p w14:paraId="52B131A4">
            <w:pPr>
              <w:tabs>
                <w:tab w:val="left" w:pos="1920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1</w:t>
            </w:r>
          </w:p>
        </w:tc>
        <w:tc>
          <w:tcPr>
            <w:tcW w:w="1092" w:type="dxa"/>
          </w:tcPr>
          <w:p w14:paraId="72CA310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21" w:type="dxa"/>
          </w:tcPr>
          <w:p w14:paraId="51C89C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Жбыров </w:t>
            </w:r>
          </w:p>
        </w:tc>
        <w:tc>
          <w:tcPr>
            <w:tcW w:w="1433" w:type="dxa"/>
          </w:tcPr>
          <w:p w14:paraId="1830B5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ь</w:t>
            </w:r>
          </w:p>
        </w:tc>
        <w:tc>
          <w:tcPr>
            <w:tcW w:w="1904" w:type="dxa"/>
          </w:tcPr>
          <w:p w14:paraId="1FB4AE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61131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1539AF9F"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строномия</w:t>
            </w:r>
          </w:p>
        </w:tc>
      </w:tr>
      <w:tr w14:paraId="2B303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7CC7EA8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5B23DF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0A4BB8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vAlign w:val="bottom"/>
          </w:tcPr>
          <w:p w14:paraId="15E247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ознев</w:t>
            </w:r>
          </w:p>
        </w:tc>
        <w:tc>
          <w:tcPr>
            <w:tcW w:w="1433" w:type="dxa"/>
            <w:vAlign w:val="bottom"/>
          </w:tcPr>
          <w:p w14:paraId="24DA670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vAlign w:val="bottom"/>
          </w:tcPr>
          <w:p w14:paraId="69B04A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43E9B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C99B5BD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069A06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Чекаловская О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F3553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D22A13D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башкин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9EBE20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астас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14025E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Андреевна</w:t>
            </w:r>
          </w:p>
        </w:tc>
      </w:tr>
      <w:tr w14:paraId="402BC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6FA0951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5C1C78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21E5A3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vAlign w:val="bottom"/>
          </w:tcPr>
          <w:p w14:paraId="01C7E6E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пунов</w:t>
            </w:r>
          </w:p>
        </w:tc>
        <w:tc>
          <w:tcPr>
            <w:tcW w:w="1433" w:type="dxa"/>
            <w:vAlign w:val="bottom"/>
          </w:tcPr>
          <w:p w14:paraId="6CF2D4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4" w:type="dxa"/>
            <w:vAlign w:val="bottom"/>
          </w:tcPr>
          <w:p w14:paraId="3AC8B0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76427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A7BF486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C308F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9A028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18700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Лимаре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D0F9D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рман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C691E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44702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A37252A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46BFC2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458CE9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49EE2B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стюков</w:t>
            </w:r>
          </w:p>
        </w:tc>
        <w:tc>
          <w:tcPr>
            <w:tcW w:w="1433" w:type="dxa"/>
            <w:vAlign w:val="bottom"/>
          </w:tcPr>
          <w:p w14:paraId="510AA5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4" w:type="dxa"/>
            <w:vAlign w:val="bottom"/>
          </w:tcPr>
          <w:p w14:paraId="20785C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0100A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5A66095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A00F0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63932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CE9A4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1E61E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0264F4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14E58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FA16E2A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B7DB302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F26AD4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EFBCB3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убицк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D5B83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6C649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608BA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FDCE8D6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906B5F8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E4F170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66B2C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рмакаевн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309E43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A6D2E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натовна</w:t>
            </w:r>
          </w:p>
        </w:tc>
      </w:tr>
      <w:tr w14:paraId="328A4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8A8A775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DAA2F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E67BD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1EC20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гали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7AFDA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7E86D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на</w:t>
            </w:r>
          </w:p>
        </w:tc>
      </w:tr>
      <w:tr w14:paraId="1A591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9B66317">
            <w:pPr>
              <w:pStyle w:val="2"/>
              <w:numPr>
                <w:ilvl w:val="0"/>
                <w:numId w:val="15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02CE3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24000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82A17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н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1DC79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73368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02DFE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2B13636A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иология</w:t>
            </w:r>
          </w:p>
        </w:tc>
      </w:tr>
      <w:tr w14:paraId="3328A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D85D39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B0D31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7B7FB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72476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сел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4B8BB0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87A31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ич</w:t>
            </w:r>
          </w:p>
        </w:tc>
      </w:tr>
      <w:tr w14:paraId="14287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1D14EA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0E748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7F9B8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C32C4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ухомлин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7AF8B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E5E7C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76B73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207CF66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B6E55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F5634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8B575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т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9ABC2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2DE95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4D80A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393904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EE949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15FBA7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64F9E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ростянский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C9A2A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D8EF1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7EEBE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8AF5D0B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F0F23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4F30F4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1A49B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стименко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FA014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8CAF7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305A6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E223EEB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F875D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F75062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BFDC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аббаров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D2E06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льдар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369CE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Джамалович</w:t>
            </w:r>
          </w:p>
        </w:tc>
      </w:tr>
      <w:tr w14:paraId="57208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DDD46D9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C247F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33BB1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67E8B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робейников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DC314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ил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2693B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ич</w:t>
            </w:r>
          </w:p>
        </w:tc>
      </w:tr>
      <w:tr w14:paraId="15883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BBF40F7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1055D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5E6F7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706A4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гуре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46197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ен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DC6D8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64E99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F3FA55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ABF46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BAC0A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0DE71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рошн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38648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нежан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BD536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6F0DD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6FD40D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0B282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0D71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14937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кин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E90B47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ев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CD901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ич</w:t>
            </w:r>
          </w:p>
        </w:tc>
      </w:tr>
      <w:tr w14:paraId="56210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80E185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AD5F3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F3103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87AE2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олыкин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75D0F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EEFA4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ич</w:t>
            </w:r>
          </w:p>
        </w:tc>
      </w:tr>
      <w:tr w14:paraId="1CB95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5B0F10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176C3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B41D8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6FF9B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ятибрат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3A94B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FCF5A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ич</w:t>
            </w:r>
          </w:p>
        </w:tc>
      </w:tr>
      <w:tr w14:paraId="7C048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1FA5B01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5179C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9C813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91079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F6827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DD084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овна</w:t>
            </w:r>
          </w:p>
        </w:tc>
      </w:tr>
      <w:tr w14:paraId="55DCF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DA0791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257CB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0D781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553FA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ков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82767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603F1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ич</w:t>
            </w:r>
          </w:p>
        </w:tc>
      </w:tr>
      <w:tr w14:paraId="11683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0B9C9BB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E5FA752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4C2A0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44D4AC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сон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E941E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41C65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49FEA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795D6D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DB16C5F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94E58F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A63ED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мон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B1B022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8C356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ич</w:t>
            </w:r>
          </w:p>
        </w:tc>
      </w:tr>
      <w:tr w14:paraId="0B946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894A85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D026E30"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3E116C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3DF85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жевн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975B9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F11A9F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607A7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1CAB92D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F07FD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31499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638AA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йворонск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39E1A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507BA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7EB25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ED0177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EF5FF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DD719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34D88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на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76502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н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F4315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5DB5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E6B832E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0B624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Парамоновская О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8F389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813D5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враменко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1AE97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ргарит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F73DA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4C9DB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3D47436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CA87F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B50032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BFD4B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ы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559FAF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7B5AB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15BBC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21E1CF6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97662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9E9B9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DE4DF7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йор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0B4DE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р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D6754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70709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F9AAE5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7C545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92" w:type="dxa"/>
            <w:shd w:val="clear" w:color="auto" w:fill="auto"/>
            <w:vAlign w:val="bottom"/>
          </w:tcPr>
          <w:p w14:paraId="5BCAFA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21" w:type="dxa"/>
            <w:shd w:val="clear" w:color="auto" w:fill="auto"/>
            <w:vAlign w:val="bottom"/>
          </w:tcPr>
          <w:p w14:paraId="5B0FB0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14:paraId="1A502F0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04" w:type="dxa"/>
            <w:shd w:val="clear" w:color="auto" w:fill="auto"/>
            <w:vAlign w:val="bottom"/>
          </w:tcPr>
          <w:p w14:paraId="33B0BE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A529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722C3E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F3460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9BA5D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AFC97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бдулхали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E45E8D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хризат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3E822A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мзатовна</w:t>
            </w:r>
          </w:p>
        </w:tc>
      </w:tr>
      <w:tr w14:paraId="0B469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1D5C1D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6EFF2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C76DD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0684C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д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5C6303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4BDCE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новна</w:t>
            </w:r>
          </w:p>
        </w:tc>
      </w:tr>
      <w:tr w14:paraId="17AFE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68A818F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9B629B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E5C42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375A8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исар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85883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9EA7F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65F2B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6E692B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B5F9F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63BCF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22A23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ачин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275E4C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миник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1DBEFE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72A54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E5941CB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AE03E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vAlign w:val="bottom"/>
          </w:tcPr>
          <w:p w14:paraId="5283CC1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vAlign w:val="bottom"/>
          </w:tcPr>
          <w:p w14:paraId="2A781B2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ептухова</w:t>
            </w:r>
          </w:p>
        </w:tc>
        <w:tc>
          <w:tcPr>
            <w:tcW w:w="1433" w:type="dxa"/>
            <w:vAlign w:val="bottom"/>
          </w:tcPr>
          <w:p w14:paraId="595CAB7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4" w:type="dxa"/>
            <w:vAlign w:val="bottom"/>
          </w:tcPr>
          <w:p w14:paraId="591B15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2DE03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078BD0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7D88F4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vAlign w:val="bottom"/>
          </w:tcPr>
          <w:p w14:paraId="65E38D7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vAlign w:val="bottom"/>
          </w:tcPr>
          <w:p w14:paraId="34A6E5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доренко</w:t>
            </w:r>
          </w:p>
        </w:tc>
        <w:tc>
          <w:tcPr>
            <w:tcW w:w="1433" w:type="dxa"/>
            <w:vAlign w:val="bottom"/>
          </w:tcPr>
          <w:p w14:paraId="1136CA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vAlign w:val="bottom"/>
          </w:tcPr>
          <w:p w14:paraId="26F298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0CD49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84564F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064D5D5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vAlign w:val="bottom"/>
          </w:tcPr>
          <w:p w14:paraId="23FDA2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vAlign w:val="bottom"/>
          </w:tcPr>
          <w:p w14:paraId="39EAECD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овалова</w:t>
            </w:r>
          </w:p>
        </w:tc>
        <w:tc>
          <w:tcPr>
            <w:tcW w:w="1433" w:type="dxa"/>
            <w:vAlign w:val="bottom"/>
          </w:tcPr>
          <w:p w14:paraId="59A29A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йя</w:t>
            </w:r>
          </w:p>
        </w:tc>
        <w:tc>
          <w:tcPr>
            <w:tcW w:w="1904" w:type="dxa"/>
            <w:vAlign w:val="bottom"/>
          </w:tcPr>
          <w:p w14:paraId="7754A7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60160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EA3D171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55C09B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vAlign w:val="bottom"/>
          </w:tcPr>
          <w:p w14:paraId="6FF596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vAlign w:val="bottom"/>
          </w:tcPr>
          <w:p w14:paraId="532C4A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едоренко</w:t>
            </w:r>
          </w:p>
        </w:tc>
        <w:tc>
          <w:tcPr>
            <w:tcW w:w="1433" w:type="dxa"/>
            <w:vAlign w:val="bottom"/>
          </w:tcPr>
          <w:p w14:paraId="64923B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4" w:type="dxa"/>
            <w:vAlign w:val="bottom"/>
          </w:tcPr>
          <w:p w14:paraId="694551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6AE44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43D9D80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2FBBF73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A60A9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EAF91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Рыбак 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8C18D74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е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91E566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а</w:t>
            </w:r>
          </w:p>
        </w:tc>
      </w:tr>
      <w:tr w14:paraId="583E9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152917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6B09E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5992D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C617C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лашкин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61825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907877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етрович</w:t>
            </w:r>
          </w:p>
        </w:tc>
      </w:tr>
      <w:tr w14:paraId="08B4F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DBAD29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BDFF0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BE0F0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EC5F0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тыре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8CC51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9D9080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ич</w:t>
            </w:r>
          </w:p>
        </w:tc>
      </w:tr>
      <w:tr w14:paraId="00EE2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E27952E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138FF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CB148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39876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ирю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67CE0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C2844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702E5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B53E98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7A9069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40CBDB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6AD2765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вцова</w:t>
            </w:r>
          </w:p>
        </w:tc>
        <w:tc>
          <w:tcPr>
            <w:tcW w:w="1433" w:type="dxa"/>
            <w:vAlign w:val="bottom"/>
          </w:tcPr>
          <w:p w14:paraId="01BAF6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я</w:t>
            </w:r>
          </w:p>
        </w:tc>
        <w:tc>
          <w:tcPr>
            <w:tcW w:w="1904" w:type="dxa"/>
            <w:vAlign w:val="bottom"/>
          </w:tcPr>
          <w:p w14:paraId="3E9C5D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C19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509F85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3A91DF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42CB7B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5CD100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сперстова</w:t>
            </w:r>
          </w:p>
        </w:tc>
        <w:tc>
          <w:tcPr>
            <w:tcW w:w="1433" w:type="dxa"/>
            <w:vAlign w:val="bottom"/>
          </w:tcPr>
          <w:p w14:paraId="0A2EFE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4" w:type="dxa"/>
            <w:vAlign w:val="bottom"/>
          </w:tcPr>
          <w:p w14:paraId="3758F3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4691C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008E21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73BF04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789CE0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4F6DE6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яшкова</w:t>
            </w:r>
          </w:p>
        </w:tc>
        <w:tc>
          <w:tcPr>
            <w:tcW w:w="1433" w:type="dxa"/>
            <w:vAlign w:val="bottom"/>
          </w:tcPr>
          <w:p w14:paraId="4CCD46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4" w:type="dxa"/>
            <w:vAlign w:val="bottom"/>
          </w:tcPr>
          <w:p w14:paraId="448384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0493C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AEFFD0F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5C55A8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540146A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45C54B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лодых</w:t>
            </w:r>
          </w:p>
        </w:tc>
        <w:tc>
          <w:tcPr>
            <w:tcW w:w="1433" w:type="dxa"/>
            <w:vAlign w:val="bottom"/>
          </w:tcPr>
          <w:p w14:paraId="42B6F3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4" w:type="dxa"/>
            <w:vAlign w:val="bottom"/>
          </w:tcPr>
          <w:p w14:paraId="52D785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64AE2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8DFE181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0A5B86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5601D7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2689E3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мидт</w:t>
            </w:r>
          </w:p>
        </w:tc>
        <w:tc>
          <w:tcPr>
            <w:tcW w:w="1433" w:type="dxa"/>
            <w:vAlign w:val="bottom"/>
          </w:tcPr>
          <w:p w14:paraId="09A587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ения</w:t>
            </w:r>
          </w:p>
        </w:tc>
        <w:tc>
          <w:tcPr>
            <w:tcW w:w="1904" w:type="dxa"/>
            <w:vAlign w:val="bottom"/>
          </w:tcPr>
          <w:p w14:paraId="5BA769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6D8D9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C08A998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48A3CA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33CDCA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6A351E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финец</w:t>
            </w:r>
          </w:p>
        </w:tc>
        <w:tc>
          <w:tcPr>
            <w:tcW w:w="1433" w:type="dxa"/>
            <w:vAlign w:val="bottom"/>
          </w:tcPr>
          <w:p w14:paraId="509F19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4" w:type="dxa"/>
            <w:vAlign w:val="bottom"/>
          </w:tcPr>
          <w:p w14:paraId="206922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5E95D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0E965E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4AD3FB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1F9178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2E9316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твалдиева</w:t>
            </w:r>
          </w:p>
        </w:tc>
        <w:tc>
          <w:tcPr>
            <w:tcW w:w="1433" w:type="dxa"/>
            <w:vAlign w:val="bottom"/>
          </w:tcPr>
          <w:p w14:paraId="017A64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ина</w:t>
            </w:r>
          </w:p>
        </w:tc>
        <w:tc>
          <w:tcPr>
            <w:tcW w:w="1904" w:type="dxa"/>
            <w:vAlign w:val="bottom"/>
          </w:tcPr>
          <w:p w14:paraId="102EFF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услановна</w:t>
            </w:r>
          </w:p>
        </w:tc>
      </w:tr>
      <w:tr w14:paraId="07029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9DF8C6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310EFA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7D8810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2BA1F2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санов</w:t>
            </w:r>
          </w:p>
        </w:tc>
        <w:tc>
          <w:tcPr>
            <w:tcW w:w="1433" w:type="dxa"/>
            <w:vAlign w:val="bottom"/>
          </w:tcPr>
          <w:p w14:paraId="78C115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нат</w:t>
            </w:r>
          </w:p>
        </w:tc>
        <w:tc>
          <w:tcPr>
            <w:tcW w:w="1904" w:type="dxa"/>
            <w:vAlign w:val="bottom"/>
          </w:tcPr>
          <w:p w14:paraId="2B1A10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усланович</w:t>
            </w:r>
          </w:p>
        </w:tc>
      </w:tr>
      <w:tr w14:paraId="22563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D7D2A90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69B533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22A6A6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6D9854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инкоренко</w:t>
            </w:r>
          </w:p>
        </w:tc>
        <w:tc>
          <w:tcPr>
            <w:tcW w:w="1433" w:type="dxa"/>
            <w:vAlign w:val="bottom"/>
          </w:tcPr>
          <w:p w14:paraId="59123B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vAlign w:val="bottom"/>
          </w:tcPr>
          <w:p w14:paraId="68F792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ич</w:t>
            </w:r>
          </w:p>
        </w:tc>
      </w:tr>
      <w:tr w14:paraId="274BA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2917773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78594C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32DE8D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bottom"/>
          </w:tcPr>
          <w:p w14:paraId="2FE229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дин</w:t>
            </w:r>
          </w:p>
        </w:tc>
        <w:tc>
          <w:tcPr>
            <w:tcW w:w="1433" w:type="dxa"/>
            <w:vAlign w:val="bottom"/>
          </w:tcPr>
          <w:p w14:paraId="51EF6F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маз</w:t>
            </w:r>
          </w:p>
        </w:tc>
        <w:tc>
          <w:tcPr>
            <w:tcW w:w="1904" w:type="dxa"/>
            <w:vAlign w:val="bottom"/>
          </w:tcPr>
          <w:p w14:paraId="5BFBF6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ич</w:t>
            </w:r>
          </w:p>
        </w:tc>
      </w:tr>
      <w:tr w14:paraId="1898D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9B3D9B5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077AE7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0EB08F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600D47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сеева</w:t>
            </w:r>
          </w:p>
        </w:tc>
        <w:tc>
          <w:tcPr>
            <w:tcW w:w="1433" w:type="dxa"/>
            <w:vAlign w:val="center"/>
          </w:tcPr>
          <w:p w14:paraId="24CC6B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4" w:type="dxa"/>
            <w:vAlign w:val="center"/>
          </w:tcPr>
          <w:p w14:paraId="75AB9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6A18F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6E1EFB0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036101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5577FF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324CB8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шакова</w:t>
            </w:r>
          </w:p>
        </w:tc>
        <w:tc>
          <w:tcPr>
            <w:tcW w:w="1433" w:type="dxa"/>
            <w:vAlign w:val="center"/>
          </w:tcPr>
          <w:p w14:paraId="64F6C0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4" w:type="dxa"/>
            <w:vAlign w:val="center"/>
          </w:tcPr>
          <w:p w14:paraId="093232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ич</w:t>
            </w:r>
          </w:p>
        </w:tc>
      </w:tr>
      <w:tr w14:paraId="1066B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16A7507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0F67C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674F1AC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6ACF50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шакова</w:t>
            </w:r>
          </w:p>
        </w:tc>
        <w:tc>
          <w:tcPr>
            <w:tcW w:w="1433" w:type="dxa"/>
            <w:vAlign w:val="center"/>
          </w:tcPr>
          <w:p w14:paraId="4A93AF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4" w:type="dxa"/>
            <w:vAlign w:val="center"/>
          </w:tcPr>
          <w:p w14:paraId="38622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3F56A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3065616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ECFF9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2A5A14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0F858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выдова</w:t>
            </w:r>
          </w:p>
        </w:tc>
        <w:tc>
          <w:tcPr>
            <w:tcW w:w="1433" w:type="dxa"/>
            <w:vAlign w:val="center"/>
          </w:tcPr>
          <w:p w14:paraId="655AB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4" w:type="dxa"/>
            <w:vAlign w:val="center"/>
          </w:tcPr>
          <w:p w14:paraId="097020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0479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C2B894F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2E4788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5DE3772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5B0C9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инякова</w:t>
            </w:r>
          </w:p>
        </w:tc>
        <w:tc>
          <w:tcPr>
            <w:tcW w:w="1433" w:type="dxa"/>
            <w:vAlign w:val="center"/>
          </w:tcPr>
          <w:p w14:paraId="2F05F9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4" w:type="dxa"/>
            <w:vAlign w:val="center"/>
          </w:tcPr>
          <w:p w14:paraId="027CF7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0B77D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8F1A3FE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69E05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095C0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12BB46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магулова</w:t>
            </w:r>
          </w:p>
        </w:tc>
        <w:tc>
          <w:tcPr>
            <w:tcW w:w="1433" w:type="dxa"/>
            <w:vAlign w:val="center"/>
          </w:tcPr>
          <w:p w14:paraId="170C5E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4" w:type="dxa"/>
            <w:vAlign w:val="center"/>
          </w:tcPr>
          <w:p w14:paraId="134D68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нтиновна</w:t>
            </w:r>
          </w:p>
        </w:tc>
      </w:tr>
      <w:tr w14:paraId="051DC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5E970A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071D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vAlign w:val="bottom"/>
          </w:tcPr>
          <w:p w14:paraId="124C4E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vAlign w:val="center"/>
          </w:tcPr>
          <w:p w14:paraId="6B132C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рабаш</w:t>
            </w:r>
          </w:p>
        </w:tc>
        <w:tc>
          <w:tcPr>
            <w:tcW w:w="1433" w:type="dxa"/>
            <w:vAlign w:val="center"/>
          </w:tcPr>
          <w:p w14:paraId="4A005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ьга</w:t>
            </w:r>
          </w:p>
        </w:tc>
        <w:tc>
          <w:tcPr>
            <w:tcW w:w="1904" w:type="dxa"/>
            <w:vAlign w:val="center"/>
          </w:tcPr>
          <w:p w14:paraId="4B27DE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говна</w:t>
            </w:r>
          </w:p>
        </w:tc>
      </w:tr>
      <w:tr w14:paraId="208CF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BB5C9C4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E24BD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E5282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FB13F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ондар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5DB93E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94659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0341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05F9A90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99713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601DD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82B86A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ик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00521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AC9BF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ович</w:t>
            </w:r>
          </w:p>
        </w:tc>
      </w:tr>
      <w:tr w14:paraId="4AB95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149DB8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FDBB33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7464B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211F8E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асск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B8114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ветл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027C1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етровна</w:t>
            </w:r>
          </w:p>
        </w:tc>
      </w:tr>
      <w:tr w14:paraId="2C617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2D2DA38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F4BC2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DD8B6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96977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дведе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23EAA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B407C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ич</w:t>
            </w:r>
          </w:p>
        </w:tc>
      </w:tr>
      <w:tr w14:paraId="2A3DF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E577FD5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4921B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73D5C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AD8C9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вуреченск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EF3CC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0A653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35252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BC41F3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27E29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43796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58747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гали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5D267F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BAE25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на</w:t>
            </w:r>
          </w:p>
        </w:tc>
      </w:tr>
      <w:tr w14:paraId="13391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7496C59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307AD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75E0F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2DACD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н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E19C5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26911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5A768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1A6DF0F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0B5162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C5AC7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5E8F28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ртиросян 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BA396A1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мар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FE9CE95"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0956F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4816A6C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14623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69D9EF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02FAE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хсаддинова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B3062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брина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DB37F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льхамовна</w:t>
            </w:r>
          </w:p>
        </w:tc>
      </w:tr>
      <w:tr w14:paraId="5C052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2A41102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313A7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DE944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BF1A8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нварев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F3EC2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A912F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6A819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 w14:paraId="61E1BBD6">
            <w:pPr>
              <w:pStyle w:val="2"/>
              <w:numPr>
                <w:ilvl w:val="0"/>
                <w:numId w:val="16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F1366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FDD4F6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0029E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ляева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38578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ия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23634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78632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5" w:type="dxa"/>
            <w:gridSpan w:val="6"/>
          </w:tcPr>
          <w:p w14:paraId="0DA7336E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тематика</w:t>
            </w:r>
          </w:p>
        </w:tc>
      </w:tr>
      <w:tr w14:paraId="2B093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5B5F584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74AE0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14F44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A0C17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ук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14E27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C2305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ич</w:t>
            </w:r>
          </w:p>
        </w:tc>
      </w:tr>
      <w:tr w14:paraId="3FC8B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B67E6E2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FEDE40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6714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870CC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ильц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15FC80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BF4B8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AAA5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61CCA4C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914BE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274C4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3F129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олимон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1E602B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дел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5106C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35E50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AA91562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2649B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№4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4C2E1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63FBE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опо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E33CA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DD173D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35D0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C6977E7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13FB8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DB808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E629A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ковл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F74B1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ис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0BE99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12092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C679DF5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A60A5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01E7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2108B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Безбородо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E3965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ве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D18D6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ич</w:t>
            </w:r>
          </w:p>
        </w:tc>
      </w:tr>
      <w:tr w14:paraId="69279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55BAE05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39265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6064BF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05687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ма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A2E21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7BF26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3F792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E21224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29636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706AA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48FAA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еремухин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697D4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4B602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0AEA3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D669564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7EE15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E6E61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6890B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еенк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1C9B0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CB2B8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горевна</w:t>
            </w:r>
          </w:p>
        </w:tc>
      </w:tr>
      <w:tr w14:paraId="55189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F9BF63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77E57A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67C68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C7E39E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екмен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F08A2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ис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04929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03230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6CA3069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5AF02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0933E4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051B6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адан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B6DB7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ев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003A5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ич</w:t>
            </w:r>
          </w:p>
        </w:tc>
      </w:tr>
      <w:tr w14:paraId="11C2F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D22F49A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C1860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DCD4D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BF634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1EBA4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мид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1D08D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2497A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9FB389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4BB1A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86D16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1F35E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адч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E596D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ьг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80014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4A00B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2F35FA0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3CB5F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DBBDE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D3398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отышевский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56499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826F2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Вячеславович</w:t>
            </w:r>
          </w:p>
        </w:tc>
      </w:tr>
      <w:tr w14:paraId="4F709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C827274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F921C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96CF9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7D5B0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Устименко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AC365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C3EFB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Алексеевна</w:t>
            </w:r>
          </w:p>
        </w:tc>
      </w:tr>
      <w:tr w14:paraId="730C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06543D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E4CCE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324A5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8B98D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ирес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F47FC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A04BC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Ренатовна</w:t>
            </w:r>
          </w:p>
        </w:tc>
      </w:tr>
      <w:tr w14:paraId="46B22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5F3E3F0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43792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01A22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B6EE17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рз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79994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ергей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86CEC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243B5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15B2B5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32DE5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6CEC9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4D5AE7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три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я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09A82E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363FE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2700F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52FC0CD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BFCD1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812734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A08D07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д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6B2DF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DC2A7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нович</w:t>
            </w:r>
          </w:p>
        </w:tc>
      </w:tr>
      <w:tr w14:paraId="5336C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20EBF9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E9695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293AF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5D04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енежкин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2B76D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сен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A7EEC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63EB3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49381DC1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DE7AB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BB54E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BF8A5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арин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81DB2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9DDDD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4A92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586FC394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08904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C79B7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CFEF1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п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F76D1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3A851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3FE31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4DF199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DC744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8152A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2C846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драт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443B8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FBAE3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ич</w:t>
            </w:r>
          </w:p>
        </w:tc>
      </w:tr>
      <w:tr w14:paraId="2D940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450087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F2792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AF312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B31E60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Гнуск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80A91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латислав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215A9E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04DE7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8071B93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E710B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379FB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4F07D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хит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4BE86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3844F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009AB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E4A85E2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72706F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84B5E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A4C7B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ке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159C8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55387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42DAB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A249B92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05898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2A627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09606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расик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47A42C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3DBF0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епановна</w:t>
            </w:r>
          </w:p>
        </w:tc>
      </w:tr>
      <w:tr w14:paraId="70D16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DB0A598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E3FBE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A754C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9B55B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доренко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0B3C5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4543AC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068DB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CA9172F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09A0DC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1EEFB1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D888E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лепокуро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736B0A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а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64274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4ADBC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3EF261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6F5F7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E345C0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D9CB0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улейман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73116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мир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4EB0E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ич</w:t>
            </w:r>
          </w:p>
        </w:tc>
      </w:tr>
      <w:tr w14:paraId="185FF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ADF5CA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60853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8C7F9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57233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евел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767FB1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417F87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5810A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1AB649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60036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98F164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997F6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нецов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1A9BE9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й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5B3EF9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09BF6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D571BF1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ED864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56E4A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847CF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Хачатрян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7A668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DF8AD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икович</w:t>
            </w:r>
          </w:p>
        </w:tc>
      </w:tr>
      <w:tr w14:paraId="4C762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1D7801F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425F84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DB90D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C653F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Зубарева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58064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р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D835D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660CF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93" w:type="dxa"/>
          </w:tcPr>
          <w:p w14:paraId="5B7F401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15869A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FA45F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650C6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Ушако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F88C6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ём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9D42E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Витальевич</w:t>
            </w:r>
          </w:p>
        </w:tc>
      </w:tr>
      <w:tr w14:paraId="36FA6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07E5380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E8CE6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4AD92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C643C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553912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Екатерина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0CC3AC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34F4C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4DAFDC9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2600EF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3783E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3FE74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овало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85264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CF9AF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77954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75B8137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09FE37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095538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vAlign w:val="bottom"/>
          </w:tcPr>
          <w:p w14:paraId="4157A41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дведев</w:t>
            </w:r>
          </w:p>
        </w:tc>
        <w:tc>
          <w:tcPr>
            <w:tcW w:w="1433" w:type="dxa"/>
            <w:vAlign w:val="bottom"/>
          </w:tcPr>
          <w:p w14:paraId="72A879A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4" w:type="dxa"/>
            <w:vAlign w:val="bottom"/>
          </w:tcPr>
          <w:p w14:paraId="2F1D03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ич</w:t>
            </w:r>
          </w:p>
        </w:tc>
      </w:tr>
      <w:tr w14:paraId="041A9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353E3E2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76690DC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92" w:type="dxa"/>
            <w:vAlign w:val="bottom"/>
          </w:tcPr>
          <w:p w14:paraId="776E98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vAlign w:val="bottom"/>
          </w:tcPr>
          <w:p w14:paraId="17FB6F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галиева</w:t>
            </w:r>
          </w:p>
        </w:tc>
        <w:tc>
          <w:tcPr>
            <w:tcW w:w="1433" w:type="dxa"/>
            <w:vAlign w:val="bottom"/>
          </w:tcPr>
          <w:p w14:paraId="5FAE7D8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4" w:type="dxa"/>
            <w:vAlign w:val="bottom"/>
          </w:tcPr>
          <w:p w14:paraId="05965B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на</w:t>
            </w:r>
          </w:p>
        </w:tc>
      </w:tr>
      <w:tr w14:paraId="48A74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F8B9ACC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3BB8BF2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733AC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F6692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ля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1BD96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вген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7286A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64B42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9501B0E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6D744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5AD7D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73C5E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ляев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83A40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сени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30BC10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55553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184A5A8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5A2E69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5F04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D856C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Генварев 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CF0B1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гор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4CEFE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22CE2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7316B2B">
            <w:pPr>
              <w:pStyle w:val="2"/>
              <w:numPr>
                <w:ilvl w:val="0"/>
                <w:numId w:val="17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bottom"/>
          </w:tcPr>
          <w:p w14:paraId="6322C3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01E70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C0332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лькина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74D1F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арья 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1E8AC6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</w:tbl>
    <w:p w14:paraId="78AF3CAF">
      <w:pPr>
        <w:pStyle w:val="2"/>
        <w:ind w:right="56"/>
        <w:rPr>
          <w:sz w:val="28"/>
          <w:szCs w:val="28"/>
        </w:rPr>
      </w:pPr>
    </w:p>
    <w:p w14:paraId="48CB905A">
      <w:pPr>
        <w:pStyle w:val="2"/>
        <w:ind w:right="56"/>
        <w:rPr>
          <w:sz w:val="28"/>
          <w:szCs w:val="28"/>
        </w:rPr>
      </w:pPr>
    </w:p>
    <w:p w14:paraId="3E2AD668">
      <w:pPr>
        <w:pStyle w:val="2"/>
        <w:ind w:right="56"/>
        <w:rPr>
          <w:sz w:val="28"/>
          <w:szCs w:val="28"/>
        </w:rPr>
      </w:pPr>
    </w:p>
    <w:p w14:paraId="09577A8A">
      <w:pPr>
        <w:pStyle w:val="2"/>
        <w:ind w:right="56"/>
        <w:rPr>
          <w:sz w:val="28"/>
          <w:szCs w:val="28"/>
        </w:rPr>
      </w:pPr>
    </w:p>
    <w:p w14:paraId="0B10C456">
      <w:pPr>
        <w:pStyle w:val="2"/>
        <w:ind w:right="56"/>
        <w:rPr>
          <w:sz w:val="28"/>
          <w:szCs w:val="28"/>
        </w:rPr>
      </w:pPr>
    </w:p>
    <w:p w14:paraId="54A99769">
      <w:pPr>
        <w:pStyle w:val="2"/>
        <w:ind w:right="56"/>
        <w:rPr>
          <w:sz w:val="28"/>
          <w:szCs w:val="28"/>
        </w:rPr>
      </w:pPr>
    </w:p>
    <w:p w14:paraId="26A02326">
      <w:pPr>
        <w:pStyle w:val="2"/>
        <w:ind w:right="56"/>
        <w:rPr>
          <w:sz w:val="28"/>
          <w:szCs w:val="28"/>
        </w:rPr>
      </w:pPr>
    </w:p>
    <w:p w14:paraId="24F9F42A">
      <w:pPr>
        <w:pStyle w:val="2"/>
        <w:ind w:right="56"/>
        <w:rPr>
          <w:sz w:val="28"/>
          <w:szCs w:val="28"/>
        </w:rPr>
      </w:pPr>
    </w:p>
    <w:p w14:paraId="3FFA64FC">
      <w:pPr>
        <w:pStyle w:val="2"/>
        <w:ind w:right="56"/>
        <w:rPr>
          <w:sz w:val="28"/>
          <w:szCs w:val="28"/>
        </w:rPr>
      </w:pPr>
      <w:bookmarkStart w:id="0" w:name="_GoBack"/>
      <w:bookmarkEnd w:id="0"/>
    </w:p>
    <w:p w14:paraId="3CCEF85B">
      <w:pPr>
        <w:pStyle w:val="2"/>
        <w:spacing w:before="0" w:beforeAutospacing="0" w:after="0" w:afterAutospacing="0"/>
        <w:jc w:val="right"/>
        <w:rPr>
          <w:b w:val="0"/>
          <w:sz w:val="22"/>
        </w:rPr>
      </w:pPr>
      <w:r>
        <w:rPr>
          <w:b w:val="0"/>
          <w:sz w:val="22"/>
        </w:rPr>
        <w:t>Приложение № 3</w:t>
      </w:r>
    </w:p>
    <w:p w14:paraId="0B76F22B">
      <w:pPr>
        <w:pStyle w:val="2"/>
        <w:spacing w:before="0" w:beforeAutospacing="0" w:after="0" w:afterAutospacing="0"/>
        <w:ind w:right="56"/>
        <w:jc w:val="right"/>
        <w:rPr>
          <w:b w:val="0"/>
          <w:sz w:val="20"/>
          <w:szCs w:val="28"/>
        </w:rPr>
      </w:pPr>
      <w:r>
        <w:rPr>
          <w:b w:val="0"/>
          <w:sz w:val="22"/>
        </w:rPr>
        <w:t xml:space="preserve">к приказу </w:t>
      </w:r>
      <w:r>
        <w:rPr>
          <w:b w:val="0"/>
          <w:sz w:val="20"/>
          <w:szCs w:val="28"/>
        </w:rPr>
        <w:t xml:space="preserve">от  24.10.2025 № </w:t>
      </w:r>
    </w:p>
    <w:p w14:paraId="717BB2AD">
      <w:pPr>
        <w:pStyle w:val="2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Список призеров школьного этапа всероссийской олимпиады школьников в 2025-2026 учебном году</w:t>
      </w:r>
    </w:p>
    <w:tbl>
      <w:tblPr>
        <w:tblStyle w:val="13"/>
        <w:tblW w:w="10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2453"/>
        <w:gridCol w:w="1021"/>
        <w:gridCol w:w="1946"/>
        <w:gridCol w:w="1900"/>
        <w:gridCol w:w="1901"/>
      </w:tblGrid>
      <w:tr w14:paraId="6681F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1564C3F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3" w:type="dxa"/>
          </w:tcPr>
          <w:p w14:paraId="55F569F3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021" w:type="dxa"/>
          </w:tcPr>
          <w:p w14:paraId="56233DFB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46" w:type="dxa"/>
          </w:tcPr>
          <w:p w14:paraId="4EEEA8AA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00" w:type="dxa"/>
          </w:tcPr>
          <w:p w14:paraId="31C457C7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01" w:type="dxa"/>
          </w:tcPr>
          <w:p w14:paraId="77700009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14:paraId="0B848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32AF7051">
            <w:pPr>
              <w:pStyle w:val="2"/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</w:tr>
      <w:tr w14:paraId="1ED43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DCE66B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939EE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64216E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2163C2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трова</w:t>
            </w:r>
          </w:p>
        </w:tc>
        <w:tc>
          <w:tcPr>
            <w:tcW w:w="1900" w:type="dxa"/>
          </w:tcPr>
          <w:p w14:paraId="3D82ED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1BD282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74A75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746AE2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2F2A7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34E866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6F0982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насенко</w:t>
            </w:r>
          </w:p>
        </w:tc>
        <w:tc>
          <w:tcPr>
            <w:tcW w:w="1900" w:type="dxa"/>
          </w:tcPr>
          <w:p w14:paraId="2D6C86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силиса</w:t>
            </w:r>
          </w:p>
        </w:tc>
        <w:tc>
          <w:tcPr>
            <w:tcW w:w="1901" w:type="dxa"/>
          </w:tcPr>
          <w:p w14:paraId="47BB60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итична</w:t>
            </w:r>
          </w:p>
        </w:tc>
      </w:tr>
      <w:tr w14:paraId="17584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7638F0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172C1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6A7DFF3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7EB4BF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кин</w:t>
            </w:r>
          </w:p>
        </w:tc>
        <w:tc>
          <w:tcPr>
            <w:tcW w:w="1900" w:type="dxa"/>
          </w:tcPr>
          <w:p w14:paraId="771974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2690AD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4D86C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D8BCA2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CC955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62E35BE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474AC0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йворонский</w:t>
            </w:r>
          </w:p>
        </w:tc>
        <w:tc>
          <w:tcPr>
            <w:tcW w:w="1900" w:type="dxa"/>
          </w:tcPr>
          <w:p w14:paraId="19CCD4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61FD4D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29709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34120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6A446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722FA3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63E5D97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валев</w:t>
            </w:r>
          </w:p>
        </w:tc>
        <w:tc>
          <w:tcPr>
            <w:tcW w:w="1900" w:type="dxa"/>
          </w:tcPr>
          <w:p w14:paraId="03D54B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28B100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4495C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62D32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4ABA7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5E0050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7E2EA8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тиросян</w:t>
            </w:r>
          </w:p>
        </w:tc>
        <w:tc>
          <w:tcPr>
            <w:tcW w:w="1900" w:type="dxa"/>
          </w:tcPr>
          <w:p w14:paraId="5F0E9B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санна</w:t>
            </w:r>
          </w:p>
        </w:tc>
        <w:tc>
          <w:tcPr>
            <w:tcW w:w="1901" w:type="dxa"/>
          </w:tcPr>
          <w:p w14:paraId="4E739E8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геновна</w:t>
            </w:r>
          </w:p>
        </w:tc>
      </w:tr>
      <w:tr w14:paraId="5C1F4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8F4B6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04C8D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3EE93E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62AC924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алинина </w:t>
            </w:r>
          </w:p>
        </w:tc>
        <w:tc>
          <w:tcPr>
            <w:tcW w:w="1900" w:type="dxa"/>
          </w:tcPr>
          <w:p w14:paraId="1173AE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</w:tcPr>
          <w:p w14:paraId="1DEE5AD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1F8EC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A0F18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45F03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C05650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0601FD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пень</w:t>
            </w:r>
          </w:p>
        </w:tc>
        <w:tc>
          <w:tcPr>
            <w:tcW w:w="1900" w:type="dxa"/>
          </w:tcPr>
          <w:p w14:paraId="15674C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вид</w:t>
            </w:r>
          </w:p>
        </w:tc>
        <w:tc>
          <w:tcPr>
            <w:tcW w:w="1901" w:type="dxa"/>
          </w:tcPr>
          <w:p w14:paraId="36DB8B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ннадьевич</w:t>
            </w:r>
          </w:p>
        </w:tc>
      </w:tr>
      <w:tr w14:paraId="7498E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2E66B0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82622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A0D8EF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753313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лякова</w:t>
            </w:r>
          </w:p>
        </w:tc>
        <w:tc>
          <w:tcPr>
            <w:tcW w:w="1900" w:type="dxa"/>
          </w:tcPr>
          <w:p w14:paraId="437606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</w:tcPr>
          <w:p w14:paraId="21DB49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ECE5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21A7C68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D235C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0AA09B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164394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тиросян</w:t>
            </w:r>
          </w:p>
        </w:tc>
        <w:tc>
          <w:tcPr>
            <w:tcW w:w="1900" w:type="dxa"/>
          </w:tcPr>
          <w:p w14:paraId="39B489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усанна</w:t>
            </w:r>
          </w:p>
        </w:tc>
        <w:tc>
          <w:tcPr>
            <w:tcW w:w="1901" w:type="dxa"/>
          </w:tcPr>
          <w:p w14:paraId="5E1B77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геновна</w:t>
            </w:r>
          </w:p>
        </w:tc>
      </w:tr>
      <w:tr w14:paraId="22A89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3E84B0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774FE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4E542E9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0E8B68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храмова</w:t>
            </w:r>
          </w:p>
        </w:tc>
        <w:tc>
          <w:tcPr>
            <w:tcW w:w="1900" w:type="dxa"/>
          </w:tcPr>
          <w:p w14:paraId="1525E88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лина</w:t>
            </w:r>
          </w:p>
        </w:tc>
        <w:tc>
          <w:tcPr>
            <w:tcW w:w="1901" w:type="dxa"/>
          </w:tcPr>
          <w:p w14:paraId="6A56E5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ляровна</w:t>
            </w:r>
          </w:p>
        </w:tc>
      </w:tr>
      <w:tr w14:paraId="79134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C9ACA41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94E0C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1236488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478A557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усин</w:t>
            </w:r>
          </w:p>
        </w:tc>
        <w:tc>
          <w:tcPr>
            <w:tcW w:w="1900" w:type="dxa"/>
          </w:tcPr>
          <w:p w14:paraId="20FE77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Назар</w:t>
            </w:r>
          </w:p>
        </w:tc>
        <w:tc>
          <w:tcPr>
            <w:tcW w:w="1901" w:type="dxa"/>
          </w:tcPr>
          <w:p w14:paraId="5D3944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урланович</w:t>
            </w:r>
          </w:p>
        </w:tc>
      </w:tr>
      <w:tr w14:paraId="7B364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E1081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D0011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6AC4FB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1B7AEED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йтфутдинов</w:t>
            </w:r>
          </w:p>
        </w:tc>
        <w:tc>
          <w:tcPr>
            <w:tcW w:w="1900" w:type="dxa"/>
          </w:tcPr>
          <w:p w14:paraId="562922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дион</w:t>
            </w:r>
          </w:p>
        </w:tc>
        <w:tc>
          <w:tcPr>
            <w:tcW w:w="1901" w:type="dxa"/>
          </w:tcPr>
          <w:p w14:paraId="031FEF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урович</w:t>
            </w:r>
          </w:p>
        </w:tc>
      </w:tr>
      <w:tr w14:paraId="1BF46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2465EB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1100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737283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46DAD1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менченко</w:t>
            </w:r>
          </w:p>
        </w:tc>
        <w:tc>
          <w:tcPr>
            <w:tcW w:w="1900" w:type="dxa"/>
          </w:tcPr>
          <w:p w14:paraId="190DA2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ья</w:t>
            </w:r>
          </w:p>
        </w:tc>
        <w:tc>
          <w:tcPr>
            <w:tcW w:w="1901" w:type="dxa"/>
          </w:tcPr>
          <w:p w14:paraId="079A6F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вна</w:t>
            </w:r>
          </w:p>
        </w:tc>
      </w:tr>
      <w:tr w14:paraId="45EBF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0366C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02AED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46BB1FD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D0DCF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щенко</w:t>
            </w:r>
          </w:p>
        </w:tc>
        <w:tc>
          <w:tcPr>
            <w:tcW w:w="1900" w:type="dxa"/>
          </w:tcPr>
          <w:p w14:paraId="198049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1" w:type="dxa"/>
          </w:tcPr>
          <w:p w14:paraId="04DD8A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ич</w:t>
            </w:r>
          </w:p>
        </w:tc>
      </w:tr>
      <w:tr w14:paraId="261FA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DC54AC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0E3AD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77115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2929D9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инова</w:t>
            </w:r>
          </w:p>
        </w:tc>
        <w:tc>
          <w:tcPr>
            <w:tcW w:w="1900" w:type="dxa"/>
          </w:tcPr>
          <w:p w14:paraId="4FB4CD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</w:tcPr>
          <w:p w14:paraId="1F7E76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3DD61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770E5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C04C2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F334AA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529D57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ндрейкина </w:t>
            </w:r>
          </w:p>
        </w:tc>
        <w:tc>
          <w:tcPr>
            <w:tcW w:w="1900" w:type="dxa"/>
          </w:tcPr>
          <w:p w14:paraId="5C13D5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0B7DF4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44390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CAE2FCC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AFB38CD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EE5C2BE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7FB38C8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 xml:space="preserve">Савин </w:t>
            </w:r>
          </w:p>
        </w:tc>
        <w:tc>
          <w:tcPr>
            <w:tcW w:w="1900" w:type="dxa"/>
          </w:tcPr>
          <w:p w14:paraId="096282D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Владимир</w:t>
            </w:r>
          </w:p>
        </w:tc>
        <w:tc>
          <w:tcPr>
            <w:tcW w:w="1901" w:type="dxa"/>
          </w:tcPr>
          <w:p w14:paraId="482FC93E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Романович</w:t>
            </w:r>
          </w:p>
        </w:tc>
      </w:tr>
      <w:tr w14:paraId="1C00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B4F704F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94821B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95025F1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2CC6A1E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ердюков</w:t>
            </w:r>
          </w:p>
        </w:tc>
        <w:tc>
          <w:tcPr>
            <w:tcW w:w="1900" w:type="dxa"/>
          </w:tcPr>
          <w:p w14:paraId="770FB306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</w:tcPr>
          <w:p w14:paraId="3053DAE1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4C998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778FBB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0D1CF53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C0B8D8E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242315E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 xml:space="preserve">Акулиничева </w:t>
            </w:r>
          </w:p>
        </w:tc>
        <w:tc>
          <w:tcPr>
            <w:tcW w:w="1900" w:type="dxa"/>
          </w:tcPr>
          <w:p w14:paraId="406CA024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офья</w:t>
            </w:r>
          </w:p>
        </w:tc>
        <w:tc>
          <w:tcPr>
            <w:tcW w:w="1901" w:type="dxa"/>
          </w:tcPr>
          <w:p w14:paraId="22485960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1144D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C41B480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FB68AA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78F342E6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75A5DE7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таманченко</w:t>
            </w:r>
          </w:p>
        </w:tc>
        <w:tc>
          <w:tcPr>
            <w:tcW w:w="1900" w:type="dxa"/>
          </w:tcPr>
          <w:p w14:paraId="50D1339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04B43AEA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3395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529DF6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26C8B6C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92D84A1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245D886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Зейналов</w:t>
            </w:r>
          </w:p>
        </w:tc>
        <w:tc>
          <w:tcPr>
            <w:tcW w:w="1900" w:type="dxa"/>
          </w:tcPr>
          <w:p w14:paraId="6C9063D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1" w:type="dxa"/>
          </w:tcPr>
          <w:p w14:paraId="7A5252A4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536E8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C8DB92C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4057B4B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5157A976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B0CFD11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ахрамова</w:t>
            </w:r>
          </w:p>
        </w:tc>
        <w:tc>
          <w:tcPr>
            <w:tcW w:w="1900" w:type="dxa"/>
          </w:tcPr>
          <w:p w14:paraId="2C554FEA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амира</w:t>
            </w:r>
          </w:p>
        </w:tc>
        <w:tc>
          <w:tcPr>
            <w:tcW w:w="1901" w:type="dxa"/>
          </w:tcPr>
          <w:p w14:paraId="5FE79C9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Эляровна</w:t>
            </w:r>
          </w:p>
        </w:tc>
      </w:tr>
      <w:tr w14:paraId="026EA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C6140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5FB7B61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</w:tcPr>
          <w:p w14:paraId="5BB91779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66C651A0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имонян</w:t>
            </w:r>
          </w:p>
        </w:tc>
        <w:tc>
          <w:tcPr>
            <w:tcW w:w="1900" w:type="dxa"/>
          </w:tcPr>
          <w:p w14:paraId="61364AB4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ртак</w:t>
            </w:r>
          </w:p>
        </w:tc>
        <w:tc>
          <w:tcPr>
            <w:tcW w:w="1901" w:type="dxa"/>
          </w:tcPr>
          <w:p w14:paraId="7ADCC496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Геворкович</w:t>
            </w:r>
          </w:p>
        </w:tc>
      </w:tr>
      <w:tr w14:paraId="123F2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E23619A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E643640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581FEE8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071CD2F7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Попов</w:t>
            </w:r>
          </w:p>
        </w:tc>
        <w:tc>
          <w:tcPr>
            <w:tcW w:w="1900" w:type="dxa"/>
          </w:tcPr>
          <w:p w14:paraId="77D6088C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ергей</w:t>
            </w:r>
          </w:p>
        </w:tc>
        <w:tc>
          <w:tcPr>
            <w:tcW w:w="1901" w:type="dxa"/>
          </w:tcPr>
          <w:p w14:paraId="6912D340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DC35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1FBD3F8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4FFA265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E05B33C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BBA0DFE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Хорошавин</w:t>
            </w:r>
          </w:p>
        </w:tc>
        <w:tc>
          <w:tcPr>
            <w:tcW w:w="1900" w:type="dxa"/>
          </w:tcPr>
          <w:p w14:paraId="6BB7933A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ндрей</w:t>
            </w:r>
          </w:p>
        </w:tc>
        <w:tc>
          <w:tcPr>
            <w:tcW w:w="1901" w:type="dxa"/>
          </w:tcPr>
          <w:p w14:paraId="7C97FC9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1846E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59F60E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D4161E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3056E890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124B4E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Гречкина</w:t>
            </w:r>
          </w:p>
        </w:tc>
        <w:tc>
          <w:tcPr>
            <w:tcW w:w="1900" w:type="dxa"/>
          </w:tcPr>
          <w:p w14:paraId="483BEA0A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лиса</w:t>
            </w:r>
          </w:p>
        </w:tc>
        <w:tc>
          <w:tcPr>
            <w:tcW w:w="1901" w:type="dxa"/>
          </w:tcPr>
          <w:p w14:paraId="3D8E545B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аксимовна</w:t>
            </w:r>
          </w:p>
        </w:tc>
      </w:tr>
      <w:tr w14:paraId="135E5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66D05E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F87CFD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783C9CE1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85B4BAA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Попов</w:t>
            </w:r>
          </w:p>
        </w:tc>
        <w:tc>
          <w:tcPr>
            <w:tcW w:w="1900" w:type="dxa"/>
          </w:tcPr>
          <w:p w14:paraId="71729032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1" w:type="dxa"/>
          </w:tcPr>
          <w:p w14:paraId="5312CD64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45896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6B6CA5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833C417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4F69181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2238D1F7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Бондарева</w:t>
            </w:r>
          </w:p>
        </w:tc>
        <w:tc>
          <w:tcPr>
            <w:tcW w:w="1900" w:type="dxa"/>
          </w:tcPr>
          <w:p w14:paraId="78DBAADF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Алёна</w:t>
            </w:r>
          </w:p>
        </w:tc>
        <w:tc>
          <w:tcPr>
            <w:tcW w:w="1901" w:type="dxa"/>
          </w:tcPr>
          <w:p w14:paraId="1E372B6B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2726D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C2A70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FAC848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5570F300"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673D445B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Ниязова</w:t>
            </w:r>
          </w:p>
        </w:tc>
        <w:tc>
          <w:tcPr>
            <w:tcW w:w="1900" w:type="dxa"/>
          </w:tcPr>
          <w:p w14:paraId="186FD0A1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Ислам</w:t>
            </w:r>
          </w:p>
        </w:tc>
        <w:tc>
          <w:tcPr>
            <w:tcW w:w="1901" w:type="dxa"/>
          </w:tcPr>
          <w:p w14:paraId="0494CFE3">
            <w:pPr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Рустамович</w:t>
            </w:r>
          </w:p>
        </w:tc>
      </w:tr>
      <w:tr w14:paraId="4C5F6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4796EF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57626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10B536E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308D1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оисеева</w:t>
            </w:r>
          </w:p>
        </w:tc>
        <w:tc>
          <w:tcPr>
            <w:tcW w:w="1900" w:type="dxa"/>
          </w:tcPr>
          <w:p w14:paraId="545261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1" w:type="dxa"/>
          </w:tcPr>
          <w:p w14:paraId="777130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4DDF4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5A3E5F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E1778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0566B8F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0D28E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рищенко</w:t>
            </w:r>
          </w:p>
        </w:tc>
        <w:tc>
          <w:tcPr>
            <w:tcW w:w="1900" w:type="dxa"/>
          </w:tcPr>
          <w:p w14:paraId="38AFF7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</w:tcPr>
          <w:p w14:paraId="51ABFB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05286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D1B13F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2D9A88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2323D71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0FEFA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шков</w:t>
            </w:r>
          </w:p>
        </w:tc>
        <w:tc>
          <w:tcPr>
            <w:tcW w:w="1900" w:type="dxa"/>
          </w:tcPr>
          <w:p w14:paraId="40D8F6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</w:tcPr>
          <w:p w14:paraId="5E79E3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2E492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148D4E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A7DB0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2F526B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1DAAC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лопонина</w:t>
            </w:r>
          </w:p>
        </w:tc>
        <w:tc>
          <w:tcPr>
            <w:tcW w:w="1900" w:type="dxa"/>
          </w:tcPr>
          <w:p w14:paraId="0D2B71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ья</w:t>
            </w:r>
          </w:p>
        </w:tc>
        <w:tc>
          <w:tcPr>
            <w:tcW w:w="1901" w:type="dxa"/>
          </w:tcPr>
          <w:p w14:paraId="56B9BB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484CF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345881B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D833B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0E894A8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3FD24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харова</w:t>
            </w:r>
          </w:p>
        </w:tc>
        <w:tc>
          <w:tcPr>
            <w:tcW w:w="1900" w:type="dxa"/>
          </w:tcPr>
          <w:p w14:paraId="617CFE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133737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F994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3B2D94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75071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442EEE4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577722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корикова</w:t>
            </w:r>
          </w:p>
        </w:tc>
        <w:tc>
          <w:tcPr>
            <w:tcW w:w="1900" w:type="dxa"/>
          </w:tcPr>
          <w:p w14:paraId="106269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2A6C80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259A3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9808C87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39BBD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28D237B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23B042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евошко</w:t>
            </w:r>
          </w:p>
        </w:tc>
        <w:tc>
          <w:tcPr>
            <w:tcW w:w="1900" w:type="dxa"/>
          </w:tcPr>
          <w:p w14:paraId="3BFA762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</w:tcPr>
          <w:p w14:paraId="1292D2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395F1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53EB06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F45F5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0657707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4EAB5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нькович</w:t>
            </w:r>
          </w:p>
        </w:tc>
        <w:tc>
          <w:tcPr>
            <w:tcW w:w="1900" w:type="dxa"/>
          </w:tcPr>
          <w:p w14:paraId="19C22E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1" w:type="dxa"/>
          </w:tcPr>
          <w:p w14:paraId="3C6B4A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7283F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5CBA30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03A59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97EC2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F0977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лесниченко</w:t>
            </w:r>
          </w:p>
        </w:tc>
        <w:tc>
          <w:tcPr>
            <w:tcW w:w="1900" w:type="dxa"/>
          </w:tcPr>
          <w:p w14:paraId="3938B0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4ED8E9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90A0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FEE6E2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E8AA50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2F3D476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3846F5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орза</w:t>
            </w:r>
          </w:p>
        </w:tc>
        <w:tc>
          <w:tcPr>
            <w:tcW w:w="1900" w:type="dxa"/>
          </w:tcPr>
          <w:p w14:paraId="2A5E8C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офей</w:t>
            </w:r>
          </w:p>
        </w:tc>
        <w:tc>
          <w:tcPr>
            <w:tcW w:w="1901" w:type="dxa"/>
          </w:tcPr>
          <w:p w14:paraId="17E923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2073A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176953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68511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305F8F3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745CBD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имовнов</w:t>
            </w:r>
          </w:p>
        </w:tc>
        <w:tc>
          <w:tcPr>
            <w:tcW w:w="1900" w:type="dxa"/>
          </w:tcPr>
          <w:p w14:paraId="5FBAC7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латон</w:t>
            </w:r>
          </w:p>
        </w:tc>
        <w:tc>
          <w:tcPr>
            <w:tcW w:w="1901" w:type="dxa"/>
          </w:tcPr>
          <w:p w14:paraId="2A452B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игорьевич</w:t>
            </w:r>
          </w:p>
        </w:tc>
      </w:tr>
      <w:tr w14:paraId="069CD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9B4C09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B40CE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66CC0A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AE67D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мпанейцев</w:t>
            </w:r>
          </w:p>
        </w:tc>
        <w:tc>
          <w:tcPr>
            <w:tcW w:w="1900" w:type="dxa"/>
          </w:tcPr>
          <w:p w14:paraId="3E5D95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сений</w:t>
            </w:r>
          </w:p>
        </w:tc>
        <w:tc>
          <w:tcPr>
            <w:tcW w:w="1901" w:type="dxa"/>
          </w:tcPr>
          <w:p w14:paraId="6AA1217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ннадьевич</w:t>
            </w:r>
          </w:p>
        </w:tc>
      </w:tr>
      <w:tr w14:paraId="138F6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B2E60E7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39E4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1250FE5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637F89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енкова</w:t>
            </w:r>
          </w:p>
        </w:tc>
        <w:tc>
          <w:tcPr>
            <w:tcW w:w="1900" w:type="dxa"/>
          </w:tcPr>
          <w:p w14:paraId="35EDED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</w:tcPr>
          <w:p w14:paraId="4155B6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ёдоровна</w:t>
            </w:r>
          </w:p>
        </w:tc>
      </w:tr>
      <w:tr w14:paraId="5859B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32FEDE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81B85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B59A3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A4A4AA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ктысенко</w:t>
            </w:r>
          </w:p>
        </w:tc>
        <w:tc>
          <w:tcPr>
            <w:tcW w:w="1900" w:type="dxa"/>
          </w:tcPr>
          <w:p w14:paraId="10F726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втина</w:t>
            </w:r>
          </w:p>
        </w:tc>
        <w:tc>
          <w:tcPr>
            <w:tcW w:w="1901" w:type="dxa"/>
          </w:tcPr>
          <w:p w14:paraId="0A05E7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2F809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6ECFAD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3EF1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</w:tcPr>
          <w:p w14:paraId="087270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0C8436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ещак</w:t>
            </w:r>
          </w:p>
        </w:tc>
        <w:tc>
          <w:tcPr>
            <w:tcW w:w="1900" w:type="dxa"/>
          </w:tcPr>
          <w:p w14:paraId="21414C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1" w:type="dxa"/>
          </w:tcPr>
          <w:p w14:paraId="762F63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5FE67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99FEF7D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129C5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5A559C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101CB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есова</w:t>
            </w:r>
          </w:p>
        </w:tc>
        <w:tc>
          <w:tcPr>
            <w:tcW w:w="1900" w:type="dxa"/>
          </w:tcPr>
          <w:p w14:paraId="0D704A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1" w:type="dxa"/>
          </w:tcPr>
          <w:p w14:paraId="618F22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56140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7FC932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E8A7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1E1E8F3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E1DA8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Беляева </w:t>
            </w:r>
          </w:p>
        </w:tc>
        <w:tc>
          <w:tcPr>
            <w:tcW w:w="1900" w:type="dxa"/>
          </w:tcPr>
          <w:p w14:paraId="6617B7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а</w:t>
            </w:r>
          </w:p>
        </w:tc>
        <w:tc>
          <w:tcPr>
            <w:tcW w:w="1901" w:type="dxa"/>
          </w:tcPr>
          <w:p w14:paraId="1CE2EC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мановна</w:t>
            </w:r>
          </w:p>
        </w:tc>
      </w:tr>
      <w:tr w14:paraId="1A204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28D8E56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B9A6D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E65F0C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7D2E2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лимова</w:t>
            </w:r>
          </w:p>
        </w:tc>
        <w:tc>
          <w:tcPr>
            <w:tcW w:w="1900" w:type="dxa"/>
          </w:tcPr>
          <w:p w14:paraId="70568A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Ярослава</w:t>
            </w:r>
          </w:p>
        </w:tc>
        <w:tc>
          <w:tcPr>
            <w:tcW w:w="1901" w:type="dxa"/>
          </w:tcPr>
          <w:p w14:paraId="4307B7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4DC56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DD3493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836B7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6634447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E33BC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снова</w:t>
            </w:r>
          </w:p>
        </w:tc>
        <w:tc>
          <w:tcPr>
            <w:tcW w:w="1900" w:type="dxa"/>
          </w:tcPr>
          <w:p w14:paraId="21CEE10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ена</w:t>
            </w:r>
          </w:p>
        </w:tc>
        <w:tc>
          <w:tcPr>
            <w:tcW w:w="1901" w:type="dxa"/>
          </w:tcPr>
          <w:p w14:paraId="189CADD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D56E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02F263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19C1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F1EE11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EAE35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дманова</w:t>
            </w:r>
          </w:p>
        </w:tc>
        <w:tc>
          <w:tcPr>
            <w:tcW w:w="1900" w:type="dxa"/>
          </w:tcPr>
          <w:p w14:paraId="0C51E7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ек</w:t>
            </w:r>
          </w:p>
        </w:tc>
        <w:tc>
          <w:tcPr>
            <w:tcW w:w="1901" w:type="dxa"/>
          </w:tcPr>
          <w:p w14:paraId="3D39CC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ламовна</w:t>
            </w:r>
          </w:p>
        </w:tc>
      </w:tr>
      <w:tr w14:paraId="00DB7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BFDFF7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A1116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2E61D2E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322115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ришечкин </w:t>
            </w:r>
          </w:p>
        </w:tc>
        <w:tc>
          <w:tcPr>
            <w:tcW w:w="1900" w:type="dxa"/>
          </w:tcPr>
          <w:p w14:paraId="3C4CC1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2458E0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2623C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2DFAABA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E31863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7253702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56EF40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ачатрян</w:t>
            </w:r>
          </w:p>
        </w:tc>
        <w:tc>
          <w:tcPr>
            <w:tcW w:w="1900" w:type="dxa"/>
          </w:tcPr>
          <w:p w14:paraId="1CD0EC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</w:t>
            </w:r>
          </w:p>
        </w:tc>
        <w:tc>
          <w:tcPr>
            <w:tcW w:w="1901" w:type="dxa"/>
          </w:tcPr>
          <w:p w14:paraId="3E88455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икович</w:t>
            </w:r>
          </w:p>
        </w:tc>
      </w:tr>
      <w:tr w14:paraId="07625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CEAFBD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5382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216939F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4046E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кобина </w:t>
            </w:r>
          </w:p>
        </w:tc>
        <w:tc>
          <w:tcPr>
            <w:tcW w:w="1900" w:type="dxa"/>
          </w:tcPr>
          <w:p w14:paraId="5DF142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</w:tcPr>
          <w:p w14:paraId="017006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AEB0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2879413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02BB8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</w:tcPr>
          <w:p w14:paraId="55B656C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478FEB9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ронова</w:t>
            </w:r>
          </w:p>
        </w:tc>
        <w:tc>
          <w:tcPr>
            <w:tcW w:w="1900" w:type="dxa"/>
          </w:tcPr>
          <w:p w14:paraId="154ACE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</w:tcPr>
          <w:p w14:paraId="0CAD03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F74F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120542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4B52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79B0549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72DC8A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порожцев</w:t>
            </w:r>
          </w:p>
        </w:tc>
        <w:tc>
          <w:tcPr>
            <w:tcW w:w="1900" w:type="dxa"/>
          </w:tcPr>
          <w:p w14:paraId="7FE4F0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</w:t>
            </w:r>
          </w:p>
        </w:tc>
        <w:tc>
          <w:tcPr>
            <w:tcW w:w="1901" w:type="dxa"/>
          </w:tcPr>
          <w:p w14:paraId="346142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3B510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A5ECBA">
            <w:pPr>
              <w:pStyle w:val="2"/>
              <w:numPr>
                <w:ilvl w:val="0"/>
                <w:numId w:val="1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A620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1239B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F3865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еплова</w:t>
            </w:r>
          </w:p>
        </w:tc>
        <w:tc>
          <w:tcPr>
            <w:tcW w:w="1900" w:type="dxa"/>
          </w:tcPr>
          <w:p w14:paraId="0943EA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0E2907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димовна</w:t>
            </w:r>
          </w:p>
        </w:tc>
      </w:tr>
      <w:tr w14:paraId="17D4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5D2B926C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14:paraId="056B5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2D4A5BB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951DEA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57D6E5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4CEE9A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етрова </w:t>
            </w:r>
          </w:p>
        </w:tc>
        <w:tc>
          <w:tcPr>
            <w:tcW w:w="1900" w:type="dxa"/>
          </w:tcPr>
          <w:p w14:paraId="508A25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23FB2EB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5FF11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5A1CA9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A0A31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040F298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54B907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гоян</w:t>
            </w:r>
          </w:p>
        </w:tc>
        <w:tc>
          <w:tcPr>
            <w:tcW w:w="1900" w:type="dxa"/>
          </w:tcPr>
          <w:p w14:paraId="595C8D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сений</w:t>
            </w:r>
          </w:p>
        </w:tc>
        <w:tc>
          <w:tcPr>
            <w:tcW w:w="1901" w:type="dxa"/>
          </w:tcPr>
          <w:p w14:paraId="4EAD0DA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урович</w:t>
            </w:r>
          </w:p>
        </w:tc>
      </w:tr>
      <w:tr w14:paraId="7CE12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CB611A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55903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02EFE1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47AC3A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возденко</w:t>
            </w:r>
          </w:p>
        </w:tc>
        <w:tc>
          <w:tcPr>
            <w:tcW w:w="1900" w:type="dxa"/>
          </w:tcPr>
          <w:p w14:paraId="353E08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</w:tcPr>
          <w:p w14:paraId="27E7A6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00EA7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F3DFE2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FE0A7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788522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2696B5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омедгабибов</w:t>
            </w:r>
          </w:p>
        </w:tc>
        <w:tc>
          <w:tcPr>
            <w:tcW w:w="1900" w:type="dxa"/>
          </w:tcPr>
          <w:p w14:paraId="7EBEB5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омед</w:t>
            </w:r>
          </w:p>
        </w:tc>
        <w:tc>
          <w:tcPr>
            <w:tcW w:w="1901" w:type="dxa"/>
          </w:tcPr>
          <w:p w14:paraId="754C08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милович</w:t>
            </w:r>
          </w:p>
        </w:tc>
      </w:tr>
      <w:tr w14:paraId="3779D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9701C58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CFC22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</w:tcPr>
          <w:p w14:paraId="6FB23A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23686C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</w:tcPr>
          <w:p w14:paraId="78140A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1" w:type="dxa"/>
          </w:tcPr>
          <w:p w14:paraId="33F41F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F90F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AB789C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43EEC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3CFB90C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19EDD7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амедов </w:t>
            </w:r>
          </w:p>
        </w:tc>
        <w:tc>
          <w:tcPr>
            <w:tcW w:w="1900" w:type="dxa"/>
          </w:tcPr>
          <w:p w14:paraId="546275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фик</w:t>
            </w:r>
          </w:p>
        </w:tc>
        <w:tc>
          <w:tcPr>
            <w:tcW w:w="1901" w:type="dxa"/>
          </w:tcPr>
          <w:p w14:paraId="605247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афикович </w:t>
            </w:r>
          </w:p>
        </w:tc>
      </w:tr>
      <w:tr w14:paraId="57EEC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A837903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0C63B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1FDF248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4E88A0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шкова</w:t>
            </w:r>
          </w:p>
        </w:tc>
        <w:tc>
          <w:tcPr>
            <w:tcW w:w="1900" w:type="dxa"/>
          </w:tcPr>
          <w:p w14:paraId="6A7CE3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</w:tcPr>
          <w:p w14:paraId="542CDB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028FB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CBD4D3E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54925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23A3BF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F1B97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таманченко</w:t>
            </w:r>
          </w:p>
        </w:tc>
        <w:tc>
          <w:tcPr>
            <w:tcW w:w="1900" w:type="dxa"/>
          </w:tcPr>
          <w:p w14:paraId="60958D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6453EB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47B8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B260AD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933B8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2043407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F0C0C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хова</w:t>
            </w:r>
          </w:p>
        </w:tc>
        <w:tc>
          <w:tcPr>
            <w:tcW w:w="1900" w:type="dxa"/>
          </w:tcPr>
          <w:p w14:paraId="1C507D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иана</w:t>
            </w:r>
          </w:p>
        </w:tc>
        <w:tc>
          <w:tcPr>
            <w:tcW w:w="1901" w:type="dxa"/>
          </w:tcPr>
          <w:p w14:paraId="56FAF4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еймуровна</w:t>
            </w:r>
          </w:p>
        </w:tc>
      </w:tr>
      <w:tr w14:paraId="5AF8F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C89B400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9CB148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EE05A0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6FEAEB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Бешимова </w:t>
            </w:r>
          </w:p>
        </w:tc>
        <w:tc>
          <w:tcPr>
            <w:tcW w:w="1900" w:type="dxa"/>
          </w:tcPr>
          <w:p w14:paraId="2269C9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юдмила</w:t>
            </w:r>
          </w:p>
        </w:tc>
        <w:tc>
          <w:tcPr>
            <w:tcW w:w="1901" w:type="dxa"/>
          </w:tcPr>
          <w:p w14:paraId="4F53BF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1926F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0432DCE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C40F7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</w:tcPr>
          <w:p w14:paraId="635C190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F398D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заирова</w:t>
            </w:r>
          </w:p>
        </w:tc>
        <w:tc>
          <w:tcPr>
            <w:tcW w:w="1900" w:type="dxa"/>
          </w:tcPr>
          <w:p w14:paraId="3DF034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лика</w:t>
            </w:r>
          </w:p>
        </w:tc>
        <w:tc>
          <w:tcPr>
            <w:tcW w:w="1901" w:type="dxa"/>
          </w:tcPr>
          <w:p w14:paraId="431509D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жидовна</w:t>
            </w:r>
          </w:p>
        </w:tc>
      </w:tr>
      <w:tr w14:paraId="366B1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874F37C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9ADD8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5D51DBB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286718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лдакова</w:t>
            </w:r>
          </w:p>
        </w:tc>
        <w:tc>
          <w:tcPr>
            <w:tcW w:w="1900" w:type="dxa"/>
          </w:tcPr>
          <w:p w14:paraId="162AA83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ра</w:t>
            </w:r>
          </w:p>
        </w:tc>
        <w:tc>
          <w:tcPr>
            <w:tcW w:w="1901" w:type="dxa"/>
          </w:tcPr>
          <w:p w14:paraId="7D836F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596EE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C91FB28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75D13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</w:tcPr>
          <w:p w14:paraId="08D0A3B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7264C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шкова</w:t>
            </w:r>
          </w:p>
        </w:tc>
        <w:tc>
          <w:tcPr>
            <w:tcW w:w="1900" w:type="dxa"/>
          </w:tcPr>
          <w:p w14:paraId="2362BE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талья</w:t>
            </w:r>
          </w:p>
        </w:tc>
        <w:tc>
          <w:tcPr>
            <w:tcW w:w="1901" w:type="dxa"/>
          </w:tcPr>
          <w:p w14:paraId="1E23AB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2B60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523DE7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B1D7A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</w:tcPr>
          <w:p w14:paraId="64F8C5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6CADE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врик</w:t>
            </w:r>
          </w:p>
        </w:tc>
        <w:tc>
          <w:tcPr>
            <w:tcW w:w="1900" w:type="dxa"/>
          </w:tcPr>
          <w:p w14:paraId="1FD588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5DD40F6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5F961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CAEDEB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1629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41416C9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05EF6C5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враменко </w:t>
            </w:r>
          </w:p>
        </w:tc>
        <w:tc>
          <w:tcPr>
            <w:tcW w:w="1900" w:type="dxa"/>
          </w:tcPr>
          <w:p w14:paraId="4D1D1C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1" w:type="dxa"/>
          </w:tcPr>
          <w:p w14:paraId="70E015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77E67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EFBD7E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B4576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</w:tcPr>
          <w:p w14:paraId="22DDCE0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234C6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утинцев</w:t>
            </w:r>
          </w:p>
        </w:tc>
        <w:tc>
          <w:tcPr>
            <w:tcW w:w="1900" w:type="dxa"/>
          </w:tcPr>
          <w:p w14:paraId="2DC2D4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дуард</w:t>
            </w:r>
          </w:p>
        </w:tc>
        <w:tc>
          <w:tcPr>
            <w:tcW w:w="1901" w:type="dxa"/>
          </w:tcPr>
          <w:p w14:paraId="266B27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69AC7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06993A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330FF7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9C5575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2B385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ейникина </w:t>
            </w:r>
          </w:p>
        </w:tc>
        <w:tc>
          <w:tcPr>
            <w:tcW w:w="1900" w:type="dxa"/>
          </w:tcPr>
          <w:p w14:paraId="0C083B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32D9D4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444D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59ED78C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9BFF53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44302E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076683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енкова</w:t>
            </w:r>
          </w:p>
        </w:tc>
        <w:tc>
          <w:tcPr>
            <w:tcW w:w="1900" w:type="dxa"/>
          </w:tcPr>
          <w:p w14:paraId="02C8F1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</w:tcPr>
          <w:p w14:paraId="71D646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едоровна</w:t>
            </w:r>
          </w:p>
        </w:tc>
      </w:tr>
      <w:tr w14:paraId="283F6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9FAF84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D1D42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267ECA6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69277F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уцакова</w:t>
            </w:r>
          </w:p>
        </w:tc>
        <w:tc>
          <w:tcPr>
            <w:tcW w:w="1900" w:type="dxa"/>
          </w:tcPr>
          <w:p w14:paraId="2B5E9F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</w:tcPr>
          <w:p w14:paraId="681FD5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09F64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9A6416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0FE88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6FC258F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0DDBB4E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орбунков</w:t>
            </w:r>
          </w:p>
        </w:tc>
        <w:tc>
          <w:tcPr>
            <w:tcW w:w="1900" w:type="dxa"/>
          </w:tcPr>
          <w:p w14:paraId="40B7CC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ий</w:t>
            </w:r>
          </w:p>
        </w:tc>
        <w:tc>
          <w:tcPr>
            <w:tcW w:w="1901" w:type="dxa"/>
          </w:tcPr>
          <w:p w14:paraId="66208E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дуардович</w:t>
            </w:r>
          </w:p>
        </w:tc>
      </w:tr>
      <w:tr w14:paraId="4BD50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40A9A8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B995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19AA53D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365FBD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носов</w:t>
            </w:r>
          </w:p>
        </w:tc>
        <w:tc>
          <w:tcPr>
            <w:tcW w:w="1900" w:type="dxa"/>
          </w:tcPr>
          <w:p w14:paraId="11E709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</w:tcPr>
          <w:p w14:paraId="676294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5AAD7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8349604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6BD4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7B38E5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5E690E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химов</w:t>
            </w:r>
          </w:p>
        </w:tc>
        <w:tc>
          <w:tcPr>
            <w:tcW w:w="1900" w:type="dxa"/>
          </w:tcPr>
          <w:p w14:paraId="7F5A5A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486160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ович</w:t>
            </w:r>
          </w:p>
        </w:tc>
      </w:tr>
      <w:tr w14:paraId="165A1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17E73D3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2E3D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380A392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B3FBD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нькин</w:t>
            </w:r>
          </w:p>
        </w:tc>
        <w:tc>
          <w:tcPr>
            <w:tcW w:w="1900" w:type="dxa"/>
          </w:tcPr>
          <w:p w14:paraId="574934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дим</w:t>
            </w:r>
          </w:p>
        </w:tc>
        <w:tc>
          <w:tcPr>
            <w:tcW w:w="1901" w:type="dxa"/>
          </w:tcPr>
          <w:p w14:paraId="2E7695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ович</w:t>
            </w:r>
          </w:p>
        </w:tc>
      </w:tr>
      <w:tr w14:paraId="27D74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E5FAA11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70C07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</w:tcPr>
          <w:p w14:paraId="7382AB8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6FA93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дведева</w:t>
            </w:r>
          </w:p>
        </w:tc>
        <w:tc>
          <w:tcPr>
            <w:tcW w:w="1900" w:type="dxa"/>
          </w:tcPr>
          <w:p w14:paraId="06008B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5DEEA9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4DFDD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E16086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540DC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74563D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2B92D3F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банова</w:t>
            </w:r>
          </w:p>
        </w:tc>
        <w:tc>
          <w:tcPr>
            <w:tcW w:w="1900" w:type="dxa"/>
          </w:tcPr>
          <w:p w14:paraId="3ADA71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</w:tcPr>
          <w:p w14:paraId="6953C6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3DDE1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269AA1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1C82D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2909EB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C8FC8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брамов</w:t>
            </w:r>
          </w:p>
        </w:tc>
        <w:tc>
          <w:tcPr>
            <w:tcW w:w="1900" w:type="dxa"/>
          </w:tcPr>
          <w:p w14:paraId="33148E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анислав</w:t>
            </w:r>
          </w:p>
        </w:tc>
        <w:tc>
          <w:tcPr>
            <w:tcW w:w="1901" w:type="dxa"/>
          </w:tcPr>
          <w:p w14:paraId="36A39D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2C39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BDD28D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C178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7F188B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581597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выдова</w:t>
            </w:r>
          </w:p>
        </w:tc>
        <w:tc>
          <w:tcPr>
            <w:tcW w:w="1900" w:type="dxa"/>
          </w:tcPr>
          <w:p w14:paraId="4F6812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</w:tcPr>
          <w:p w14:paraId="6697A5E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9836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50EA3B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6368C4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35B1995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954E5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ерников</w:t>
            </w:r>
          </w:p>
        </w:tc>
        <w:tc>
          <w:tcPr>
            <w:tcW w:w="1900" w:type="dxa"/>
          </w:tcPr>
          <w:p w14:paraId="48FC82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1" w:type="dxa"/>
          </w:tcPr>
          <w:p w14:paraId="1A285C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3830D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E9E3F21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7E8B7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</w:tcPr>
          <w:p w14:paraId="15E0BD2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9C5F8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трюкова</w:t>
            </w:r>
          </w:p>
        </w:tc>
        <w:tc>
          <w:tcPr>
            <w:tcW w:w="1900" w:type="dxa"/>
          </w:tcPr>
          <w:p w14:paraId="6ACFDE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43874A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04473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095554B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BF5D3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0C074C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24CB9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устамян</w:t>
            </w:r>
          </w:p>
        </w:tc>
        <w:tc>
          <w:tcPr>
            <w:tcW w:w="1900" w:type="dxa"/>
          </w:tcPr>
          <w:p w14:paraId="3475611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рек</w:t>
            </w:r>
          </w:p>
        </w:tc>
        <w:tc>
          <w:tcPr>
            <w:tcW w:w="1901" w:type="dxa"/>
          </w:tcPr>
          <w:p w14:paraId="161A269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гранович</w:t>
            </w:r>
          </w:p>
        </w:tc>
      </w:tr>
      <w:tr w14:paraId="60D3D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5D605D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946B6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38E5D9D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4E35B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вадин</w:t>
            </w:r>
          </w:p>
        </w:tc>
        <w:tc>
          <w:tcPr>
            <w:tcW w:w="1900" w:type="dxa"/>
          </w:tcPr>
          <w:p w14:paraId="0149B9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</w:tcPr>
          <w:p w14:paraId="04663A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ич</w:t>
            </w:r>
          </w:p>
        </w:tc>
      </w:tr>
      <w:tr w14:paraId="191D9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CA0AD17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8749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16055BC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369294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быров</w:t>
            </w:r>
          </w:p>
        </w:tc>
        <w:tc>
          <w:tcPr>
            <w:tcW w:w="1900" w:type="dxa"/>
          </w:tcPr>
          <w:p w14:paraId="6089E1D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ь</w:t>
            </w:r>
          </w:p>
        </w:tc>
        <w:tc>
          <w:tcPr>
            <w:tcW w:w="1901" w:type="dxa"/>
          </w:tcPr>
          <w:p w14:paraId="38934D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0D85C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065CC3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721769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9CF38D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4DC4CD4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ахарова</w:t>
            </w:r>
          </w:p>
        </w:tc>
        <w:tc>
          <w:tcPr>
            <w:tcW w:w="1900" w:type="dxa"/>
          </w:tcPr>
          <w:p w14:paraId="1204CF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ся</w:t>
            </w:r>
          </w:p>
        </w:tc>
        <w:tc>
          <w:tcPr>
            <w:tcW w:w="1901" w:type="dxa"/>
          </w:tcPr>
          <w:p w14:paraId="5D89E0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71DF9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6947FB4">
            <w:pPr>
              <w:pStyle w:val="2"/>
              <w:numPr>
                <w:ilvl w:val="0"/>
                <w:numId w:val="19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9F41B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54C8E71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3A5630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шко</w:t>
            </w:r>
          </w:p>
        </w:tc>
        <w:tc>
          <w:tcPr>
            <w:tcW w:w="1900" w:type="dxa"/>
          </w:tcPr>
          <w:p w14:paraId="177F37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1" w:type="dxa"/>
          </w:tcPr>
          <w:p w14:paraId="067281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48B21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32B0EE48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</w:tr>
      <w:tr w14:paraId="41C23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6316E6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D3215E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6F52C0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6A6901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рмака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EF3694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B1A79D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адионовна</w:t>
            </w:r>
          </w:p>
        </w:tc>
      </w:tr>
      <w:tr w14:paraId="54CF1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05C915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D02DCF6">
            <w:pPr>
              <w:tabs>
                <w:tab w:val="left" w:pos="907"/>
              </w:tabs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263BF2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B8FFA4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Захар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6C6378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E7C54B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27A9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AEB401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E5C5E24">
            <w:pPr>
              <w:tabs>
                <w:tab w:val="left" w:pos="2013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4BFC22F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2D578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йфутдинов</w:t>
            </w:r>
          </w:p>
        </w:tc>
        <w:tc>
          <w:tcPr>
            <w:tcW w:w="1900" w:type="dxa"/>
          </w:tcPr>
          <w:p w14:paraId="7279D7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дион</w:t>
            </w:r>
          </w:p>
        </w:tc>
        <w:tc>
          <w:tcPr>
            <w:tcW w:w="1901" w:type="dxa"/>
          </w:tcPr>
          <w:p w14:paraId="4751C9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урович</w:t>
            </w:r>
          </w:p>
        </w:tc>
      </w:tr>
      <w:tr w14:paraId="52101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49AE12D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BD34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49891D0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C2ADF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адюкевич </w:t>
            </w:r>
          </w:p>
        </w:tc>
        <w:tc>
          <w:tcPr>
            <w:tcW w:w="1900" w:type="dxa"/>
          </w:tcPr>
          <w:p w14:paraId="03D38C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й</w:t>
            </w:r>
          </w:p>
        </w:tc>
        <w:tc>
          <w:tcPr>
            <w:tcW w:w="1901" w:type="dxa"/>
          </w:tcPr>
          <w:p w14:paraId="65BB00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ич</w:t>
            </w:r>
          </w:p>
        </w:tc>
      </w:tr>
      <w:tr w14:paraId="5834D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52AAA1A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0CC86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СОШ №1</w:t>
            </w:r>
          </w:p>
        </w:tc>
        <w:tc>
          <w:tcPr>
            <w:tcW w:w="1021" w:type="dxa"/>
            <w:shd w:val="clear" w:color="auto" w:fill="auto"/>
          </w:tcPr>
          <w:p w14:paraId="3160357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52F0F9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шельникова</w:t>
            </w:r>
          </w:p>
        </w:tc>
        <w:tc>
          <w:tcPr>
            <w:tcW w:w="1900" w:type="dxa"/>
          </w:tcPr>
          <w:p w14:paraId="01B349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илия</w:t>
            </w:r>
          </w:p>
        </w:tc>
        <w:tc>
          <w:tcPr>
            <w:tcW w:w="1901" w:type="dxa"/>
          </w:tcPr>
          <w:p w14:paraId="560D52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7A662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CC7CF3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6E23BD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01D639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28382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Адам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A21556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BD58BE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42F66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A0B1A6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ECBF62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1AE657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A7794B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тародубц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892294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A470E2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онстантиновна</w:t>
            </w:r>
          </w:p>
        </w:tc>
      </w:tr>
      <w:tr w14:paraId="2C5CB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152916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1D622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EE576F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411893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убень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FC9F8B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25685E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3524F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E20C05B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98033F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657049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358F27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Храмц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65AD41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58833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10DCD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292D2C7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408591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A0BD2F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A3AE4B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рищ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D1C7F5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515B43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806D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B5D79F4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D8A487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30B7BF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9C7309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Фом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810FD7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D739A6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0EEC7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E70F5E4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E95F9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3A9297B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24D43C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едведева </w:t>
            </w:r>
          </w:p>
        </w:tc>
        <w:tc>
          <w:tcPr>
            <w:tcW w:w="1900" w:type="dxa"/>
          </w:tcPr>
          <w:p w14:paraId="7D2F2F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нгелина </w:t>
            </w:r>
          </w:p>
        </w:tc>
        <w:tc>
          <w:tcPr>
            <w:tcW w:w="1901" w:type="dxa"/>
          </w:tcPr>
          <w:p w14:paraId="162E72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102E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EBA0125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0CACC1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</w:tcPr>
          <w:p w14:paraId="0F04A4E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0366F1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Шадманова </w:t>
            </w:r>
          </w:p>
        </w:tc>
        <w:tc>
          <w:tcPr>
            <w:tcW w:w="1900" w:type="dxa"/>
          </w:tcPr>
          <w:p w14:paraId="035051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ек</w:t>
            </w:r>
          </w:p>
        </w:tc>
        <w:tc>
          <w:tcPr>
            <w:tcW w:w="1901" w:type="dxa"/>
          </w:tcPr>
          <w:p w14:paraId="3B5618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Исламовна</w:t>
            </w:r>
          </w:p>
        </w:tc>
      </w:tr>
      <w:tr w14:paraId="618AB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66DF97">
            <w:pPr>
              <w:pStyle w:val="2"/>
              <w:numPr>
                <w:ilvl w:val="0"/>
                <w:numId w:val="20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79C861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AD0D8D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91BFB6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татни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187D6D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34AA43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130C1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7992E29A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14:paraId="72246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A9E3D3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F95D96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2C18C9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63B972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огоя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721CD1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сен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6C6C29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урович</w:t>
            </w:r>
          </w:p>
        </w:tc>
      </w:tr>
      <w:tr w14:paraId="316F3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3C25B3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E1FCE3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6F28F0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D87F5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омисса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B3C8C2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2ED2C4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3E726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68DB13F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F46EFA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53ACB5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940479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роц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FC1635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B73439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емович</w:t>
            </w:r>
          </w:p>
        </w:tc>
      </w:tr>
      <w:tr w14:paraId="70DF5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1A66D74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066B12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4A232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9EA4EC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зманя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8786A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D96E8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орисовна</w:t>
            </w:r>
          </w:p>
        </w:tc>
      </w:tr>
      <w:tr w14:paraId="18221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D82AD04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7CCA9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79E488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D20D21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оли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478F71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ниэль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B48DD6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DF7F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BB64CE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CD895F1">
            <w:pPr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3B8129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7F73AF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Симонян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D248AC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ак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C00FD2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еворкович</w:t>
            </w:r>
          </w:p>
        </w:tc>
      </w:tr>
      <w:tr w14:paraId="79BC1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7D8CC3D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71C09B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138D11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D1C42F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храм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13F5F1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ми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4BBD6F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ляровна</w:t>
            </w:r>
          </w:p>
        </w:tc>
      </w:tr>
      <w:tr w14:paraId="1CF21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A04EAD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63DF27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65D1A9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C3372B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имош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232F34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ADF9AD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72FAC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9FF3999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B9BA87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03007B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AADCF8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си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46991C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ил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0E89FE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7DC47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10A20DD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AC6197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736679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FF7864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B265EA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18B412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6808C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9CD58E5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7BB2A9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50EF01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E6434F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алмы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2B3D70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Артём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CAA8DC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34247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D263267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E191A2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D5BD54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931CC0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Бурая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8762F9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4E9A3C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е</w:t>
            </w:r>
            <w:r>
              <w:rPr>
                <w:rFonts w:hint="default" w:ascii="Times New Roman" w:hAnsi="Times New Roman" w:cs="Times New Roman"/>
                <w:lang w:val="ru-RU"/>
              </w:rPr>
              <w:t>т</w:t>
            </w:r>
            <w:r>
              <w:rPr>
                <w:rFonts w:hint="default" w:ascii="Times New Roman" w:hAnsi="Times New Roman" w:cs="Times New Roman"/>
              </w:rPr>
              <w:t>ровна</w:t>
            </w:r>
          </w:p>
        </w:tc>
      </w:tr>
      <w:tr w14:paraId="0997F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EF0F9EE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4A17B1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883B17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69CABC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речк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8C3E4E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0716B2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5309D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97C632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78067A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BC1D3F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F81D6B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Донцов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58DDF2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9EB1B3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41ACC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465EAA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D1F585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776A7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11AC4F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брагим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3EC375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ин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49D46F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сенович</w:t>
            </w:r>
          </w:p>
        </w:tc>
      </w:tr>
      <w:tr w14:paraId="55411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3F98C2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139FB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6865C5D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36390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быров</w:t>
            </w:r>
          </w:p>
        </w:tc>
        <w:tc>
          <w:tcPr>
            <w:tcW w:w="1900" w:type="dxa"/>
          </w:tcPr>
          <w:p w14:paraId="3DA8EF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аксим </w:t>
            </w:r>
          </w:p>
        </w:tc>
        <w:tc>
          <w:tcPr>
            <w:tcW w:w="1901" w:type="dxa"/>
          </w:tcPr>
          <w:p w14:paraId="14F9FB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3E1B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8F499F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20840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</w:tcPr>
          <w:p w14:paraId="219817F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2DBAB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Гиревой </w:t>
            </w:r>
          </w:p>
        </w:tc>
        <w:tc>
          <w:tcPr>
            <w:tcW w:w="1900" w:type="dxa"/>
          </w:tcPr>
          <w:p w14:paraId="2059DD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1" w:type="dxa"/>
          </w:tcPr>
          <w:p w14:paraId="329B88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7E65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B209C4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E4BC8B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</w:tcPr>
          <w:p w14:paraId="1CB58AB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B96B4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зьмич</w:t>
            </w:r>
          </w:p>
        </w:tc>
        <w:tc>
          <w:tcPr>
            <w:tcW w:w="1900" w:type="dxa"/>
          </w:tcPr>
          <w:p w14:paraId="5F8E7A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изавета</w:t>
            </w:r>
          </w:p>
        </w:tc>
        <w:tc>
          <w:tcPr>
            <w:tcW w:w="1901" w:type="dxa"/>
          </w:tcPr>
          <w:p w14:paraId="77F408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74CF3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0F1FF6F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EE0E33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479C76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EE329C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ка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BC6D19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562A7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13B62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ED6F3BB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751197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D49A29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CF08B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ыбаль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32FE9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01BC08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97D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95C7D1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11F7B8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</w:tcPr>
          <w:p w14:paraId="0FD4069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540DF9C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данова</w:t>
            </w:r>
          </w:p>
        </w:tc>
        <w:tc>
          <w:tcPr>
            <w:tcW w:w="1900" w:type="dxa"/>
          </w:tcPr>
          <w:p w14:paraId="3733BA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</w:tcPr>
          <w:p w14:paraId="5682F8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6AE93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1CE76C4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8AF201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16FA30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2CDD04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Данил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CBC2F5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Алена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A7162D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33050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4504BC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ED87C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45B42F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4DC64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едвед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A65D7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774ECF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вич</w:t>
            </w:r>
          </w:p>
        </w:tc>
      </w:tr>
      <w:tr w14:paraId="0DD0D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98D29E5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484091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85EA6E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234DD8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вуречен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12465E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C67310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14970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26ECA09">
            <w:pPr>
              <w:pStyle w:val="2"/>
              <w:numPr>
                <w:ilvl w:val="0"/>
                <w:numId w:val="21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F49986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5689F2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9AE7F0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ля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64CCE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Евгения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B8A52C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58225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234F4625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14:paraId="73AC6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51BA3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D5016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01E9CA1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3C6565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лугина</w:t>
            </w:r>
          </w:p>
        </w:tc>
        <w:tc>
          <w:tcPr>
            <w:tcW w:w="1900" w:type="dxa"/>
          </w:tcPr>
          <w:p w14:paraId="20B1AC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я</w:t>
            </w:r>
          </w:p>
        </w:tc>
        <w:tc>
          <w:tcPr>
            <w:tcW w:w="1901" w:type="dxa"/>
          </w:tcPr>
          <w:p w14:paraId="7689A2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F1B5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D76CB8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6AB2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65616F8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66012D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укьяненко</w:t>
            </w:r>
          </w:p>
        </w:tc>
        <w:tc>
          <w:tcPr>
            <w:tcW w:w="1900" w:type="dxa"/>
          </w:tcPr>
          <w:p w14:paraId="563466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да</w:t>
            </w:r>
          </w:p>
        </w:tc>
        <w:tc>
          <w:tcPr>
            <w:tcW w:w="1901" w:type="dxa"/>
          </w:tcPr>
          <w:p w14:paraId="3339E5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овна</w:t>
            </w:r>
          </w:p>
        </w:tc>
      </w:tr>
      <w:tr w14:paraId="3829E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B8AFDD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E38D6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6590A62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79440B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тенко</w:t>
            </w:r>
          </w:p>
        </w:tc>
        <w:tc>
          <w:tcPr>
            <w:tcW w:w="1900" w:type="dxa"/>
          </w:tcPr>
          <w:p w14:paraId="428B4F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анислав</w:t>
            </w:r>
          </w:p>
        </w:tc>
        <w:tc>
          <w:tcPr>
            <w:tcW w:w="1901" w:type="dxa"/>
          </w:tcPr>
          <w:p w14:paraId="758631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ич</w:t>
            </w:r>
          </w:p>
        </w:tc>
      </w:tr>
      <w:tr w14:paraId="1BD83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9C8E308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ABA99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33A1826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56155F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стенко</w:t>
            </w:r>
          </w:p>
        </w:tc>
        <w:tc>
          <w:tcPr>
            <w:tcW w:w="1900" w:type="dxa"/>
          </w:tcPr>
          <w:p w14:paraId="0CEB31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ннадий</w:t>
            </w:r>
          </w:p>
        </w:tc>
        <w:tc>
          <w:tcPr>
            <w:tcW w:w="1901" w:type="dxa"/>
          </w:tcPr>
          <w:p w14:paraId="35D0870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ич</w:t>
            </w:r>
          </w:p>
        </w:tc>
      </w:tr>
      <w:tr w14:paraId="26F08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50572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02D3E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</w:tcPr>
          <w:p w14:paraId="32BDD6D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37E7CF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сятова</w:t>
            </w:r>
          </w:p>
        </w:tc>
        <w:tc>
          <w:tcPr>
            <w:tcW w:w="1900" w:type="dxa"/>
          </w:tcPr>
          <w:p w14:paraId="530769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1" w:type="dxa"/>
          </w:tcPr>
          <w:p w14:paraId="5E70C2D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95EC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BECCEB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6C42A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1E9435A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36DA3D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товец</w:t>
            </w:r>
          </w:p>
        </w:tc>
        <w:tc>
          <w:tcPr>
            <w:tcW w:w="1900" w:type="dxa"/>
          </w:tcPr>
          <w:p w14:paraId="6D73539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</w:tcPr>
          <w:p w14:paraId="7C59BA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64DCB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63124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CC0E99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5FCDF78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B9E06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екалова</w:t>
            </w:r>
          </w:p>
        </w:tc>
        <w:tc>
          <w:tcPr>
            <w:tcW w:w="1900" w:type="dxa"/>
          </w:tcPr>
          <w:p w14:paraId="787224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лания</w:t>
            </w:r>
          </w:p>
        </w:tc>
        <w:tc>
          <w:tcPr>
            <w:tcW w:w="1901" w:type="dxa"/>
          </w:tcPr>
          <w:p w14:paraId="4DE4FD7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531B4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3F2A7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4BFF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2D8D128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180D50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востьянова</w:t>
            </w:r>
          </w:p>
        </w:tc>
        <w:tc>
          <w:tcPr>
            <w:tcW w:w="1900" w:type="dxa"/>
          </w:tcPr>
          <w:p w14:paraId="51E5E27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</w:tcPr>
          <w:p w14:paraId="7B2EF2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59DDD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F67275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791E0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4266FA7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3A378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твеева</w:t>
            </w:r>
          </w:p>
        </w:tc>
        <w:tc>
          <w:tcPr>
            <w:tcW w:w="1900" w:type="dxa"/>
          </w:tcPr>
          <w:p w14:paraId="3148307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Валерия </w:t>
            </w:r>
          </w:p>
        </w:tc>
        <w:tc>
          <w:tcPr>
            <w:tcW w:w="1901" w:type="dxa"/>
          </w:tcPr>
          <w:p w14:paraId="39785E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3528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ABEDC7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71CED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1BD584B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69506B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ивкина</w:t>
            </w:r>
          </w:p>
        </w:tc>
        <w:tc>
          <w:tcPr>
            <w:tcW w:w="1900" w:type="dxa"/>
          </w:tcPr>
          <w:p w14:paraId="4D3992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Виктория </w:t>
            </w:r>
          </w:p>
        </w:tc>
        <w:tc>
          <w:tcPr>
            <w:tcW w:w="1901" w:type="dxa"/>
          </w:tcPr>
          <w:p w14:paraId="34B23F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тоновна</w:t>
            </w:r>
          </w:p>
        </w:tc>
      </w:tr>
      <w:tr w14:paraId="5698D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724B52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EC07C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196E7FF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3F2F7A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ариков</w:t>
            </w:r>
          </w:p>
        </w:tc>
        <w:tc>
          <w:tcPr>
            <w:tcW w:w="1900" w:type="dxa"/>
          </w:tcPr>
          <w:p w14:paraId="1B7C3A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офей</w:t>
            </w:r>
          </w:p>
        </w:tc>
        <w:tc>
          <w:tcPr>
            <w:tcW w:w="1901" w:type="dxa"/>
          </w:tcPr>
          <w:p w14:paraId="07CCCB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143B4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646B12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075D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02979E7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DA66D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убеньская</w:t>
            </w:r>
          </w:p>
        </w:tc>
        <w:tc>
          <w:tcPr>
            <w:tcW w:w="1900" w:type="dxa"/>
          </w:tcPr>
          <w:p w14:paraId="44CA86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288869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6D18C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BA043FB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E5CFF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60B918E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37FC7F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уков</w:t>
            </w:r>
          </w:p>
        </w:tc>
        <w:tc>
          <w:tcPr>
            <w:tcW w:w="1900" w:type="dxa"/>
          </w:tcPr>
          <w:p w14:paraId="6CBDC6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1" w:type="dxa"/>
          </w:tcPr>
          <w:p w14:paraId="4785A5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1EC81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9CA034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3BACD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707B9B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5116B2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дманова</w:t>
            </w:r>
          </w:p>
        </w:tc>
        <w:tc>
          <w:tcPr>
            <w:tcW w:w="1900" w:type="dxa"/>
          </w:tcPr>
          <w:p w14:paraId="6EDD88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ина</w:t>
            </w:r>
          </w:p>
        </w:tc>
        <w:tc>
          <w:tcPr>
            <w:tcW w:w="1901" w:type="dxa"/>
          </w:tcPr>
          <w:p w14:paraId="43BC02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амазановна</w:t>
            </w:r>
          </w:p>
        </w:tc>
      </w:tr>
      <w:tr w14:paraId="70300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229E292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BE5DD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4C7A9E2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1712C7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знякова</w:t>
            </w:r>
          </w:p>
        </w:tc>
        <w:tc>
          <w:tcPr>
            <w:tcW w:w="1900" w:type="dxa"/>
          </w:tcPr>
          <w:p w14:paraId="467347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4F9A5E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68075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89BCDB5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C2F89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</w:tcPr>
          <w:p w14:paraId="16B01BE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D2B89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Щербашина</w:t>
            </w:r>
          </w:p>
        </w:tc>
        <w:tc>
          <w:tcPr>
            <w:tcW w:w="1900" w:type="dxa"/>
          </w:tcPr>
          <w:p w14:paraId="0A363F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</w:tcPr>
          <w:p w14:paraId="5E36668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0AD57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1D8AC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462A5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</w:tcPr>
          <w:p w14:paraId="67844B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5953C4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ладченко</w:t>
            </w:r>
          </w:p>
        </w:tc>
        <w:tc>
          <w:tcPr>
            <w:tcW w:w="1900" w:type="dxa"/>
          </w:tcPr>
          <w:p w14:paraId="7DAD1A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</w:t>
            </w:r>
          </w:p>
        </w:tc>
        <w:tc>
          <w:tcPr>
            <w:tcW w:w="1901" w:type="dxa"/>
          </w:tcPr>
          <w:p w14:paraId="74D42D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тольевич</w:t>
            </w:r>
          </w:p>
        </w:tc>
      </w:tr>
      <w:tr w14:paraId="77A03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FC0B8E3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F81B4C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7E02229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32F600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жанова</w:t>
            </w:r>
          </w:p>
        </w:tc>
        <w:tc>
          <w:tcPr>
            <w:tcW w:w="1900" w:type="dxa"/>
          </w:tcPr>
          <w:p w14:paraId="227677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35C592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4E728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F25487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45AED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6F4D9F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FDA88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ованова</w:t>
            </w:r>
          </w:p>
        </w:tc>
        <w:tc>
          <w:tcPr>
            <w:tcW w:w="1900" w:type="dxa"/>
          </w:tcPr>
          <w:p w14:paraId="4DA1BF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ана</w:t>
            </w:r>
          </w:p>
        </w:tc>
        <w:tc>
          <w:tcPr>
            <w:tcW w:w="1901" w:type="dxa"/>
          </w:tcPr>
          <w:p w14:paraId="514E93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5FCF1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CFD89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B408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59AA3D2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72F7D6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валевич</w:t>
            </w:r>
          </w:p>
        </w:tc>
        <w:tc>
          <w:tcPr>
            <w:tcW w:w="1900" w:type="dxa"/>
          </w:tcPr>
          <w:p w14:paraId="28FA6E6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нна</w:t>
            </w:r>
          </w:p>
        </w:tc>
        <w:tc>
          <w:tcPr>
            <w:tcW w:w="1901" w:type="dxa"/>
          </w:tcPr>
          <w:p w14:paraId="2A6AD7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на</w:t>
            </w:r>
          </w:p>
        </w:tc>
      </w:tr>
      <w:tr w14:paraId="462EA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8B7185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32E99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5DBBFF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105629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аренко</w:t>
            </w:r>
          </w:p>
        </w:tc>
        <w:tc>
          <w:tcPr>
            <w:tcW w:w="1900" w:type="dxa"/>
          </w:tcPr>
          <w:p w14:paraId="547383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1" w:type="dxa"/>
          </w:tcPr>
          <w:p w14:paraId="6E8A2E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24607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74D964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68BB6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08EDE49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2967920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втунов</w:t>
            </w:r>
          </w:p>
        </w:tc>
        <w:tc>
          <w:tcPr>
            <w:tcW w:w="1900" w:type="dxa"/>
          </w:tcPr>
          <w:p w14:paraId="055B00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й</w:t>
            </w:r>
          </w:p>
        </w:tc>
        <w:tc>
          <w:tcPr>
            <w:tcW w:w="1901" w:type="dxa"/>
          </w:tcPr>
          <w:p w14:paraId="0F1E9C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39C2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12A5D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6FF1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</w:tcPr>
          <w:p w14:paraId="6A80884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5FF8B08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упова</w:t>
            </w:r>
          </w:p>
        </w:tc>
        <w:tc>
          <w:tcPr>
            <w:tcW w:w="1900" w:type="dxa"/>
          </w:tcPr>
          <w:p w14:paraId="629845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ксана</w:t>
            </w:r>
          </w:p>
        </w:tc>
        <w:tc>
          <w:tcPr>
            <w:tcW w:w="1901" w:type="dxa"/>
          </w:tcPr>
          <w:p w14:paraId="06A42E9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18EC7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EA3294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5A342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3330FC4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794AC2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уфриенко</w:t>
            </w:r>
          </w:p>
        </w:tc>
        <w:tc>
          <w:tcPr>
            <w:tcW w:w="1900" w:type="dxa"/>
          </w:tcPr>
          <w:p w14:paraId="440CD8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</w:tcPr>
          <w:p w14:paraId="3BDFEF4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59820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33F53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452E3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7AFE9D4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4E40C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чиев</w:t>
            </w:r>
          </w:p>
        </w:tc>
        <w:tc>
          <w:tcPr>
            <w:tcW w:w="1900" w:type="dxa"/>
          </w:tcPr>
          <w:p w14:paraId="0BD198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</w:t>
            </w:r>
          </w:p>
        </w:tc>
        <w:tc>
          <w:tcPr>
            <w:tcW w:w="1901" w:type="dxa"/>
          </w:tcPr>
          <w:p w14:paraId="02D8FD8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авкатович</w:t>
            </w:r>
          </w:p>
        </w:tc>
      </w:tr>
      <w:tr w14:paraId="79173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A0E653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AB0DE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2E5511B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094A5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укова</w:t>
            </w:r>
          </w:p>
        </w:tc>
        <w:tc>
          <w:tcPr>
            <w:tcW w:w="1900" w:type="dxa"/>
          </w:tcPr>
          <w:p w14:paraId="31A925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1" w:type="dxa"/>
          </w:tcPr>
          <w:p w14:paraId="410508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72427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035EC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958A3A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788A4A6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6C5629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Гречкина </w:t>
            </w:r>
          </w:p>
        </w:tc>
        <w:tc>
          <w:tcPr>
            <w:tcW w:w="1900" w:type="dxa"/>
          </w:tcPr>
          <w:p w14:paraId="4090DD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иса</w:t>
            </w:r>
          </w:p>
        </w:tc>
        <w:tc>
          <w:tcPr>
            <w:tcW w:w="1901" w:type="dxa"/>
          </w:tcPr>
          <w:p w14:paraId="1085A6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на</w:t>
            </w:r>
          </w:p>
        </w:tc>
      </w:tr>
      <w:tr w14:paraId="0547A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4AAA83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2041FD3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43458CF6"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E3D92C1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Лознева</w:t>
            </w:r>
          </w:p>
        </w:tc>
        <w:tc>
          <w:tcPr>
            <w:tcW w:w="1900" w:type="dxa"/>
          </w:tcPr>
          <w:p w14:paraId="7B33EAB3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</w:tcPr>
          <w:p w14:paraId="11BFC725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1251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EE6DF1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4FCB6E7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5E019B9A">
            <w:pPr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7EBB3B0F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Селезнева</w:t>
            </w:r>
          </w:p>
        </w:tc>
        <w:tc>
          <w:tcPr>
            <w:tcW w:w="1900" w:type="dxa"/>
          </w:tcPr>
          <w:p w14:paraId="6FD59FAA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</w:tcPr>
          <w:p w14:paraId="715B2847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Анатольевна</w:t>
            </w:r>
          </w:p>
        </w:tc>
      </w:tr>
      <w:tr w14:paraId="40A13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3F3362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5A327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1F4128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21ACC44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магина</w:t>
            </w:r>
          </w:p>
        </w:tc>
        <w:tc>
          <w:tcPr>
            <w:tcW w:w="1900" w:type="dxa"/>
          </w:tcPr>
          <w:p w14:paraId="7BF2357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я</w:t>
            </w:r>
          </w:p>
        </w:tc>
        <w:tc>
          <w:tcPr>
            <w:tcW w:w="1901" w:type="dxa"/>
          </w:tcPr>
          <w:p w14:paraId="15FA5B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03723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8FA6A8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AF922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22B3D75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6858B0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лабанян</w:t>
            </w:r>
          </w:p>
        </w:tc>
        <w:tc>
          <w:tcPr>
            <w:tcW w:w="1900" w:type="dxa"/>
          </w:tcPr>
          <w:p w14:paraId="2D6D34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</w:t>
            </w:r>
          </w:p>
        </w:tc>
        <w:tc>
          <w:tcPr>
            <w:tcW w:w="1901" w:type="dxa"/>
          </w:tcPr>
          <w:p w14:paraId="5174A8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1D11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BD812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7111DA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76AC1B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39DBF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каченко</w:t>
            </w:r>
          </w:p>
        </w:tc>
        <w:tc>
          <w:tcPr>
            <w:tcW w:w="1900" w:type="dxa"/>
          </w:tcPr>
          <w:p w14:paraId="15BA82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</w:tcPr>
          <w:p w14:paraId="2F36BB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5579E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F16DA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B099E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3B0BC87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E176A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сиков</w:t>
            </w:r>
          </w:p>
        </w:tc>
        <w:tc>
          <w:tcPr>
            <w:tcW w:w="1900" w:type="dxa"/>
          </w:tcPr>
          <w:p w14:paraId="736943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</w:t>
            </w:r>
          </w:p>
        </w:tc>
        <w:tc>
          <w:tcPr>
            <w:tcW w:w="1901" w:type="dxa"/>
          </w:tcPr>
          <w:p w14:paraId="284761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08BEB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0022F64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EE0E7B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15274AC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F6B82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Луконина</w:t>
            </w:r>
          </w:p>
        </w:tc>
        <w:tc>
          <w:tcPr>
            <w:tcW w:w="1900" w:type="dxa"/>
          </w:tcPr>
          <w:p w14:paraId="7A854D7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66F965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4034A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80E23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07404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1DCCEC1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9895DF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шов</w:t>
            </w:r>
          </w:p>
        </w:tc>
        <w:tc>
          <w:tcPr>
            <w:tcW w:w="1900" w:type="dxa"/>
          </w:tcPr>
          <w:p w14:paraId="05E65D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</w:tcPr>
          <w:p w14:paraId="71A41E8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35381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560023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15033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7CE4020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22FA4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аврик</w:t>
            </w:r>
          </w:p>
        </w:tc>
        <w:tc>
          <w:tcPr>
            <w:tcW w:w="1900" w:type="dxa"/>
          </w:tcPr>
          <w:p w14:paraId="08C50B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0A673A6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61C1C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52E7B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1914C8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0E327F9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2565AF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итаренко </w:t>
            </w:r>
          </w:p>
        </w:tc>
        <w:tc>
          <w:tcPr>
            <w:tcW w:w="1900" w:type="dxa"/>
          </w:tcPr>
          <w:p w14:paraId="05EC80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1" w:type="dxa"/>
          </w:tcPr>
          <w:p w14:paraId="5D109F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02A4E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3818A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11790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2007793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9C229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женко</w:t>
            </w:r>
          </w:p>
        </w:tc>
        <w:tc>
          <w:tcPr>
            <w:tcW w:w="1900" w:type="dxa"/>
          </w:tcPr>
          <w:p w14:paraId="08B9D4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1" w:type="dxa"/>
          </w:tcPr>
          <w:p w14:paraId="5C21401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36DB8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1FCCB8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CFD80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143821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863FB3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ролов</w:t>
            </w:r>
          </w:p>
        </w:tc>
        <w:tc>
          <w:tcPr>
            <w:tcW w:w="1900" w:type="dxa"/>
          </w:tcPr>
          <w:p w14:paraId="3EA878E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епан</w:t>
            </w:r>
          </w:p>
        </w:tc>
        <w:tc>
          <w:tcPr>
            <w:tcW w:w="1901" w:type="dxa"/>
          </w:tcPr>
          <w:p w14:paraId="60339B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683F3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86A89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AFFB2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</w:tcPr>
          <w:p w14:paraId="3E6B0C2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2BBF0B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мко</w:t>
            </w:r>
          </w:p>
        </w:tc>
        <w:tc>
          <w:tcPr>
            <w:tcW w:w="1900" w:type="dxa"/>
          </w:tcPr>
          <w:p w14:paraId="5B2B7E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л</w:t>
            </w:r>
          </w:p>
        </w:tc>
        <w:tc>
          <w:tcPr>
            <w:tcW w:w="1901" w:type="dxa"/>
          </w:tcPr>
          <w:p w14:paraId="2EAAC4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4508F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745B11B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7A83F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1C89069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4FCE68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</w:tcPr>
          <w:p w14:paraId="3C9C546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</w:tcPr>
          <w:p w14:paraId="545E69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91B0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45640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A1BBD2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3533919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166589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орозов</w:t>
            </w:r>
          </w:p>
        </w:tc>
        <w:tc>
          <w:tcPr>
            <w:tcW w:w="1900" w:type="dxa"/>
          </w:tcPr>
          <w:p w14:paraId="5046A1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велий</w:t>
            </w:r>
          </w:p>
        </w:tc>
        <w:tc>
          <w:tcPr>
            <w:tcW w:w="1901" w:type="dxa"/>
          </w:tcPr>
          <w:p w14:paraId="40A871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0C334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1B0C55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EB4F0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5E8871B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380A0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ивоваров</w:t>
            </w:r>
          </w:p>
        </w:tc>
        <w:tc>
          <w:tcPr>
            <w:tcW w:w="1900" w:type="dxa"/>
          </w:tcPr>
          <w:p w14:paraId="6889E4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</w:t>
            </w:r>
          </w:p>
        </w:tc>
        <w:tc>
          <w:tcPr>
            <w:tcW w:w="1901" w:type="dxa"/>
          </w:tcPr>
          <w:p w14:paraId="0D0176B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ннадьевич</w:t>
            </w:r>
          </w:p>
        </w:tc>
      </w:tr>
      <w:tr w14:paraId="6AA27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0CA671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FE295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128B8B4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0E6A24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утинцев</w:t>
            </w:r>
          </w:p>
        </w:tc>
        <w:tc>
          <w:tcPr>
            <w:tcW w:w="1900" w:type="dxa"/>
          </w:tcPr>
          <w:p w14:paraId="191418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дуард</w:t>
            </w:r>
          </w:p>
        </w:tc>
        <w:tc>
          <w:tcPr>
            <w:tcW w:w="1901" w:type="dxa"/>
          </w:tcPr>
          <w:p w14:paraId="330F3C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020DC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1DA13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BEFE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434376F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0E37BB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Шишков</w:t>
            </w:r>
          </w:p>
        </w:tc>
        <w:tc>
          <w:tcPr>
            <w:tcW w:w="1900" w:type="dxa"/>
          </w:tcPr>
          <w:p w14:paraId="0B0F82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</w:tcPr>
          <w:p w14:paraId="6D12B74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57DD3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C929F3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15B06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21" w:type="dxa"/>
          </w:tcPr>
          <w:p w14:paraId="7C1AF10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309EB5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ончук</w:t>
            </w:r>
          </w:p>
        </w:tc>
        <w:tc>
          <w:tcPr>
            <w:tcW w:w="1900" w:type="dxa"/>
          </w:tcPr>
          <w:p w14:paraId="53AE5B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ниил</w:t>
            </w:r>
          </w:p>
        </w:tc>
        <w:tc>
          <w:tcPr>
            <w:tcW w:w="1901" w:type="dxa"/>
          </w:tcPr>
          <w:p w14:paraId="630BD4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1579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239221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4DDAD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674611F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062B02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еплякова</w:t>
            </w:r>
          </w:p>
        </w:tc>
        <w:tc>
          <w:tcPr>
            <w:tcW w:w="1900" w:type="dxa"/>
          </w:tcPr>
          <w:p w14:paraId="3AFB5D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</w:tcPr>
          <w:p w14:paraId="583481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евна</w:t>
            </w:r>
          </w:p>
        </w:tc>
      </w:tr>
      <w:tr w14:paraId="050E8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83AB6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15360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36A5AB3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0CA6B4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ряченко</w:t>
            </w:r>
          </w:p>
        </w:tc>
        <w:tc>
          <w:tcPr>
            <w:tcW w:w="1900" w:type="dxa"/>
          </w:tcPr>
          <w:p w14:paraId="725AEF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</w:tcPr>
          <w:p w14:paraId="25A6A4D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4F97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87B70C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2A268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1B9E00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7772E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ткеева</w:t>
            </w:r>
          </w:p>
        </w:tc>
        <w:tc>
          <w:tcPr>
            <w:tcW w:w="1900" w:type="dxa"/>
          </w:tcPr>
          <w:p w14:paraId="524D44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ина</w:t>
            </w:r>
          </w:p>
        </w:tc>
        <w:tc>
          <w:tcPr>
            <w:tcW w:w="1901" w:type="dxa"/>
          </w:tcPr>
          <w:p w14:paraId="794E89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тровна</w:t>
            </w:r>
          </w:p>
        </w:tc>
      </w:tr>
      <w:tr w14:paraId="21E89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FD8D1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A1A69D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225B700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28E611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имовнов</w:t>
            </w:r>
          </w:p>
        </w:tc>
        <w:tc>
          <w:tcPr>
            <w:tcW w:w="1900" w:type="dxa"/>
          </w:tcPr>
          <w:p w14:paraId="1D288B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латон</w:t>
            </w:r>
          </w:p>
        </w:tc>
        <w:tc>
          <w:tcPr>
            <w:tcW w:w="1901" w:type="dxa"/>
          </w:tcPr>
          <w:p w14:paraId="377F18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игорьевич</w:t>
            </w:r>
          </w:p>
        </w:tc>
      </w:tr>
      <w:tr w14:paraId="75C40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EE37799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77010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113BE26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169A6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Яровой </w:t>
            </w:r>
          </w:p>
        </w:tc>
        <w:tc>
          <w:tcPr>
            <w:tcW w:w="1900" w:type="dxa"/>
          </w:tcPr>
          <w:p w14:paraId="0D2F98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</w:t>
            </w:r>
          </w:p>
        </w:tc>
        <w:tc>
          <w:tcPr>
            <w:tcW w:w="1901" w:type="dxa"/>
          </w:tcPr>
          <w:p w14:paraId="75EBE5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0DBB0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468BD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46E9DE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42AB891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9B82F9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ренькова</w:t>
            </w:r>
          </w:p>
        </w:tc>
        <w:tc>
          <w:tcPr>
            <w:tcW w:w="1900" w:type="dxa"/>
          </w:tcPr>
          <w:p w14:paraId="3A05CE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0BD1E1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37713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8782F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0B70F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69D2B5D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5396F4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лугин</w:t>
            </w:r>
          </w:p>
        </w:tc>
        <w:tc>
          <w:tcPr>
            <w:tcW w:w="1900" w:type="dxa"/>
          </w:tcPr>
          <w:p w14:paraId="6120C6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й</w:t>
            </w:r>
          </w:p>
        </w:tc>
        <w:tc>
          <w:tcPr>
            <w:tcW w:w="1901" w:type="dxa"/>
          </w:tcPr>
          <w:p w14:paraId="416414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0A4FD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CB042D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10115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</w:tcPr>
          <w:p w14:paraId="51A4040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C3B8A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йтуганов</w:t>
            </w:r>
          </w:p>
        </w:tc>
        <w:tc>
          <w:tcPr>
            <w:tcW w:w="1900" w:type="dxa"/>
          </w:tcPr>
          <w:p w14:paraId="332B61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ел</w:t>
            </w:r>
          </w:p>
        </w:tc>
        <w:tc>
          <w:tcPr>
            <w:tcW w:w="1901" w:type="dxa"/>
          </w:tcPr>
          <w:p w14:paraId="2235F0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0DD5B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4EA84C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3F3621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</w:tcPr>
          <w:p w14:paraId="1B05CF0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48E37F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оронков</w:t>
            </w:r>
          </w:p>
        </w:tc>
        <w:tc>
          <w:tcPr>
            <w:tcW w:w="1900" w:type="dxa"/>
          </w:tcPr>
          <w:p w14:paraId="5AA6FF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толий</w:t>
            </w:r>
          </w:p>
        </w:tc>
        <w:tc>
          <w:tcPr>
            <w:tcW w:w="1901" w:type="dxa"/>
          </w:tcPr>
          <w:p w14:paraId="53A577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0E93D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92931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42099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11A0BD9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5E973C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денко</w:t>
            </w:r>
          </w:p>
        </w:tc>
        <w:tc>
          <w:tcPr>
            <w:tcW w:w="1900" w:type="dxa"/>
          </w:tcPr>
          <w:p w14:paraId="6AFF90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1" w:type="dxa"/>
          </w:tcPr>
          <w:p w14:paraId="69521F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епанович</w:t>
            </w:r>
          </w:p>
        </w:tc>
      </w:tr>
      <w:tr w14:paraId="11883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32EBC3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2F6664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71BDF69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FAA38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имонян</w:t>
            </w:r>
          </w:p>
        </w:tc>
        <w:tc>
          <w:tcPr>
            <w:tcW w:w="1900" w:type="dxa"/>
          </w:tcPr>
          <w:p w14:paraId="6055D05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шак</w:t>
            </w:r>
          </w:p>
        </w:tc>
        <w:tc>
          <w:tcPr>
            <w:tcW w:w="1901" w:type="dxa"/>
          </w:tcPr>
          <w:p w14:paraId="572716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воркович</w:t>
            </w:r>
          </w:p>
        </w:tc>
      </w:tr>
      <w:tr w14:paraId="19013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AF45B9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D12CA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14F76F6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737885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язанцев</w:t>
            </w:r>
          </w:p>
        </w:tc>
        <w:tc>
          <w:tcPr>
            <w:tcW w:w="1900" w:type="dxa"/>
          </w:tcPr>
          <w:p w14:paraId="71AFE2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митрий </w:t>
            </w:r>
          </w:p>
        </w:tc>
        <w:tc>
          <w:tcPr>
            <w:tcW w:w="1901" w:type="dxa"/>
          </w:tcPr>
          <w:p w14:paraId="038B7B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594FF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CF48C8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9280D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40960B3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57393A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рицаев</w:t>
            </w:r>
          </w:p>
        </w:tc>
        <w:tc>
          <w:tcPr>
            <w:tcW w:w="1900" w:type="dxa"/>
          </w:tcPr>
          <w:p w14:paraId="49744B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ар</w:t>
            </w:r>
          </w:p>
        </w:tc>
        <w:tc>
          <w:tcPr>
            <w:tcW w:w="1901" w:type="dxa"/>
          </w:tcPr>
          <w:p w14:paraId="0D74EA5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640A8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F7B5392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941D3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6D4CFFE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E0187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фанасьева</w:t>
            </w:r>
          </w:p>
        </w:tc>
        <w:tc>
          <w:tcPr>
            <w:tcW w:w="1900" w:type="dxa"/>
          </w:tcPr>
          <w:p w14:paraId="5BAA94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Яна</w:t>
            </w:r>
          </w:p>
        </w:tc>
        <w:tc>
          <w:tcPr>
            <w:tcW w:w="1901" w:type="dxa"/>
          </w:tcPr>
          <w:p w14:paraId="3A22CC7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2649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EAA12A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9359C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08BB14B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0C166D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оронкина</w:t>
            </w:r>
          </w:p>
        </w:tc>
        <w:tc>
          <w:tcPr>
            <w:tcW w:w="1900" w:type="dxa"/>
          </w:tcPr>
          <w:p w14:paraId="5383CE7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а</w:t>
            </w:r>
          </w:p>
        </w:tc>
        <w:tc>
          <w:tcPr>
            <w:tcW w:w="1901" w:type="dxa"/>
          </w:tcPr>
          <w:p w14:paraId="0294EC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1AF6B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8A2CFD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6EC94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2D15E48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BECD7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ечетова</w:t>
            </w:r>
          </w:p>
        </w:tc>
        <w:tc>
          <w:tcPr>
            <w:tcW w:w="1900" w:type="dxa"/>
          </w:tcPr>
          <w:p w14:paraId="080B76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</w:tcPr>
          <w:p w14:paraId="3AC10C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300A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D1FBEB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5BA672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</w:tcPr>
          <w:p w14:paraId="4B14E61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BCCCC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ролов</w:t>
            </w:r>
          </w:p>
        </w:tc>
        <w:tc>
          <w:tcPr>
            <w:tcW w:w="1900" w:type="dxa"/>
          </w:tcPr>
          <w:p w14:paraId="7AC5FFF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</w:tcPr>
          <w:p w14:paraId="18FA3C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28F4A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11A6F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C3E2E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</w:tcPr>
          <w:p w14:paraId="0897A61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CCB1B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Евсенина </w:t>
            </w:r>
          </w:p>
        </w:tc>
        <w:tc>
          <w:tcPr>
            <w:tcW w:w="1900" w:type="dxa"/>
          </w:tcPr>
          <w:p w14:paraId="56D93D4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</w:tcPr>
          <w:p w14:paraId="671197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57AF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3BEAA8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EA61742"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34D70B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8F171D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ченко</w:t>
            </w:r>
          </w:p>
        </w:tc>
        <w:tc>
          <w:tcPr>
            <w:tcW w:w="1900" w:type="dxa"/>
          </w:tcPr>
          <w:p w14:paraId="21A930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олетта</w:t>
            </w:r>
          </w:p>
        </w:tc>
        <w:tc>
          <w:tcPr>
            <w:tcW w:w="1901" w:type="dxa"/>
          </w:tcPr>
          <w:p w14:paraId="72C11C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04CFB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95CB61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C3561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24C9BAB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A0CF7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сноборотько</w:t>
            </w:r>
          </w:p>
        </w:tc>
        <w:tc>
          <w:tcPr>
            <w:tcW w:w="1900" w:type="dxa"/>
          </w:tcPr>
          <w:p w14:paraId="0E909C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изавета</w:t>
            </w:r>
          </w:p>
        </w:tc>
        <w:tc>
          <w:tcPr>
            <w:tcW w:w="1901" w:type="dxa"/>
          </w:tcPr>
          <w:p w14:paraId="5CDF7D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2641A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518B8B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462FE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14CD5E9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25B387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вцова</w:t>
            </w:r>
          </w:p>
        </w:tc>
        <w:tc>
          <w:tcPr>
            <w:tcW w:w="1900" w:type="dxa"/>
          </w:tcPr>
          <w:p w14:paraId="736C8F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26C9C9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на</w:t>
            </w:r>
          </w:p>
        </w:tc>
      </w:tr>
      <w:tr w14:paraId="1E753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E25C6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B00CA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485998A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3042639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твалдиева</w:t>
            </w:r>
          </w:p>
        </w:tc>
        <w:tc>
          <w:tcPr>
            <w:tcW w:w="1900" w:type="dxa"/>
          </w:tcPr>
          <w:p w14:paraId="7DF3434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1" w:type="dxa"/>
          </w:tcPr>
          <w:p w14:paraId="786A3B6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0DA10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B12289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868DF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1201901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1021E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Чечурова </w:t>
            </w:r>
          </w:p>
        </w:tc>
        <w:tc>
          <w:tcPr>
            <w:tcW w:w="1900" w:type="dxa"/>
          </w:tcPr>
          <w:p w14:paraId="2969FA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61AEE5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1157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CDFB70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433DC3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2495073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442E13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емцов </w:t>
            </w:r>
          </w:p>
        </w:tc>
        <w:tc>
          <w:tcPr>
            <w:tcW w:w="1900" w:type="dxa"/>
          </w:tcPr>
          <w:p w14:paraId="14C798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Владислав </w:t>
            </w:r>
          </w:p>
        </w:tc>
        <w:tc>
          <w:tcPr>
            <w:tcW w:w="1901" w:type="dxa"/>
          </w:tcPr>
          <w:p w14:paraId="4827FC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2A5AB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F6D917E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97358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59115CC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A20D6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сев</w:t>
            </w:r>
          </w:p>
        </w:tc>
        <w:tc>
          <w:tcPr>
            <w:tcW w:w="1900" w:type="dxa"/>
          </w:tcPr>
          <w:p w14:paraId="28E2D2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20B3BCB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B2A1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0E71114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B86FE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14E6E84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968F8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шаков</w:t>
            </w:r>
          </w:p>
        </w:tc>
        <w:tc>
          <w:tcPr>
            <w:tcW w:w="1900" w:type="dxa"/>
          </w:tcPr>
          <w:p w14:paraId="4B1CCB1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ём</w:t>
            </w:r>
          </w:p>
        </w:tc>
        <w:tc>
          <w:tcPr>
            <w:tcW w:w="1901" w:type="dxa"/>
          </w:tcPr>
          <w:p w14:paraId="2AA871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4F0CF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5CC2A43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7E37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592C319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F7713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рбанова</w:t>
            </w:r>
          </w:p>
        </w:tc>
        <w:tc>
          <w:tcPr>
            <w:tcW w:w="1900" w:type="dxa"/>
          </w:tcPr>
          <w:p w14:paraId="663883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</w:tcPr>
          <w:p w14:paraId="210EC79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1A941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63F6C6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CFEBCF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53A3D13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4E9E90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умянцева </w:t>
            </w:r>
          </w:p>
        </w:tc>
        <w:tc>
          <w:tcPr>
            <w:tcW w:w="1900" w:type="dxa"/>
          </w:tcPr>
          <w:p w14:paraId="340E4D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ла</w:t>
            </w:r>
          </w:p>
        </w:tc>
        <w:tc>
          <w:tcPr>
            <w:tcW w:w="1901" w:type="dxa"/>
          </w:tcPr>
          <w:p w14:paraId="23BCBC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084CF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230C47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19ADE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7D59A4F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31B53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цева</w:t>
            </w:r>
          </w:p>
        </w:tc>
        <w:tc>
          <w:tcPr>
            <w:tcW w:w="1900" w:type="dxa"/>
          </w:tcPr>
          <w:p w14:paraId="7A6CB9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380A904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2410C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B3E8E1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2F9F2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19CBAA0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354652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гаджанян </w:t>
            </w:r>
          </w:p>
        </w:tc>
        <w:tc>
          <w:tcPr>
            <w:tcW w:w="1900" w:type="dxa"/>
          </w:tcPr>
          <w:p w14:paraId="65CCDDF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Эмилия </w:t>
            </w:r>
          </w:p>
        </w:tc>
        <w:tc>
          <w:tcPr>
            <w:tcW w:w="1901" w:type="dxa"/>
          </w:tcPr>
          <w:p w14:paraId="7F6D6D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лановна</w:t>
            </w:r>
          </w:p>
        </w:tc>
      </w:tr>
      <w:tr w14:paraId="18DFD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F90E11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B9D59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</w:tcPr>
          <w:p w14:paraId="7E75B32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465F2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денец</w:t>
            </w:r>
          </w:p>
        </w:tc>
        <w:tc>
          <w:tcPr>
            <w:tcW w:w="1900" w:type="dxa"/>
          </w:tcPr>
          <w:p w14:paraId="561E69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</w:tcPr>
          <w:p w14:paraId="67C8AE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6CC29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0B1B55F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C87E2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040116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38C878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лыцкая</w:t>
            </w:r>
          </w:p>
        </w:tc>
        <w:tc>
          <w:tcPr>
            <w:tcW w:w="1900" w:type="dxa"/>
          </w:tcPr>
          <w:p w14:paraId="7DC67DF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ена</w:t>
            </w:r>
          </w:p>
        </w:tc>
        <w:tc>
          <w:tcPr>
            <w:tcW w:w="1901" w:type="dxa"/>
          </w:tcPr>
          <w:p w14:paraId="42DB290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023EC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95816B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135CFD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39BA83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BB5F2A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Журавле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EC8505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953293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C17F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9D69E55">
            <w:pPr>
              <w:pStyle w:val="2"/>
              <w:numPr>
                <w:ilvl w:val="0"/>
                <w:numId w:val="2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6F2C61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0CF9EA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3C46D8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вуречен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F39275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209DAF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21B1B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65484CA8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</w:tr>
      <w:tr w14:paraId="56638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9D60BD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3953F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1F9EC51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28FB878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женко</w:t>
            </w:r>
          </w:p>
        </w:tc>
        <w:tc>
          <w:tcPr>
            <w:tcW w:w="1900" w:type="dxa"/>
          </w:tcPr>
          <w:p w14:paraId="548C0CA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1BCE5A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294A9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E563168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BB229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2CEC92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0ABEA4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</w:tcPr>
          <w:p w14:paraId="4EC72E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1" w:type="dxa"/>
          </w:tcPr>
          <w:p w14:paraId="4A513AD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1444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1876CE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E92A0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3A156C4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62E891C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жамалова</w:t>
            </w:r>
          </w:p>
        </w:tc>
        <w:tc>
          <w:tcPr>
            <w:tcW w:w="1900" w:type="dxa"/>
          </w:tcPr>
          <w:p w14:paraId="0F2E38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минат</w:t>
            </w:r>
          </w:p>
        </w:tc>
        <w:tc>
          <w:tcPr>
            <w:tcW w:w="1901" w:type="dxa"/>
          </w:tcPr>
          <w:p w14:paraId="7B373D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омедовна</w:t>
            </w:r>
          </w:p>
        </w:tc>
      </w:tr>
      <w:tr w14:paraId="5BBD7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C33F1FD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FD766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0577C27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</w:tcPr>
          <w:p w14:paraId="5E6B00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жамалова</w:t>
            </w:r>
          </w:p>
        </w:tc>
        <w:tc>
          <w:tcPr>
            <w:tcW w:w="1900" w:type="dxa"/>
          </w:tcPr>
          <w:p w14:paraId="49F969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дина</w:t>
            </w:r>
          </w:p>
        </w:tc>
        <w:tc>
          <w:tcPr>
            <w:tcW w:w="1901" w:type="dxa"/>
          </w:tcPr>
          <w:p w14:paraId="004B16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гомедовна</w:t>
            </w:r>
          </w:p>
        </w:tc>
      </w:tr>
      <w:tr w14:paraId="7D2F4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D0588D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DE1DDA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</w:tcPr>
          <w:p w14:paraId="2D00637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2F4FE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озднякова</w:t>
            </w:r>
          </w:p>
        </w:tc>
        <w:tc>
          <w:tcPr>
            <w:tcW w:w="1900" w:type="dxa"/>
          </w:tcPr>
          <w:p w14:paraId="0BDC59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1F578F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06760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3017ABA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ACE0A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</w:tcPr>
          <w:p w14:paraId="3D874D9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14:paraId="0AB88BF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валевич</w:t>
            </w:r>
          </w:p>
        </w:tc>
        <w:tc>
          <w:tcPr>
            <w:tcW w:w="1900" w:type="dxa"/>
          </w:tcPr>
          <w:p w14:paraId="64DE9B6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нна</w:t>
            </w:r>
          </w:p>
        </w:tc>
        <w:tc>
          <w:tcPr>
            <w:tcW w:w="1901" w:type="dxa"/>
          </w:tcPr>
          <w:p w14:paraId="4AFDD23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на</w:t>
            </w:r>
          </w:p>
        </w:tc>
      </w:tr>
      <w:tr w14:paraId="42AEE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C97753C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9792ED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39063F0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3FADACD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таренко</w:t>
            </w:r>
          </w:p>
        </w:tc>
        <w:tc>
          <w:tcPr>
            <w:tcW w:w="1900" w:type="dxa"/>
          </w:tcPr>
          <w:p w14:paraId="04CD7DA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1" w:type="dxa"/>
          </w:tcPr>
          <w:p w14:paraId="5A59D0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услановна</w:t>
            </w:r>
          </w:p>
        </w:tc>
      </w:tr>
      <w:tr w14:paraId="1258C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02F319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F34EB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</w:tcPr>
          <w:p w14:paraId="7C4B1D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68BFC7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а</w:t>
            </w:r>
          </w:p>
        </w:tc>
        <w:tc>
          <w:tcPr>
            <w:tcW w:w="1900" w:type="dxa"/>
          </w:tcPr>
          <w:p w14:paraId="205C1B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08A08D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7663F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D962BFC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5222E7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2B5CCBB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1FF1D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нина</w:t>
            </w:r>
          </w:p>
        </w:tc>
        <w:tc>
          <w:tcPr>
            <w:tcW w:w="1900" w:type="dxa"/>
          </w:tcPr>
          <w:p w14:paraId="532C7B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ся</w:t>
            </w:r>
          </w:p>
        </w:tc>
        <w:tc>
          <w:tcPr>
            <w:tcW w:w="1901" w:type="dxa"/>
          </w:tcPr>
          <w:p w14:paraId="6C96F5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54BE1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2EC7FC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BBAD7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79DCCD61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6BFF6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жкова</w:t>
            </w:r>
          </w:p>
        </w:tc>
        <w:tc>
          <w:tcPr>
            <w:tcW w:w="1900" w:type="dxa"/>
          </w:tcPr>
          <w:p w14:paraId="2D6A0EF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</w:tcPr>
          <w:p w14:paraId="58CD3D8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34C7B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7D74B0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9F26EB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248E0FD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90174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олотько</w:t>
            </w:r>
          </w:p>
        </w:tc>
        <w:tc>
          <w:tcPr>
            <w:tcW w:w="1900" w:type="dxa"/>
          </w:tcPr>
          <w:p w14:paraId="47D6C0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149860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794F0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C913E2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C0C70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4438A5E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C4229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узиков</w:t>
            </w:r>
          </w:p>
        </w:tc>
        <w:tc>
          <w:tcPr>
            <w:tcW w:w="1900" w:type="dxa"/>
          </w:tcPr>
          <w:p w14:paraId="21381F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1" w:type="dxa"/>
          </w:tcPr>
          <w:p w14:paraId="012812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46694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C667E7">
            <w:pPr>
              <w:pStyle w:val="2"/>
              <w:numPr>
                <w:ilvl w:val="0"/>
                <w:numId w:val="2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F8CFEA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1F114E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5EE906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злов-Астраханцев</w:t>
            </w:r>
          </w:p>
        </w:tc>
        <w:tc>
          <w:tcPr>
            <w:tcW w:w="1900" w:type="dxa"/>
          </w:tcPr>
          <w:p w14:paraId="5C262E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</w:tcPr>
          <w:p w14:paraId="3FDAC2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оревич</w:t>
            </w:r>
          </w:p>
        </w:tc>
      </w:tr>
      <w:tr w14:paraId="76C6E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415BB8A1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сновы безопасности и защиты Родины</w:t>
            </w:r>
          </w:p>
        </w:tc>
      </w:tr>
      <w:tr w14:paraId="3CDA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9BE549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9B7EEC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04FDFD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34A567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ев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5E4625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59D412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дуардович</w:t>
            </w:r>
          </w:p>
        </w:tc>
      </w:tr>
      <w:tr w14:paraId="28FD2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06FFA8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A09B14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CED881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71502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арги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93A6B2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C7BFFB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7D2C8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9D79F3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B65B7A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8F53EB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67540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нил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3EAE45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ил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310DA3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усланович</w:t>
            </w:r>
          </w:p>
        </w:tc>
      </w:tr>
      <w:tr w14:paraId="29F9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6183A9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AEE4E3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D57186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C36802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орбун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EDE1EA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тал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015F5A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дуардович</w:t>
            </w:r>
          </w:p>
        </w:tc>
      </w:tr>
      <w:tr w14:paraId="5B9F1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4A5AB6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FE90C0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DA5806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C7FD7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рнос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FEF92A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E8809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70CAF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2C187F1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B3FD7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A6FAC9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32C7AB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ияш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5BFDB7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ме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8C333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55DF5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8ABDA6E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F407AE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2486DA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AF275A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убли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DE65A2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Филипп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16B75B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165C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3CAA754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1FA56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BC248B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76B907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Черен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491B06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лес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428EF0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078B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A411CB8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EF77A4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71A37C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3D9B1A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Усагали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181BCB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м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930CEC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скарович</w:t>
            </w:r>
          </w:p>
        </w:tc>
      </w:tr>
      <w:tr w14:paraId="1594F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FC24DB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61EA77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10C86F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8A32EE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Золотар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74B97C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р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A0AA62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7BEC4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A92B24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0E8D28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EE165B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8076A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Чечу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F7A8A5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B1B287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5CB3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F5DEE0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E74173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26AB324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10B5C3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сев</w:t>
            </w:r>
          </w:p>
        </w:tc>
        <w:tc>
          <w:tcPr>
            <w:tcW w:w="1900" w:type="dxa"/>
          </w:tcPr>
          <w:p w14:paraId="281299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6CA6CB1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DA0C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4E9B41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5A6FF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62B236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9D31A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еева</w:t>
            </w:r>
          </w:p>
        </w:tc>
        <w:tc>
          <w:tcPr>
            <w:tcW w:w="1900" w:type="dxa"/>
          </w:tcPr>
          <w:p w14:paraId="62B1646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ина</w:t>
            </w:r>
          </w:p>
        </w:tc>
        <w:tc>
          <w:tcPr>
            <w:tcW w:w="1901" w:type="dxa"/>
          </w:tcPr>
          <w:p w14:paraId="4A64F1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0A7A6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B1EF2F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31BE5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476092A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5EE628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Жданова</w:t>
            </w:r>
          </w:p>
        </w:tc>
        <w:tc>
          <w:tcPr>
            <w:tcW w:w="1900" w:type="dxa"/>
          </w:tcPr>
          <w:p w14:paraId="3E9BFE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</w:tcPr>
          <w:p w14:paraId="017F44A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B38D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4AF8C5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5366E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6445115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48B684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гаджанян </w:t>
            </w:r>
          </w:p>
        </w:tc>
        <w:tc>
          <w:tcPr>
            <w:tcW w:w="1900" w:type="dxa"/>
          </w:tcPr>
          <w:p w14:paraId="1CF6C9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Эмилия </w:t>
            </w:r>
          </w:p>
        </w:tc>
        <w:tc>
          <w:tcPr>
            <w:tcW w:w="1901" w:type="dxa"/>
          </w:tcPr>
          <w:p w14:paraId="4295E32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лановна</w:t>
            </w:r>
          </w:p>
        </w:tc>
      </w:tr>
      <w:tr w14:paraId="6F50F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FF0C195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23F37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1E2F402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15BD7A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анилова  </w:t>
            </w:r>
          </w:p>
        </w:tc>
        <w:tc>
          <w:tcPr>
            <w:tcW w:w="1900" w:type="dxa"/>
          </w:tcPr>
          <w:p w14:paraId="21181C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лена </w:t>
            </w:r>
          </w:p>
        </w:tc>
        <w:tc>
          <w:tcPr>
            <w:tcW w:w="1901" w:type="dxa"/>
          </w:tcPr>
          <w:p w14:paraId="350A83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Юрьевна </w:t>
            </w:r>
          </w:p>
        </w:tc>
      </w:tr>
      <w:tr w14:paraId="317A9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19C11A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011DC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6853AD2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D26B65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аграманова </w:t>
            </w:r>
          </w:p>
        </w:tc>
        <w:tc>
          <w:tcPr>
            <w:tcW w:w="1900" w:type="dxa"/>
          </w:tcPr>
          <w:p w14:paraId="012D12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атьяна </w:t>
            </w:r>
          </w:p>
        </w:tc>
        <w:tc>
          <w:tcPr>
            <w:tcW w:w="1901" w:type="dxa"/>
          </w:tcPr>
          <w:p w14:paraId="393140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Шамоевна </w:t>
            </w:r>
          </w:p>
        </w:tc>
      </w:tr>
      <w:tr w14:paraId="25BCF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A66BCE4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2694ED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5D0384E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B0E34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Устименко </w:t>
            </w:r>
          </w:p>
        </w:tc>
        <w:tc>
          <w:tcPr>
            <w:tcW w:w="1900" w:type="dxa"/>
          </w:tcPr>
          <w:p w14:paraId="1B0AE2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арина </w:t>
            </w:r>
          </w:p>
        </w:tc>
        <w:tc>
          <w:tcPr>
            <w:tcW w:w="1901" w:type="dxa"/>
          </w:tcPr>
          <w:p w14:paraId="0B8FC6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4CF90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659304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04D1F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061721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2A9256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Яков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6D4B6C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7EE06D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ович</w:t>
            </w:r>
          </w:p>
        </w:tc>
      </w:tr>
      <w:tr w14:paraId="5A7AB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0D48B8D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661C9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A1B7B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2FB554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нус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862D9D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C497D6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63D7F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09D247D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648533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01A24F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A39A1B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ц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28754C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BE9904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7EBED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95CA11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87C2A0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7ADC2E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89857A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нчук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70401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66DA55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5E08C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261A847">
            <w:pPr>
              <w:pStyle w:val="2"/>
              <w:numPr>
                <w:ilvl w:val="0"/>
                <w:numId w:val="2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F314E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61936D7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FDBA9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ернова </w:t>
            </w:r>
          </w:p>
        </w:tc>
        <w:tc>
          <w:tcPr>
            <w:tcW w:w="1900" w:type="dxa"/>
          </w:tcPr>
          <w:p w14:paraId="590A23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атьяна </w:t>
            </w:r>
          </w:p>
        </w:tc>
        <w:tc>
          <w:tcPr>
            <w:tcW w:w="1901" w:type="dxa"/>
          </w:tcPr>
          <w:p w14:paraId="7508649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ндреевна </w:t>
            </w:r>
          </w:p>
        </w:tc>
      </w:tr>
      <w:tr w14:paraId="45C2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78328918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14:paraId="6D8A0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591D59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5CC78D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МБОУ СОШ №1</w:t>
            </w:r>
          </w:p>
        </w:tc>
        <w:tc>
          <w:tcPr>
            <w:tcW w:w="1021" w:type="dxa"/>
            <w:vAlign w:val="bottom"/>
          </w:tcPr>
          <w:p w14:paraId="6E9A296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46" w:type="dxa"/>
            <w:vAlign w:val="bottom"/>
          </w:tcPr>
          <w:p w14:paraId="2B33579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Курчиев</w:t>
            </w:r>
          </w:p>
        </w:tc>
        <w:tc>
          <w:tcPr>
            <w:tcW w:w="1900" w:type="dxa"/>
            <w:vAlign w:val="bottom"/>
          </w:tcPr>
          <w:p w14:paraId="6BB5245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901" w:type="dxa"/>
            <w:vAlign w:val="bottom"/>
          </w:tcPr>
          <w:p w14:paraId="1F3FCC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Шавкатович</w:t>
            </w:r>
          </w:p>
        </w:tc>
      </w:tr>
      <w:tr w14:paraId="33753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520981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14361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611150B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705241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Харитонова </w:t>
            </w:r>
          </w:p>
        </w:tc>
        <w:tc>
          <w:tcPr>
            <w:tcW w:w="1900" w:type="dxa"/>
          </w:tcPr>
          <w:p w14:paraId="1E98DE1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</w:tcPr>
          <w:p w14:paraId="698BCE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овна</w:t>
            </w:r>
          </w:p>
        </w:tc>
      </w:tr>
      <w:tr w14:paraId="3301C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3338CC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616B50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102C0CB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04EF7D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абродин </w:t>
            </w:r>
          </w:p>
        </w:tc>
        <w:tc>
          <w:tcPr>
            <w:tcW w:w="1900" w:type="dxa"/>
          </w:tcPr>
          <w:p w14:paraId="72AB8E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1" w:type="dxa"/>
          </w:tcPr>
          <w:p w14:paraId="3A99A2A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297A6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C988393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FC83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3F5E201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902225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имонян</w:t>
            </w:r>
          </w:p>
        </w:tc>
        <w:tc>
          <w:tcPr>
            <w:tcW w:w="1900" w:type="dxa"/>
          </w:tcPr>
          <w:p w14:paraId="01ED4E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шак</w:t>
            </w:r>
          </w:p>
        </w:tc>
        <w:tc>
          <w:tcPr>
            <w:tcW w:w="1901" w:type="dxa"/>
          </w:tcPr>
          <w:p w14:paraId="07E2F9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воркович</w:t>
            </w:r>
          </w:p>
        </w:tc>
      </w:tr>
      <w:tr w14:paraId="41F2E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0F8218C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A2BBB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1AC2D81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3FE97F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Рязанцев </w:t>
            </w:r>
          </w:p>
        </w:tc>
        <w:tc>
          <w:tcPr>
            <w:tcW w:w="1900" w:type="dxa"/>
          </w:tcPr>
          <w:p w14:paraId="7BDC1F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46BFAA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366D4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453147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48031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4501A57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B356C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а</w:t>
            </w:r>
          </w:p>
        </w:tc>
        <w:tc>
          <w:tcPr>
            <w:tcW w:w="1900" w:type="dxa"/>
          </w:tcPr>
          <w:p w14:paraId="7B8B3D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иана </w:t>
            </w:r>
          </w:p>
        </w:tc>
        <w:tc>
          <w:tcPr>
            <w:tcW w:w="1901" w:type="dxa"/>
          </w:tcPr>
          <w:p w14:paraId="27C11C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рилловна</w:t>
            </w:r>
          </w:p>
        </w:tc>
      </w:tr>
      <w:tr w14:paraId="54769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3CA460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87AA0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337900C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42037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расикова </w:t>
            </w:r>
          </w:p>
        </w:tc>
        <w:tc>
          <w:tcPr>
            <w:tcW w:w="1900" w:type="dxa"/>
          </w:tcPr>
          <w:p w14:paraId="22FB159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1" w:type="dxa"/>
          </w:tcPr>
          <w:p w14:paraId="1578C0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епановна</w:t>
            </w:r>
          </w:p>
        </w:tc>
      </w:tr>
      <w:tr w14:paraId="6125B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095AAE0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8C91A5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5604093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3E36B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нко</w:t>
            </w:r>
          </w:p>
        </w:tc>
        <w:tc>
          <w:tcPr>
            <w:tcW w:w="1900" w:type="dxa"/>
          </w:tcPr>
          <w:p w14:paraId="76A9E2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твей</w:t>
            </w:r>
          </w:p>
        </w:tc>
        <w:tc>
          <w:tcPr>
            <w:tcW w:w="1901" w:type="dxa"/>
          </w:tcPr>
          <w:p w14:paraId="6E5C2C8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4A93E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C1228A6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FAE382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59AE085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0481C9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Ищенко </w:t>
            </w:r>
          </w:p>
        </w:tc>
        <w:tc>
          <w:tcPr>
            <w:tcW w:w="1900" w:type="dxa"/>
          </w:tcPr>
          <w:p w14:paraId="021DA3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1" w:type="dxa"/>
          </w:tcPr>
          <w:p w14:paraId="460BB7B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34284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4A7D54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2B6F41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3FBF7B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FF40F4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копенко</w:t>
            </w:r>
          </w:p>
        </w:tc>
        <w:tc>
          <w:tcPr>
            <w:tcW w:w="1900" w:type="dxa"/>
          </w:tcPr>
          <w:p w14:paraId="40FB81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офей</w:t>
            </w:r>
          </w:p>
        </w:tc>
        <w:tc>
          <w:tcPr>
            <w:tcW w:w="1901" w:type="dxa"/>
          </w:tcPr>
          <w:p w14:paraId="0BAE2E0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1E5B1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E49F022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58E3E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4CF2B33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15D2DB9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окопенко</w:t>
            </w:r>
          </w:p>
        </w:tc>
        <w:tc>
          <w:tcPr>
            <w:tcW w:w="1900" w:type="dxa"/>
          </w:tcPr>
          <w:p w14:paraId="553E0A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офей</w:t>
            </w:r>
          </w:p>
        </w:tc>
        <w:tc>
          <w:tcPr>
            <w:tcW w:w="1901" w:type="dxa"/>
          </w:tcPr>
          <w:p w14:paraId="4819BC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676C8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F52BB2A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3E2E1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61E70C9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7D9EDD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йнекина</w:t>
            </w:r>
          </w:p>
        </w:tc>
        <w:tc>
          <w:tcPr>
            <w:tcW w:w="1900" w:type="dxa"/>
          </w:tcPr>
          <w:p w14:paraId="7E854E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1" w:type="dxa"/>
          </w:tcPr>
          <w:p w14:paraId="5B18F4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589DA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9315D8E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5DEC8C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1EC9835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3C05C8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фанасьева</w:t>
            </w:r>
          </w:p>
        </w:tc>
        <w:tc>
          <w:tcPr>
            <w:tcW w:w="1900" w:type="dxa"/>
          </w:tcPr>
          <w:p w14:paraId="75AB4CA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Яна</w:t>
            </w:r>
          </w:p>
        </w:tc>
        <w:tc>
          <w:tcPr>
            <w:tcW w:w="1901" w:type="dxa"/>
          </w:tcPr>
          <w:p w14:paraId="47A9D0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78755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294F89F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812CE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548C671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95C07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бликов</w:t>
            </w:r>
          </w:p>
        </w:tc>
        <w:tc>
          <w:tcPr>
            <w:tcW w:w="1900" w:type="dxa"/>
          </w:tcPr>
          <w:p w14:paraId="4A9EFF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лип</w:t>
            </w:r>
          </w:p>
        </w:tc>
        <w:tc>
          <w:tcPr>
            <w:tcW w:w="1901" w:type="dxa"/>
          </w:tcPr>
          <w:p w14:paraId="50CD8BB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53068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1EBD791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FB99A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5E78B03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570C0F9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</w:t>
            </w:r>
          </w:p>
        </w:tc>
        <w:tc>
          <w:tcPr>
            <w:tcW w:w="1900" w:type="dxa"/>
          </w:tcPr>
          <w:p w14:paraId="04BEA16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1" w:type="dxa"/>
          </w:tcPr>
          <w:p w14:paraId="20435A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ерманович</w:t>
            </w:r>
          </w:p>
        </w:tc>
      </w:tr>
      <w:tr w14:paraId="02157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99EE67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45BB5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2D43E9F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17404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Третьякова </w:t>
            </w:r>
          </w:p>
        </w:tc>
        <w:tc>
          <w:tcPr>
            <w:tcW w:w="1900" w:type="dxa"/>
          </w:tcPr>
          <w:p w14:paraId="7AD78CB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3A3E462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35C95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9ED88C4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8A496C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1D39266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348272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узиков</w:t>
            </w:r>
          </w:p>
        </w:tc>
        <w:tc>
          <w:tcPr>
            <w:tcW w:w="1900" w:type="dxa"/>
          </w:tcPr>
          <w:p w14:paraId="0B6F0D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1" w:type="dxa"/>
          </w:tcPr>
          <w:p w14:paraId="3E53F42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20C0D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8468A9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DB00E1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461A258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741EB8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Чмира</w:t>
            </w:r>
          </w:p>
        </w:tc>
        <w:tc>
          <w:tcPr>
            <w:tcW w:w="1900" w:type="dxa"/>
          </w:tcPr>
          <w:p w14:paraId="599FE9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вгений</w:t>
            </w:r>
          </w:p>
        </w:tc>
        <w:tc>
          <w:tcPr>
            <w:tcW w:w="1901" w:type="dxa"/>
          </w:tcPr>
          <w:p w14:paraId="66BDF73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4BB44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8032E4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C2D4A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30A2B6E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D4FCAC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снобородько</w:t>
            </w:r>
          </w:p>
        </w:tc>
        <w:tc>
          <w:tcPr>
            <w:tcW w:w="1900" w:type="dxa"/>
          </w:tcPr>
          <w:p w14:paraId="2924299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изавета</w:t>
            </w:r>
          </w:p>
        </w:tc>
        <w:tc>
          <w:tcPr>
            <w:tcW w:w="1901" w:type="dxa"/>
          </w:tcPr>
          <w:p w14:paraId="6B5C36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5F9ED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816EACE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23ABE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</w:tcPr>
          <w:p w14:paraId="02BC292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07836B7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натьева</w:t>
            </w:r>
          </w:p>
        </w:tc>
        <w:tc>
          <w:tcPr>
            <w:tcW w:w="1900" w:type="dxa"/>
          </w:tcPr>
          <w:p w14:paraId="57BEE48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51525B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28723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1301D63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DE420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33C9520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4D5C75C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емцов</w:t>
            </w:r>
          </w:p>
        </w:tc>
        <w:tc>
          <w:tcPr>
            <w:tcW w:w="1900" w:type="dxa"/>
          </w:tcPr>
          <w:p w14:paraId="6F1F966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слав</w:t>
            </w:r>
          </w:p>
        </w:tc>
        <w:tc>
          <w:tcPr>
            <w:tcW w:w="1901" w:type="dxa"/>
          </w:tcPr>
          <w:p w14:paraId="29D9ED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6233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D66B30A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7EF633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35BF2ED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274EE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анилова </w:t>
            </w:r>
          </w:p>
        </w:tc>
        <w:tc>
          <w:tcPr>
            <w:tcW w:w="1900" w:type="dxa"/>
          </w:tcPr>
          <w:p w14:paraId="5AFE1D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ёна</w:t>
            </w:r>
          </w:p>
        </w:tc>
        <w:tc>
          <w:tcPr>
            <w:tcW w:w="1901" w:type="dxa"/>
          </w:tcPr>
          <w:p w14:paraId="61B84B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на</w:t>
            </w:r>
          </w:p>
        </w:tc>
      </w:tr>
      <w:tr w14:paraId="17FF7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200FFC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21211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5A33B5D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CD34C1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Чечурова </w:t>
            </w:r>
          </w:p>
        </w:tc>
        <w:tc>
          <w:tcPr>
            <w:tcW w:w="1900" w:type="dxa"/>
          </w:tcPr>
          <w:p w14:paraId="211A48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08574BB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CA39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8F7D8E">
            <w:pPr>
              <w:pStyle w:val="2"/>
              <w:numPr>
                <w:ilvl w:val="0"/>
                <w:numId w:val="25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5D058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34EF3EC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594762B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Журавлева </w:t>
            </w:r>
          </w:p>
        </w:tc>
        <w:tc>
          <w:tcPr>
            <w:tcW w:w="1900" w:type="dxa"/>
          </w:tcPr>
          <w:p w14:paraId="22A37A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748C12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45A7C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45BB8345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</w:tr>
      <w:tr w14:paraId="32423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1C7CF7A">
            <w:pPr>
              <w:pStyle w:val="2"/>
              <w:numPr>
                <w:ilvl w:val="0"/>
                <w:numId w:val="26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96F364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</w:tcPr>
          <w:p w14:paraId="1A828CD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1D6244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Локотко </w:t>
            </w:r>
          </w:p>
        </w:tc>
        <w:tc>
          <w:tcPr>
            <w:tcW w:w="1900" w:type="dxa"/>
          </w:tcPr>
          <w:p w14:paraId="5DDBD9D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Надежда</w:t>
            </w:r>
          </w:p>
        </w:tc>
        <w:tc>
          <w:tcPr>
            <w:tcW w:w="1901" w:type="dxa"/>
          </w:tcPr>
          <w:p w14:paraId="5641B8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01949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E035C4">
            <w:pPr>
              <w:pStyle w:val="2"/>
              <w:numPr>
                <w:ilvl w:val="0"/>
                <w:numId w:val="26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F7B79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1EE06B5A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2831D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бликов</w:t>
            </w:r>
          </w:p>
        </w:tc>
        <w:tc>
          <w:tcPr>
            <w:tcW w:w="1900" w:type="dxa"/>
          </w:tcPr>
          <w:p w14:paraId="1B2023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лип</w:t>
            </w:r>
          </w:p>
        </w:tc>
        <w:tc>
          <w:tcPr>
            <w:tcW w:w="1901" w:type="dxa"/>
          </w:tcPr>
          <w:p w14:paraId="3AF26E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4D014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095BE7">
            <w:pPr>
              <w:pStyle w:val="2"/>
              <w:numPr>
                <w:ilvl w:val="0"/>
                <w:numId w:val="26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1780C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29B39C7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A877DF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снобородько</w:t>
            </w:r>
          </w:p>
        </w:tc>
        <w:tc>
          <w:tcPr>
            <w:tcW w:w="1900" w:type="dxa"/>
          </w:tcPr>
          <w:p w14:paraId="6AF75D2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лизавета</w:t>
            </w:r>
          </w:p>
        </w:tc>
        <w:tc>
          <w:tcPr>
            <w:tcW w:w="1901" w:type="dxa"/>
          </w:tcPr>
          <w:p w14:paraId="2EBE139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на</w:t>
            </w:r>
          </w:p>
        </w:tc>
      </w:tr>
      <w:tr w14:paraId="1C149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27FADD">
            <w:pPr>
              <w:pStyle w:val="2"/>
              <w:numPr>
                <w:ilvl w:val="0"/>
                <w:numId w:val="26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C04600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3650E44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151DA2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баров</w:t>
            </w:r>
          </w:p>
        </w:tc>
        <w:tc>
          <w:tcPr>
            <w:tcW w:w="1900" w:type="dxa"/>
          </w:tcPr>
          <w:p w14:paraId="0D976A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раиль</w:t>
            </w:r>
          </w:p>
        </w:tc>
        <w:tc>
          <w:tcPr>
            <w:tcW w:w="1901" w:type="dxa"/>
          </w:tcPr>
          <w:p w14:paraId="0325923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улфикарович</w:t>
            </w:r>
          </w:p>
        </w:tc>
      </w:tr>
      <w:tr w14:paraId="04FAF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A11AF4B">
            <w:pPr>
              <w:pStyle w:val="2"/>
              <w:numPr>
                <w:ilvl w:val="0"/>
                <w:numId w:val="26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5406D0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A9C2E9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89D59B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устамя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69465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арек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6AFEA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игранович</w:t>
            </w:r>
          </w:p>
        </w:tc>
      </w:tr>
      <w:tr w14:paraId="1B50C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090880F1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14:paraId="60FA3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2211165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F12821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1</w:t>
            </w:r>
          </w:p>
        </w:tc>
        <w:tc>
          <w:tcPr>
            <w:tcW w:w="1021" w:type="dxa"/>
          </w:tcPr>
          <w:p w14:paraId="21EDFD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946" w:type="dxa"/>
          </w:tcPr>
          <w:p w14:paraId="293519B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Золотова </w:t>
            </w:r>
          </w:p>
        </w:tc>
        <w:tc>
          <w:tcPr>
            <w:tcW w:w="1900" w:type="dxa"/>
          </w:tcPr>
          <w:p w14:paraId="0DE610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ина</w:t>
            </w:r>
          </w:p>
        </w:tc>
        <w:tc>
          <w:tcPr>
            <w:tcW w:w="1901" w:type="dxa"/>
          </w:tcPr>
          <w:p w14:paraId="1ACF03D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тоновна</w:t>
            </w:r>
          </w:p>
        </w:tc>
      </w:tr>
      <w:tr w14:paraId="61946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E76A9F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8969C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3DB223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C9AFD6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луш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91C85B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B99DB5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ьевич</w:t>
            </w:r>
          </w:p>
        </w:tc>
      </w:tr>
      <w:tr w14:paraId="1881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033AB6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F988EA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760EFF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2182B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рмол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9A7084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D0B5B8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ович</w:t>
            </w:r>
          </w:p>
        </w:tc>
      </w:tr>
      <w:tr w14:paraId="38236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C7ED5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E07275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1D7E08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7EC402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няз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3B7406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F15F1F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14:paraId="4AFAA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7B9C37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764AB7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154642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5 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03F95C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Зайц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DC875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25A853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0CE7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dxa"/>
          </w:tcPr>
          <w:p w14:paraId="1114D4CB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B16A2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30FF7D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46119E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храм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FCE7D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За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DA5789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ляровна</w:t>
            </w:r>
          </w:p>
        </w:tc>
      </w:tr>
      <w:tr w14:paraId="7E1B7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7768D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4E6FF6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7B81A4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6D4D1C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8E0B89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ргари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BE2F73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9270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C6EC2C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A6D737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146766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D29F84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жамал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247608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мин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EB0BCD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гомедовна</w:t>
            </w:r>
          </w:p>
        </w:tc>
      </w:tr>
      <w:tr w14:paraId="642F7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411E4E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FDFE11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92390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05668B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жамал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A22862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д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24350A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гомедовна</w:t>
            </w:r>
          </w:p>
        </w:tc>
      </w:tr>
      <w:tr w14:paraId="18727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DC9DFE1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67F2D5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0A2697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6 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A430FE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да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9F1F57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браги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C4EF8A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дамович</w:t>
            </w:r>
          </w:p>
        </w:tc>
      </w:tr>
      <w:tr w14:paraId="0D757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1104CFA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2F581F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C0C3CE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6 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D672D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Демченко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C08869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DF4824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490E3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C2742E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481750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2E66B3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6F25E8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рюковский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EB5D73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97D58E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анович</w:t>
            </w:r>
          </w:p>
        </w:tc>
      </w:tr>
      <w:tr w14:paraId="3AA9D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13FA8B8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9B61FC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12695E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250836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храм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C3F350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ми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029A07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ляровна</w:t>
            </w:r>
          </w:p>
        </w:tc>
      </w:tr>
      <w:tr w14:paraId="5F5FD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782CC4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F2B510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4CFD43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99AB8A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овалевич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A79D1D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н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88A6E6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лерьевна</w:t>
            </w:r>
          </w:p>
        </w:tc>
      </w:tr>
      <w:tr w14:paraId="3F16E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8A7A18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E1E502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0C77B2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7934FE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кар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F70052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F03B4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26337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5EC690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723A9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95E329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32C555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Халимбе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580AEB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Эльда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6AF7C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гирович</w:t>
            </w:r>
          </w:p>
        </w:tc>
      </w:tr>
      <w:tr w14:paraId="493F7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2BD1ADA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81ABB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C29F75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0645E6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Храмц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905EF5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11B8A1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4242B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6B3146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C576D8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A1CAB5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DC3D8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ови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C17E92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E97486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меновна</w:t>
            </w:r>
          </w:p>
        </w:tc>
      </w:tr>
      <w:tr w14:paraId="1DAA2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F21878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B70D53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658F35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2C6AF6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Михайл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0D1CB6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11EBE9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C9D9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EBBFC74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D7AE3A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B3943D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0F9998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Жу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DAC36E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59BA0D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4350F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B4642E0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D484DF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DF6E34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FA3A14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иман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FA4F3C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1A994F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75867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CA5634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4C97E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7BC01D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B4A7BA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асон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A772F6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CD9FA7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36400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16892A7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EBB147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BB735E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623645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лезн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590C1C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2FB16E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ьевна</w:t>
            </w:r>
          </w:p>
        </w:tc>
      </w:tr>
      <w:tr w14:paraId="545E8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B85DEE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49613E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4569FB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1CC090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айворон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F37CD9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27193C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21EFB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4C99A56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583DB0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5E0181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41926D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ев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CBBDA4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192322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484D6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D79E5B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FD9A4C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A682E9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696966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Бешим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2C3B01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Людмила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CA498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72F2A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3737651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744321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1A2A74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FDF48B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иш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2BD48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978B9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86C0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B7E9CF1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CF64F1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688B65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559C22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оисе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7A9B6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Ульяна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627F56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72EC3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6D8670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B71E8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A75D88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B8E39B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B49A9B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0439E7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D111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2DFC48A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AEEA93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2F3F1A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592128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рищ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4E40E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EDE15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6745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07916F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80D4AD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DE8D79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0654E8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иш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E9179A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086B83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42A0F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D27758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76B213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21" w:type="dxa"/>
          </w:tcPr>
          <w:p w14:paraId="61F4613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75339C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лбасина</w:t>
            </w:r>
          </w:p>
        </w:tc>
        <w:tc>
          <w:tcPr>
            <w:tcW w:w="1900" w:type="dxa"/>
          </w:tcPr>
          <w:p w14:paraId="45D82E8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а</w:t>
            </w:r>
          </w:p>
        </w:tc>
        <w:tc>
          <w:tcPr>
            <w:tcW w:w="1901" w:type="dxa"/>
          </w:tcPr>
          <w:p w14:paraId="14232B7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62774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B3D37E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D43DA8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№1</w:t>
            </w:r>
          </w:p>
        </w:tc>
        <w:tc>
          <w:tcPr>
            <w:tcW w:w="1021" w:type="dxa"/>
          </w:tcPr>
          <w:p w14:paraId="5338003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5CF5DE7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лмыков</w:t>
            </w:r>
          </w:p>
        </w:tc>
        <w:tc>
          <w:tcPr>
            <w:tcW w:w="1900" w:type="dxa"/>
          </w:tcPr>
          <w:p w14:paraId="7440F3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1" w:type="dxa"/>
          </w:tcPr>
          <w:p w14:paraId="6711A1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4F957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1195ED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94975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1790DF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8AABF3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Вахит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B5DE2C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л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6E409C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7DEDF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180600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DB6A85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A06337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CE7F9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Морковская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E9C8EF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Кира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A44F27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6470B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C1E9BE8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D4FFD9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0C0F37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5499D2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тке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41F01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ар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495733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етровна</w:t>
            </w:r>
          </w:p>
        </w:tc>
      </w:tr>
      <w:tr w14:paraId="4EBEB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8054757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D8EBC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7D2458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8C2F67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айтуган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A76B8B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вел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799B4E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29601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BC3168B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644C43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72927A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0E34D8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орон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B21B9F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7E7F99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11DCF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24D682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EA0CE3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A1338F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E7C5B2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уна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3C1CCB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и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CD6A7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на</w:t>
            </w:r>
          </w:p>
        </w:tc>
      </w:tr>
      <w:tr w14:paraId="47216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48589C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47C2D9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AECE5C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D389F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рши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05CE2C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ле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674BA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640F7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96FF3C5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6E7B8F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2B0956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B5F916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опат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C5A6DF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43A85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513D2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AF45D49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BAB947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06C202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F1A608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лепоку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1F68F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и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AE4A93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5E9CA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B42412F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7CB69C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1A6295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E8C1E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об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086B3E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ег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AAFA0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11523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6C2EAF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747F8A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F19BEB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9B6028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адман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68B56D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яз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A8F94F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каилович</w:t>
            </w:r>
          </w:p>
        </w:tc>
      </w:tr>
      <w:tr w14:paraId="4C366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4BB0DD0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70D959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F2FAD93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322A85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луб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3A0AD1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61DB1A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льдаровна</w:t>
            </w:r>
          </w:p>
        </w:tc>
      </w:tr>
      <w:tr w14:paraId="7C139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D9050BB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475E5C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9FE01C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097F9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афинец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159EF8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245D54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688D1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A8B6CA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579561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AE8DA8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213E73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Чечур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09962E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774D7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DE37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EBD866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0D974C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160F6B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FE4B15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Хачатря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373B2D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8A1AFD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икович</w:t>
            </w:r>
          </w:p>
        </w:tc>
      </w:tr>
      <w:tr w14:paraId="1300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8705D6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AF7D6C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0F8848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901649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Земцов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57CF97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Владислав 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67BB5F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358DC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A56972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8CB39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675833C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3DC789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монова</w:t>
            </w:r>
          </w:p>
        </w:tc>
        <w:tc>
          <w:tcPr>
            <w:tcW w:w="1900" w:type="dxa"/>
          </w:tcPr>
          <w:p w14:paraId="2AE83C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2A6310F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02598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8DE9E17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F63CDD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02DCAA1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667701C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рцева</w:t>
            </w:r>
          </w:p>
        </w:tc>
        <w:tc>
          <w:tcPr>
            <w:tcW w:w="1900" w:type="dxa"/>
          </w:tcPr>
          <w:p w14:paraId="7E8C616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6A816DA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3B9E7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75557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65BD7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6C7931F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07EA7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Агаджанян </w:t>
            </w:r>
          </w:p>
        </w:tc>
        <w:tc>
          <w:tcPr>
            <w:tcW w:w="1900" w:type="dxa"/>
          </w:tcPr>
          <w:p w14:paraId="15F259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Эмилия</w:t>
            </w:r>
          </w:p>
        </w:tc>
        <w:tc>
          <w:tcPr>
            <w:tcW w:w="1901" w:type="dxa"/>
          </w:tcPr>
          <w:p w14:paraId="0D6A21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Аслановна</w:t>
            </w:r>
          </w:p>
        </w:tc>
      </w:tr>
      <w:tr w14:paraId="03328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BBF673D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8E87B0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09C5B78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11DAD9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лимов </w:t>
            </w:r>
          </w:p>
        </w:tc>
        <w:tc>
          <w:tcPr>
            <w:tcW w:w="1900" w:type="dxa"/>
          </w:tcPr>
          <w:p w14:paraId="6A99A95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Владислав </w:t>
            </w:r>
          </w:p>
        </w:tc>
        <w:tc>
          <w:tcPr>
            <w:tcW w:w="1901" w:type="dxa"/>
          </w:tcPr>
          <w:p w14:paraId="240231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26B00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43FE53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480A28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5E6D52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38C0C0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рон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EB6B16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1C17B9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23728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5E1937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4FA287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BEF8D7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012CA1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сл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BDFFFF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B6A98B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394EF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85D3B55">
            <w:pPr>
              <w:pStyle w:val="2"/>
              <w:numPr>
                <w:ilvl w:val="0"/>
                <w:numId w:val="27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BBA07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ACAB1E4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D17774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Юрь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847DDF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81A70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2DA9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67BA584E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</w:tr>
      <w:tr w14:paraId="3631A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08DD1AA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BB131D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7D1B8B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3A8BD8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толб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B7C4EA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AE1DEE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01D79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F4C59B1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EA615F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2BD06E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28BC03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орн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3C17D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1CD069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5DAA5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4692629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679000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2DDACC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269DD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возд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F4883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0E4D16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082E3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D5DB75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251D4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9046BA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2810A2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роц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458BAD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FC1AE9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емович</w:t>
            </w:r>
          </w:p>
        </w:tc>
      </w:tr>
      <w:tr w14:paraId="5732F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4E0395F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F20D2D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417D9B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162B96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елуг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3394E3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49218A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DDE9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9B65B00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606603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309AA1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FDD73A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исингали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E3AEF3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ми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8E984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71231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74" w:type="dxa"/>
          </w:tcPr>
          <w:p w14:paraId="0DCF37B2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291206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15B822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6 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203118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дю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BF80CA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20072C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0130B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F4AE00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8CBE4F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3772D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0FC96B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Матвиенко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8E2380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0C19D5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726F6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6483F0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FC61B4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F78A0B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E690A9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Егорихина  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8AC8E9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ABFA15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50A62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89FA02F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CF13D9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4731E9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8ACFBA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сятни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01F431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0F1B1A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вановна</w:t>
            </w:r>
          </w:p>
        </w:tc>
      </w:tr>
      <w:tr w14:paraId="744FA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ECD52BF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726A4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8E7329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DAA0AF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усхан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C4110F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л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305F9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устамовна</w:t>
            </w:r>
          </w:p>
        </w:tc>
      </w:tr>
      <w:tr w14:paraId="4856B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9B0D2ED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9711B4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541E6B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502C92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имош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B99A7F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D9A34B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вна</w:t>
            </w:r>
          </w:p>
        </w:tc>
      </w:tr>
      <w:tr w14:paraId="4CDA7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DED9CB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E148B2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F04AC7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497DF4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суп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BCA317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кс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A97DD3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675BC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5D1C58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E0096A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2566F7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152EA9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иш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F5CEBA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0F0557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6E572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3E1CF9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F73682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813E14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2C3640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брагим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42B815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ик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74DEA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установич</w:t>
            </w:r>
          </w:p>
        </w:tc>
      </w:tr>
      <w:tr w14:paraId="5E8B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6CBAA5E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F31CC8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9D67E5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CEA89E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ык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994EC9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рист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6873EA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ьевна</w:t>
            </w:r>
          </w:p>
        </w:tc>
      </w:tr>
      <w:tr w14:paraId="18EED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6324C6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DE4566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Широко-Атаман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CD9CD4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3C8EB4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ерлов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35A86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1ADA74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C690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90CFDC6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2E7DB4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EF006B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3B94DD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Сорокин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798896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ирилл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17C44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ьевич</w:t>
            </w:r>
          </w:p>
        </w:tc>
      </w:tr>
      <w:tr w14:paraId="1FBAC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3383FC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049493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9ED260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324966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ев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5896F3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B447B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ич</w:t>
            </w:r>
          </w:p>
        </w:tc>
      </w:tr>
      <w:tr w14:paraId="54096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903F7D7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27F0F7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F80C84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A91392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д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04A0DF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ль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407A31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тепанович</w:t>
            </w:r>
          </w:p>
        </w:tc>
      </w:tr>
      <w:tr w14:paraId="616B1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AA5AC9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069A6F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037125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BC69D4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рнос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D8D275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B2B911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50A0D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42B682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1607DE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DCBF21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4136C5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алабух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831305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218131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ич</w:t>
            </w:r>
          </w:p>
        </w:tc>
      </w:tr>
      <w:tr w14:paraId="41C39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8743196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C9F010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AF7A34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94032B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аги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EE742D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мин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8FD200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сеновна</w:t>
            </w:r>
          </w:p>
        </w:tc>
      </w:tr>
      <w:tr w14:paraId="61F66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4FEA845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88A06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235C45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9 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3BA341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аевский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96C50B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B60219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31E57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6EE7DAB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657D5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таро-Петровская СОШ</w:t>
            </w:r>
          </w:p>
        </w:tc>
        <w:tc>
          <w:tcPr>
            <w:tcW w:w="1021" w:type="dxa"/>
          </w:tcPr>
          <w:p w14:paraId="32ADFF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584027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ибаров</w:t>
            </w:r>
          </w:p>
        </w:tc>
        <w:tc>
          <w:tcPr>
            <w:tcW w:w="1900" w:type="dxa"/>
          </w:tcPr>
          <w:p w14:paraId="303366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сраиль</w:t>
            </w:r>
          </w:p>
        </w:tc>
        <w:tc>
          <w:tcPr>
            <w:tcW w:w="1901" w:type="dxa"/>
          </w:tcPr>
          <w:p w14:paraId="3EF0AB3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улфикарович</w:t>
            </w:r>
          </w:p>
        </w:tc>
      </w:tr>
      <w:tr w14:paraId="6C5FA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AEF8E5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98F6D7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Николаевская ООШ</w:t>
            </w:r>
          </w:p>
        </w:tc>
        <w:tc>
          <w:tcPr>
            <w:tcW w:w="1021" w:type="dxa"/>
          </w:tcPr>
          <w:p w14:paraId="2E66527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67614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кирин</w:t>
            </w:r>
          </w:p>
        </w:tc>
        <w:tc>
          <w:tcPr>
            <w:tcW w:w="1900" w:type="dxa"/>
          </w:tcPr>
          <w:p w14:paraId="1AEF876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1" w:type="dxa"/>
          </w:tcPr>
          <w:p w14:paraId="722ABB4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ич</w:t>
            </w:r>
          </w:p>
        </w:tc>
      </w:tr>
      <w:tr w14:paraId="5530B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F2E64D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879F4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</w:tcPr>
          <w:p w14:paraId="49A325B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12EA735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рамцов</w:t>
            </w:r>
          </w:p>
        </w:tc>
        <w:tc>
          <w:tcPr>
            <w:tcW w:w="1900" w:type="dxa"/>
          </w:tcPr>
          <w:p w14:paraId="47586B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огдан</w:t>
            </w:r>
          </w:p>
        </w:tc>
        <w:tc>
          <w:tcPr>
            <w:tcW w:w="1901" w:type="dxa"/>
          </w:tcPr>
          <w:p w14:paraId="262ADB6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сильевич</w:t>
            </w:r>
          </w:p>
        </w:tc>
      </w:tr>
      <w:tr w14:paraId="11558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9A94423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DA7D13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</w:tcPr>
          <w:p w14:paraId="3A1178B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B506FC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равцов</w:t>
            </w:r>
          </w:p>
        </w:tc>
        <w:tc>
          <w:tcPr>
            <w:tcW w:w="1900" w:type="dxa"/>
          </w:tcPr>
          <w:p w14:paraId="67DDE0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гнат</w:t>
            </w:r>
          </w:p>
        </w:tc>
        <w:tc>
          <w:tcPr>
            <w:tcW w:w="1901" w:type="dxa"/>
          </w:tcPr>
          <w:p w14:paraId="45EF88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едорович</w:t>
            </w:r>
          </w:p>
        </w:tc>
      </w:tr>
      <w:tr w14:paraId="61D0B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7DAEFA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7AE8D5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7E70A78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2D8DC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далова</w:t>
            </w:r>
          </w:p>
        </w:tc>
        <w:tc>
          <w:tcPr>
            <w:tcW w:w="1900" w:type="dxa"/>
          </w:tcPr>
          <w:p w14:paraId="149FA6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1" w:type="dxa"/>
          </w:tcPr>
          <w:p w14:paraId="4BD2674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37361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C59204">
            <w:pPr>
              <w:pStyle w:val="2"/>
              <w:numPr>
                <w:ilvl w:val="0"/>
                <w:numId w:val="28"/>
              </w:numPr>
              <w:ind w:right="5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87F9B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</w:tcPr>
          <w:p w14:paraId="2288636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55B65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ордеева</w:t>
            </w:r>
          </w:p>
        </w:tc>
        <w:tc>
          <w:tcPr>
            <w:tcW w:w="1900" w:type="dxa"/>
          </w:tcPr>
          <w:p w14:paraId="7E3E9C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</w:tcPr>
          <w:p w14:paraId="4301CD8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51438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09AD1D23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14:paraId="3BFC1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F5527DE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0E7313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057BBF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0D384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Ят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D8CD15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E4805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06BEE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5C6450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2D5E73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F19890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C7D95D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афей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425F4A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1DCC3B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302BE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065C840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8D6139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CA4E82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ABABD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ртун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DCE6FA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A599DD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сильеана</w:t>
            </w:r>
          </w:p>
        </w:tc>
      </w:tr>
      <w:tr w14:paraId="08123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04FF0E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D2B057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DFCC1C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DD4879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мерд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9E97F6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EE7C5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443A5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FD5170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D49377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32EE551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174BC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олесни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51CE9B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DB41BC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дреевич</w:t>
            </w:r>
          </w:p>
        </w:tc>
      </w:tr>
      <w:tr w14:paraId="4015B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9087189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D660EA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E14077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E492D7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Байтуганов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B6AEC9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вел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E1EF65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1BACF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63A61A9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172F5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AFFC97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940B09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орон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5AEFCC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тол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CD0E1C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авлович</w:t>
            </w:r>
          </w:p>
        </w:tc>
      </w:tr>
      <w:tr w14:paraId="655BA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DBCC1F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D197F6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2AF390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9C1E17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ашид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28604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м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B4A90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аджи-Курбановна</w:t>
            </w:r>
          </w:p>
        </w:tc>
      </w:tr>
      <w:tr w14:paraId="487AB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F94AB2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BD071C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C5077A1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AA64BF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Тулешо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FEF15F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7B95D1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емркановна</w:t>
            </w:r>
          </w:p>
        </w:tc>
      </w:tr>
      <w:tr w14:paraId="17A6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2F3C78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3249D2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72928D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071BA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орковская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0889D1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и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D937EE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4C2B6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3F71D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C5136D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№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5764D3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</w:tcPr>
          <w:p w14:paraId="1E40183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итова</w:t>
            </w:r>
          </w:p>
        </w:tc>
        <w:tc>
          <w:tcPr>
            <w:tcW w:w="1900" w:type="dxa"/>
          </w:tcPr>
          <w:p w14:paraId="72CE2ED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Юлия</w:t>
            </w:r>
          </w:p>
        </w:tc>
        <w:tc>
          <w:tcPr>
            <w:tcW w:w="1901" w:type="dxa"/>
          </w:tcPr>
          <w:p w14:paraId="1EF11C6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3B436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9E536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F4B411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60478D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AD7C0C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рамар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12F0AB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ге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E7C2A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10CD4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249E7C0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5E9EBF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085ED0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42492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орбаче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A25EF9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F2E969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246E7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CB388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EEE63A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FB2D53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337218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са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38909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дре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470F59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Александрович </w:t>
            </w:r>
          </w:p>
        </w:tc>
      </w:tr>
      <w:tr w14:paraId="0C872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B2B26F0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CFDA0B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2E609D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697233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са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2619E0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имофе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716504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Александрович </w:t>
            </w:r>
          </w:p>
        </w:tc>
      </w:tr>
      <w:tr w14:paraId="0BC04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727CA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5983668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1013E75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7C5DA2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Батырев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C50021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46CC4A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Викторович </w:t>
            </w:r>
          </w:p>
        </w:tc>
      </w:tr>
      <w:tr w14:paraId="4F572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0BB488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8B6648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CF63B1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9B610D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сен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AEFF4A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55B01D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146CC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6CCE63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3848B8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7AAC37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5051123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Тка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5597BB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237E15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7E6C1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82B774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68BC70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42716E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E9E21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уд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C6FF7A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D54C1F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5E2B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44561D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15C1CE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508CBB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A1305B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афинец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79B2E1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3870B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761DE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4A07328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4B981B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4BB28A5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1B7240A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Осокин </w:t>
            </w:r>
          </w:p>
        </w:tc>
        <w:tc>
          <w:tcPr>
            <w:tcW w:w="1900" w:type="dxa"/>
          </w:tcPr>
          <w:p w14:paraId="092691E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дрей</w:t>
            </w:r>
          </w:p>
        </w:tc>
        <w:tc>
          <w:tcPr>
            <w:tcW w:w="1901" w:type="dxa"/>
          </w:tcPr>
          <w:p w14:paraId="27B8C3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жонридович</w:t>
            </w:r>
          </w:p>
        </w:tc>
      </w:tr>
      <w:tr w14:paraId="4C7A3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E1C0F5C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58624B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263BA10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589E53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усев</w:t>
            </w:r>
          </w:p>
        </w:tc>
        <w:tc>
          <w:tcPr>
            <w:tcW w:w="1900" w:type="dxa"/>
          </w:tcPr>
          <w:p w14:paraId="4CF17A0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66E3CE9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62AA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15A203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CF538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3683EBD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DFC9E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онсков </w:t>
            </w:r>
          </w:p>
        </w:tc>
        <w:tc>
          <w:tcPr>
            <w:tcW w:w="1900" w:type="dxa"/>
          </w:tcPr>
          <w:p w14:paraId="5F4C3DB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Иван</w:t>
            </w:r>
          </w:p>
        </w:tc>
        <w:tc>
          <w:tcPr>
            <w:tcW w:w="1901" w:type="dxa"/>
          </w:tcPr>
          <w:p w14:paraId="0AE7B5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енисович</w:t>
            </w:r>
          </w:p>
        </w:tc>
      </w:tr>
      <w:tr w14:paraId="2D40C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B48B25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84FD7F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458A0B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C8AB10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Куц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99F128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A02D07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20A97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A133E2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5C407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</w:tcPr>
          <w:p w14:paraId="0C591FA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52209E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стриков</w:t>
            </w:r>
          </w:p>
        </w:tc>
        <w:tc>
          <w:tcPr>
            <w:tcW w:w="1900" w:type="dxa"/>
          </w:tcPr>
          <w:p w14:paraId="487D4EE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тепан</w:t>
            </w:r>
          </w:p>
        </w:tc>
        <w:tc>
          <w:tcPr>
            <w:tcW w:w="1901" w:type="dxa"/>
          </w:tcPr>
          <w:p w14:paraId="0A48A9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0C09F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504F081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98B2C9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</w:tcPr>
          <w:p w14:paraId="5B39E79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5776135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Казьмин </w:t>
            </w:r>
          </w:p>
        </w:tc>
        <w:tc>
          <w:tcPr>
            <w:tcW w:w="1900" w:type="dxa"/>
          </w:tcPr>
          <w:p w14:paraId="67D11D7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енис </w:t>
            </w:r>
          </w:p>
        </w:tc>
        <w:tc>
          <w:tcPr>
            <w:tcW w:w="1901" w:type="dxa"/>
          </w:tcPr>
          <w:p w14:paraId="5C6439C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4F0EC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31C87D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FE553A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4BC70B67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2E0D514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иридова</w:t>
            </w:r>
          </w:p>
        </w:tc>
        <w:tc>
          <w:tcPr>
            <w:tcW w:w="1900" w:type="dxa"/>
          </w:tcPr>
          <w:p w14:paraId="4FF2CE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ия</w:t>
            </w:r>
          </w:p>
        </w:tc>
        <w:tc>
          <w:tcPr>
            <w:tcW w:w="1901" w:type="dxa"/>
          </w:tcPr>
          <w:p w14:paraId="30DAA59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26F86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52FE00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EE72A2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5549FAE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122C5C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ередерей</w:t>
            </w:r>
          </w:p>
        </w:tc>
        <w:tc>
          <w:tcPr>
            <w:tcW w:w="1900" w:type="dxa"/>
          </w:tcPr>
          <w:p w14:paraId="4AE90E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сения</w:t>
            </w:r>
          </w:p>
        </w:tc>
        <w:tc>
          <w:tcPr>
            <w:tcW w:w="1901" w:type="dxa"/>
          </w:tcPr>
          <w:p w14:paraId="69E8E72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53D8A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83AD0C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99295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7787D24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309A94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ударева</w:t>
            </w:r>
          </w:p>
        </w:tc>
        <w:tc>
          <w:tcPr>
            <w:tcW w:w="1900" w:type="dxa"/>
          </w:tcPr>
          <w:p w14:paraId="352CDCC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</w:tcPr>
          <w:p w14:paraId="151EA6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овна</w:t>
            </w:r>
          </w:p>
        </w:tc>
      </w:tr>
      <w:tr w14:paraId="4CD45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5FE817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057977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 5 г.Морозовска"</w:t>
            </w:r>
          </w:p>
        </w:tc>
        <w:tc>
          <w:tcPr>
            <w:tcW w:w="1021" w:type="dxa"/>
          </w:tcPr>
          <w:p w14:paraId="2B5B8E26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726905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ялицына</w:t>
            </w:r>
          </w:p>
        </w:tc>
        <w:tc>
          <w:tcPr>
            <w:tcW w:w="1900" w:type="dxa"/>
          </w:tcPr>
          <w:p w14:paraId="41FDF98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</w:tcPr>
          <w:p w14:paraId="47596DC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ергеевна</w:t>
            </w:r>
          </w:p>
        </w:tc>
      </w:tr>
      <w:tr w14:paraId="4C227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30F1EF1">
            <w:pPr>
              <w:pStyle w:val="2"/>
              <w:numPr>
                <w:ilvl w:val="0"/>
                <w:numId w:val="29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622E4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03B38A12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19C491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верченко</w:t>
            </w:r>
          </w:p>
        </w:tc>
        <w:tc>
          <w:tcPr>
            <w:tcW w:w="1900" w:type="dxa"/>
          </w:tcPr>
          <w:p w14:paraId="250D02D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</w:tcPr>
          <w:p w14:paraId="7F326A3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50567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4410B757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14:paraId="61B27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D09B96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0EDA10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746A990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CE3B90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ороз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73D1DF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вел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EB3C5A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ич</w:t>
            </w:r>
          </w:p>
        </w:tc>
      </w:tr>
      <w:tr w14:paraId="5BD7B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049485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3936A9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829149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DAB529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Орищ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BF56EE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9EFE666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2648B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7DDE1F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85D52D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E1B899B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2A302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ишк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E8B291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рослав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447CD8F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714F0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CFA0C9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77049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8E6AC29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21F085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апун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010ED9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30947C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Сергеевич</w:t>
            </w:r>
          </w:p>
        </w:tc>
      </w:tr>
      <w:tr w14:paraId="1D0B3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7216DF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4E0B6A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0742D5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74DDBCD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ладими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670559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рия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4E9099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тальевна</w:t>
            </w:r>
          </w:p>
        </w:tc>
      </w:tr>
      <w:tr w14:paraId="3AB31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FD23C6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EC5C87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59FEE7F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68252F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Бирюк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62EC74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6C53AC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ндреевна</w:t>
            </w:r>
          </w:p>
        </w:tc>
      </w:tr>
      <w:tr w14:paraId="11D69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C0E297E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D06734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E7B31C8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DA6074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копя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14DE6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к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F2A64D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етросович</w:t>
            </w:r>
          </w:p>
        </w:tc>
      </w:tr>
      <w:tr w14:paraId="55C10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B459BB7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B18381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077470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DB89B5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Узаир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746D6D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льбаха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79BFEC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жидовна</w:t>
            </w:r>
          </w:p>
        </w:tc>
      </w:tr>
      <w:tr w14:paraId="2DB53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67264C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332074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815F92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D5A1C1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равц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7A416C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гн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AAFAEC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Федорович</w:t>
            </w:r>
          </w:p>
        </w:tc>
      </w:tr>
      <w:tr w14:paraId="21EB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9A3E1D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429069E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393BC153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4474510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есперстова</w:t>
            </w:r>
          </w:p>
        </w:tc>
        <w:tc>
          <w:tcPr>
            <w:tcW w:w="1900" w:type="dxa"/>
          </w:tcPr>
          <w:p w14:paraId="3D55B5D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фия</w:t>
            </w:r>
          </w:p>
        </w:tc>
        <w:tc>
          <w:tcPr>
            <w:tcW w:w="1901" w:type="dxa"/>
          </w:tcPr>
          <w:p w14:paraId="1C2DBE5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на</w:t>
            </w:r>
          </w:p>
        </w:tc>
      </w:tr>
      <w:tr w14:paraId="3686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2E1E242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EB1F6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5C4609D5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5F410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знецов</w:t>
            </w:r>
          </w:p>
        </w:tc>
        <w:tc>
          <w:tcPr>
            <w:tcW w:w="1900" w:type="dxa"/>
          </w:tcPr>
          <w:p w14:paraId="7F248D6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й</w:t>
            </w:r>
          </w:p>
        </w:tc>
        <w:tc>
          <w:tcPr>
            <w:tcW w:w="1901" w:type="dxa"/>
          </w:tcPr>
          <w:p w14:paraId="3851D5E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мирович</w:t>
            </w:r>
          </w:p>
        </w:tc>
      </w:tr>
      <w:tr w14:paraId="10F50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81350E0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812788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67A6434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707101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Хачатрян</w:t>
            </w:r>
          </w:p>
        </w:tc>
        <w:tc>
          <w:tcPr>
            <w:tcW w:w="1900" w:type="dxa"/>
          </w:tcPr>
          <w:p w14:paraId="3A6654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н</w:t>
            </w:r>
          </w:p>
        </w:tc>
        <w:tc>
          <w:tcPr>
            <w:tcW w:w="1901" w:type="dxa"/>
          </w:tcPr>
          <w:p w14:paraId="02BFBE5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икович</w:t>
            </w:r>
          </w:p>
        </w:tc>
      </w:tr>
      <w:tr w14:paraId="2EC0A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995FC2C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32B78D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6AF0F4A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82EE81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орбат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1E1A61B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69F7C8B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ригорьевна</w:t>
            </w:r>
          </w:p>
        </w:tc>
      </w:tr>
      <w:tr w14:paraId="36B2F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9363650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665F905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13A3C0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4BA363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вужил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961959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8C2BCD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енисовна</w:t>
            </w:r>
          </w:p>
        </w:tc>
      </w:tr>
      <w:tr w14:paraId="0AEC2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8548FDF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ACB35D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9F2FDC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C6B354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рмакаев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7E4938A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ар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3737EE5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7DDB1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74" w:type="dxa"/>
          </w:tcPr>
          <w:p w14:paraId="7296082E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43983C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19011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6937538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Черячук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6C2A88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адежд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429011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геньевна</w:t>
            </w:r>
          </w:p>
        </w:tc>
      </w:tr>
      <w:tr w14:paraId="08E7C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326F009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CADF9E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3</w:t>
            </w:r>
          </w:p>
        </w:tc>
        <w:tc>
          <w:tcPr>
            <w:tcW w:w="1021" w:type="dxa"/>
          </w:tcPr>
          <w:p w14:paraId="295952A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62C4F0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вуреченская</w:t>
            </w:r>
          </w:p>
        </w:tc>
        <w:tc>
          <w:tcPr>
            <w:tcW w:w="1900" w:type="dxa"/>
          </w:tcPr>
          <w:p w14:paraId="3842367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арья</w:t>
            </w:r>
          </w:p>
        </w:tc>
        <w:tc>
          <w:tcPr>
            <w:tcW w:w="1901" w:type="dxa"/>
          </w:tcPr>
          <w:p w14:paraId="5F317F2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ячеславовна</w:t>
            </w:r>
          </w:p>
        </w:tc>
      </w:tr>
      <w:tr w14:paraId="7E24A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B0B8D4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4AF75F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4A4D02C8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0770972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узьменко</w:t>
            </w:r>
          </w:p>
        </w:tc>
        <w:tc>
          <w:tcPr>
            <w:tcW w:w="1900" w:type="dxa"/>
          </w:tcPr>
          <w:p w14:paraId="0562E37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астасия</w:t>
            </w:r>
          </w:p>
        </w:tc>
        <w:tc>
          <w:tcPr>
            <w:tcW w:w="1901" w:type="dxa"/>
          </w:tcPr>
          <w:p w14:paraId="3DBC5C1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50B24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BF3EF9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CDF90B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27C0FBB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3185F0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Гордей</w:t>
            </w:r>
          </w:p>
        </w:tc>
        <w:tc>
          <w:tcPr>
            <w:tcW w:w="1900" w:type="dxa"/>
          </w:tcPr>
          <w:p w14:paraId="7A6E079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аксим</w:t>
            </w:r>
          </w:p>
        </w:tc>
        <w:tc>
          <w:tcPr>
            <w:tcW w:w="1901" w:type="dxa"/>
          </w:tcPr>
          <w:p w14:paraId="6A260C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евич</w:t>
            </w:r>
          </w:p>
        </w:tc>
      </w:tr>
      <w:tr w14:paraId="1A979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A3E652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CC7C1A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4</w:t>
            </w:r>
          </w:p>
        </w:tc>
        <w:tc>
          <w:tcPr>
            <w:tcW w:w="1021" w:type="dxa"/>
          </w:tcPr>
          <w:p w14:paraId="065D637D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47BE65E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ононенко</w:t>
            </w:r>
          </w:p>
        </w:tc>
        <w:tc>
          <w:tcPr>
            <w:tcW w:w="1900" w:type="dxa"/>
          </w:tcPr>
          <w:p w14:paraId="6E57872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й</w:t>
            </w:r>
          </w:p>
        </w:tc>
        <w:tc>
          <w:tcPr>
            <w:tcW w:w="1901" w:type="dxa"/>
          </w:tcPr>
          <w:p w14:paraId="2EE823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7C8B7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4E693D5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CC20EB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BBAA4F7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257A3E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 xml:space="preserve">Золотарева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73868E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в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0A1C58E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Николаевна</w:t>
            </w:r>
          </w:p>
        </w:tc>
      </w:tr>
      <w:tr w14:paraId="6A0A1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7655263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516598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</w:tcPr>
          <w:p w14:paraId="7574BD3F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1A8CFE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абаров</w:t>
            </w:r>
          </w:p>
        </w:tc>
        <w:tc>
          <w:tcPr>
            <w:tcW w:w="1900" w:type="dxa"/>
          </w:tcPr>
          <w:p w14:paraId="2E1865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Даниил </w:t>
            </w:r>
          </w:p>
        </w:tc>
        <w:tc>
          <w:tcPr>
            <w:tcW w:w="1901" w:type="dxa"/>
          </w:tcPr>
          <w:p w14:paraId="78EE539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68BA3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08F8634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D1C46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Знаменская СОШ</w:t>
            </w:r>
          </w:p>
        </w:tc>
        <w:tc>
          <w:tcPr>
            <w:tcW w:w="1021" w:type="dxa"/>
          </w:tcPr>
          <w:p w14:paraId="30BE973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1ABB7CF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Юрьев</w:t>
            </w:r>
          </w:p>
        </w:tc>
        <w:tc>
          <w:tcPr>
            <w:tcW w:w="1900" w:type="dxa"/>
          </w:tcPr>
          <w:p w14:paraId="25B59F6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митрий</w:t>
            </w:r>
          </w:p>
        </w:tc>
        <w:tc>
          <w:tcPr>
            <w:tcW w:w="1901" w:type="dxa"/>
          </w:tcPr>
          <w:p w14:paraId="43B097B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021CC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B84667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0471B2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Грузиновская СОШ</w:t>
            </w:r>
          </w:p>
        </w:tc>
        <w:tc>
          <w:tcPr>
            <w:tcW w:w="1021" w:type="dxa"/>
          </w:tcPr>
          <w:p w14:paraId="18C6F9B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2466355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Дронова</w:t>
            </w:r>
          </w:p>
        </w:tc>
        <w:tc>
          <w:tcPr>
            <w:tcW w:w="1900" w:type="dxa"/>
          </w:tcPr>
          <w:p w14:paraId="001971B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ветлана</w:t>
            </w:r>
          </w:p>
        </w:tc>
        <w:tc>
          <w:tcPr>
            <w:tcW w:w="1901" w:type="dxa"/>
          </w:tcPr>
          <w:p w14:paraId="6B2B95C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26C17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5C23B0D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7602F1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Владимировская СОШ</w:t>
            </w:r>
          </w:p>
        </w:tc>
        <w:tc>
          <w:tcPr>
            <w:tcW w:w="1021" w:type="dxa"/>
          </w:tcPr>
          <w:p w14:paraId="3FFCAA74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5B23F71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Пескова </w:t>
            </w:r>
          </w:p>
        </w:tc>
        <w:tc>
          <w:tcPr>
            <w:tcW w:w="1900" w:type="dxa"/>
          </w:tcPr>
          <w:p w14:paraId="0DCAE3C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ероника</w:t>
            </w:r>
          </w:p>
        </w:tc>
        <w:tc>
          <w:tcPr>
            <w:tcW w:w="1901" w:type="dxa"/>
          </w:tcPr>
          <w:p w14:paraId="3B90380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алерьевна</w:t>
            </w:r>
          </w:p>
        </w:tc>
      </w:tr>
      <w:tr w14:paraId="23C5E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8A33480">
            <w:pPr>
              <w:pStyle w:val="2"/>
              <w:numPr>
                <w:ilvl w:val="0"/>
                <w:numId w:val="30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821FC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</w:tcPr>
          <w:p w14:paraId="3AD5FBF0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946" w:type="dxa"/>
          </w:tcPr>
          <w:p w14:paraId="3E2EE8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ычков</w:t>
            </w:r>
          </w:p>
        </w:tc>
        <w:tc>
          <w:tcPr>
            <w:tcW w:w="1900" w:type="dxa"/>
          </w:tcPr>
          <w:p w14:paraId="28A8A6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хаил</w:t>
            </w:r>
          </w:p>
        </w:tc>
        <w:tc>
          <w:tcPr>
            <w:tcW w:w="1901" w:type="dxa"/>
          </w:tcPr>
          <w:p w14:paraId="68FBED2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оманович</w:t>
            </w:r>
          </w:p>
        </w:tc>
      </w:tr>
      <w:tr w14:paraId="02519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0B882DCC"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14:paraId="2AC11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621894E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5F9D66A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СОШ № 1</w:t>
            </w:r>
          </w:p>
        </w:tc>
        <w:tc>
          <w:tcPr>
            <w:tcW w:w="1021" w:type="dxa"/>
          </w:tcPr>
          <w:p w14:paraId="3476FA8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946" w:type="dxa"/>
          </w:tcPr>
          <w:p w14:paraId="537667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нуфриенко</w:t>
            </w:r>
          </w:p>
        </w:tc>
        <w:tc>
          <w:tcPr>
            <w:tcW w:w="1900" w:type="dxa"/>
          </w:tcPr>
          <w:p w14:paraId="007FFEF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Валерия </w:t>
            </w:r>
          </w:p>
        </w:tc>
        <w:tc>
          <w:tcPr>
            <w:tcW w:w="1901" w:type="dxa"/>
          </w:tcPr>
          <w:p w14:paraId="49645FE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Витальевна</w:t>
            </w:r>
          </w:p>
        </w:tc>
      </w:tr>
      <w:tr w14:paraId="74375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2D06BC5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651C07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BC762BA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C589C1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урнос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5BE76D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Роман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CBEC4A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алерьевич</w:t>
            </w:r>
          </w:p>
        </w:tc>
      </w:tr>
      <w:tr w14:paraId="138B3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5D68CA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C3B513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08FD21C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4C863C6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Яхшибае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0BFDD65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агомед_Салам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9BB7228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Шамилевич</w:t>
            </w:r>
          </w:p>
        </w:tc>
      </w:tr>
      <w:tr w14:paraId="025A7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B3B778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EF788D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3B5F10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F0E93F5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опатин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D26C3C7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5B057B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ексеевна</w:t>
            </w:r>
          </w:p>
        </w:tc>
      </w:tr>
      <w:tr w14:paraId="414F4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F24E60C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FE289D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BCBF5E2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8DE1F2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евшин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5A596011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Егор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D5B7AAB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горевич</w:t>
            </w:r>
          </w:p>
        </w:tc>
      </w:tr>
      <w:tr w14:paraId="29F63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416FB8B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E8B5BFD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ECEF8CD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0E954F29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Леонов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D6897E2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Али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1FF39B23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ихайловна</w:t>
            </w:r>
          </w:p>
        </w:tc>
      </w:tr>
      <w:tr w14:paraId="3BDEF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A77C61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60E8E4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61990F9E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47F913A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иресова</w:t>
            </w:r>
          </w:p>
        </w:tc>
        <w:tc>
          <w:tcPr>
            <w:tcW w:w="1900" w:type="dxa"/>
          </w:tcPr>
          <w:p w14:paraId="39733BF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Камилла</w:t>
            </w:r>
          </w:p>
        </w:tc>
        <w:tc>
          <w:tcPr>
            <w:tcW w:w="1901" w:type="dxa"/>
          </w:tcPr>
          <w:p w14:paraId="14D148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Ренатовна</w:t>
            </w:r>
          </w:p>
        </w:tc>
      </w:tr>
      <w:tr w14:paraId="3C352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A226DEB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25DFBA8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13044F19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275B3B7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убликов</w:t>
            </w:r>
          </w:p>
        </w:tc>
        <w:tc>
          <w:tcPr>
            <w:tcW w:w="1900" w:type="dxa"/>
          </w:tcPr>
          <w:p w14:paraId="72040A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лип</w:t>
            </w:r>
          </w:p>
        </w:tc>
        <w:tc>
          <w:tcPr>
            <w:tcW w:w="1901" w:type="dxa"/>
          </w:tcPr>
          <w:p w14:paraId="202165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15E0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6179AE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385D05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2F977CE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</w:tcPr>
          <w:p w14:paraId="61A003E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сагалиев</w:t>
            </w:r>
          </w:p>
        </w:tc>
        <w:tc>
          <w:tcPr>
            <w:tcW w:w="1900" w:type="dxa"/>
          </w:tcPr>
          <w:p w14:paraId="52C1DE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амат</w:t>
            </w:r>
          </w:p>
        </w:tc>
        <w:tc>
          <w:tcPr>
            <w:tcW w:w="1901" w:type="dxa"/>
          </w:tcPr>
          <w:p w14:paraId="726E8B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скарович</w:t>
            </w:r>
          </w:p>
        </w:tc>
      </w:tr>
      <w:tr w14:paraId="7A48B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82A270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0825AFF0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48007A9E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2F90B3CC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Гученко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A77164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Виолет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3B10944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Дмитриевна</w:t>
            </w:r>
          </w:p>
        </w:tc>
      </w:tr>
      <w:tr w14:paraId="38ED4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1B2B971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085516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DC77226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33A0EAAA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Кравцов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6864B5C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Игнат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5E58EEEE"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</w:rPr>
              <w:t>Федорович</w:t>
            </w:r>
          </w:p>
        </w:tc>
      </w:tr>
      <w:tr w14:paraId="69CAF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C60753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018D3A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437C881B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1B7E56D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Барабаш</w:t>
            </w:r>
          </w:p>
        </w:tc>
        <w:tc>
          <w:tcPr>
            <w:tcW w:w="1900" w:type="dxa"/>
          </w:tcPr>
          <w:p w14:paraId="58D73B1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ьга</w:t>
            </w:r>
          </w:p>
        </w:tc>
        <w:tc>
          <w:tcPr>
            <w:tcW w:w="1901" w:type="dxa"/>
          </w:tcPr>
          <w:p w14:paraId="5401F2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Олеговна</w:t>
            </w:r>
          </w:p>
        </w:tc>
      </w:tr>
      <w:tr w14:paraId="7016B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BFF59C8">
            <w:pPr>
              <w:pStyle w:val="2"/>
              <w:numPr>
                <w:ilvl w:val="0"/>
                <w:numId w:val="31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14:paraId="1E243B2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БОУ "Гимназия №5 г. Морозовска"</w:t>
            </w:r>
          </w:p>
        </w:tc>
        <w:tc>
          <w:tcPr>
            <w:tcW w:w="1021" w:type="dxa"/>
          </w:tcPr>
          <w:p w14:paraId="6EFD22EC"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946" w:type="dxa"/>
          </w:tcPr>
          <w:p w14:paraId="0031B1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Земцов</w:t>
            </w:r>
          </w:p>
        </w:tc>
        <w:tc>
          <w:tcPr>
            <w:tcW w:w="1900" w:type="dxa"/>
          </w:tcPr>
          <w:p w14:paraId="0D844E4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ладислав</w:t>
            </w:r>
          </w:p>
        </w:tc>
        <w:tc>
          <w:tcPr>
            <w:tcW w:w="1901" w:type="dxa"/>
          </w:tcPr>
          <w:p w14:paraId="27BBF0E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Александрович</w:t>
            </w:r>
          </w:p>
        </w:tc>
      </w:tr>
      <w:tr w14:paraId="6098C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44B14B0B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строномия</w:t>
            </w:r>
          </w:p>
        </w:tc>
      </w:tr>
      <w:tr w14:paraId="425CE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A606ED3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FFA56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F9B1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11DF2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азюк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9BB54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CC30C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дуардовна</w:t>
            </w:r>
          </w:p>
        </w:tc>
      </w:tr>
      <w:tr w14:paraId="458B6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6651DF7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742FD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6305C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top"/>
          </w:tcPr>
          <w:p w14:paraId="1EA69B6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Чарталабагандов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83717F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Юсуф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28BCF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мильевич</w:t>
            </w:r>
          </w:p>
        </w:tc>
      </w:tr>
      <w:tr w14:paraId="5C6A3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D5EB41B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ADB3E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1402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BF253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сятни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C8C0B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ACE059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085FD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ABD7A7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7E9BB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325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1BF54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лабаня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A05CF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48415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1C346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02D036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DBD78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60686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B159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ейникин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D63C6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D52C76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76F46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7AEE278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D44EEE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0FB4D7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DFB92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ьмич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BDC198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лизавета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E149D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2287A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348A2D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2234E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4B8C1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B16137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тыр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0ACDD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F5D3C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ич</w:t>
            </w:r>
          </w:p>
        </w:tc>
      </w:tr>
      <w:tr w14:paraId="08667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A2E9E8B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42D9A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5743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D3553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порт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9320A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080FA6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ич</w:t>
            </w:r>
          </w:p>
        </w:tc>
      </w:tr>
      <w:tr w14:paraId="3BF27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2B58CCA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FAF59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5D2BB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898FA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ун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56A78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C7C11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на</w:t>
            </w:r>
          </w:p>
        </w:tc>
      </w:tr>
      <w:tr w14:paraId="44507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B9A589A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D3D1A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Парамоновская О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5EA42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5D70C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олуб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B36C40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48561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46C26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8B9E42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28D5A0F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Чекаловская О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0798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42831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вц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B1D02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Игнат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D1154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Федорович</w:t>
            </w:r>
          </w:p>
        </w:tc>
      </w:tr>
      <w:tr w14:paraId="1B5C3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335FC93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47410D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vAlign w:val="bottom"/>
          </w:tcPr>
          <w:p w14:paraId="5F0F01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vAlign w:val="bottom"/>
          </w:tcPr>
          <w:p w14:paraId="3679E8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нецов</w:t>
            </w:r>
          </w:p>
        </w:tc>
        <w:tc>
          <w:tcPr>
            <w:tcW w:w="1900" w:type="dxa"/>
            <w:vAlign w:val="bottom"/>
          </w:tcPr>
          <w:p w14:paraId="0D93A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й</w:t>
            </w:r>
          </w:p>
        </w:tc>
        <w:tc>
          <w:tcPr>
            <w:tcW w:w="1901" w:type="dxa"/>
            <w:vAlign w:val="bottom"/>
          </w:tcPr>
          <w:p w14:paraId="1B8FC1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1D31D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DFAEED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121766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vAlign w:val="bottom"/>
          </w:tcPr>
          <w:p w14:paraId="09232D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631A67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стина</w:t>
            </w:r>
          </w:p>
        </w:tc>
        <w:tc>
          <w:tcPr>
            <w:tcW w:w="1900" w:type="dxa"/>
            <w:vAlign w:val="bottom"/>
          </w:tcPr>
          <w:p w14:paraId="2EDA24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  <w:vAlign w:val="bottom"/>
          </w:tcPr>
          <w:p w14:paraId="36B93E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0E879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484E1BE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0F67EB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vAlign w:val="bottom"/>
          </w:tcPr>
          <w:p w14:paraId="09329A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6D5575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шко</w:t>
            </w:r>
          </w:p>
        </w:tc>
        <w:tc>
          <w:tcPr>
            <w:tcW w:w="1900" w:type="dxa"/>
            <w:vAlign w:val="bottom"/>
          </w:tcPr>
          <w:p w14:paraId="087DAE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лия</w:t>
            </w:r>
          </w:p>
        </w:tc>
        <w:tc>
          <w:tcPr>
            <w:tcW w:w="1901" w:type="dxa"/>
            <w:vAlign w:val="bottom"/>
          </w:tcPr>
          <w:p w14:paraId="14EF64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32930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E19432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04B5B2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21" w:type="dxa"/>
            <w:vAlign w:val="bottom"/>
          </w:tcPr>
          <w:p w14:paraId="02A64E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46" w:type="dxa"/>
            <w:vAlign w:val="bottom"/>
          </w:tcPr>
          <w:p w14:paraId="7D9545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00" w:type="dxa"/>
            <w:vAlign w:val="bottom"/>
          </w:tcPr>
          <w:p w14:paraId="54481D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01" w:type="dxa"/>
            <w:vAlign w:val="bottom"/>
          </w:tcPr>
          <w:p w14:paraId="6863A9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</w:p>
        </w:tc>
      </w:tr>
      <w:tr w14:paraId="3AB07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E400DBA">
            <w:pPr>
              <w:pStyle w:val="2"/>
              <w:numPr>
                <w:ilvl w:val="0"/>
                <w:numId w:val="32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5225CE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Александровская СОШ</w:t>
            </w:r>
          </w:p>
        </w:tc>
        <w:tc>
          <w:tcPr>
            <w:tcW w:w="1021" w:type="dxa"/>
            <w:vAlign w:val="bottom"/>
          </w:tcPr>
          <w:p w14:paraId="1B7EB32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562F38F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ычков</w:t>
            </w:r>
          </w:p>
        </w:tc>
        <w:tc>
          <w:tcPr>
            <w:tcW w:w="1900" w:type="dxa"/>
            <w:vAlign w:val="bottom"/>
          </w:tcPr>
          <w:p w14:paraId="02D589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ил</w:t>
            </w:r>
          </w:p>
        </w:tc>
        <w:tc>
          <w:tcPr>
            <w:tcW w:w="1901" w:type="dxa"/>
            <w:vAlign w:val="bottom"/>
          </w:tcPr>
          <w:p w14:paraId="1A040D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ович</w:t>
            </w:r>
          </w:p>
        </w:tc>
      </w:tr>
      <w:tr w14:paraId="47E31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6BD3C5CC">
            <w:pPr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иология</w:t>
            </w:r>
          </w:p>
        </w:tc>
      </w:tr>
      <w:tr w14:paraId="25F6A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EA2D3E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B6D4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86F04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7661D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лмы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F147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B1CAF9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07A4E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CBBC1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D9DE1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420D5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0D7CA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ачи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11D7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ид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0D8B5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2DE07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FB6A7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A8727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8555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959AD4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роз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14345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ёд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081CE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1576A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CA9E43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9CE5A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6C3E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2730D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рок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9791B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E1889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стантиновна</w:t>
            </w:r>
          </w:p>
        </w:tc>
      </w:tr>
      <w:tr w14:paraId="230DA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F1D4FD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5EB84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921A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4F6AF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Хлыб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0664B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28836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25864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03225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DCD4F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20EC5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29C0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йце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40912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77221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3A3FB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6BE12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488E2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96F7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6D23F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нваре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717D4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ин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455B6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10863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0E0D1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097BF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FFD4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287B1D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линин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133E4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0222F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169F6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EAEE5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D5BB3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02E1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951890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ля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BC8DF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8981A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24B51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E357B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9DE39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A8FB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139E2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иходь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3168F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1DF49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01BC8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54A56B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163D0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9CB62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EB6A43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фей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F3BCE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14734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7778B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E34E4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2569A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7F73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93BC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ковк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604FF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FC9AB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79BC1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B580ED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C52CEF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D5DB13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B256A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ор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970D3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г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D37D5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3655E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09D4B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B2567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7E9A7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ADC3EA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укьян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6FD0B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ад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C0D54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7ACB0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02EE40E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B52FB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906F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33163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исингали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43AB9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ми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CB50B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27DC4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6E100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30E43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BB7A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27AB9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тривн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76D98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B75B4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560C0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E758F52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53259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44A7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BDE7F3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есно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8903D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D34E6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5CD54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CFCC808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BD0EE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AF4D3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A2E73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ви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31A00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95750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310A9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EC78E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DFADF8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4469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26268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возд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D8B95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44AEB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ич</w:t>
            </w:r>
          </w:p>
        </w:tc>
      </w:tr>
      <w:tr w14:paraId="424BB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D3FECA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0158E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B0EA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FA88E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лах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0B2AE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31AEF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42D4F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01F3700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92102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1C83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A8D20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итовец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FD92A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04610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422EE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E969B4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CDE1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B67AC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7C93D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ычихин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EEDC3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вей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242F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1FD40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309A94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E05D7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46FE4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4955C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ранов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C3EFE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3ECA9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0432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22F8BC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AD992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000B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61EE8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ивк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71461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3381AA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тоновна</w:t>
            </w:r>
          </w:p>
        </w:tc>
      </w:tr>
      <w:tr w14:paraId="10D19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CDB2CB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BA06F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Ново-Павл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F7A3D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3ECC1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ы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4C4B5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B88F1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64CF9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B835E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EB764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4D55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AC8CD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ари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48BF2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B5FF8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24A81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D9962D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D56BC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2367A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38DB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юковский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DE1304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B4A93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ович</w:t>
            </w:r>
          </w:p>
        </w:tc>
      </w:tr>
      <w:tr w14:paraId="59E1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E3AB15A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838A4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560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12BA0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харь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4F342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3D5D43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стантиновна</w:t>
            </w:r>
          </w:p>
        </w:tc>
      </w:tr>
      <w:tr w14:paraId="743B6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53A1BE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1F8C8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15C82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5EA38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им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E1174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196BA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говна</w:t>
            </w:r>
          </w:p>
        </w:tc>
      </w:tr>
      <w:tr w14:paraId="7339F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91F3B0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800AA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4A864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55457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Разгуляе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4859D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60274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6FF64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79C0FDC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22881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7E2C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4F875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3ACD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1E2752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2058F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E7890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32AA3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FD640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3BB84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исар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E575E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0E0FB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3FC38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93B1D4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FBFDB5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C1D6B0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5586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Бондарева 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37DD7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D4512D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Романовна </w:t>
            </w:r>
          </w:p>
        </w:tc>
      </w:tr>
      <w:tr w14:paraId="768B4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6D8BFA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2A069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94769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7AA6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егтярева 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F09BB3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3AAC0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на</w:t>
            </w:r>
          </w:p>
        </w:tc>
      </w:tr>
      <w:tr w14:paraId="2B70C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561D6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1BD29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93D2D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B57D7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Новатный 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A94B1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945CA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ич</w:t>
            </w:r>
          </w:p>
        </w:tc>
      </w:tr>
      <w:tr w14:paraId="0F6C7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EACDE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12BAE19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2C2F05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5EBC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Овчаренко 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6D0ABE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ан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2E4827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на</w:t>
            </w:r>
          </w:p>
        </w:tc>
      </w:tr>
      <w:tr w14:paraId="42A5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5E0486E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80B54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024F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49FB9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ев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1E2E4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сен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8153C9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794F1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D6B6FB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18465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7EA7A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7D278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йн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6896A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9A0B5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дуардовна</w:t>
            </w:r>
          </w:p>
        </w:tc>
      </w:tr>
      <w:tr w14:paraId="76901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71859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B7075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1CF0E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83EBE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ча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3911C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22622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3ECE0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79E1B2B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B91F2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BA27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4BABA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бич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72D6A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3AEC3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70C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D4B409A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49EC9B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6DD02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3F046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Заброд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FB2D1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04149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23FF2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9A32FC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30E72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0D32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CD06B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ска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53821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F93D9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30217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8D716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E3E1D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90B13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A7B5D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екмез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A0EEA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E4BB9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4B2B7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58D6E3C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2F1CCB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64365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F2E80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Харламов 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31992E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74E5A9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ич</w:t>
            </w:r>
          </w:p>
        </w:tc>
      </w:tr>
      <w:tr w14:paraId="0B37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F8A2BA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7CA5DC4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5E4119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6B3DF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Чупаха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2E8B6DC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B5BF7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3C0F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5A7F38C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3F54E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2478D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154F7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нуско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75622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латислав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AFCE0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071E9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5C063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0D067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3C09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24966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ее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B8CD7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FDBDC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3E850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7DE4B5B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6D9F0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2343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09C9A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едведе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186E0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ге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2D855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EB86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F8D01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960E0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5A18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4F349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ернов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E4B04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ветл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9C6E50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6DB9A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75B7FB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BE9CCF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EB81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CCD07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C93F6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A4A4F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усланович</w:t>
            </w:r>
          </w:p>
        </w:tc>
      </w:tr>
      <w:tr w14:paraId="57C7E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DA497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DEEA3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1FFCD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FD664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ерепелицы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D0EA1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7216A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2157A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580CFCE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3DBB22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CFE3AB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9C05F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окот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F4904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7F085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23AA4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9C0508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FA432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55F193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85B35E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юб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B7975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9F48B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71532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5360624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53532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CEE9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DE12A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ондар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9D053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4DF596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11F26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DB9EA1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84E34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F15EE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7A3CC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ктыс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D52DA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вт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CC713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4715D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D43215C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6101F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A10E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6DF72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мышни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5A7F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68554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ич</w:t>
            </w:r>
          </w:p>
        </w:tc>
      </w:tr>
      <w:tr w14:paraId="68D9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6336C7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683EBE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C4CC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2F633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E5546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в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2A4C7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651F3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ED5858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0B240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0DBD3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D2B88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асковец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80803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28DB1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аниславовна</w:t>
            </w:r>
          </w:p>
        </w:tc>
      </w:tr>
      <w:tr w14:paraId="7D323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25AF22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F202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EACE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BA6499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ёг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2AE0D1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76E60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ич</w:t>
            </w:r>
          </w:p>
        </w:tc>
      </w:tr>
      <w:tr w14:paraId="1A64B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97EDF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B4863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190D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9490E6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унти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79BB1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ё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13DEE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68D5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598554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08876C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B0960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F10BD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нец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40107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58D62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1F2C1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22A2C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7C2D5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914B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BEE20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ьмич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C4647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FBBD4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4D4C8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3946BD3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B692C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FE15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2A6E6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дак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C1F33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12901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39A1D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AAFAD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3D5EC4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96E2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1B8F5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авц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80016B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ва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8F9CD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63169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C7670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A10F2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29371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97C97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апу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A01E2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7CD87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7A81D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A78E6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top"/>
          </w:tcPr>
          <w:p w14:paraId="39D39A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1E646B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78CE0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Бабенко  </w:t>
            </w:r>
          </w:p>
        </w:tc>
        <w:tc>
          <w:tcPr>
            <w:tcW w:w="1900" w:type="dxa"/>
            <w:shd w:val="clear" w:color="auto" w:fill="auto"/>
            <w:vAlign w:val="top"/>
          </w:tcPr>
          <w:p w14:paraId="43C0E79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top"/>
          </w:tcPr>
          <w:p w14:paraId="27C3712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5D89F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F571A2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FDB77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1F5611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F43BD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ожидае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438C3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5A719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57A89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DB781CE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42D5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030E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343E9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лхася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50AD5D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дри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F63D76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риковна</w:t>
            </w:r>
          </w:p>
        </w:tc>
      </w:tr>
      <w:tr w14:paraId="44097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A275F9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961C6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26A6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8C88F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са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5D433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975DB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166E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ED9A8AF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B668C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E88D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AEC662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уса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EC437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имоф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29011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2FB61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A8C0F18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9426D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63942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98D6F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вергу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DD108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2F4BF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64074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E332CB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486FC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86C5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FDEFF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с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34E920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E0F8DC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2E1ED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CEE2C42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48728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B168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CC4FF5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оляр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CBE8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0BBD2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636E2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37E2E8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C8125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E7E7B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6E9EA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дма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964BA1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лек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FD25A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сламовна</w:t>
            </w:r>
          </w:p>
        </w:tc>
      </w:tr>
      <w:tr w14:paraId="53665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974" w:type="dxa"/>
          </w:tcPr>
          <w:p w14:paraId="2094606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483A9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1B88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65D85B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лошта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F427C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C04B5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7989E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78856BB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85EE8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AA788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79B95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крынни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1E87CC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1EB2D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27E63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B3B3B8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2072EA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C4B73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3EEBF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луб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98AAF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27D25F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льдаровна</w:t>
            </w:r>
          </w:p>
        </w:tc>
      </w:tr>
      <w:tr w14:paraId="4EE31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FB2361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378A15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vAlign w:val="bottom"/>
          </w:tcPr>
          <w:p w14:paraId="6683EA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vAlign w:val="bottom"/>
          </w:tcPr>
          <w:p w14:paraId="1145E2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тепанова</w:t>
            </w:r>
          </w:p>
        </w:tc>
        <w:tc>
          <w:tcPr>
            <w:tcW w:w="1900" w:type="dxa"/>
            <w:vAlign w:val="bottom"/>
          </w:tcPr>
          <w:p w14:paraId="26880A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а</w:t>
            </w:r>
          </w:p>
        </w:tc>
        <w:tc>
          <w:tcPr>
            <w:tcW w:w="1901" w:type="dxa"/>
            <w:vAlign w:val="bottom"/>
          </w:tcPr>
          <w:p w14:paraId="036C829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7000B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A8598A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09DC1E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vAlign w:val="bottom"/>
          </w:tcPr>
          <w:p w14:paraId="42C2D8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vAlign w:val="bottom"/>
          </w:tcPr>
          <w:p w14:paraId="64EBA2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ролова</w:t>
            </w:r>
          </w:p>
        </w:tc>
        <w:tc>
          <w:tcPr>
            <w:tcW w:w="1900" w:type="dxa"/>
            <w:vAlign w:val="bottom"/>
          </w:tcPr>
          <w:p w14:paraId="6B8DD8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истина</w:t>
            </w:r>
          </w:p>
        </w:tc>
        <w:tc>
          <w:tcPr>
            <w:tcW w:w="1901" w:type="dxa"/>
            <w:vAlign w:val="bottom"/>
          </w:tcPr>
          <w:p w14:paraId="4F1AE6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1EB50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8AD8C1C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2F07F1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vAlign w:val="bottom"/>
          </w:tcPr>
          <w:p w14:paraId="5C4038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vAlign w:val="bottom"/>
          </w:tcPr>
          <w:p w14:paraId="1CB682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узнецов</w:t>
            </w:r>
          </w:p>
        </w:tc>
        <w:tc>
          <w:tcPr>
            <w:tcW w:w="1900" w:type="dxa"/>
            <w:vAlign w:val="bottom"/>
          </w:tcPr>
          <w:p w14:paraId="1378E11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й</w:t>
            </w:r>
          </w:p>
        </w:tc>
        <w:tc>
          <w:tcPr>
            <w:tcW w:w="1901" w:type="dxa"/>
            <w:vAlign w:val="bottom"/>
          </w:tcPr>
          <w:p w14:paraId="60AC7A8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418A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9465BE2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CD908F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4051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983E6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дано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737BF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ьг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6948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3BFAD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F8C0616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1AD8F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27C11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913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а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39FF6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D46C7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4A450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4C78DB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88C67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251BD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0A150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DC7EE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086FD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36451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AD34C54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BF023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B322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066A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хар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8BF8C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2E6A3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енисовна</w:t>
            </w:r>
          </w:p>
        </w:tc>
      </w:tr>
      <w:tr w14:paraId="392F1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108F1F8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8DB51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48D9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9D474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Цук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B7670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EFF215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7D126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A41E737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64F24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41380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9075B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06EC00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олетт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A7138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111BC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2BABB1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152FCD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vAlign w:val="bottom"/>
          </w:tcPr>
          <w:p w14:paraId="49ACF4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center"/>
          </w:tcPr>
          <w:p w14:paraId="12E190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Желдакова</w:t>
            </w:r>
          </w:p>
        </w:tc>
        <w:tc>
          <w:tcPr>
            <w:tcW w:w="1900" w:type="dxa"/>
            <w:vAlign w:val="center"/>
          </w:tcPr>
          <w:p w14:paraId="3C3C8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ья</w:t>
            </w:r>
          </w:p>
        </w:tc>
        <w:tc>
          <w:tcPr>
            <w:tcW w:w="1901" w:type="dxa"/>
            <w:vAlign w:val="center"/>
          </w:tcPr>
          <w:p w14:paraId="27F179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3FF60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9F555D5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51BF07A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vAlign w:val="bottom"/>
          </w:tcPr>
          <w:p w14:paraId="68043C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center"/>
          </w:tcPr>
          <w:p w14:paraId="70777A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лькина</w:t>
            </w:r>
          </w:p>
        </w:tc>
        <w:tc>
          <w:tcPr>
            <w:tcW w:w="1900" w:type="dxa"/>
            <w:vAlign w:val="center"/>
          </w:tcPr>
          <w:p w14:paraId="582611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рья</w:t>
            </w:r>
          </w:p>
        </w:tc>
        <w:tc>
          <w:tcPr>
            <w:tcW w:w="1901" w:type="dxa"/>
            <w:vAlign w:val="center"/>
          </w:tcPr>
          <w:p w14:paraId="36330E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на</w:t>
            </w:r>
          </w:p>
        </w:tc>
      </w:tr>
      <w:tr w14:paraId="3AAA1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2D1E3E">
            <w:pPr>
              <w:pStyle w:val="2"/>
              <w:numPr>
                <w:ilvl w:val="0"/>
                <w:numId w:val="33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6E247A5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vAlign w:val="bottom"/>
          </w:tcPr>
          <w:p w14:paraId="2542C2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center"/>
          </w:tcPr>
          <w:p w14:paraId="119705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бич</w:t>
            </w:r>
          </w:p>
        </w:tc>
        <w:tc>
          <w:tcPr>
            <w:tcW w:w="1900" w:type="dxa"/>
            <w:vAlign w:val="center"/>
          </w:tcPr>
          <w:p w14:paraId="0BCDD2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vAlign w:val="center"/>
          </w:tcPr>
          <w:p w14:paraId="67AC78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ич</w:t>
            </w:r>
          </w:p>
        </w:tc>
      </w:tr>
      <w:tr w14:paraId="1795B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5" w:type="dxa"/>
            <w:gridSpan w:val="6"/>
          </w:tcPr>
          <w:p w14:paraId="157CDD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Математика</w:t>
            </w:r>
          </w:p>
        </w:tc>
      </w:tr>
      <w:tr w14:paraId="0CA16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E0E5461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92497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C35BE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22493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Хорошавин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1A183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D2872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7C56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8CE0BB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3F643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67CF4C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2AEF9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ад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7AA21F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EE25C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ович</w:t>
            </w:r>
          </w:p>
        </w:tc>
      </w:tr>
      <w:tr w14:paraId="76B58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10E62B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92A138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7B60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B4C1A8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оду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3A09E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31583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0B29A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D2DCA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FB53AA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№4</w:t>
            </w:r>
          </w:p>
        </w:tc>
        <w:tc>
          <w:tcPr>
            <w:tcW w:w="1021" w:type="dxa"/>
            <w:shd w:val="clear" w:color="auto" w:fill="auto"/>
            <w:vAlign w:val="top"/>
          </w:tcPr>
          <w:p w14:paraId="78756F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1BF7A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ейнеко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6E16BC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CE28C1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759C4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98B12A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FBFAD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№4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F8735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A7A8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Харахорд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6A3318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ихаил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93442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50173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21E519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DA73D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00DC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BBA08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уп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0D28D1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90958A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на</w:t>
            </w:r>
          </w:p>
        </w:tc>
      </w:tr>
      <w:tr w14:paraId="3E248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E3EB41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CB0658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3424F9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A7C1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Забейворот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C7533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Дарья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012B8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на</w:t>
            </w:r>
          </w:p>
        </w:tc>
      </w:tr>
      <w:tr w14:paraId="621B1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5D8AD3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064A4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B66E7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80E2B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пиц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59520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ергей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9559A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оргиевич</w:t>
            </w:r>
          </w:p>
        </w:tc>
      </w:tr>
      <w:tr w14:paraId="263D1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4E13DD4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3E3BD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FED1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C28DA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Чернушк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B73DE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твей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8DF11A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4B2D0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F9AEAA2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6B9DBD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БОУ Знаменская СОШ 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6F3C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E19A05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рот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8752B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12CF0F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ич</w:t>
            </w:r>
          </w:p>
        </w:tc>
      </w:tr>
      <w:tr w14:paraId="72D43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4D05CB0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26C88D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765E7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8186E7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рашк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CFCEF0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Егор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0F8D41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ладимирович </w:t>
            </w:r>
          </w:p>
        </w:tc>
      </w:tr>
      <w:tr w14:paraId="66960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4E4D099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0FE270E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vAlign w:val="bottom"/>
          </w:tcPr>
          <w:p w14:paraId="52F7DA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vAlign w:val="bottom"/>
          </w:tcPr>
          <w:p w14:paraId="7F558A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ролев</w:t>
            </w:r>
          </w:p>
        </w:tc>
        <w:tc>
          <w:tcPr>
            <w:tcW w:w="1900" w:type="dxa"/>
            <w:vAlign w:val="bottom"/>
          </w:tcPr>
          <w:p w14:paraId="368484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й</w:t>
            </w:r>
          </w:p>
        </w:tc>
        <w:tc>
          <w:tcPr>
            <w:tcW w:w="1901" w:type="dxa"/>
            <w:vAlign w:val="bottom"/>
          </w:tcPr>
          <w:p w14:paraId="7132635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ич</w:t>
            </w:r>
          </w:p>
        </w:tc>
      </w:tr>
      <w:tr w14:paraId="3F190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94D9DEA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AD5E3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CD460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4E9E6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Шатал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CC7C44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л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082A3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на</w:t>
            </w:r>
          </w:p>
        </w:tc>
      </w:tr>
      <w:tr w14:paraId="13C94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B81E71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A26F5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6E33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E4C17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усен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D3D7EE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78BE8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Денисовна</w:t>
            </w:r>
          </w:p>
        </w:tc>
      </w:tr>
      <w:tr w14:paraId="04673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409724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667E8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A055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EBDA8F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лий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50F3F3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и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27B5CE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5086B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C205859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9CD56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AA91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A14339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овале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1AD89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58C28C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470BF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513A176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EDD9A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79A29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93FB4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Белав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3244D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BA1F7F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манович</w:t>
            </w:r>
          </w:p>
        </w:tc>
      </w:tr>
      <w:tr w14:paraId="07E2B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D375D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86CFD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C12BF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51B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лин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89937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алерия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4E364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ьевна</w:t>
            </w:r>
          </w:p>
        </w:tc>
      </w:tr>
      <w:tr w14:paraId="3982C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D0A5B2C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A07FF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E515D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5A75B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Новокшонов 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BB6C30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D60E1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славович</w:t>
            </w:r>
          </w:p>
        </w:tc>
      </w:tr>
      <w:tr w14:paraId="108D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7CD36DB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A85D3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BD020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01BFE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еля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930BF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на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3F7AF1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6DAAB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08901C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FEC934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A153D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19522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BD5A2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4E2B1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еевна</w:t>
            </w:r>
          </w:p>
        </w:tc>
      </w:tr>
      <w:tr w14:paraId="7212A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DBC4BB1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B41B5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11B36B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4EF9EA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прун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92273B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57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ич</w:t>
            </w:r>
          </w:p>
        </w:tc>
      </w:tr>
      <w:tr w14:paraId="39EB7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0CBD568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4546D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989F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63E6E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ловье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5A5CAE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и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CADCD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ич</w:t>
            </w:r>
          </w:p>
        </w:tc>
      </w:tr>
      <w:tr w14:paraId="6F25B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B992A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72687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540DD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2ABC5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вту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0E943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гнат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1B096E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ович</w:t>
            </w:r>
          </w:p>
        </w:tc>
      </w:tr>
      <w:tr w14:paraId="1D083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6613B4C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47278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БОУ Знаменская СОШ 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E0A6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D0980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ун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73DA0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4FE8E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митриевич</w:t>
            </w:r>
          </w:p>
        </w:tc>
      </w:tr>
      <w:tr w14:paraId="4D29C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62EF2D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B2F9F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Александ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43E88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7C5FE6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ц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A83F43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DD92C7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ович</w:t>
            </w:r>
          </w:p>
        </w:tc>
      </w:tr>
      <w:tr w14:paraId="21C8D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EC3172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CDADC7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95390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9FB712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ар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B1323E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кса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90DD7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7C556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8E8F3C1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1F828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C64F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66564B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50406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ероник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79102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меновна</w:t>
            </w:r>
          </w:p>
        </w:tc>
      </w:tr>
      <w:tr w14:paraId="457DA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75BC065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827C5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4A1F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B2828E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ков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300C21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3BF81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ванович</w:t>
            </w:r>
          </w:p>
        </w:tc>
      </w:tr>
      <w:tr w14:paraId="03C13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3DDE37C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AFF53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60ACB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736D9F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йворонская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FCE004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CDA9B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5F670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A54AD2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18253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D2F4B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5B8DD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Тарасов 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2E6C2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1F309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ич</w:t>
            </w:r>
          </w:p>
        </w:tc>
      </w:tr>
      <w:tr w14:paraId="304A5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FCC70F7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BB8BCA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0D9CE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41877E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лмык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7086FF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127C6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влович</w:t>
            </w:r>
          </w:p>
        </w:tc>
      </w:tr>
      <w:tr w14:paraId="71887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F846BE0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8B5F79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95A4D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2B9B6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амышни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276F9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FAA29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на</w:t>
            </w:r>
          </w:p>
        </w:tc>
      </w:tr>
      <w:tr w14:paraId="510C5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F91115A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AF62F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90C531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D3556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ож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BED39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FE8B09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198C2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A39553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8B9B1F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C507B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E6A15C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рз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008F0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имоф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70412B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5AD3B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713CADA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E05223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ольно-Донская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7F942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6478E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лугин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83B3C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й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15BE72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18BD7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22FCCE5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6792A2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EF1AD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ED717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юбч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CAA755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3658D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4FEE4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397C162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87DE75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45C9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187A375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едорен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7186C8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1E58F1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ладимировна</w:t>
            </w:r>
          </w:p>
        </w:tc>
      </w:tr>
      <w:tr w14:paraId="512E1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1A9BD59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608DFF7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67E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8F84E5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елеш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15E50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таль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6699B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оргиевна</w:t>
            </w:r>
          </w:p>
        </w:tc>
      </w:tr>
      <w:tr w14:paraId="55009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EE8E9F0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42920E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16CFB3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B53FD6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ребенн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0810A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лес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B169CA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28A7D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DBBCB08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60ED6D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3C3B7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FAE13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окот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151C5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дежд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7CFFA0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ихайловна</w:t>
            </w:r>
          </w:p>
        </w:tc>
      </w:tr>
      <w:tr w14:paraId="4B84E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DB478A8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75CB7A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4CEE8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3717F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ев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2DE10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ктор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5774DA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7B413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B64EC55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6AC34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A99EF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ED5F5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рачи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BDE1F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миник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907A7C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олаевна</w:t>
            </w:r>
          </w:p>
        </w:tc>
      </w:tr>
      <w:tr w14:paraId="192C4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8959A7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6964C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6A748B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DF35F6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ирес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E4977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милл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58071C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натовна</w:t>
            </w:r>
          </w:p>
        </w:tc>
      </w:tr>
      <w:tr w14:paraId="4DE4B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CC3FD87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8BD9EB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7FEC0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850260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лушкина С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816286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офия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3CFAA1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на</w:t>
            </w:r>
          </w:p>
        </w:tc>
      </w:tr>
      <w:tr w14:paraId="4AE63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51893FB3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4BC97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68E94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AE3773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пырко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AD948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и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6FBACC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етровна</w:t>
            </w:r>
          </w:p>
        </w:tc>
      </w:tr>
      <w:tr w14:paraId="4E6DB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CCFF60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04129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ладимиров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020AA0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73CA0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да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FA5A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л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7F6767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дреевна</w:t>
            </w:r>
          </w:p>
        </w:tc>
      </w:tr>
      <w:tr w14:paraId="0C72E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1E4C72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F5493F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E679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4A42AC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есперст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4A0BC22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офия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39E08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2074F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40080F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EA335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596AD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591FAC1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Тришечкин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261AD9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367BE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ич</w:t>
            </w:r>
          </w:p>
        </w:tc>
      </w:tr>
      <w:tr w14:paraId="6C812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25DBA2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A8FD6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B777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F1573B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Чечур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C11AC3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13EED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3BEFA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0C6FCB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3F127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5B00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7F373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арухано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F6C384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ухаммед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CCAE5D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атырович</w:t>
            </w:r>
          </w:p>
        </w:tc>
      </w:tr>
      <w:tr w14:paraId="7BF77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C9EAC20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C5982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124152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52555A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Ушак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6910E9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иктория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6AE19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67166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F146815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C4C0C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15AB4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7E92629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Жданова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4E974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Ольга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C376CD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на</w:t>
            </w:r>
          </w:p>
        </w:tc>
      </w:tr>
      <w:tr w14:paraId="07DEB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55555E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CB3043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87A2C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03BBA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брамов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B079A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Станислав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B4E5A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ергеевич</w:t>
            </w:r>
          </w:p>
        </w:tc>
      </w:tr>
      <w:tr w14:paraId="2F47E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3C62247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CA3126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43718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E0067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нисимо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6EE4E4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горь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277539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лерьевич</w:t>
            </w:r>
          </w:p>
        </w:tc>
      </w:tr>
      <w:tr w14:paraId="0B595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AF5BBEA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F8192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FC2DD9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427B75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Гермашев 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2F5E52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аксим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7A398E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ович</w:t>
            </w:r>
          </w:p>
        </w:tc>
      </w:tr>
      <w:tr w14:paraId="704AD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8114AC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2FDB4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5CC4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25605A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уйк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13A8C82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Михаил 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7DCD50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78B20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2D70A27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37C4E7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7AE89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91202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арник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0CDB62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ё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EE956C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ннадьевна</w:t>
            </w:r>
          </w:p>
        </w:tc>
      </w:tr>
      <w:tr w14:paraId="0EF5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26CF83C7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0C8E96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0B5E10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0D2907F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анил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D67390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5CD0DE1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Юрьевна</w:t>
            </w:r>
          </w:p>
        </w:tc>
      </w:tr>
      <w:tr w14:paraId="6F5B2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B544A8F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127D5B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2A9A6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96E09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жоджу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115C4F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эни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7988A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Элгуджаевич</w:t>
            </w:r>
          </w:p>
        </w:tc>
      </w:tr>
      <w:tr w14:paraId="6B16D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77EF8D8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5CA5228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9B365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07ADC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граманова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D73922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атьян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64FD5EE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амоевна</w:t>
            </w:r>
          </w:p>
        </w:tc>
      </w:tr>
      <w:tr w14:paraId="4EF90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41457BBE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9F96A6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0E4F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70CC01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рох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5C9483C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ирилл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47DA79E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влович</w:t>
            </w:r>
          </w:p>
        </w:tc>
      </w:tr>
      <w:tr w14:paraId="5A76D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1F1B9ECD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26A26B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1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BD40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356CA71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вадин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6229EDE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икита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2DBE8D7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ксимович</w:t>
            </w:r>
          </w:p>
        </w:tc>
      </w:tr>
      <w:tr w14:paraId="048B2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691E592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3FB8F93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СОШ № 4</w:t>
            </w:r>
          </w:p>
        </w:tc>
        <w:tc>
          <w:tcPr>
            <w:tcW w:w="1021" w:type="dxa"/>
            <w:vAlign w:val="bottom"/>
          </w:tcPr>
          <w:p w14:paraId="3807D7B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center"/>
          </w:tcPr>
          <w:p w14:paraId="1CCC97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Кононенко </w:t>
            </w:r>
          </w:p>
        </w:tc>
        <w:tc>
          <w:tcPr>
            <w:tcW w:w="1900" w:type="dxa"/>
            <w:vAlign w:val="bottom"/>
          </w:tcPr>
          <w:p w14:paraId="12683A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Алексей </w:t>
            </w:r>
          </w:p>
        </w:tc>
        <w:tc>
          <w:tcPr>
            <w:tcW w:w="1901" w:type="dxa"/>
            <w:vAlign w:val="bottom"/>
          </w:tcPr>
          <w:p w14:paraId="1641C9F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602A8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618692C9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1F1162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vAlign w:val="bottom"/>
          </w:tcPr>
          <w:p w14:paraId="2ABFB6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2086C6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виридова</w:t>
            </w:r>
          </w:p>
        </w:tc>
        <w:tc>
          <w:tcPr>
            <w:tcW w:w="1900" w:type="dxa"/>
            <w:vAlign w:val="bottom"/>
          </w:tcPr>
          <w:p w14:paraId="1D8860C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алерия </w:t>
            </w:r>
          </w:p>
        </w:tc>
        <w:tc>
          <w:tcPr>
            <w:tcW w:w="1901" w:type="dxa"/>
            <w:vAlign w:val="bottom"/>
          </w:tcPr>
          <w:p w14:paraId="3F9EBA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итальевна</w:t>
            </w:r>
          </w:p>
        </w:tc>
      </w:tr>
      <w:tr w14:paraId="7D484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4ECBB72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73E651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"Гимназия №5 г. Морозовска"</w:t>
            </w:r>
          </w:p>
        </w:tc>
        <w:tc>
          <w:tcPr>
            <w:tcW w:w="1021" w:type="dxa"/>
            <w:vAlign w:val="bottom"/>
          </w:tcPr>
          <w:p w14:paraId="521B8E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21FE4A8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рданян</w:t>
            </w:r>
          </w:p>
        </w:tc>
        <w:tc>
          <w:tcPr>
            <w:tcW w:w="1900" w:type="dxa"/>
            <w:vAlign w:val="bottom"/>
          </w:tcPr>
          <w:p w14:paraId="1A396C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тем</w:t>
            </w:r>
          </w:p>
        </w:tc>
        <w:tc>
          <w:tcPr>
            <w:tcW w:w="1901" w:type="dxa"/>
            <w:vAlign w:val="bottom"/>
          </w:tcPr>
          <w:p w14:paraId="019BDF7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рменович</w:t>
            </w:r>
          </w:p>
        </w:tc>
      </w:tr>
      <w:tr w14:paraId="56CAB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0377C509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Align w:val="bottom"/>
          </w:tcPr>
          <w:p w14:paraId="0636A1D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лицей №1</w:t>
            </w:r>
          </w:p>
        </w:tc>
        <w:tc>
          <w:tcPr>
            <w:tcW w:w="1021" w:type="dxa"/>
            <w:vAlign w:val="bottom"/>
          </w:tcPr>
          <w:p w14:paraId="500461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vAlign w:val="bottom"/>
          </w:tcPr>
          <w:p w14:paraId="15EEB0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ранкин</w:t>
            </w:r>
          </w:p>
        </w:tc>
        <w:tc>
          <w:tcPr>
            <w:tcW w:w="1900" w:type="dxa"/>
            <w:vAlign w:val="bottom"/>
          </w:tcPr>
          <w:p w14:paraId="79CC2B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вгений</w:t>
            </w:r>
          </w:p>
        </w:tc>
        <w:tc>
          <w:tcPr>
            <w:tcW w:w="1901" w:type="dxa"/>
            <w:vAlign w:val="bottom"/>
          </w:tcPr>
          <w:p w14:paraId="2DF651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лександрович</w:t>
            </w:r>
          </w:p>
        </w:tc>
      </w:tr>
      <w:tr w14:paraId="66BF2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dxa"/>
          </w:tcPr>
          <w:p w14:paraId="34A4F7DC">
            <w:pPr>
              <w:pStyle w:val="2"/>
              <w:numPr>
                <w:ilvl w:val="0"/>
                <w:numId w:val="34"/>
              </w:numPr>
              <w:ind w:left="720" w:leftChars="0" w:right="56" w:hanging="360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4CDF9E4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БОУ Вербочанская СОШ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538569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6D0EA39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аврик</w:t>
            </w:r>
          </w:p>
        </w:tc>
        <w:tc>
          <w:tcPr>
            <w:tcW w:w="1900" w:type="dxa"/>
            <w:shd w:val="clear" w:color="auto" w:fill="auto"/>
            <w:vAlign w:val="bottom"/>
          </w:tcPr>
          <w:p w14:paraId="7B28FB1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ячеслав</w:t>
            </w:r>
          </w:p>
        </w:tc>
        <w:tc>
          <w:tcPr>
            <w:tcW w:w="1901" w:type="dxa"/>
            <w:shd w:val="clear" w:color="auto" w:fill="auto"/>
            <w:vAlign w:val="bottom"/>
          </w:tcPr>
          <w:p w14:paraId="0EFEA64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асильевич</w:t>
            </w:r>
          </w:p>
        </w:tc>
      </w:tr>
    </w:tbl>
    <w:p w14:paraId="6B80ABC3">
      <w:pPr>
        <w:pStyle w:val="2"/>
        <w:ind w:right="56"/>
        <w:jc w:val="center"/>
        <w:rPr>
          <w:sz w:val="28"/>
          <w:szCs w:val="28"/>
        </w:rPr>
      </w:pPr>
    </w:p>
    <w:p w14:paraId="34E4DC00">
      <w:pPr>
        <w:pStyle w:val="2"/>
        <w:ind w:right="56"/>
        <w:jc w:val="center"/>
        <w:rPr>
          <w:sz w:val="28"/>
          <w:szCs w:val="28"/>
        </w:rPr>
      </w:pPr>
    </w:p>
    <w:p w14:paraId="6A6B49B4">
      <w:pPr>
        <w:pStyle w:val="2"/>
        <w:ind w:right="56"/>
        <w:jc w:val="center"/>
        <w:rPr>
          <w:sz w:val="28"/>
          <w:szCs w:val="28"/>
        </w:rPr>
      </w:pPr>
    </w:p>
    <w:p w14:paraId="3AE6E2DF">
      <w:pPr>
        <w:pStyle w:val="2"/>
        <w:ind w:right="56"/>
        <w:jc w:val="center"/>
        <w:rPr>
          <w:sz w:val="28"/>
          <w:szCs w:val="28"/>
        </w:rPr>
      </w:pPr>
    </w:p>
    <w:p w14:paraId="7F245747">
      <w:pPr>
        <w:pStyle w:val="2"/>
        <w:ind w:right="56"/>
        <w:jc w:val="center"/>
        <w:rPr>
          <w:sz w:val="28"/>
          <w:szCs w:val="28"/>
        </w:rPr>
      </w:pPr>
    </w:p>
    <w:p w14:paraId="167E5695">
      <w:pPr>
        <w:pStyle w:val="2"/>
        <w:ind w:right="56"/>
        <w:jc w:val="center"/>
        <w:rPr>
          <w:sz w:val="28"/>
          <w:szCs w:val="28"/>
        </w:rPr>
      </w:pPr>
    </w:p>
    <w:p w14:paraId="75C39EC6">
      <w:pPr>
        <w:pStyle w:val="2"/>
        <w:ind w:right="56"/>
        <w:jc w:val="center"/>
        <w:rPr>
          <w:sz w:val="28"/>
          <w:szCs w:val="28"/>
        </w:rPr>
      </w:pPr>
    </w:p>
    <w:p w14:paraId="403AE291">
      <w:pPr>
        <w:pStyle w:val="2"/>
        <w:ind w:right="56"/>
        <w:jc w:val="center"/>
        <w:rPr>
          <w:sz w:val="28"/>
          <w:szCs w:val="28"/>
        </w:rPr>
      </w:pPr>
    </w:p>
    <w:p w14:paraId="22C50275">
      <w:pPr>
        <w:pStyle w:val="2"/>
        <w:ind w:right="56"/>
        <w:jc w:val="center"/>
        <w:rPr>
          <w:sz w:val="28"/>
          <w:szCs w:val="28"/>
        </w:rPr>
      </w:pPr>
    </w:p>
    <w:p w14:paraId="654377A6">
      <w:pPr>
        <w:pStyle w:val="2"/>
        <w:ind w:right="56"/>
        <w:jc w:val="center"/>
        <w:rPr>
          <w:sz w:val="28"/>
          <w:szCs w:val="28"/>
        </w:rPr>
      </w:pPr>
    </w:p>
    <w:p w14:paraId="086EE343">
      <w:pPr>
        <w:pStyle w:val="2"/>
        <w:spacing w:before="0" w:beforeAutospacing="0" w:after="0" w:afterAutospacing="0"/>
        <w:jc w:val="right"/>
        <w:rPr>
          <w:b w:val="0"/>
          <w:sz w:val="22"/>
        </w:rPr>
      </w:pPr>
      <w:r>
        <w:rPr>
          <w:b w:val="0"/>
          <w:sz w:val="22"/>
        </w:rPr>
        <w:t>Приложение № 4</w:t>
      </w:r>
    </w:p>
    <w:p w14:paraId="3C182356">
      <w:pPr>
        <w:pStyle w:val="2"/>
        <w:spacing w:before="0" w:beforeAutospacing="0" w:after="0" w:afterAutospacing="0"/>
        <w:ind w:right="56"/>
        <w:jc w:val="right"/>
        <w:rPr>
          <w:b w:val="0"/>
          <w:sz w:val="20"/>
          <w:szCs w:val="28"/>
        </w:rPr>
      </w:pPr>
      <w:r>
        <w:rPr>
          <w:b w:val="0"/>
          <w:sz w:val="22"/>
        </w:rPr>
        <w:t xml:space="preserve">к приказу </w:t>
      </w:r>
      <w:r>
        <w:rPr>
          <w:b w:val="0"/>
          <w:sz w:val="20"/>
          <w:szCs w:val="28"/>
        </w:rPr>
        <w:t>от  24.10.2025 № ...</w:t>
      </w:r>
    </w:p>
    <w:p w14:paraId="47D1BCB8">
      <w:pPr>
        <w:pStyle w:val="2"/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е баллы для участия в муниципальном этапе всероссийской олимпиады школьников в 2025-2026 учебном году</w:t>
      </w:r>
    </w:p>
    <w:p w14:paraId="2EE91906">
      <w:pPr>
        <w:pStyle w:val="2"/>
        <w:ind w:right="56"/>
        <w:jc w:val="center"/>
        <w:rPr>
          <w:sz w:val="28"/>
          <w:szCs w:val="28"/>
        </w:rPr>
      </w:pPr>
    </w:p>
    <w:tbl>
      <w:tblPr>
        <w:tblStyle w:val="4"/>
        <w:tblW w:w="8767" w:type="dxa"/>
        <w:tblInd w:w="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1188"/>
        <w:gridCol w:w="3816"/>
      </w:tblGrid>
      <w:tr w14:paraId="070A6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23D10BD3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й  предмет</w:t>
            </w:r>
          </w:p>
        </w:tc>
        <w:tc>
          <w:tcPr>
            <w:tcW w:w="1188" w:type="dxa"/>
          </w:tcPr>
          <w:p w14:paraId="6C0BE211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3816" w:type="dxa"/>
          </w:tcPr>
          <w:p w14:paraId="49EE6952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ые баллы: </w:t>
            </w:r>
          </w:p>
          <w:p w14:paraId="53E7804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...</w:t>
            </w:r>
          </w:p>
        </w:tc>
      </w:tr>
      <w:tr w14:paraId="51071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0C78EB23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88" w:type="dxa"/>
          </w:tcPr>
          <w:p w14:paraId="25455142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2B7CFEF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816" w:type="dxa"/>
          </w:tcPr>
          <w:p w14:paraId="6BF6F601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009F7D31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14:paraId="2E341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682F309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88" w:type="dxa"/>
          </w:tcPr>
          <w:p w14:paraId="3A91987A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24FFB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14:paraId="2019F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2B67D945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188" w:type="dxa"/>
          </w:tcPr>
          <w:p w14:paraId="22FB28F4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54C7B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14:paraId="77D5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7AC575C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88" w:type="dxa"/>
          </w:tcPr>
          <w:p w14:paraId="40A49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816" w:type="dxa"/>
          </w:tcPr>
          <w:p w14:paraId="63F5B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14:paraId="28DF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50FC187A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88" w:type="dxa"/>
          </w:tcPr>
          <w:p w14:paraId="05B25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7D66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14:paraId="2558E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7BC610B9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88" w:type="dxa"/>
          </w:tcPr>
          <w:p w14:paraId="62ACA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4BA96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155E73D2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6" w:type="dxa"/>
          </w:tcPr>
          <w:p w14:paraId="71FA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19D9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09D7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14:paraId="22551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44969BE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</w:t>
            </w:r>
          </w:p>
        </w:tc>
        <w:tc>
          <w:tcPr>
            <w:tcW w:w="1188" w:type="dxa"/>
          </w:tcPr>
          <w:p w14:paraId="304FE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73CFF45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816" w:type="dxa"/>
          </w:tcPr>
          <w:p w14:paraId="7F93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6DC7C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14:paraId="0CF4A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59F7AD7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88" w:type="dxa"/>
          </w:tcPr>
          <w:p w14:paraId="6667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0ED9804D">
            <w:pPr>
              <w:jc w:val="center"/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816" w:type="dxa"/>
          </w:tcPr>
          <w:p w14:paraId="61453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14:paraId="515B5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14:paraId="7F6E9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571F05DE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188" w:type="dxa"/>
          </w:tcPr>
          <w:p w14:paraId="6AFE8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6E8601C5">
            <w:pPr>
              <w:jc w:val="center"/>
            </w:pPr>
            <w:r>
              <w:rPr>
                <w:sz w:val="28"/>
                <w:szCs w:val="28"/>
              </w:rPr>
              <w:t>10-</w:t>
            </w:r>
            <w:r>
              <w:t>11</w:t>
            </w:r>
          </w:p>
        </w:tc>
        <w:tc>
          <w:tcPr>
            <w:tcW w:w="3816" w:type="dxa"/>
          </w:tcPr>
          <w:p w14:paraId="5BED0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704BA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14:paraId="23951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06269F2F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(технология)</w:t>
            </w:r>
          </w:p>
        </w:tc>
        <w:tc>
          <w:tcPr>
            <w:tcW w:w="1188" w:type="dxa"/>
          </w:tcPr>
          <w:p w14:paraId="047DE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3816" w:type="dxa"/>
          </w:tcPr>
          <w:p w14:paraId="39D8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14:paraId="72053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7F041867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88" w:type="dxa"/>
          </w:tcPr>
          <w:p w14:paraId="73C8102C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3F7D6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14:paraId="5DD47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686850F2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188" w:type="dxa"/>
          </w:tcPr>
          <w:p w14:paraId="1F932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F5B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06AA9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  <w:p w14:paraId="4065E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6" w:type="dxa"/>
          </w:tcPr>
          <w:p w14:paraId="538EA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07DB9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2FD4A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2EB1D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14:paraId="718DA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5FD5E7C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88" w:type="dxa"/>
          </w:tcPr>
          <w:p w14:paraId="18080497">
            <w:pPr>
              <w:jc w:val="center"/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7F57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14:paraId="340EE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1B6B2295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 (искусство)</w:t>
            </w:r>
          </w:p>
        </w:tc>
        <w:tc>
          <w:tcPr>
            <w:tcW w:w="1188" w:type="dxa"/>
          </w:tcPr>
          <w:p w14:paraId="13021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3816" w:type="dxa"/>
          </w:tcPr>
          <w:p w14:paraId="4D6C3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14:paraId="7739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73B8F93B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188" w:type="dxa"/>
          </w:tcPr>
          <w:p w14:paraId="589E3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0E071664">
            <w:pPr>
              <w:jc w:val="center"/>
              <w:rPr>
                <w:sz w:val="28"/>
                <w:szCs w:val="28"/>
              </w:rPr>
            </w:pPr>
          </w:p>
        </w:tc>
      </w:tr>
      <w:tr w14:paraId="0B7D7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63F0C71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188" w:type="dxa"/>
          </w:tcPr>
          <w:p w14:paraId="3DEE1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05F4E389">
            <w:pPr>
              <w:jc w:val="center"/>
              <w:rPr>
                <w:sz w:val="28"/>
                <w:szCs w:val="28"/>
              </w:rPr>
            </w:pPr>
          </w:p>
        </w:tc>
      </w:tr>
      <w:tr w14:paraId="0B1DB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6A15C04F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88" w:type="dxa"/>
          </w:tcPr>
          <w:p w14:paraId="607E9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65BC140E">
            <w:pPr>
              <w:jc w:val="center"/>
              <w:rPr>
                <w:sz w:val="28"/>
                <w:szCs w:val="28"/>
              </w:rPr>
            </w:pPr>
          </w:p>
        </w:tc>
      </w:tr>
      <w:tr w14:paraId="24E2E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0B312B8D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88" w:type="dxa"/>
          </w:tcPr>
          <w:p w14:paraId="28437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710C50E7">
            <w:pPr>
              <w:jc w:val="center"/>
              <w:rPr>
                <w:sz w:val="28"/>
                <w:szCs w:val="28"/>
              </w:rPr>
            </w:pPr>
          </w:p>
        </w:tc>
      </w:tr>
      <w:tr w14:paraId="725B1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5F0C0497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88" w:type="dxa"/>
          </w:tcPr>
          <w:p w14:paraId="7A56B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7A6DFF3C">
            <w:pPr>
              <w:jc w:val="center"/>
              <w:rPr>
                <w:sz w:val="28"/>
                <w:szCs w:val="28"/>
              </w:rPr>
            </w:pPr>
          </w:p>
        </w:tc>
      </w:tr>
      <w:tr w14:paraId="17D3D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3" w:type="dxa"/>
            <w:shd w:val="clear" w:color="auto" w:fill="auto"/>
          </w:tcPr>
          <w:p w14:paraId="3381F6EF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88" w:type="dxa"/>
          </w:tcPr>
          <w:p w14:paraId="419E2D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14:paraId="396D5D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99929E">
      <w:pPr>
        <w:pStyle w:val="2"/>
        <w:ind w:right="56"/>
        <w:jc w:val="center"/>
        <w:rPr>
          <w:sz w:val="28"/>
          <w:szCs w:val="28"/>
        </w:rPr>
      </w:pPr>
    </w:p>
    <w:p w14:paraId="655ED9D4">
      <w:pPr>
        <w:pStyle w:val="2"/>
        <w:ind w:right="56"/>
        <w:jc w:val="center"/>
        <w:rPr>
          <w:sz w:val="28"/>
          <w:szCs w:val="28"/>
        </w:rPr>
      </w:pPr>
    </w:p>
    <w:p w14:paraId="19FD48F3">
      <w:pPr>
        <w:pStyle w:val="2"/>
        <w:ind w:right="56"/>
        <w:jc w:val="center"/>
        <w:rPr>
          <w:sz w:val="28"/>
          <w:szCs w:val="28"/>
        </w:rPr>
      </w:pPr>
    </w:p>
    <w:p w14:paraId="49F33B9C">
      <w:pPr>
        <w:pStyle w:val="2"/>
        <w:ind w:right="56"/>
        <w:jc w:val="center"/>
        <w:rPr>
          <w:sz w:val="28"/>
          <w:szCs w:val="28"/>
        </w:rPr>
      </w:pPr>
    </w:p>
    <w:p w14:paraId="6A8D3CAB">
      <w:pPr>
        <w:pStyle w:val="2"/>
        <w:ind w:right="56"/>
        <w:jc w:val="center"/>
        <w:rPr>
          <w:sz w:val="28"/>
          <w:szCs w:val="28"/>
        </w:rPr>
      </w:pPr>
    </w:p>
    <w:p w14:paraId="54F3109F">
      <w:pPr>
        <w:pStyle w:val="2"/>
        <w:ind w:right="56"/>
        <w:jc w:val="center"/>
        <w:rPr>
          <w:sz w:val="28"/>
          <w:szCs w:val="28"/>
        </w:rPr>
      </w:pPr>
    </w:p>
    <w:p w14:paraId="02B580B7">
      <w:pPr>
        <w:pStyle w:val="2"/>
        <w:ind w:right="56"/>
        <w:jc w:val="center"/>
        <w:rPr>
          <w:sz w:val="28"/>
          <w:szCs w:val="28"/>
        </w:rPr>
      </w:pPr>
    </w:p>
    <w:p w14:paraId="1B4736E4">
      <w:pPr>
        <w:pStyle w:val="2"/>
        <w:ind w:right="56"/>
        <w:jc w:val="center"/>
        <w:rPr>
          <w:sz w:val="28"/>
          <w:szCs w:val="28"/>
        </w:rPr>
      </w:pPr>
    </w:p>
    <w:p w14:paraId="49870A20">
      <w:pPr>
        <w:pStyle w:val="2"/>
        <w:ind w:right="56"/>
        <w:jc w:val="center"/>
        <w:rPr>
          <w:sz w:val="28"/>
          <w:szCs w:val="28"/>
        </w:rPr>
      </w:pPr>
    </w:p>
    <w:p w14:paraId="576A33A5">
      <w:pPr>
        <w:pStyle w:val="2"/>
        <w:spacing w:before="0" w:beforeAutospacing="0" w:after="0" w:afterAutospacing="0"/>
        <w:ind w:right="56"/>
        <w:jc w:val="right"/>
        <w:rPr>
          <w:b w:val="0"/>
          <w:sz w:val="22"/>
        </w:rPr>
      </w:pPr>
    </w:p>
    <w:sectPr>
      <w:footerReference r:id="rId3" w:type="default"/>
      <w:pgSz w:w="11964" w:h="16840"/>
      <w:pgMar w:top="851" w:right="851" w:bottom="709" w:left="1134" w:header="284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6732A6">
    <w:pPr>
      <w:pStyle w:val="11"/>
      <w:tabs>
        <w:tab w:val="left" w:pos="5517"/>
        <w:tab w:val="clear" w:pos="4677"/>
        <w:tab w:val="clear" w:pos="9355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4B6D0"/>
    <w:multiLevelType w:val="multilevel"/>
    <w:tmpl w:val="83C4B6D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87A915CE"/>
    <w:multiLevelType w:val="multilevel"/>
    <w:tmpl w:val="87A915C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9532AB90"/>
    <w:multiLevelType w:val="multilevel"/>
    <w:tmpl w:val="9532AB9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980E0CA5"/>
    <w:multiLevelType w:val="multilevel"/>
    <w:tmpl w:val="980E0CA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98526015"/>
    <w:multiLevelType w:val="multilevel"/>
    <w:tmpl w:val="985260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ADB4C0AE"/>
    <w:multiLevelType w:val="multilevel"/>
    <w:tmpl w:val="ADB4C0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B098C8D1"/>
    <w:multiLevelType w:val="multilevel"/>
    <w:tmpl w:val="B098C8D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B0B260F0"/>
    <w:multiLevelType w:val="multilevel"/>
    <w:tmpl w:val="B0B260F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B2E812B4"/>
    <w:multiLevelType w:val="multilevel"/>
    <w:tmpl w:val="B2E812B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B963403B"/>
    <w:multiLevelType w:val="multilevel"/>
    <w:tmpl w:val="B963403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53669"/>
    <w:multiLevelType w:val="multilevel"/>
    <w:tmpl w:val="05A5366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02184"/>
    <w:multiLevelType w:val="multilevel"/>
    <w:tmpl w:val="085021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30DFC"/>
    <w:multiLevelType w:val="multilevel"/>
    <w:tmpl w:val="0EC30DF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31BE1"/>
    <w:multiLevelType w:val="multilevel"/>
    <w:tmpl w:val="13031BE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7DD"/>
    <w:multiLevelType w:val="multilevel"/>
    <w:tmpl w:val="150D57D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32B3F"/>
    <w:multiLevelType w:val="multilevel"/>
    <w:tmpl w:val="17332B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52C84"/>
    <w:multiLevelType w:val="multilevel"/>
    <w:tmpl w:val="22152C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433C"/>
    <w:multiLevelType w:val="multilevel"/>
    <w:tmpl w:val="25F4433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27958"/>
    <w:multiLevelType w:val="multilevel"/>
    <w:tmpl w:val="2CC2795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06B5A"/>
    <w:multiLevelType w:val="multilevel"/>
    <w:tmpl w:val="37D06B5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6DDF"/>
    <w:multiLevelType w:val="multilevel"/>
    <w:tmpl w:val="41C06D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56D20"/>
    <w:multiLevelType w:val="multilevel"/>
    <w:tmpl w:val="45356D2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D453A"/>
    <w:multiLevelType w:val="multilevel"/>
    <w:tmpl w:val="469D45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37772"/>
    <w:multiLevelType w:val="multilevel"/>
    <w:tmpl w:val="4843777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F283A"/>
    <w:multiLevelType w:val="multilevel"/>
    <w:tmpl w:val="494F28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25501"/>
    <w:multiLevelType w:val="multilevel"/>
    <w:tmpl w:val="4BD2550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92B1B"/>
    <w:multiLevelType w:val="multilevel"/>
    <w:tmpl w:val="56792B1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B7069"/>
    <w:multiLevelType w:val="multilevel"/>
    <w:tmpl w:val="5A2B706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71F1C"/>
    <w:multiLevelType w:val="multilevel"/>
    <w:tmpl w:val="5C671F1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A56E9"/>
    <w:multiLevelType w:val="multilevel"/>
    <w:tmpl w:val="6C2A56E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A6F30"/>
    <w:multiLevelType w:val="multilevel"/>
    <w:tmpl w:val="700A6F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51EF"/>
    <w:multiLevelType w:val="multilevel"/>
    <w:tmpl w:val="79CF51E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54A24"/>
    <w:multiLevelType w:val="multilevel"/>
    <w:tmpl w:val="7A154A2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D0C8D"/>
    <w:multiLevelType w:val="multilevel"/>
    <w:tmpl w:val="7F0D0C8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6"/>
  </w:num>
  <w:num w:numId="4">
    <w:abstractNumId w:val="17"/>
  </w:num>
  <w:num w:numId="5">
    <w:abstractNumId w:val="13"/>
  </w:num>
  <w:num w:numId="6">
    <w:abstractNumId w:val="22"/>
  </w:num>
  <w:num w:numId="7">
    <w:abstractNumId w:val="15"/>
  </w:num>
  <w:num w:numId="8">
    <w:abstractNumId w:val="23"/>
  </w:num>
  <w:num w:numId="9">
    <w:abstractNumId w:val="16"/>
  </w:num>
  <w:num w:numId="10">
    <w:abstractNumId w:val="30"/>
  </w:num>
  <w:num w:numId="11">
    <w:abstractNumId w:val="27"/>
  </w:num>
  <w:num w:numId="12">
    <w:abstractNumId w:val="24"/>
  </w:num>
  <w:num w:numId="13">
    <w:abstractNumId w:val="10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  <w:num w:numId="18">
    <w:abstractNumId w:val="29"/>
  </w:num>
  <w:num w:numId="19">
    <w:abstractNumId w:val="31"/>
  </w:num>
  <w:num w:numId="20">
    <w:abstractNumId w:val="4"/>
  </w:num>
  <w:num w:numId="21">
    <w:abstractNumId w:val="8"/>
  </w:num>
  <w:num w:numId="22">
    <w:abstractNumId w:val="1"/>
  </w:num>
  <w:num w:numId="23">
    <w:abstractNumId w:val="25"/>
  </w:num>
  <w:num w:numId="24">
    <w:abstractNumId w:val="3"/>
  </w:num>
  <w:num w:numId="25">
    <w:abstractNumId w:val="9"/>
  </w:num>
  <w:num w:numId="26">
    <w:abstractNumId w:val="7"/>
  </w:num>
  <w:num w:numId="27">
    <w:abstractNumId w:val="21"/>
  </w:num>
  <w:num w:numId="28">
    <w:abstractNumId w:val="32"/>
  </w:num>
  <w:num w:numId="29">
    <w:abstractNumId w:val="33"/>
  </w:num>
  <w:num w:numId="30">
    <w:abstractNumId w:val="0"/>
  </w:num>
  <w:num w:numId="31">
    <w:abstractNumId w:val="12"/>
  </w:num>
  <w:num w:numId="32">
    <w:abstractNumId w:val="2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79"/>
    <w:rsid w:val="00001797"/>
    <w:rsid w:val="00001C77"/>
    <w:rsid w:val="000027C9"/>
    <w:rsid w:val="00002B0D"/>
    <w:rsid w:val="00002C64"/>
    <w:rsid w:val="000030C7"/>
    <w:rsid w:val="000037D1"/>
    <w:rsid w:val="00005E3C"/>
    <w:rsid w:val="00011A29"/>
    <w:rsid w:val="00012140"/>
    <w:rsid w:val="0002079D"/>
    <w:rsid w:val="0002538B"/>
    <w:rsid w:val="00026CE2"/>
    <w:rsid w:val="000310AF"/>
    <w:rsid w:val="00031DB7"/>
    <w:rsid w:val="00031F74"/>
    <w:rsid w:val="00031FD2"/>
    <w:rsid w:val="00036EDF"/>
    <w:rsid w:val="000424B1"/>
    <w:rsid w:val="00043F24"/>
    <w:rsid w:val="0004620F"/>
    <w:rsid w:val="0004676D"/>
    <w:rsid w:val="00046A75"/>
    <w:rsid w:val="0005717B"/>
    <w:rsid w:val="00060A3F"/>
    <w:rsid w:val="00060E4A"/>
    <w:rsid w:val="00061F4A"/>
    <w:rsid w:val="00064898"/>
    <w:rsid w:val="00074C00"/>
    <w:rsid w:val="00076206"/>
    <w:rsid w:val="00076690"/>
    <w:rsid w:val="0007687E"/>
    <w:rsid w:val="00085D00"/>
    <w:rsid w:val="00086CA7"/>
    <w:rsid w:val="000873E1"/>
    <w:rsid w:val="00097F57"/>
    <w:rsid w:val="000A0D36"/>
    <w:rsid w:val="000A1DA7"/>
    <w:rsid w:val="000A5332"/>
    <w:rsid w:val="000B0DE0"/>
    <w:rsid w:val="000B2D57"/>
    <w:rsid w:val="000B42A9"/>
    <w:rsid w:val="000B5798"/>
    <w:rsid w:val="000C1C97"/>
    <w:rsid w:val="000C21AB"/>
    <w:rsid w:val="000C5437"/>
    <w:rsid w:val="000D02FC"/>
    <w:rsid w:val="000D1102"/>
    <w:rsid w:val="000D28E5"/>
    <w:rsid w:val="000D631E"/>
    <w:rsid w:val="000E07E8"/>
    <w:rsid w:val="000E267F"/>
    <w:rsid w:val="000E5C7C"/>
    <w:rsid w:val="000E7D83"/>
    <w:rsid w:val="000F5DD4"/>
    <w:rsid w:val="000F76B4"/>
    <w:rsid w:val="00101F31"/>
    <w:rsid w:val="00102763"/>
    <w:rsid w:val="0010284B"/>
    <w:rsid w:val="00102E0F"/>
    <w:rsid w:val="001051F0"/>
    <w:rsid w:val="00105424"/>
    <w:rsid w:val="00111307"/>
    <w:rsid w:val="001268AE"/>
    <w:rsid w:val="00141355"/>
    <w:rsid w:val="00141369"/>
    <w:rsid w:val="00141EE2"/>
    <w:rsid w:val="001503F6"/>
    <w:rsid w:val="00151B4F"/>
    <w:rsid w:val="00152E35"/>
    <w:rsid w:val="00155BA3"/>
    <w:rsid w:val="001568B5"/>
    <w:rsid w:val="0016123C"/>
    <w:rsid w:val="00170435"/>
    <w:rsid w:val="00175419"/>
    <w:rsid w:val="00176E12"/>
    <w:rsid w:val="001805CF"/>
    <w:rsid w:val="00184DBF"/>
    <w:rsid w:val="00185811"/>
    <w:rsid w:val="00195CE5"/>
    <w:rsid w:val="00197406"/>
    <w:rsid w:val="00197A6F"/>
    <w:rsid w:val="001A1146"/>
    <w:rsid w:val="001A14A3"/>
    <w:rsid w:val="001A6564"/>
    <w:rsid w:val="001B6B8C"/>
    <w:rsid w:val="001C2BBB"/>
    <w:rsid w:val="001C6EC8"/>
    <w:rsid w:val="001D03CE"/>
    <w:rsid w:val="001D1088"/>
    <w:rsid w:val="001D3D08"/>
    <w:rsid w:val="001E0616"/>
    <w:rsid w:val="001E4E0C"/>
    <w:rsid w:val="001F3C2D"/>
    <w:rsid w:val="001F63C3"/>
    <w:rsid w:val="002041E8"/>
    <w:rsid w:val="00215162"/>
    <w:rsid w:val="00215768"/>
    <w:rsid w:val="002171D3"/>
    <w:rsid w:val="002216FB"/>
    <w:rsid w:val="002246DD"/>
    <w:rsid w:val="00224810"/>
    <w:rsid w:val="00225A00"/>
    <w:rsid w:val="00236D80"/>
    <w:rsid w:val="0024382F"/>
    <w:rsid w:val="0025183E"/>
    <w:rsid w:val="00251962"/>
    <w:rsid w:val="00256EFB"/>
    <w:rsid w:val="002658DF"/>
    <w:rsid w:val="002702D3"/>
    <w:rsid w:val="00270341"/>
    <w:rsid w:val="0027072A"/>
    <w:rsid w:val="00272D20"/>
    <w:rsid w:val="00274C8F"/>
    <w:rsid w:val="0027732D"/>
    <w:rsid w:val="00277584"/>
    <w:rsid w:val="00280FB2"/>
    <w:rsid w:val="00284C3B"/>
    <w:rsid w:val="002851AA"/>
    <w:rsid w:val="00285E02"/>
    <w:rsid w:val="00295F78"/>
    <w:rsid w:val="002967EC"/>
    <w:rsid w:val="002A0085"/>
    <w:rsid w:val="002B2CCE"/>
    <w:rsid w:val="002B52D5"/>
    <w:rsid w:val="002B550F"/>
    <w:rsid w:val="002B55BE"/>
    <w:rsid w:val="002C3A7E"/>
    <w:rsid w:val="002C4B4E"/>
    <w:rsid w:val="002D2AA7"/>
    <w:rsid w:val="002D5AAD"/>
    <w:rsid w:val="002D73AF"/>
    <w:rsid w:val="002E05F5"/>
    <w:rsid w:val="002E67F6"/>
    <w:rsid w:val="002F3215"/>
    <w:rsid w:val="002F5989"/>
    <w:rsid w:val="00302146"/>
    <w:rsid w:val="00305A17"/>
    <w:rsid w:val="00313786"/>
    <w:rsid w:val="00314344"/>
    <w:rsid w:val="00314509"/>
    <w:rsid w:val="003147D5"/>
    <w:rsid w:val="00320ED1"/>
    <w:rsid w:val="00327737"/>
    <w:rsid w:val="003336D2"/>
    <w:rsid w:val="0034139C"/>
    <w:rsid w:val="00344D51"/>
    <w:rsid w:val="00345111"/>
    <w:rsid w:val="0034578C"/>
    <w:rsid w:val="00345FDD"/>
    <w:rsid w:val="0034616F"/>
    <w:rsid w:val="003512FB"/>
    <w:rsid w:val="00351E21"/>
    <w:rsid w:val="003525CB"/>
    <w:rsid w:val="00360171"/>
    <w:rsid w:val="0036080E"/>
    <w:rsid w:val="00362019"/>
    <w:rsid w:val="003625F5"/>
    <w:rsid w:val="0038090B"/>
    <w:rsid w:val="0038093C"/>
    <w:rsid w:val="00382361"/>
    <w:rsid w:val="0038379C"/>
    <w:rsid w:val="00392E28"/>
    <w:rsid w:val="00397DB9"/>
    <w:rsid w:val="003A1384"/>
    <w:rsid w:val="003A4282"/>
    <w:rsid w:val="003A510E"/>
    <w:rsid w:val="003A5AC3"/>
    <w:rsid w:val="003B5AD9"/>
    <w:rsid w:val="003C1479"/>
    <w:rsid w:val="003D1690"/>
    <w:rsid w:val="003E2179"/>
    <w:rsid w:val="003E2266"/>
    <w:rsid w:val="003E2ED5"/>
    <w:rsid w:val="003E6110"/>
    <w:rsid w:val="003E6AAF"/>
    <w:rsid w:val="003F1176"/>
    <w:rsid w:val="003F2FD7"/>
    <w:rsid w:val="003F5D21"/>
    <w:rsid w:val="00400D74"/>
    <w:rsid w:val="00401279"/>
    <w:rsid w:val="0040328C"/>
    <w:rsid w:val="00404EBB"/>
    <w:rsid w:val="00407E83"/>
    <w:rsid w:val="00413F4C"/>
    <w:rsid w:val="00413FBE"/>
    <w:rsid w:val="00416282"/>
    <w:rsid w:val="00421CAD"/>
    <w:rsid w:val="004220D4"/>
    <w:rsid w:val="00423197"/>
    <w:rsid w:val="004246B7"/>
    <w:rsid w:val="00425B57"/>
    <w:rsid w:val="00426D94"/>
    <w:rsid w:val="00431A93"/>
    <w:rsid w:val="00432677"/>
    <w:rsid w:val="00433CE3"/>
    <w:rsid w:val="00434E8B"/>
    <w:rsid w:val="00434FAC"/>
    <w:rsid w:val="00440C7D"/>
    <w:rsid w:val="004436B7"/>
    <w:rsid w:val="00446128"/>
    <w:rsid w:val="00454D06"/>
    <w:rsid w:val="00456101"/>
    <w:rsid w:val="0045701B"/>
    <w:rsid w:val="00457736"/>
    <w:rsid w:val="00460647"/>
    <w:rsid w:val="00465C58"/>
    <w:rsid w:val="004703BA"/>
    <w:rsid w:val="004833CB"/>
    <w:rsid w:val="00485DD2"/>
    <w:rsid w:val="00486DA4"/>
    <w:rsid w:val="00493C82"/>
    <w:rsid w:val="00497423"/>
    <w:rsid w:val="004A0790"/>
    <w:rsid w:val="004A4597"/>
    <w:rsid w:val="004A473F"/>
    <w:rsid w:val="004B0A8E"/>
    <w:rsid w:val="004C5B5A"/>
    <w:rsid w:val="004D0DA7"/>
    <w:rsid w:val="004D2836"/>
    <w:rsid w:val="004D664B"/>
    <w:rsid w:val="004D7404"/>
    <w:rsid w:val="004F67C8"/>
    <w:rsid w:val="004F6B66"/>
    <w:rsid w:val="004F6CD8"/>
    <w:rsid w:val="00501193"/>
    <w:rsid w:val="00507E65"/>
    <w:rsid w:val="005120AA"/>
    <w:rsid w:val="005145D4"/>
    <w:rsid w:val="005149A7"/>
    <w:rsid w:val="00514AC4"/>
    <w:rsid w:val="00517624"/>
    <w:rsid w:val="00517DAB"/>
    <w:rsid w:val="0052370B"/>
    <w:rsid w:val="00532E3D"/>
    <w:rsid w:val="0053327F"/>
    <w:rsid w:val="005340CA"/>
    <w:rsid w:val="0053591A"/>
    <w:rsid w:val="00541053"/>
    <w:rsid w:val="0054533F"/>
    <w:rsid w:val="00551E8C"/>
    <w:rsid w:val="00553EB6"/>
    <w:rsid w:val="0055409C"/>
    <w:rsid w:val="005621EA"/>
    <w:rsid w:val="00563713"/>
    <w:rsid w:val="0056747D"/>
    <w:rsid w:val="00567522"/>
    <w:rsid w:val="0057454E"/>
    <w:rsid w:val="0057699A"/>
    <w:rsid w:val="00582E4F"/>
    <w:rsid w:val="00583876"/>
    <w:rsid w:val="005838B3"/>
    <w:rsid w:val="00584453"/>
    <w:rsid w:val="00597728"/>
    <w:rsid w:val="005A22FE"/>
    <w:rsid w:val="005A5095"/>
    <w:rsid w:val="005B46E3"/>
    <w:rsid w:val="005C05F3"/>
    <w:rsid w:val="005D15DF"/>
    <w:rsid w:val="005D186D"/>
    <w:rsid w:val="005D266D"/>
    <w:rsid w:val="005D57F7"/>
    <w:rsid w:val="005D5800"/>
    <w:rsid w:val="005E1E04"/>
    <w:rsid w:val="005E29D0"/>
    <w:rsid w:val="005E3F36"/>
    <w:rsid w:val="005E5301"/>
    <w:rsid w:val="005E6E70"/>
    <w:rsid w:val="005F4FF8"/>
    <w:rsid w:val="00603A6C"/>
    <w:rsid w:val="00604360"/>
    <w:rsid w:val="00607E95"/>
    <w:rsid w:val="00611D88"/>
    <w:rsid w:val="00615376"/>
    <w:rsid w:val="006169AC"/>
    <w:rsid w:val="00620C3F"/>
    <w:rsid w:val="0062117D"/>
    <w:rsid w:val="0062182D"/>
    <w:rsid w:val="00621A5B"/>
    <w:rsid w:val="00621AEB"/>
    <w:rsid w:val="00631C95"/>
    <w:rsid w:val="00637879"/>
    <w:rsid w:val="00640711"/>
    <w:rsid w:val="00645F8E"/>
    <w:rsid w:val="006555FA"/>
    <w:rsid w:val="006617D2"/>
    <w:rsid w:val="0066213C"/>
    <w:rsid w:val="00664229"/>
    <w:rsid w:val="006717B0"/>
    <w:rsid w:val="00685FE2"/>
    <w:rsid w:val="006875C0"/>
    <w:rsid w:val="006904A1"/>
    <w:rsid w:val="00691DF2"/>
    <w:rsid w:val="0069324C"/>
    <w:rsid w:val="00695E9E"/>
    <w:rsid w:val="006A154A"/>
    <w:rsid w:val="006A1BA6"/>
    <w:rsid w:val="006A44AB"/>
    <w:rsid w:val="006B39C4"/>
    <w:rsid w:val="006C0291"/>
    <w:rsid w:val="006C545A"/>
    <w:rsid w:val="006D00AF"/>
    <w:rsid w:val="006D1A93"/>
    <w:rsid w:val="006D3105"/>
    <w:rsid w:val="006D49B7"/>
    <w:rsid w:val="006E1CD1"/>
    <w:rsid w:val="006E2F08"/>
    <w:rsid w:val="006F2D74"/>
    <w:rsid w:val="007003E2"/>
    <w:rsid w:val="00701AF8"/>
    <w:rsid w:val="00714795"/>
    <w:rsid w:val="007147A1"/>
    <w:rsid w:val="007164D7"/>
    <w:rsid w:val="00721D83"/>
    <w:rsid w:val="00724D52"/>
    <w:rsid w:val="007348AE"/>
    <w:rsid w:val="0074651F"/>
    <w:rsid w:val="0075274A"/>
    <w:rsid w:val="00752E6F"/>
    <w:rsid w:val="007637EC"/>
    <w:rsid w:val="007643F1"/>
    <w:rsid w:val="0078130A"/>
    <w:rsid w:val="00782E00"/>
    <w:rsid w:val="0078346E"/>
    <w:rsid w:val="00790701"/>
    <w:rsid w:val="00790D18"/>
    <w:rsid w:val="007917ED"/>
    <w:rsid w:val="00794140"/>
    <w:rsid w:val="00794D6E"/>
    <w:rsid w:val="00795423"/>
    <w:rsid w:val="007959BC"/>
    <w:rsid w:val="00795A6C"/>
    <w:rsid w:val="007A6013"/>
    <w:rsid w:val="007A737C"/>
    <w:rsid w:val="007B3949"/>
    <w:rsid w:val="007B7273"/>
    <w:rsid w:val="007C2D6D"/>
    <w:rsid w:val="007C47A4"/>
    <w:rsid w:val="007C57AB"/>
    <w:rsid w:val="007C6204"/>
    <w:rsid w:val="007D05CB"/>
    <w:rsid w:val="007D1F46"/>
    <w:rsid w:val="007D5260"/>
    <w:rsid w:val="007D6B36"/>
    <w:rsid w:val="007E3D9D"/>
    <w:rsid w:val="007E5A1F"/>
    <w:rsid w:val="007F0AC4"/>
    <w:rsid w:val="00800DC2"/>
    <w:rsid w:val="0080311B"/>
    <w:rsid w:val="00804A34"/>
    <w:rsid w:val="00813FA1"/>
    <w:rsid w:val="0081724A"/>
    <w:rsid w:val="00820305"/>
    <w:rsid w:val="00822C62"/>
    <w:rsid w:val="00826B50"/>
    <w:rsid w:val="00830AD6"/>
    <w:rsid w:val="00831D84"/>
    <w:rsid w:val="00832B9D"/>
    <w:rsid w:val="0084099E"/>
    <w:rsid w:val="008445FA"/>
    <w:rsid w:val="008475FC"/>
    <w:rsid w:val="008524EF"/>
    <w:rsid w:val="00852B47"/>
    <w:rsid w:val="0085390A"/>
    <w:rsid w:val="00856273"/>
    <w:rsid w:val="00856CFB"/>
    <w:rsid w:val="00860ADA"/>
    <w:rsid w:val="00866524"/>
    <w:rsid w:val="008732AC"/>
    <w:rsid w:val="008754C9"/>
    <w:rsid w:val="008771C7"/>
    <w:rsid w:val="00880B2B"/>
    <w:rsid w:val="008870E3"/>
    <w:rsid w:val="00892EFE"/>
    <w:rsid w:val="008A5783"/>
    <w:rsid w:val="008A7134"/>
    <w:rsid w:val="008B2CB6"/>
    <w:rsid w:val="008B7272"/>
    <w:rsid w:val="008C7430"/>
    <w:rsid w:val="008D479E"/>
    <w:rsid w:val="008D557F"/>
    <w:rsid w:val="008D561D"/>
    <w:rsid w:val="008E18B9"/>
    <w:rsid w:val="008E40F4"/>
    <w:rsid w:val="008F1F2D"/>
    <w:rsid w:val="00900E27"/>
    <w:rsid w:val="00903F13"/>
    <w:rsid w:val="009065D9"/>
    <w:rsid w:val="00906BC4"/>
    <w:rsid w:val="00910DA5"/>
    <w:rsid w:val="00911C33"/>
    <w:rsid w:val="00912FF6"/>
    <w:rsid w:val="0091357F"/>
    <w:rsid w:val="00921BA5"/>
    <w:rsid w:val="009235D7"/>
    <w:rsid w:val="00924CBB"/>
    <w:rsid w:val="009254D8"/>
    <w:rsid w:val="00925AE8"/>
    <w:rsid w:val="00931E00"/>
    <w:rsid w:val="00933162"/>
    <w:rsid w:val="0093354F"/>
    <w:rsid w:val="00934632"/>
    <w:rsid w:val="0093667B"/>
    <w:rsid w:val="00945DA1"/>
    <w:rsid w:val="0094643F"/>
    <w:rsid w:val="00970957"/>
    <w:rsid w:val="009726BF"/>
    <w:rsid w:val="00975605"/>
    <w:rsid w:val="00976ADA"/>
    <w:rsid w:val="00977700"/>
    <w:rsid w:val="00977BDB"/>
    <w:rsid w:val="00982F6E"/>
    <w:rsid w:val="00986710"/>
    <w:rsid w:val="00994C31"/>
    <w:rsid w:val="009977A7"/>
    <w:rsid w:val="009A213B"/>
    <w:rsid w:val="009A49AE"/>
    <w:rsid w:val="009A51A4"/>
    <w:rsid w:val="009B07DC"/>
    <w:rsid w:val="009B2DFC"/>
    <w:rsid w:val="009B3B17"/>
    <w:rsid w:val="009B60BF"/>
    <w:rsid w:val="009B7B47"/>
    <w:rsid w:val="009C30DE"/>
    <w:rsid w:val="009C5F39"/>
    <w:rsid w:val="009C7D79"/>
    <w:rsid w:val="009D2DF8"/>
    <w:rsid w:val="009D7843"/>
    <w:rsid w:val="009D7F7F"/>
    <w:rsid w:val="009E110D"/>
    <w:rsid w:val="009E3B33"/>
    <w:rsid w:val="009E4882"/>
    <w:rsid w:val="009F0D30"/>
    <w:rsid w:val="009F2F4F"/>
    <w:rsid w:val="009F69C7"/>
    <w:rsid w:val="009F7E52"/>
    <w:rsid w:val="00A0256F"/>
    <w:rsid w:val="00A2157A"/>
    <w:rsid w:val="00A22E1F"/>
    <w:rsid w:val="00A24D59"/>
    <w:rsid w:val="00A259A7"/>
    <w:rsid w:val="00A26D83"/>
    <w:rsid w:val="00A27973"/>
    <w:rsid w:val="00A3281B"/>
    <w:rsid w:val="00A335E1"/>
    <w:rsid w:val="00A40C0A"/>
    <w:rsid w:val="00A45A52"/>
    <w:rsid w:val="00A46394"/>
    <w:rsid w:val="00A64BD2"/>
    <w:rsid w:val="00A657A2"/>
    <w:rsid w:val="00A74B29"/>
    <w:rsid w:val="00A855FE"/>
    <w:rsid w:val="00A95260"/>
    <w:rsid w:val="00AA1084"/>
    <w:rsid w:val="00AA3883"/>
    <w:rsid w:val="00AB0956"/>
    <w:rsid w:val="00AB70AB"/>
    <w:rsid w:val="00AC6944"/>
    <w:rsid w:val="00AD7453"/>
    <w:rsid w:val="00AE146C"/>
    <w:rsid w:val="00AF08F6"/>
    <w:rsid w:val="00AF10EF"/>
    <w:rsid w:val="00AF1268"/>
    <w:rsid w:val="00B00ADB"/>
    <w:rsid w:val="00B00E10"/>
    <w:rsid w:val="00B01E2F"/>
    <w:rsid w:val="00B02B95"/>
    <w:rsid w:val="00B053EB"/>
    <w:rsid w:val="00B10D93"/>
    <w:rsid w:val="00B11790"/>
    <w:rsid w:val="00B12B55"/>
    <w:rsid w:val="00B12D9B"/>
    <w:rsid w:val="00B12FFB"/>
    <w:rsid w:val="00B16828"/>
    <w:rsid w:val="00B16F12"/>
    <w:rsid w:val="00B178A5"/>
    <w:rsid w:val="00B17AEA"/>
    <w:rsid w:val="00B21A70"/>
    <w:rsid w:val="00B2590B"/>
    <w:rsid w:val="00B3156D"/>
    <w:rsid w:val="00B3163E"/>
    <w:rsid w:val="00B32269"/>
    <w:rsid w:val="00B337F4"/>
    <w:rsid w:val="00B3674A"/>
    <w:rsid w:val="00B4346B"/>
    <w:rsid w:val="00B471D5"/>
    <w:rsid w:val="00B52F5E"/>
    <w:rsid w:val="00B552D3"/>
    <w:rsid w:val="00B56417"/>
    <w:rsid w:val="00B64709"/>
    <w:rsid w:val="00B67625"/>
    <w:rsid w:val="00B820BE"/>
    <w:rsid w:val="00B8387D"/>
    <w:rsid w:val="00B840C3"/>
    <w:rsid w:val="00B90180"/>
    <w:rsid w:val="00B946E6"/>
    <w:rsid w:val="00B95179"/>
    <w:rsid w:val="00B960B1"/>
    <w:rsid w:val="00B9677D"/>
    <w:rsid w:val="00BA1353"/>
    <w:rsid w:val="00BA144F"/>
    <w:rsid w:val="00BA1D7B"/>
    <w:rsid w:val="00BA363C"/>
    <w:rsid w:val="00BA4730"/>
    <w:rsid w:val="00BB030D"/>
    <w:rsid w:val="00BB254C"/>
    <w:rsid w:val="00BB657E"/>
    <w:rsid w:val="00BC03F7"/>
    <w:rsid w:val="00BD0002"/>
    <w:rsid w:val="00BD0F7E"/>
    <w:rsid w:val="00BD104B"/>
    <w:rsid w:val="00BD2141"/>
    <w:rsid w:val="00BE028C"/>
    <w:rsid w:val="00BE046B"/>
    <w:rsid w:val="00BE30F9"/>
    <w:rsid w:val="00BE6A14"/>
    <w:rsid w:val="00BE7895"/>
    <w:rsid w:val="00BF2D0D"/>
    <w:rsid w:val="00BF7955"/>
    <w:rsid w:val="00C03E55"/>
    <w:rsid w:val="00C103F8"/>
    <w:rsid w:val="00C10776"/>
    <w:rsid w:val="00C12034"/>
    <w:rsid w:val="00C12DF8"/>
    <w:rsid w:val="00C1335A"/>
    <w:rsid w:val="00C241D5"/>
    <w:rsid w:val="00C31B23"/>
    <w:rsid w:val="00C34CEB"/>
    <w:rsid w:val="00C46863"/>
    <w:rsid w:val="00C50D52"/>
    <w:rsid w:val="00C53DE8"/>
    <w:rsid w:val="00C540EB"/>
    <w:rsid w:val="00C5438E"/>
    <w:rsid w:val="00C61FDE"/>
    <w:rsid w:val="00C64E16"/>
    <w:rsid w:val="00C65EC1"/>
    <w:rsid w:val="00C75580"/>
    <w:rsid w:val="00C75C8B"/>
    <w:rsid w:val="00C8495D"/>
    <w:rsid w:val="00C9754E"/>
    <w:rsid w:val="00CA2449"/>
    <w:rsid w:val="00CA3021"/>
    <w:rsid w:val="00CA6410"/>
    <w:rsid w:val="00CB0473"/>
    <w:rsid w:val="00CB40F5"/>
    <w:rsid w:val="00CB664E"/>
    <w:rsid w:val="00CC09A8"/>
    <w:rsid w:val="00CC2D76"/>
    <w:rsid w:val="00CC56FD"/>
    <w:rsid w:val="00CC6668"/>
    <w:rsid w:val="00CD7612"/>
    <w:rsid w:val="00CE03DA"/>
    <w:rsid w:val="00CE0BD1"/>
    <w:rsid w:val="00CE196F"/>
    <w:rsid w:val="00CE2050"/>
    <w:rsid w:val="00CE67CA"/>
    <w:rsid w:val="00CE6C89"/>
    <w:rsid w:val="00CF0B98"/>
    <w:rsid w:val="00CF1864"/>
    <w:rsid w:val="00CF2A15"/>
    <w:rsid w:val="00D000FE"/>
    <w:rsid w:val="00D2191F"/>
    <w:rsid w:val="00D26517"/>
    <w:rsid w:val="00D26BE4"/>
    <w:rsid w:val="00D3117A"/>
    <w:rsid w:val="00D3220A"/>
    <w:rsid w:val="00D33FB3"/>
    <w:rsid w:val="00D36905"/>
    <w:rsid w:val="00D41987"/>
    <w:rsid w:val="00D43EA3"/>
    <w:rsid w:val="00D467C1"/>
    <w:rsid w:val="00D51F74"/>
    <w:rsid w:val="00D56F62"/>
    <w:rsid w:val="00D61F3E"/>
    <w:rsid w:val="00D639BB"/>
    <w:rsid w:val="00D65738"/>
    <w:rsid w:val="00D667F0"/>
    <w:rsid w:val="00D66A3C"/>
    <w:rsid w:val="00D76074"/>
    <w:rsid w:val="00D8079F"/>
    <w:rsid w:val="00D80C4B"/>
    <w:rsid w:val="00D8541B"/>
    <w:rsid w:val="00D878B4"/>
    <w:rsid w:val="00DA5B5C"/>
    <w:rsid w:val="00DA77C2"/>
    <w:rsid w:val="00DB0F13"/>
    <w:rsid w:val="00DD2B87"/>
    <w:rsid w:val="00DD5362"/>
    <w:rsid w:val="00DE3CDC"/>
    <w:rsid w:val="00DE45B3"/>
    <w:rsid w:val="00DE5E99"/>
    <w:rsid w:val="00DF0C3C"/>
    <w:rsid w:val="00DF5E3E"/>
    <w:rsid w:val="00DF7D10"/>
    <w:rsid w:val="00E073B9"/>
    <w:rsid w:val="00E079DB"/>
    <w:rsid w:val="00E10E9F"/>
    <w:rsid w:val="00E15EC4"/>
    <w:rsid w:val="00E16730"/>
    <w:rsid w:val="00E16C8D"/>
    <w:rsid w:val="00E2320B"/>
    <w:rsid w:val="00E263B7"/>
    <w:rsid w:val="00E40DFF"/>
    <w:rsid w:val="00E44021"/>
    <w:rsid w:val="00E626E0"/>
    <w:rsid w:val="00E67238"/>
    <w:rsid w:val="00E72035"/>
    <w:rsid w:val="00E75819"/>
    <w:rsid w:val="00E84CB5"/>
    <w:rsid w:val="00E87970"/>
    <w:rsid w:val="00E90B60"/>
    <w:rsid w:val="00E959AC"/>
    <w:rsid w:val="00E96148"/>
    <w:rsid w:val="00E9666E"/>
    <w:rsid w:val="00EA20DE"/>
    <w:rsid w:val="00EA6C76"/>
    <w:rsid w:val="00EA6DFA"/>
    <w:rsid w:val="00EB3DFE"/>
    <w:rsid w:val="00EB5C66"/>
    <w:rsid w:val="00EB6AF3"/>
    <w:rsid w:val="00EC0509"/>
    <w:rsid w:val="00EC2347"/>
    <w:rsid w:val="00EC606C"/>
    <w:rsid w:val="00ED21B1"/>
    <w:rsid w:val="00ED2D06"/>
    <w:rsid w:val="00ED360D"/>
    <w:rsid w:val="00ED7735"/>
    <w:rsid w:val="00EE1343"/>
    <w:rsid w:val="00EF154B"/>
    <w:rsid w:val="00F00F54"/>
    <w:rsid w:val="00F02C04"/>
    <w:rsid w:val="00F043C8"/>
    <w:rsid w:val="00F0464E"/>
    <w:rsid w:val="00F04E9E"/>
    <w:rsid w:val="00F06E43"/>
    <w:rsid w:val="00F13180"/>
    <w:rsid w:val="00F243E8"/>
    <w:rsid w:val="00F26DD3"/>
    <w:rsid w:val="00F30621"/>
    <w:rsid w:val="00F31073"/>
    <w:rsid w:val="00F40139"/>
    <w:rsid w:val="00F40F47"/>
    <w:rsid w:val="00F4114F"/>
    <w:rsid w:val="00F414CF"/>
    <w:rsid w:val="00F427ED"/>
    <w:rsid w:val="00F5193F"/>
    <w:rsid w:val="00F66655"/>
    <w:rsid w:val="00F74868"/>
    <w:rsid w:val="00F80E5C"/>
    <w:rsid w:val="00F83D31"/>
    <w:rsid w:val="00F86309"/>
    <w:rsid w:val="00F924A5"/>
    <w:rsid w:val="00F97134"/>
    <w:rsid w:val="00F97EB7"/>
    <w:rsid w:val="00FA0929"/>
    <w:rsid w:val="00FA7DD2"/>
    <w:rsid w:val="00FB342C"/>
    <w:rsid w:val="00FB3CC6"/>
    <w:rsid w:val="00FB6B5B"/>
    <w:rsid w:val="00FC1BAE"/>
    <w:rsid w:val="00FC354B"/>
    <w:rsid w:val="00FC62F1"/>
    <w:rsid w:val="00FD1F18"/>
    <w:rsid w:val="00FD36A0"/>
    <w:rsid w:val="00FE3D16"/>
    <w:rsid w:val="00FF29EF"/>
    <w:rsid w:val="00FF3516"/>
    <w:rsid w:val="04194290"/>
    <w:rsid w:val="06D95F0C"/>
    <w:rsid w:val="07235BC1"/>
    <w:rsid w:val="0A1A3B8E"/>
    <w:rsid w:val="0A1D6121"/>
    <w:rsid w:val="0C6C3C3F"/>
    <w:rsid w:val="0E1A19CC"/>
    <w:rsid w:val="0E9A6D7E"/>
    <w:rsid w:val="0FA84243"/>
    <w:rsid w:val="11AC1160"/>
    <w:rsid w:val="1624146C"/>
    <w:rsid w:val="18B21CBF"/>
    <w:rsid w:val="1BF724A2"/>
    <w:rsid w:val="1C24508B"/>
    <w:rsid w:val="1E0505F3"/>
    <w:rsid w:val="21F94338"/>
    <w:rsid w:val="22711D00"/>
    <w:rsid w:val="24417A4D"/>
    <w:rsid w:val="253E0D1B"/>
    <w:rsid w:val="275772A9"/>
    <w:rsid w:val="2A1F567B"/>
    <w:rsid w:val="2EFA43D4"/>
    <w:rsid w:val="30B17C10"/>
    <w:rsid w:val="333D38D6"/>
    <w:rsid w:val="3359747F"/>
    <w:rsid w:val="38C66108"/>
    <w:rsid w:val="3A311DF5"/>
    <w:rsid w:val="42D206E8"/>
    <w:rsid w:val="49B71D80"/>
    <w:rsid w:val="4E554009"/>
    <w:rsid w:val="525C7194"/>
    <w:rsid w:val="540559E5"/>
    <w:rsid w:val="56EC72B0"/>
    <w:rsid w:val="570E19B8"/>
    <w:rsid w:val="5CF93BE0"/>
    <w:rsid w:val="60AC58BF"/>
    <w:rsid w:val="62636276"/>
    <w:rsid w:val="655450E7"/>
    <w:rsid w:val="65C05CCF"/>
    <w:rsid w:val="6B520B9D"/>
    <w:rsid w:val="6BDF5E13"/>
    <w:rsid w:val="71DF2C20"/>
    <w:rsid w:val="7239539F"/>
    <w:rsid w:val="76E91C0F"/>
    <w:rsid w:val="7A996FD7"/>
    <w:rsid w:val="7D7F6062"/>
    <w:rsid w:val="7F79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link w:val="19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20"/>
    <w:qFormat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9">
    <w:name w:val="Body Text"/>
    <w:basedOn w:val="1"/>
    <w:link w:val="23"/>
    <w:qFormat/>
    <w:uiPriority w:val="1"/>
    <w:pPr>
      <w:widowControl w:val="0"/>
      <w:autoSpaceDE w:val="0"/>
      <w:autoSpaceDN w:val="0"/>
      <w:ind w:left="396"/>
      <w:jc w:val="both"/>
    </w:pPr>
    <w:rPr>
      <w:sz w:val="28"/>
      <w:szCs w:val="28"/>
      <w:lang w:bidi="ru-RU"/>
    </w:rPr>
  </w:style>
  <w:style w:type="paragraph" w:styleId="10">
    <w:name w:val="Title"/>
    <w:basedOn w:val="1"/>
    <w:link w:val="14"/>
    <w:qFormat/>
    <w:uiPriority w:val="0"/>
    <w:pPr>
      <w:jc w:val="center"/>
    </w:pPr>
    <w:rPr>
      <w:sz w:val="28"/>
    </w:r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3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Название Знак"/>
    <w:link w:val="1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Нижний колонтитул Знак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17">
    <w:name w:val="Сетка таблицы3"/>
    <w:basedOn w:val="4"/>
    <w:qFormat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9">
    <w:name w:val="Заголовок 4 Знак"/>
    <w:basedOn w:val="3"/>
    <w:link w:val="2"/>
    <w:qFormat/>
    <w:uiPriority w:val="9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20">
    <w:name w:val="Верхний колонтитул Знак"/>
    <w:basedOn w:val="3"/>
    <w:link w:val="8"/>
    <w:qFormat/>
    <w:uiPriority w:val="0"/>
    <w:rPr>
      <w:rFonts w:ascii="Times New Roman" w:hAnsi="Times New Roman" w:eastAsia="Times New Roman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23">
    <w:name w:val="Основной текст Знак"/>
    <w:basedOn w:val="3"/>
    <w:link w:val="9"/>
    <w:qFormat/>
    <w:uiPriority w:val="1"/>
    <w:rPr>
      <w:rFonts w:ascii="Times New Roman" w:hAnsi="Times New Roman" w:eastAsia="Times New Roman"/>
      <w:sz w:val="28"/>
      <w:szCs w:val="28"/>
      <w:lang w:bidi="ru-RU"/>
    </w:rPr>
  </w:style>
  <w:style w:type="paragraph" w:customStyle="1" w:styleId="24">
    <w:name w:val="Заголовок 11"/>
    <w:basedOn w:val="1"/>
    <w:qFormat/>
    <w:uiPriority w:val="1"/>
    <w:pPr>
      <w:widowControl w:val="0"/>
      <w:autoSpaceDE w:val="0"/>
      <w:autoSpaceDN w:val="0"/>
      <w:ind w:left="396" w:right="144" w:firstLine="567"/>
      <w:jc w:val="center"/>
      <w:outlineLvl w:val="1"/>
    </w:pPr>
    <w:rPr>
      <w:b/>
      <w:bCs/>
      <w:sz w:val="28"/>
      <w:szCs w:val="28"/>
      <w:lang w:bidi="ru-RU"/>
    </w:rPr>
  </w:style>
  <w:style w:type="paragraph" w:styleId="25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84C2-3F03-4779-A12B-3E822C9D4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5575</Words>
  <Characters>31778</Characters>
  <Lines>264</Lines>
  <Paragraphs>74</Paragraphs>
  <TotalTime>28</TotalTime>
  <ScaleCrop>false</ScaleCrop>
  <LinksUpToDate>false</LinksUpToDate>
  <CharactersWithSpaces>3727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08:41:00Z</dcterms:created>
  <dc:creator>123</dc:creator>
  <cp:lastModifiedBy>ereme</cp:lastModifiedBy>
  <cp:lastPrinted>2021-09-13T07:49:00Z</cp:lastPrinted>
  <dcterms:modified xsi:type="dcterms:W3CDTF">2025-11-13T10:06:0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36C01E14F3242CE9F1C3500920BC978_13</vt:lpwstr>
  </property>
</Properties>
</file>